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5FD" w:rsidRPr="009A3A6E" w:rsidRDefault="001935FD" w:rsidP="001935FD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Результаты </w:t>
      </w:r>
      <w:r w:rsidRPr="009A3A6E">
        <w:rPr>
          <w:b/>
          <w:sz w:val="22"/>
          <w:szCs w:val="22"/>
          <w:lang w:val="ru-RU"/>
        </w:rPr>
        <w:t>олимпиады «Старый Соболь</w:t>
      </w:r>
      <w:r w:rsidR="00F72C7F">
        <w:rPr>
          <w:b/>
          <w:sz w:val="22"/>
          <w:szCs w:val="22"/>
          <w:lang w:val="ru-RU"/>
        </w:rPr>
        <w:t xml:space="preserve"> - 20</w:t>
      </w:r>
      <w:r w:rsidR="00F72C7F" w:rsidRPr="00F72C7F">
        <w:rPr>
          <w:b/>
          <w:sz w:val="22"/>
          <w:szCs w:val="22"/>
          <w:lang w:val="ru-RU"/>
        </w:rPr>
        <w:t>20</w:t>
      </w:r>
      <w:r w:rsidRPr="009A3A6E">
        <w:rPr>
          <w:b/>
          <w:sz w:val="22"/>
          <w:szCs w:val="22"/>
          <w:lang w:val="ru-RU"/>
        </w:rPr>
        <w:t>»</w:t>
      </w:r>
    </w:p>
    <w:p w:rsidR="001935FD" w:rsidRPr="0038794A" w:rsidRDefault="001935FD" w:rsidP="001935FD">
      <w:pPr>
        <w:jc w:val="center"/>
        <w:rPr>
          <w:b/>
          <w:sz w:val="22"/>
          <w:szCs w:val="22"/>
          <w:lang w:val="ru-RU"/>
        </w:rPr>
      </w:pPr>
      <w:r w:rsidRPr="002C404A">
        <w:rPr>
          <w:b/>
          <w:i/>
          <w:sz w:val="28"/>
          <w:szCs w:val="28"/>
          <w:u w:val="single"/>
          <w:lang w:val="ru-RU"/>
        </w:rPr>
        <w:t>Уровень</w:t>
      </w:r>
      <w:r w:rsidRPr="0038794A">
        <w:rPr>
          <w:b/>
          <w:i/>
          <w:sz w:val="28"/>
          <w:szCs w:val="28"/>
          <w:u w:val="single"/>
          <w:lang w:val="ru-RU"/>
        </w:rPr>
        <w:t xml:space="preserve"> </w:t>
      </w:r>
      <w:r w:rsidR="00F72C7F">
        <w:rPr>
          <w:b/>
          <w:i/>
          <w:sz w:val="28"/>
          <w:szCs w:val="28"/>
          <w:u w:val="single"/>
          <w:lang w:val="en-US"/>
        </w:rPr>
        <w:t>Pre</w:t>
      </w:r>
      <w:r w:rsidR="00F72C7F" w:rsidRPr="0038794A">
        <w:rPr>
          <w:b/>
          <w:i/>
          <w:sz w:val="28"/>
          <w:szCs w:val="28"/>
          <w:u w:val="single"/>
          <w:lang w:val="ru-RU"/>
        </w:rPr>
        <w:t>-</w:t>
      </w:r>
      <w:r w:rsidRPr="002C404A">
        <w:rPr>
          <w:b/>
          <w:i/>
          <w:sz w:val="28"/>
          <w:szCs w:val="28"/>
          <w:u w:val="single"/>
          <w:lang w:val="ru-RU"/>
        </w:rPr>
        <w:t>А</w:t>
      </w:r>
      <w:r w:rsidR="00F72C7F" w:rsidRPr="0038794A">
        <w:rPr>
          <w:b/>
          <w:i/>
          <w:sz w:val="28"/>
          <w:szCs w:val="28"/>
          <w:u w:val="single"/>
          <w:lang w:val="ru-RU"/>
        </w:rPr>
        <w:t>1</w:t>
      </w:r>
      <w:r w:rsidRPr="0038794A">
        <w:rPr>
          <w:b/>
          <w:sz w:val="22"/>
          <w:szCs w:val="22"/>
          <w:lang w:val="ru-RU"/>
        </w:rPr>
        <w:t xml:space="preserve">   </w:t>
      </w:r>
      <w:r w:rsidR="00F72C7F">
        <w:rPr>
          <w:b/>
          <w:sz w:val="22"/>
          <w:szCs w:val="22"/>
          <w:lang w:val="en-US"/>
        </w:rPr>
        <w:t>Starters</w:t>
      </w:r>
    </w:p>
    <w:p w:rsidR="001935FD" w:rsidRPr="0038794A" w:rsidRDefault="001935FD" w:rsidP="001935FD">
      <w:pPr>
        <w:jc w:val="center"/>
        <w:rPr>
          <w:b/>
          <w:sz w:val="12"/>
          <w:szCs w:val="12"/>
          <w:lang w:val="ru-RU"/>
        </w:rPr>
      </w:pPr>
    </w:p>
    <w:p w:rsidR="001935FD" w:rsidRPr="00F72C7F" w:rsidRDefault="001935FD" w:rsidP="001935FD">
      <w:pPr>
        <w:jc w:val="center"/>
        <w:rPr>
          <w:b/>
          <w:sz w:val="22"/>
          <w:szCs w:val="22"/>
          <w:u w:val="single"/>
          <w:lang w:val="en-US"/>
        </w:rPr>
      </w:pPr>
      <w:r w:rsidRPr="003C157A">
        <w:rPr>
          <w:b/>
          <w:sz w:val="22"/>
          <w:szCs w:val="22"/>
          <w:u w:val="single"/>
          <w:lang w:val="en-US"/>
        </w:rPr>
        <w:t>Grade</w:t>
      </w:r>
      <w:r w:rsidRPr="00F72C7F">
        <w:rPr>
          <w:b/>
          <w:sz w:val="22"/>
          <w:szCs w:val="22"/>
          <w:u w:val="single"/>
          <w:lang w:val="en-US"/>
        </w:rPr>
        <w:t xml:space="preserve"> </w:t>
      </w:r>
      <w:proofErr w:type="gramStart"/>
      <w:r w:rsidRPr="003C157A">
        <w:rPr>
          <w:b/>
          <w:sz w:val="22"/>
          <w:szCs w:val="22"/>
          <w:u w:val="single"/>
          <w:lang w:val="en-US"/>
        </w:rPr>
        <w:t>A</w:t>
      </w:r>
      <w:proofErr w:type="gramEnd"/>
      <w:r w:rsidR="005A08D2">
        <w:rPr>
          <w:b/>
          <w:sz w:val="22"/>
          <w:szCs w:val="22"/>
          <w:u w:val="single"/>
          <w:lang w:val="en-US"/>
        </w:rPr>
        <w:t xml:space="preserve"> - </w:t>
      </w:r>
      <w:r w:rsidR="005A08D2" w:rsidRPr="005A08D2">
        <w:rPr>
          <w:b/>
          <w:sz w:val="22"/>
          <w:szCs w:val="22"/>
          <w:u w:val="single"/>
          <w:lang w:val="en-US"/>
        </w:rPr>
        <w:t>9</w:t>
      </w:r>
      <w:r w:rsidR="00F72C7F" w:rsidRPr="00F72C7F">
        <w:rPr>
          <w:b/>
          <w:sz w:val="22"/>
          <w:szCs w:val="22"/>
          <w:u w:val="single"/>
          <w:lang w:val="en-US"/>
        </w:rPr>
        <w:t>5</w:t>
      </w:r>
      <w:r w:rsidRPr="00F72C7F">
        <w:rPr>
          <w:b/>
          <w:sz w:val="22"/>
          <w:szCs w:val="22"/>
          <w:u w:val="single"/>
          <w:lang w:val="en-US"/>
        </w:rPr>
        <w:t xml:space="preserve"> – 100</w:t>
      </w:r>
    </w:p>
    <w:p w:rsidR="001935FD" w:rsidRPr="003C157A" w:rsidRDefault="005A08D2" w:rsidP="001935FD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 xml:space="preserve">Grade B – </w:t>
      </w:r>
      <w:r w:rsidRPr="001A6A09">
        <w:rPr>
          <w:b/>
          <w:sz w:val="22"/>
          <w:szCs w:val="22"/>
          <w:u w:val="single"/>
          <w:lang w:val="en-US"/>
        </w:rPr>
        <w:t>85</w:t>
      </w:r>
      <w:r>
        <w:rPr>
          <w:b/>
          <w:sz w:val="22"/>
          <w:szCs w:val="22"/>
          <w:u w:val="single"/>
          <w:lang w:val="en-US"/>
        </w:rPr>
        <w:t xml:space="preserve"> – </w:t>
      </w:r>
      <w:r w:rsidRPr="005A08D2">
        <w:rPr>
          <w:b/>
          <w:sz w:val="22"/>
          <w:szCs w:val="22"/>
          <w:u w:val="single"/>
          <w:lang w:val="en-US"/>
        </w:rPr>
        <w:t>9</w:t>
      </w:r>
      <w:r w:rsidR="00F72C7F">
        <w:rPr>
          <w:b/>
          <w:sz w:val="22"/>
          <w:szCs w:val="22"/>
          <w:u w:val="single"/>
          <w:lang w:val="en-US"/>
        </w:rPr>
        <w:t>4</w:t>
      </w:r>
    </w:p>
    <w:p w:rsidR="001935FD" w:rsidRPr="001A6A09" w:rsidRDefault="005A08D2" w:rsidP="001935FD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 xml:space="preserve">Grade C – </w:t>
      </w:r>
      <w:r w:rsidR="004F6425" w:rsidRPr="001A6A09">
        <w:rPr>
          <w:b/>
          <w:sz w:val="22"/>
          <w:szCs w:val="22"/>
          <w:u w:val="single"/>
          <w:lang w:val="en-US"/>
        </w:rPr>
        <w:t>75</w:t>
      </w:r>
      <w:r w:rsidR="001935FD" w:rsidRPr="003C157A">
        <w:rPr>
          <w:b/>
          <w:sz w:val="22"/>
          <w:szCs w:val="22"/>
          <w:u w:val="single"/>
          <w:lang w:val="en-US"/>
        </w:rPr>
        <w:t xml:space="preserve"> </w:t>
      </w:r>
      <w:r w:rsidR="000351FC">
        <w:rPr>
          <w:b/>
          <w:sz w:val="22"/>
          <w:szCs w:val="22"/>
          <w:u w:val="single"/>
          <w:lang w:val="en-US"/>
        </w:rPr>
        <w:t>–</w:t>
      </w:r>
      <w:r w:rsidR="00F72C7F">
        <w:rPr>
          <w:b/>
          <w:sz w:val="22"/>
          <w:szCs w:val="22"/>
          <w:u w:val="single"/>
          <w:lang w:val="en-US"/>
        </w:rPr>
        <w:t xml:space="preserve"> </w:t>
      </w:r>
      <w:r w:rsidR="004F6425">
        <w:rPr>
          <w:b/>
          <w:sz w:val="22"/>
          <w:szCs w:val="22"/>
          <w:u w:val="single"/>
          <w:lang w:val="en-US"/>
        </w:rPr>
        <w:t>8</w:t>
      </w:r>
      <w:r w:rsidR="004F6425" w:rsidRPr="001A6A09">
        <w:rPr>
          <w:b/>
          <w:sz w:val="22"/>
          <w:szCs w:val="22"/>
          <w:u w:val="single"/>
          <w:lang w:val="en-US"/>
        </w:rPr>
        <w:t>4</w:t>
      </w:r>
    </w:p>
    <w:p w:rsidR="000351FC" w:rsidRPr="00705D2E" w:rsidRDefault="000351FC" w:rsidP="001048AB">
      <w:pPr>
        <w:rPr>
          <w:b/>
          <w:sz w:val="22"/>
          <w:szCs w:val="22"/>
          <w:u w:val="single"/>
          <w:lang w:val="en-US"/>
        </w:rPr>
      </w:pPr>
    </w:p>
    <w:tbl>
      <w:tblPr>
        <w:tblW w:w="1545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85"/>
        <w:gridCol w:w="2259"/>
        <w:gridCol w:w="2544"/>
        <w:gridCol w:w="851"/>
        <w:gridCol w:w="3260"/>
        <w:gridCol w:w="1058"/>
        <w:gridCol w:w="989"/>
        <w:gridCol w:w="850"/>
        <w:gridCol w:w="844"/>
        <w:gridCol w:w="1813"/>
      </w:tblGrid>
      <w:tr w:rsidR="00BB4DB0" w:rsidRPr="000351FC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  <w:hideMark/>
          </w:tcPr>
          <w:p w:rsidR="00BB4DB0" w:rsidRPr="000351FC" w:rsidRDefault="00BB4DB0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351FC">
              <w:rPr>
                <w:b/>
                <w:bCs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BB4DB0" w:rsidRPr="000351FC" w:rsidRDefault="00BB4DB0" w:rsidP="00193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51FC">
              <w:rPr>
                <w:b/>
                <w:bCs/>
                <w:color w:val="000000"/>
                <w:sz w:val="20"/>
                <w:szCs w:val="20"/>
              </w:rPr>
              <w:t>Ф.И. участника</w:t>
            </w:r>
          </w:p>
        </w:tc>
        <w:tc>
          <w:tcPr>
            <w:tcW w:w="2544" w:type="dxa"/>
          </w:tcPr>
          <w:p w:rsidR="00BB4DB0" w:rsidRPr="000351FC" w:rsidRDefault="00BB4DB0" w:rsidP="00193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4DB0" w:rsidRPr="000351FC" w:rsidRDefault="00BB4DB0" w:rsidP="00193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51FC">
              <w:rPr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B4DB0" w:rsidRPr="000351FC" w:rsidRDefault="00BB4DB0" w:rsidP="00193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51FC">
              <w:rPr>
                <w:b/>
                <w:bCs/>
                <w:color w:val="000000"/>
                <w:sz w:val="20"/>
                <w:szCs w:val="20"/>
              </w:rPr>
              <w:t>Ф.И.О. учителя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4DB0" w:rsidRPr="00DE78AD" w:rsidRDefault="00BB4DB0" w:rsidP="001935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8AD">
              <w:rPr>
                <w:b/>
                <w:bCs/>
                <w:color w:val="000000"/>
                <w:sz w:val="16"/>
                <w:szCs w:val="16"/>
                <w:lang w:val="en-US"/>
              </w:rPr>
              <w:t>Speaking %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BB4DB0" w:rsidRPr="00DE78AD" w:rsidRDefault="00BB4DB0" w:rsidP="001935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8AD">
              <w:rPr>
                <w:b/>
                <w:bCs/>
                <w:color w:val="000000"/>
                <w:sz w:val="16"/>
                <w:szCs w:val="16"/>
                <w:lang w:val="en-US"/>
              </w:rPr>
              <w:t>Listening 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DB0" w:rsidRPr="00DE78AD" w:rsidRDefault="00BB4DB0" w:rsidP="001935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8AD">
              <w:rPr>
                <w:b/>
                <w:bCs/>
                <w:color w:val="000000"/>
                <w:sz w:val="16"/>
                <w:szCs w:val="16"/>
                <w:lang w:val="en-US"/>
              </w:rPr>
              <w:t>Reading and writing %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B4DB0" w:rsidRPr="00DE78AD" w:rsidRDefault="00BB4DB0" w:rsidP="001935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8AD">
              <w:rPr>
                <w:b/>
                <w:bCs/>
                <w:color w:val="000000"/>
                <w:sz w:val="16"/>
                <w:szCs w:val="16"/>
                <w:lang w:val="en-US"/>
              </w:rPr>
              <w:t>Total %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BB4DB0" w:rsidRPr="00DE78AD" w:rsidRDefault="00BB4DB0" w:rsidP="007B3A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8AD">
              <w:rPr>
                <w:b/>
                <w:bCs/>
                <w:color w:val="000000"/>
                <w:sz w:val="16"/>
                <w:szCs w:val="16"/>
                <w:lang w:val="en-US"/>
              </w:rPr>
              <w:t>Result</w:t>
            </w:r>
          </w:p>
        </w:tc>
      </w:tr>
      <w:tr w:rsidR="002670AC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2670AC" w:rsidRPr="00CB49C2" w:rsidRDefault="002670AC" w:rsidP="009A6FF6">
            <w:pPr>
              <w:rPr>
                <w:lang w:val="ru-RU"/>
              </w:rPr>
            </w:pPr>
            <w:proofErr w:type="spellStart"/>
            <w:r w:rsidRPr="00CB49C2">
              <w:rPr>
                <w:sz w:val="22"/>
                <w:szCs w:val="22"/>
                <w:lang w:val="ru-RU"/>
              </w:rPr>
              <w:t>Подковырина</w:t>
            </w:r>
            <w:proofErr w:type="spellEnd"/>
            <w:r w:rsidRPr="00CB49C2">
              <w:rPr>
                <w:sz w:val="22"/>
                <w:szCs w:val="22"/>
                <w:lang w:val="ru-RU"/>
              </w:rPr>
              <w:t xml:space="preserve"> Валерия</w:t>
            </w:r>
          </w:p>
        </w:tc>
        <w:tc>
          <w:tcPr>
            <w:tcW w:w="2544" w:type="dxa"/>
          </w:tcPr>
          <w:p w:rsidR="002670AC" w:rsidRDefault="002670AC" w:rsidP="009A6FF6">
            <w:r w:rsidRPr="000F7A26">
              <w:rPr>
                <w:sz w:val="20"/>
                <w:szCs w:val="20"/>
                <w:lang w:val="ru-RU"/>
              </w:rPr>
              <w:t>МАОУ СОШ №5</w:t>
            </w:r>
          </w:p>
        </w:tc>
        <w:tc>
          <w:tcPr>
            <w:tcW w:w="851" w:type="dxa"/>
            <w:shd w:val="clear" w:color="auto" w:fill="auto"/>
            <w:hideMark/>
          </w:tcPr>
          <w:p w:rsidR="002670AC" w:rsidRDefault="002670AC" w:rsidP="009A6F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2670AC" w:rsidRPr="00CB49C2" w:rsidRDefault="002670AC" w:rsidP="009A6FF6">
            <w:pPr>
              <w:rPr>
                <w:lang w:val="ru-RU"/>
              </w:rPr>
            </w:pPr>
            <w:proofErr w:type="spellStart"/>
            <w:r w:rsidRPr="00CB49C2">
              <w:rPr>
                <w:sz w:val="22"/>
                <w:szCs w:val="22"/>
                <w:lang w:val="ru-RU"/>
              </w:rPr>
              <w:t>Денюшина</w:t>
            </w:r>
            <w:proofErr w:type="spellEnd"/>
            <w:r w:rsidRPr="00CB49C2">
              <w:rPr>
                <w:sz w:val="22"/>
                <w:szCs w:val="22"/>
                <w:lang w:val="ru-RU"/>
              </w:rPr>
              <w:t xml:space="preserve"> Наталья Степан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670AC" w:rsidRPr="00EA6FAD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2670AC" w:rsidRPr="00CB4E69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70AC" w:rsidRPr="005A08D2" w:rsidRDefault="002670AC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1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100</w:t>
            </w:r>
          </w:p>
        </w:tc>
        <w:tc>
          <w:tcPr>
            <w:tcW w:w="1813" w:type="dxa"/>
            <w:shd w:val="clear" w:color="auto" w:fill="auto"/>
            <w:hideMark/>
          </w:tcPr>
          <w:p w:rsidR="002670AC" w:rsidRPr="00137D8E" w:rsidRDefault="002670AC" w:rsidP="009A6FF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A</w:t>
            </w:r>
          </w:p>
        </w:tc>
      </w:tr>
      <w:tr w:rsidR="002670AC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2670AC" w:rsidRPr="00CB49C2" w:rsidRDefault="002670AC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Шипулина Таисия</w:t>
            </w:r>
          </w:p>
        </w:tc>
        <w:tc>
          <w:tcPr>
            <w:tcW w:w="2544" w:type="dxa"/>
          </w:tcPr>
          <w:p w:rsidR="002670AC" w:rsidRDefault="002670AC" w:rsidP="009A6FF6">
            <w:r w:rsidRPr="00B0174E">
              <w:rPr>
                <w:sz w:val="20"/>
                <w:szCs w:val="20"/>
                <w:lang w:val="ru-RU"/>
              </w:rPr>
              <w:t>МАОУ лицей № 39</w:t>
            </w:r>
          </w:p>
        </w:tc>
        <w:tc>
          <w:tcPr>
            <w:tcW w:w="851" w:type="dxa"/>
            <w:shd w:val="clear" w:color="auto" w:fill="auto"/>
            <w:hideMark/>
          </w:tcPr>
          <w:p w:rsidR="002670AC" w:rsidRDefault="002670AC" w:rsidP="009A6F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2670AC" w:rsidRPr="00CB49C2" w:rsidRDefault="002670AC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Рахматуллаева Наталья Леонид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670AC" w:rsidRPr="003E05D4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2670AC" w:rsidRPr="00CB4E69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70AC" w:rsidRPr="005A08D2" w:rsidRDefault="002670AC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96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99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2670AC" w:rsidRPr="00601841" w:rsidRDefault="002670AC" w:rsidP="009A6FF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A</w:t>
            </w:r>
          </w:p>
        </w:tc>
      </w:tr>
      <w:tr w:rsidR="002670AC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>Соколова Мила</w:t>
            </w:r>
          </w:p>
        </w:tc>
        <w:tc>
          <w:tcPr>
            <w:tcW w:w="2544" w:type="dxa"/>
          </w:tcPr>
          <w:p w:rsidR="002670AC" w:rsidRDefault="002670AC" w:rsidP="009A6FF6">
            <w:r w:rsidRPr="007C6F56">
              <w:rPr>
                <w:sz w:val="20"/>
                <w:szCs w:val="20"/>
              </w:rPr>
              <w:t>МАОУ НОШ №</w:t>
            </w:r>
            <w:r w:rsidRPr="007C6F56">
              <w:rPr>
                <w:sz w:val="20"/>
                <w:szCs w:val="20"/>
                <w:lang w:val="ru-RU"/>
              </w:rPr>
              <w:t xml:space="preserve"> </w:t>
            </w:r>
            <w:r w:rsidRPr="007C6F56">
              <w:rPr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hideMark/>
          </w:tcPr>
          <w:p w:rsidR="002670AC" w:rsidRPr="00C7064B" w:rsidRDefault="002670AC" w:rsidP="005A08D2">
            <w:r w:rsidRPr="00C7064B">
              <w:t xml:space="preserve">4 </w:t>
            </w:r>
          </w:p>
        </w:tc>
        <w:tc>
          <w:tcPr>
            <w:tcW w:w="3260" w:type="dxa"/>
            <w:shd w:val="clear" w:color="auto" w:fill="auto"/>
            <w:hideMark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>Бердышева Эльвира Анатолье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670AC" w:rsidRPr="00F26BCF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2670AC" w:rsidRPr="00601841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70AC" w:rsidRPr="005A08D2" w:rsidRDefault="002670AC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96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99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2670AC" w:rsidRPr="00601841" w:rsidRDefault="002670AC" w:rsidP="009A6FF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A</w:t>
            </w:r>
          </w:p>
        </w:tc>
      </w:tr>
      <w:tr w:rsidR="002670AC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</w:tcPr>
          <w:p w:rsidR="002670AC" w:rsidRPr="00CB49C2" w:rsidRDefault="002670AC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Антонов Тимофей</w:t>
            </w:r>
          </w:p>
        </w:tc>
        <w:tc>
          <w:tcPr>
            <w:tcW w:w="2544" w:type="dxa"/>
          </w:tcPr>
          <w:p w:rsidR="002670AC" w:rsidRPr="00CB49C2" w:rsidRDefault="002670AC" w:rsidP="009A6FF6">
            <w:pPr>
              <w:rPr>
                <w:sz w:val="20"/>
                <w:szCs w:val="20"/>
                <w:lang w:val="ru-RU"/>
              </w:rPr>
            </w:pPr>
            <w:r w:rsidRPr="00CB49C2">
              <w:rPr>
                <w:sz w:val="20"/>
                <w:szCs w:val="20"/>
                <w:lang w:val="ru-RU"/>
              </w:rPr>
              <w:t>МОУ СОШ № 64</w:t>
            </w:r>
          </w:p>
        </w:tc>
        <w:tc>
          <w:tcPr>
            <w:tcW w:w="851" w:type="dxa"/>
            <w:shd w:val="clear" w:color="auto" w:fill="auto"/>
          </w:tcPr>
          <w:p w:rsidR="002670AC" w:rsidRPr="00DB197C" w:rsidRDefault="002670AC" w:rsidP="009A6FF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2670AC" w:rsidRPr="00CB49C2" w:rsidRDefault="002670AC" w:rsidP="009A6FF6">
            <w:proofErr w:type="spellStart"/>
            <w:r w:rsidRPr="00CB49C2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CB49C2">
              <w:rPr>
                <w:sz w:val="22"/>
                <w:szCs w:val="22"/>
                <w:lang w:val="ru-RU"/>
              </w:rPr>
              <w:t xml:space="preserve"> Елена Александровна 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670AC" w:rsidRPr="00EA6FAD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670AC" w:rsidRPr="007D3902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0AC" w:rsidRPr="005A08D2" w:rsidRDefault="002670AC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10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670AC" w:rsidRPr="00220F6A" w:rsidRDefault="002670AC" w:rsidP="005A08D2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9</w:t>
            </w:r>
            <w:r>
              <w:rPr>
                <w:b/>
                <w:bCs/>
                <w:color w:val="000000"/>
                <w:lang w:val="ru-RU"/>
              </w:rPr>
              <w:t>8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670AC" w:rsidRPr="001A6A09" w:rsidRDefault="002670AC" w:rsidP="009A6FF6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 xml:space="preserve">Grade </w:t>
            </w:r>
            <w:r>
              <w:rPr>
                <w:b/>
                <w:color w:val="000000"/>
                <w:lang w:val="en-US"/>
              </w:rPr>
              <w:t>A</w:t>
            </w:r>
          </w:p>
        </w:tc>
      </w:tr>
      <w:tr w:rsidR="002670AC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>Авдои Джонни</w:t>
            </w:r>
          </w:p>
        </w:tc>
        <w:tc>
          <w:tcPr>
            <w:tcW w:w="2544" w:type="dxa"/>
          </w:tcPr>
          <w:p w:rsidR="002670AC" w:rsidRPr="00CB49C2" w:rsidRDefault="002670AC" w:rsidP="009A6FF6">
            <w:pPr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</w:rPr>
              <w:t>МБОУ СОШ № 75/42</w:t>
            </w:r>
          </w:p>
        </w:tc>
        <w:tc>
          <w:tcPr>
            <w:tcW w:w="851" w:type="dxa"/>
            <w:shd w:val="clear" w:color="auto" w:fill="auto"/>
            <w:hideMark/>
          </w:tcPr>
          <w:p w:rsidR="002670AC" w:rsidRPr="00F100FD" w:rsidRDefault="002670AC" w:rsidP="009A6FF6">
            <w:pPr>
              <w:rPr>
                <w:sz w:val="20"/>
                <w:szCs w:val="20"/>
              </w:rPr>
            </w:pPr>
            <w:r w:rsidRPr="00F100FD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2670AC" w:rsidRPr="00D24D1C" w:rsidRDefault="002670AC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</w:rPr>
              <w:t>Усенко Екатерина Владимир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670AC" w:rsidRPr="00F94FAA" w:rsidRDefault="002670AC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2670AC" w:rsidRPr="00CB4E69" w:rsidRDefault="002670AC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70AC" w:rsidRPr="005A08D2" w:rsidRDefault="002670AC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96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97</w:t>
            </w:r>
          </w:p>
        </w:tc>
        <w:tc>
          <w:tcPr>
            <w:tcW w:w="1813" w:type="dxa"/>
            <w:shd w:val="clear" w:color="auto" w:fill="auto"/>
            <w:hideMark/>
          </w:tcPr>
          <w:p w:rsidR="002670AC" w:rsidRPr="00137D8E" w:rsidRDefault="002670AC" w:rsidP="009A6FF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A</w:t>
            </w:r>
          </w:p>
        </w:tc>
      </w:tr>
      <w:tr w:rsidR="002670AC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</w:tcPr>
          <w:p w:rsidR="002670AC" w:rsidRPr="00CB49C2" w:rsidRDefault="002670AC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Александров Алексей</w:t>
            </w:r>
          </w:p>
        </w:tc>
        <w:tc>
          <w:tcPr>
            <w:tcW w:w="2544" w:type="dxa"/>
          </w:tcPr>
          <w:p w:rsidR="002670AC" w:rsidRPr="00CB49C2" w:rsidRDefault="002670AC" w:rsidP="009A6FF6">
            <w:pPr>
              <w:rPr>
                <w:sz w:val="20"/>
                <w:szCs w:val="20"/>
                <w:lang w:val="ru-RU"/>
              </w:rPr>
            </w:pPr>
            <w:r w:rsidRPr="00CB49C2">
              <w:rPr>
                <w:sz w:val="20"/>
                <w:szCs w:val="20"/>
                <w:lang w:val="ru-RU"/>
              </w:rPr>
              <w:t>МАОУ ПГ</w:t>
            </w:r>
          </w:p>
        </w:tc>
        <w:tc>
          <w:tcPr>
            <w:tcW w:w="851" w:type="dxa"/>
            <w:shd w:val="clear" w:color="auto" w:fill="auto"/>
          </w:tcPr>
          <w:p w:rsidR="002670AC" w:rsidRPr="00DB197C" w:rsidRDefault="002670AC" w:rsidP="009A6F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2670AC" w:rsidRPr="00CB49C2" w:rsidRDefault="002670AC" w:rsidP="009A6FF6">
            <w:proofErr w:type="spellStart"/>
            <w:r w:rsidRPr="00CB49C2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CB49C2">
              <w:rPr>
                <w:sz w:val="22"/>
                <w:szCs w:val="22"/>
                <w:lang w:val="ru-RU"/>
              </w:rPr>
              <w:t xml:space="preserve"> Елена Александровна 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670AC" w:rsidRPr="00EA6FAD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670AC" w:rsidRPr="007D3902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0AC" w:rsidRPr="005A08D2" w:rsidRDefault="002670AC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9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97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670AC" w:rsidRPr="00601841" w:rsidRDefault="002670AC" w:rsidP="009A6FF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A</w:t>
            </w:r>
          </w:p>
        </w:tc>
      </w:tr>
      <w:tr w:rsidR="002670AC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2670AC" w:rsidRPr="00CB49C2" w:rsidRDefault="002670AC" w:rsidP="009A6FF6">
            <w:pPr>
              <w:spacing w:line="252" w:lineRule="auto"/>
              <w:rPr>
                <w:lang w:val="ru-RU"/>
              </w:rPr>
            </w:pPr>
            <w:proofErr w:type="spellStart"/>
            <w:r w:rsidRPr="00CB49C2">
              <w:rPr>
                <w:sz w:val="22"/>
                <w:szCs w:val="22"/>
                <w:lang w:val="ru-RU"/>
              </w:rPr>
              <w:t>Спицина</w:t>
            </w:r>
            <w:proofErr w:type="spellEnd"/>
            <w:r w:rsidRPr="00CB49C2">
              <w:rPr>
                <w:sz w:val="22"/>
                <w:szCs w:val="22"/>
                <w:lang w:val="ru-RU"/>
              </w:rPr>
              <w:t xml:space="preserve"> Елена</w:t>
            </w:r>
          </w:p>
        </w:tc>
        <w:tc>
          <w:tcPr>
            <w:tcW w:w="2544" w:type="dxa"/>
          </w:tcPr>
          <w:p w:rsidR="002670AC" w:rsidRPr="00CB49C2" w:rsidRDefault="002670AC" w:rsidP="009A6FF6">
            <w:pPr>
              <w:spacing w:line="252" w:lineRule="auto"/>
              <w:rPr>
                <w:sz w:val="20"/>
                <w:szCs w:val="20"/>
                <w:lang w:val="ru-RU"/>
              </w:rPr>
            </w:pPr>
            <w:r w:rsidRPr="00CB49C2">
              <w:rPr>
                <w:sz w:val="20"/>
                <w:szCs w:val="20"/>
                <w:lang w:val="ru-RU"/>
              </w:rPr>
              <w:t>МАОУ СОШ № 6 г</w:t>
            </w:r>
            <w:proofErr w:type="gramStart"/>
            <w:r w:rsidRPr="00CB49C2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CB49C2">
              <w:rPr>
                <w:sz w:val="20"/>
                <w:szCs w:val="20"/>
                <w:lang w:val="ru-RU"/>
              </w:rPr>
              <w:t>ушва</w:t>
            </w:r>
          </w:p>
        </w:tc>
        <w:tc>
          <w:tcPr>
            <w:tcW w:w="851" w:type="dxa"/>
            <w:shd w:val="clear" w:color="auto" w:fill="auto"/>
            <w:hideMark/>
          </w:tcPr>
          <w:p w:rsidR="002670AC" w:rsidRPr="005B7154" w:rsidRDefault="002670AC" w:rsidP="009A6FF6">
            <w:pPr>
              <w:spacing w:line="252" w:lineRule="auto"/>
              <w:rPr>
                <w:sz w:val="28"/>
                <w:szCs w:val="28"/>
                <w:lang w:val="en-US"/>
              </w:rPr>
            </w:pPr>
            <w:r w:rsidRPr="005B715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2670AC" w:rsidRPr="00CB49C2" w:rsidRDefault="002670AC" w:rsidP="009A6FF6">
            <w:pPr>
              <w:spacing w:line="252" w:lineRule="auto"/>
              <w:rPr>
                <w:lang w:val="ru-RU"/>
              </w:rPr>
            </w:pPr>
            <w:proofErr w:type="spellStart"/>
            <w:r w:rsidRPr="00CB49C2">
              <w:rPr>
                <w:sz w:val="22"/>
                <w:szCs w:val="22"/>
                <w:lang w:val="ru-RU"/>
              </w:rPr>
              <w:t>Рябкова</w:t>
            </w:r>
            <w:proofErr w:type="spellEnd"/>
            <w:r w:rsidRPr="00CB49C2">
              <w:rPr>
                <w:sz w:val="22"/>
                <w:szCs w:val="22"/>
                <w:lang w:val="ru-RU"/>
              </w:rPr>
              <w:t xml:space="preserve"> Ирина Иван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670AC" w:rsidRPr="00EA6FAD" w:rsidRDefault="002670AC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2670AC" w:rsidRPr="00601841" w:rsidRDefault="002670AC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70AC" w:rsidRPr="005A08D2" w:rsidRDefault="002670AC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92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96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2670AC" w:rsidRPr="00601841" w:rsidRDefault="002670AC" w:rsidP="009A6FF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A</w:t>
            </w:r>
          </w:p>
        </w:tc>
      </w:tr>
      <w:tr w:rsidR="002670AC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2670AC" w:rsidRPr="00CB49C2" w:rsidRDefault="002670AC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Волкова Виктория</w:t>
            </w:r>
          </w:p>
        </w:tc>
        <w:tc>
          <w:tcPr>
            <w:tcW w:w="2544" w:type="dxa"/>
          </w:tcPr>
          <w:p w:rsidR="002670AC" w:rsidRPr="00CB49C2" w:rsidRDefault="002670AC" w:rsidP="009A6FF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ОУ </w:t>
            </w:r>
            <w:r w:rsidRPr="00CB49C2">
              <w:rPr>
                <w:sz w:val="20"/>
                <w:szCs w:val="20"/>
                <w:lang w:val="ru-RU"/>
              </w:rPr>
              <w:t>Гимназия № 18</w:t>
            </w:r>
          </w:p>
        </w:tc>
        <w:tc>
          <w:tcPr>
            <w:tcW w:w="851" w:type="dxa"/>
            <w:shd w:val="clear" w:color="auto" w:fill="auto"/>
            <w:hideMark/>
          </w:tcPr>
          <w:p w:rsidR="002670AC" w:rsidRDefault="002670AC" w:rsidP="009A6F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2670AC" w:rsidRPr="00FC54EE" w:rsidRDefault="002670AC" w:rsidP="009A6FF6">
            <w:pPr>
              <w:rPr>
                <w:lang w:val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2670AC" w:rsidRPr="00CB49C2" w:rsidRDefault="002670AC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670AC" w:rsidRPr="00C20CDB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2670AC" w:rsidRPr="0093507D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70AC" w:rsidRPr="005A08D2" w:rsidRDefault="002670AC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92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96</w:t>
            </w:r>
          </w:p>
        </w:tc>
        <w:tc>
          <w:tcPr>
            <w:tcW w:w="1813" w:type="dxa"/>
            <w:shd w:val="clear" w:color="auto" w:fill="auto"/>
            <w:hideMark/>
          </w:tcPr>
          <w:p w:rsidR="002670AC" w:rsidRPr="00137D8E" w:rsidRDefault="002670AC" w:rsidP="009A6FF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A</w:t>
            </w:r>
          </w:p>
        </w:tc>
      </w:tr>
      <w:tr w:rsidR="002670AC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</w:tcPr>
          <w:p w:rsidR="002670AC" w:rsidRPr="00CB49C2" w:rsidRDefault="002670AC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 xml:space="preserve">Кригер Георгий </w:t>
            </w:r>
          </w:p>
        </w:tc>
        <w:tc>
          <w:tcPr>
            <w:tcW w:w="2544" w:type="dxa"/>
          </w:tcPr>
          <w:p w:rsidR="002670AC" w:rsidRPr="00CB49C2" w:rsidRDefault="002670AC" w:rsidP="009A6FF6">
            <w:pPr>
              <w:rPr>
                <w:sz w:val="20"/>
                <w:szCs w:val="20"/>
                <w:lang w:val="ru-RU"/>
              </w:rPr>
            </w:pPr>
            <w:r w:rsidRPr="00CB49C2">
              <w:rPr>
                <w:sz w:val="20"/>
                <w:szCs w:val="20"/>
                <w:lang w:val="ru-RU"/>
              </w:rPr>
              <w:t>МАОУ ПГ</w:t>
            </w:r>
          </w:p>
        </w:tc>
        <w:tc>
          <w:tcPr>
            <w:tcW w:w="851" w:type="dxa"/>
            <w:shd w:val="clear" w:color="auto" w:fill="auto"/>
          </w:tcPr>
          <w:p w:rsidR="002670AC" w:rsidRPr="00DB197C" w:rsidRDefault="002670AC" w:rsidP="009A6F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2670AC" w:rsidRPr="00CB49C2" w:rsidRDefault="002670AC" w:rsidP="009A6FF6">
            <w:proofErr w:type="spellStart"/>
            <w:r w:rsidRPr="00CB49C2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CB49C2">
              <w:rPr>
                <w:sz w:val="22"/>
                <w:szCs w:val="22"/>
                <w:lang w:val="ru-RU"/>
              </w:rPr>
              <w:t xml:space="preserve"> Елена Александровна 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670AC" w:rsidRPr="00EA6FAD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670AC" w:rsidRPr="007D3902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0AC" w:rsidRPr="005A08D2" w:rsidRDefault="002670AC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8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95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670AC" w:rsidRPr="00601841" w:rsidRDefault="002670AC" w:rsidP="009A6FF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A</w:t>
            </w:r>
          </w:p>
        </w:tc>
      </w:tr>
      <w:tr w:rsidR="002670AC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>Винокурова Елизавета</w:t>
            </w:r>
          </w:p>
        </w:tc>
        <w:tc>
          <w:tcPr>
            <w:tcW w:w="2544" w:type="dxa"/>
          </w:tcPr>
          <w:p w:rsidR="002670AC" w:rsidRPr="00CB49C2" w:rsidRDefault="002670AC" w:rsidP="009A6FF6">
            <w:pPr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851" w:type="dxa"/>
            <w:shd w:val="clear" w:color="auto" w:fill="auto"/>
          </w:tcPr>
          <w:p w:rsidR="002670AC" w:rsidRDefault="002670AC" w:rsidP="009A6FF6">
            <w:r>
              <w:t>4</w:t>
            </w:r>
          </w:p>
        </w:tc>
        <w:tc>
          <w:tcPr>
            <w:tcW w:w="3260" w:type="dxa"/>
            <w:shd w:val="clear" w:color="auto" w:fill="auto"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>Кочнева Светлана Борисовна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670AC" w:rsidRPr="00EA6FAD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670AC" w:rsidRPr="007D3902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0AC" w:rsidRPr="005A08D2" w:rsidRDefault="002670AC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8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95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670AC" w:rsidRPr="00601841" w:rsidRDefault="002670AC" w:rsidP="009A6FF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A</w:t>
            </w:r>
          </w:p>
        </w:tc>
      </w:tr>
      <w:tr w:rsidR="002670AC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2670AC" w:rsidRPr="00CB49C2" w:rsidRDefault="002670AC" w:rsidP="009A6FF6">
            <w:pPr>
              <w:rPr>
                <w:lang w:val="ru-RU"/>
              </w:rPr>
            </w:pPr>
            <w:proofErr w:type="spellStart"/>
            <w:r w:rsidRPr="00CB49C2">
              <w:rPr>
                <w:sz w:val="22"/>
                <w:szCs w:val="22"/>
                <w:lang w:val="ru-RU"/>
              </w:rPr>
              <w:t>Фуфачева</w:t>
            </w:r>
            <w:proofErr w:type="spellEnd"/>
            <w:r w:rsidRPr="00CB49C2">
              <w:rPr>
                <w:sz w:val="22"/>
                <w:szCs w:val="22"/>
                <w:lang w:val="ru-RU"/>
              </w:rPr>
              <w:t xml:space="preserve"> Полина</w:t>
            </w:r>
          </w:p>
        </w:tc>
        <w:tc>
          <w:tcPr>
            <w:tcW w:w="2544" w:type="dxa"/>
          </w:tcPr>
          <w:p w:rsidR="002670AC" w:rsidRPr="00CB49C2" w:rsidRDefault="002670AC" w:rsidP="009A6FF6">
            <w:pPr>
              <w:rPr>
                <w:sz w:val="20"/>
                <w:szCs w:val="20"/>
                <w:lang w:val="ru-RU"/>
              </w:rPr>
            </w:pPr>
            <w:r w:rsidRPr="00CB49C2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851" w:type="dxa"/>
            <w:shd w:val="clear" w:color="auto" w:fill="auto"/>
            <w:hideMark/>
          </w:tcPr>
          <w:p w:rsidR="002670AC" w:rsidRDefault="002670AC" w:rsidP="009A6FF6">
            <w:r w:rsidRPr="006E6989">
              <w:rPr>
                <w:lang w:val="ru-RU"/>
              </w:rPr>
              <w:t>6</w:t>
            </w:r>
            <w:r w:rsidRPr="006E6989">
              <w:rPr>
                <w:b/>
                <w:sz w:val="20"/>
                <w:szCs w:val="20"/>
                <w:lang w:val="ru-RU"/>
              </w:rPr>
              <w:t>(2яз.)</w:t>
            </w:r>
          </w:p>
        </w:tc>
        <w:tc>
          <w:tcPr>
            <w:tcW w:w="3260" w:type="dxa"/>
            <w:shd w:val="clear" w:color="auto" w:fill="auto"/>
            <w:hideMark/>
          </w:tcPr>
          <w:p w:rsidR="002670AC" w:rsidRPr="00CB49C2" w:rsidRDefault="002670AC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Кошкина Наталья Александр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670AC" w:rsidRPr="005266E8" w:rsidRDefault="002670AC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2670AC" w:rsidRPr="0093507D" w:rsidRDefault="002670AC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70AC" w:rsidRPr="005A08D2" w:rsidRDefault="002670AC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96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95</w:t>
            </w:r>
          </w:p>
        </w:tc>
        <w:tc>
          <w:tcPr>
            <w:tcW w:w="1813" w:type="dxa"/>
            <w:shd w:val="clear" w:color="auto" w:fill="auto"/>
            <w:hideMark/>
          </w:tcPr>
          <w:p w:rsidR="002670AC" w:rsidRPr="00137D8E" w:rsidRDefault="002670AC" w:rsidP="009A6FF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A</w:t>
            </w:r>
          </w:p>
        </w:tc>
      </w:tr>
      <w:tr w:rsidR="002670AC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>Бабошина Ксения</w:t>
            </w:r>
          </w:p>
        </w:tc>
        <w:tc>
          <w:tcPr>
            <w:tcW w:w="2544" w:type="dxa"/>
          </w:tcPr>
          <w:p w:rsidR="002670AC" w:rsidRPr="00CB49C2" w:rsidRDefault="002670AC" w:rsidP="009A6FF6">
            <w:pPr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</w:rPr>
              <w:t>МАОУ НОШ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B49C2">
              <w:rPr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hideMark/>
          </w:tcPr>
          <w:p w:rsidR="002670AC" w:rsidRPr="00C7064B" w:rsidRDefault="002670AC" w:rsidP="005A08D2">
            <w:r w:rsidRPr="00C7064B">
              <w:t xml:space="preserve">4 </w:t>
            </w:r>
          </w:p>
        </w:tc>
        <w:tc>
          <w:tcPr>
            <w:tcW w:w="3260" w:type="dxa"/>
            <w:shd w:val="clear" w:color="auto" w:fill="auto"/>
            <w:hideMark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>Бердышева Эльвира Анатолье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670AC" w:rsidRPr="005266E8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2670AC" w:rsidRPr="0093507D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70AC" w:rsidRPr="005A08D2" w:rsidRDefault="002670AC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92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94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2670AC" w:rsidRPr="005A08D2" w:rsidRDefault="002670AC" w:rsidP="009A6FF6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</w:rPr>
              <w:t xml:space="preserve">Grade </w:t>
            </w:r>
            <w:r>
              <w:rPr>
                <w:b/>
                <w:color w:val="000000"/>
                <w:lang w:val="ru-RU"/>
              </w:rPr>
              <w:t>В</w:t>
            </w:r>
          </w:p>
        </w:tc>
      </w:tr>
      <w:tr w:rsidR="002670AC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>Ковальчук Никита</w:t>
            </w:r>
          </w:p>
        </w:tc>
        <w:tc>
          <w:tcPr>
            <w:tcW w:w="2544" w:type="dxa"/>
          </w:tcPr>
          <w:p w:rsidR="002670AC" w:rsidRDefault="002670AC" w:rsidP="009A6FF6">
            <w:r w:rsidRPr="007C6F56">
              <w:rPr>
                <w:sz w:val="20"/>
                <w:szCs w:val="20"/>
              </w:rPr>
              <w:t>МАОУ НОШ №</w:t>
            </w:r>
            <w:r w:rsidRPr="007C6F56">
              <w:rPr>
                <w:sz w:val="20"/>
                <w:szCs w:val="20"/>
                <w:lang w:val="ru-RU"/>
              </w:rPr>
              <w:t xml:space="preserve"> </w:t>
            </w:r>
            <w:r w:rsidRPr="007C6F56">
              <w:rPr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hideMark/>
          </w:tcPr>
          <w:p w:rsidR="002670AC" w:rsidRPr="00C7064B" w:rsidRDefault="002670AC" w:rsidP="005A08D2">
            <w:r w:rsidRPr="00C7064B">
              <w:t xml:space="preserve">4 </w:t>
            </w:r>
          </w:p>
        </w:tc>
        <w:tc>
          <w:tcPr>
            <w:tcW w:w="3260" w:type="dxa"/>
            <w:shd w:val="clear" w:color="auto" w:fill="auto"/>
            <w:hideMark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>Бердышева Эльвира Анатолье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670AC" w:rsidRPr="00132186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2670AC" w:rsidRPr="00CB4E69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70AC" w:rsidRPr="005A08D2" w:rsidRDefault="002670AC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88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94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2670AC" w:rsidRPr="005A08D2" w:rsidRDefault="002670AC" w:rsidP="005A08D2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</w:rPr>
              <w:t xml:space="preserve">Grade </w:t>
            </w:r>
            <w:r>
              <w:rPr>
                <w:b/>
                <w:color w:val="000000"/>
                <w:lang w:val="ru-RU"/>
              </w:rPr>
              <w:t>В</w:t>
            </w:r>
          </w:p>
        </w:tc>
      </w:tr>
      <w:tr w:rsidR="002670AC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2670AC" w:rsidRPr="00CB49C2" w:rsidRDefault="002670AC" w:rsidP="009A6FF6">
            <w:pPr>
              <w:rPr>
                <w:lang w:val="ru-RU"/>
              </w:rPr>
            </w:pPr>
            <w:proofErr w:type="spellStart"/>
            <w:r w:rsidRPr="00CB49C2">
              <w:rPr>
                <w:sz w:val="22"/>
                <w:szCs w:val="22"/>
                <w:lang w:val="ru-RU"/>
              </w:rPr>
              <w:t>Неволина</w:t>
            </w:r>
            <w:proofErr w:type="spellEnd"/>
            <w:r w:rsidRPr="00CB49C2">
              <w:rPr>
                <w:sz w:val="22"/>
                <w:szCs w:val="22"/>
                <w:lang w:val="ru-RU"/>
              </w:rPr>
              <w:t xml:space="preserve"> Анастасия</w:t>
            </w:r>
          </w:p>
        </w:tc>
        <w:tc>
          <w:tcPr>
            <w:tcW w:w="2544" w:type="dxa"/>
          </w:tcPr>
          <w:p w:rsidR="002670AC" w:rsidRPr="00CB49C2" w:rsidRDefault="002670AC" w:rsidP="009A6FF6">
            <w:pPr>
              <w:rPr>
                <w:sz w:val="20"/>
                <w:szCs w:val="20"/>
                <w:lang w:val="ru-RU"/>
              </w:rPr>
            </w:pPr>
            <w:r w:rsidRPr="00CB49C2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851" w:type="dxa"/>
            <w:shd w:val="clear" w:color="auto" w:fill="auto"/>
            <w:hideMark/>
          </w:tcPr>
          <w:p w:rsidR="002670AC" w:rsidRDefault="002670AC" w:rsidP="009A6FF6">
            <w:r w:rsidRPr="006E6989">
              <w:rPr>
                <w:lang w:val="ru-RU"/>
              </w:rPr>
              <w:t>6</w:t>
            </w:r>
            <w:r w:rsidRPr="006E6989">
              <w:rPr>
                <w:b/>
                <w:sz w:val="20"/>
                <w:szCs w:val="20"/>
                <w:lang w:val="ru-RU"/>
              </w:rPr>
              <w:t>(2яз.)</w:t>
            </w:r>
          </w:p>
        </w:tc>
        <w:tc>
          <w:tcPr>
            <w:tcW w:w="3260" w:type="dxa"/>
            <w:shd w:val="clear" w:color="auto" w:fill="auto"/>
            <w:hideMark/>
          </w:tcPr>
          <w:p w:rsidR="002670AC" w:rsidRPr="00CB49C2" w:rsidRDefault="002670AC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Кошкина Наталья Александр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670AC" w:rsidRPr="0089630F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2670AC" w:rsidRPr="0093507D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70AC" w:rsidRPr="005A08D2" w:rsidRDefault="002670AC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92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94</w:t>
            </w:r>
          </w:p>
        </w:tc>
        <w:tc>
          <w:tcPr>
            <w:tcW w:w="1813" w:type="dxa"/>
            <w:shd w:val="clear" w:color="auto" w:fill="auto"/>
            <w:hideMark/>
          </w:tcPr>
          <w:p w:rsidR="002670AC" w:rsidRPr="005A08D2" w:rsidRDefault="002670AC" w:rsidP="005A08D2">
            <w:pPr>
              <w:rPr>
                <w:b/>
                <w:lang w:val="ru-RU"/>
              </w:rPr>
            </w:pPr>
            <w:r>
              <w:rPr>
                <w:b/>
                <w:lang w:val="en-US"/>
              </w:rPr>
              <w:t xml:space="preserve">Grade </w:t>
            </w:r>
            <w:r>
              <w:rPr>
                <w:b/>
                <w:lang w:val="ru-RU"/>
              </w:rPr>
              <w:t>В</w:t>
            </w:r>
          </w:p>
        </w:tc>
      </w:tr>
      <w:tr w:rsidR="002670AC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>Харламова Ксения</w:t>
            </w:r>
          </w:p>
        </w:tc>
        <w:tc>
          <w:tcPr>
            <w:tcW w:w="2544" w:type="dxa"/>
          </w:tcPr>
          <w:p w:rsidR="002670AC" w:rsidRPr="00CB49C2" w:rsidRDefault="002670AC" w:rsidP="009A6FF6">
            <w:pPr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851" w:type="dxa"/>
            <w:shd w:val="clear" w:color="auto" w:fill="auto"/>
            <w:hideMark/>
          </w:tcPr>
          <w:p w:rsidR="002670AC" w:rsidRPr="002B2D9B" w:rsidRDefault="002670AC" w:rsidP="009A6FF6">
            <w:r w:rsidRPr="002B2D9B"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2670AC" w:rsidRPr="00CB49C2" w:rsidRDefault="002670AC" w:rsidP="009A6FF6">
            <w:pPr>
              <w:rPr>
                <w:b/>
                <w:lang w:val="en-US"/>
              </w:rPr>
            </w:pPr>
            <w:r w:rsidRPr="00CB49C2">
              <w:rPr>
                <w:sz w:val="22"/>
                <w:szCs w:val="22"/>
              </w:rPr>
              <w:t>Трухина Наталья Владимир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670AC" w:rsidRPr="00F26BCF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2670AC" w:rsidRPr="00601841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70AC" w:rsidRPr="005A08D2" w:rsidRDefault="002670AC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92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94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2670AC" w:rsidRPr="005A08D2" w:rsidRDefault="002670AC" w:rsidP="005A08D2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</w:rPr>
              <w:t>Grade</w:t>
            </w:r>
            <w:r>
              <w:rPr>
                <w:b/>
                <w:color w:val="000000"/>
                <w:lang w:val="ru-RU"/>
              </w:rPr>
              <w:t xml:space="preserve"> В</w:t>
            </w:r>
          </w:p>
        </w:tc>
      </w:tr>
      <w:tr w:rsidR="002670AC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>Котюкова Екатерина</w:t>
            </w:r>
          </w:p>
        </w:tc>
        <w:tc>
          <w:tcPr>
            <w:tcW w:w="2544" w:type="dxa"/>
          </w:tcPr>
          <w:p w:rsidR="002670AC" w:rsidRPr="00CB49C2" w:rsidRDefault="002670AC" w:rsidP="009A6FF6">
            <w:pPr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</w:rPr>
              <w:t xml:space="preserve">МАОУ Политехническая </w:t>
            </w:r>
            <w:r w:rsidRPr="00CB49C2">
              <w:rPr>
                <w:sz w:val="20"/>
                <w:szCs w:val="20"/>
              </w:rPr>
              <w:lastRenderedPageBreak/>
              <w:t>гимназия</w:t>
            </w:r>
          </w:p>
        </w:tc>
        <w:tc>
          <w:tcPr>
            <w:tcW w:w="851" w:type="dxa"/>
            <w:shd w:val="clear" w:color="auto" w:fill="auto"/>
          </w:tcPr>
          <w:p w:rsidR="002670AC" w:rsidRDefault="002670AC" w:rsidP="009A6FF6">
            <w:r>
              <w:lastRenderedPageBreak/>
              <w:t>4</w:t>
            </w:r>
          </w:p>
        </w:tc>
        <w:tc>
          <w:tcPr>
            <w:tcW w:w="3260" w:type="dxa"/>
            <w:shd w:val="clear" w:color="auto" w:fill="auto"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>Кочнева Светлана Борисовна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670AC" w:rsidRPr="00EA6FAD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670AC" w:rsidRPr="007D3902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0AC" w:rsidRPr="005A08D2" w:rsidRDefault="002670AC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76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92</w:t>
            </w:r>
          </w:p>
        </w:tc>
        <w:tc>
          <w:tcPr>
            <w:tcW w:w="1813" w:type="dxa"/>
            <w:shd w:val="clear" w:color="auto" w:fill="auto"/>
          </w:tcPr>
          <w:p w:rsidR="002670AC" w:rsidRDefault="002670AC">
            <w:r w:rsidRPr="00A5125A">
              <w:rPr>
                <w:b/>
                <w:color w:val="000000"/>
              </w:rPr>
              <w:t>Grade</w:t>
            </w:r>
            <w:r w:rsidRPr="00A5125A">
              <w:rPr>
                <w:b/>
                <w:color w:val="000000"/>
                <w:lang w:val="ru-RU"/>
              </w:rPr>
              <w:t xml:space="preserve"> В</w:t>
            </w:r>
          </w:p>
        </w:tc>
      </w:tr>
      <w:tr w:rsidR="002670AC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2670AC" w:rsidRPr="00CB49C2" w:rsidRDefault="002670AC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Волжанина Анна</w:t>
            </w:r>
          </w:p>
        </w:tc>
        <w:tc>
          <w:tcPr>
            <w:tcW w:w="2544" w:type="dxa"/>
          </w:tcPr>
          <w:p w:rsidR="002670AC" w:rsidRPr="00CB49C2" w:rsidRDefault="002670AC" w:rsidP="009A6FF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БОУ СОШ № 4</w:t>
            </w:r>
            <w:r w:rsidRPr="00CB49C2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2670AC" w:rsidRDefault="002670AC" w:rsidP="009A6FF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2670AC" w:rsidRPr="00CB49C2" w:rsidRDefault="002670AC" w:rsidP="009A6FF6">
            <w:pPr>
              <w:rPr>
                <w:lang w:val="ru-RU"/>
              </w:rPr>
            </w:pPr>
            <w:proofErr w:type="spellStart"/>
            <w:r w:rsidRPr="00CB49C2">
              <w:rPr>
                <w:sz w:val="22"/>
                <w:szCs w:val="22"/>
                <w:lang w:val="ru-RU"/>
              </w:rPr>
              <w:t>Гайдукова</w:t>
            </w:r>
            <w:proofErr w:type="spellEnd"/>
            <w:r w:rsidRPr="00CB49C2">
              <w:rPr>
                <w:sz w:val="22"/>
                <w:szCs w:val="22"/>
                <w:lang w:val="ru-RU"/>
              </w:rPr>
              <w:t xml:space="preserve"> Валентина Иван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670AC" w:rsidRPr="00EA6FAD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2670AC" w:rsidRPr="0093507D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70AC" w:rsidRPr="005A08D2" w:rsidRDefault="002670AC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1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92</w:t>
            </w:r>
          </w:p>
        </w:tc>
        <w:tc>
          <w:tcPr>
            <w:tcW w:w="1813" w:type="dxa"/>
            <w:shd w:val="clear" w:color="auto" w:fill="auto"/>
            <w:hideMark/>
          </w:tcPr>
          <w:p w:rsidR="002670AC" w:rsidRDefault="002670AC">
            <w:r w:rsidRPr="00A5125A">
              <w:rPr>
                <w:b/>
                <w:color w:val="000000"/>
              </w:rPr>
              <w:t>Grade</w:t>
            </w:r>
            <w:r w:rsidRPr="00A5125A">
              <w:rPr>
                <w:b/>
                <w:color w:val="000000"/>
                <w:lang w:val="ru-RU"/>
              </w:rPr>
              <w:t xml:space="preserve"> В</w:t>
            </w:r>
          </w:p>
        </w:tc>
      </w:tr>
      <w:tr w:rsidR="002670AC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>Мезенин Александр</w:t>
            </w:r>
          </w:p>
        </w:tc>
        <w:tc>
          <w:tcPr>
            <w:tcW w:w="2544" w:type="dxa"/>
          </w:tcPr>
          <w:p w:rsidR="002670AC" w:rsidRPr="00CB49C2" w:rsidRDefault="002670AC" w:rsidP="009A6FF6">
            <w:pPr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851" w:type="dxa"/>
            <w:shd w:val="clear" w:color="auto" w:fill="auto"/>
          </w:tcPr>
          <w:p w:rsidR="002670AC" w:rsidRDefault="002670AC" w:rsidP="009A6FF6">
            <w:r>
              <w:t>4</w:t>
            </w:r>
          </w:p>
        </w:tc>
        <w:tc>
          <w:tcPr>
            <w:tcW w:w="3260" w:type="dxa"/>
            <w:shd w:val="clear" w:color="auto" w:fill="auto"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>Кочнева Светлана Борисовна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670AC" w:rsidRPr="00EA6FAD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670AC" w:rsidRPr="007D3902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0AC" w:rsidRPr="005A08D2" w:rsidRDefault="002670AC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8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91</w:t>
            </w:r>
          </w:p>
        </w:tc>
        <w:tc>
          <w:tcPr>
            <w:tcW w:w="1813" w:type="dxa"/>
            <w:shd w:val="clear" w:color="auto" w:fill="auto"/>
          </w:tcPr>
          <w:p w:rsidR="002670AC" w:rsidRDefault="002670AC">
            <w:r w:rsidRPr="00A5125A">
              <w:rPr>
                <w:b/>
                <w:color w:val="000000"/>
              </w:rPr>
              <w:t>Grade</w:t>
            </w:r>
            <w:r w:rsidRPr="00A5125A">
              <w:rPr>
                <w:b/>
                <w:color w:val="000000"/>
                <w:lang w:val="ru-RU"/>
              </w:rPr>
              <w:t xml:space="preserve"> В</w:t>
            </w:r>
          </w:p>
        </w:tc>
      </w:tr>
      <w:tr w:rsidR="002670AC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>Ахметянов Данил</w:t>
            </w:r>
          </w:p>
        </w:tc>
        <w:tc>
          <w:tcPr>
            <w:tcW w:w="2544" w:type="dxa"/>
          </w:tcPr>
          <w:p w:rsidR="002670AC" w:rsidRDefault="002670AC" w:rsidP="000E3D7C">
            <w:r w:rsidRPr="00B0174E">
              <w:rPr>
                <w:sz w:val="20"/>
                <w:szCs w:val="20"/>
                <w:lang w:val="ru-RU"/>
              </w:rPr>
              <w:t xml:space="preserve">МАОУ </w:t>
            </w:r>
            <w:r>
              <w:rPr>
                <w:sz w:val="20"/>
                <w:szCs w:val="20"/>
                <w:lang w:val="ru-RU"/>
              </w:rPr>
              <w:t>НОШ № 43</w:t>
            </w:r>
          </w:p>
        </w:tc>
        <w:tc>
          <w:tcPr>
            <w:tcW w:w="851" w:type="dxa"/>
            <w:shd w:val="clear" w:color="auto" w:fill="auto"/>
            <w:hideMark/>
          </w:tcPr>
          <w:p w:rsidR="002670AC" w:rsidRPr="005A08D2" w:rsidRDefault="002670AC" w:rsidP="005A08D2">
            <w:pPr>
              <w:rPr>
                <w:lang w:val="ru-RU"/>
              </w:rPr>
            </w:pPr>
            <w:r w:rsidRPr="00C7064B"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2670AC" w:rsidRPr="00D24D1C" w:rsidRDefault="002670AC" w:rsidP="009A6FF6">
            <w:pPr>
              <w:rPr>
                <w:b/>
                <w:lang w:val="ru-RU"/>
              </w:rPr>
            </w:pPr>
            <w:r w:rsidRPr="00CB49C2">
              <w:rPr>
                <w:sz w:val="22"/>
                <w:szCs w:val="22"/>
              </w:rPr>
              <w:t>Куянова Яна Александр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670AC" w:rsidRPr="00132186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2670AC" w:rsidRPr="00115FE5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70AC" w:rsidRPr="005A08D2" w:rsidRDefault="002670AC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92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91</w:t>
            </w:r>
          </w:p>
        </w:tc>
        <w:tc>
          <w:tcPr>
            <w:tcW w:w="1813" w:type="dxa"/>
            <w:shd w:val="clear" w:color="auto" w:fill="auto"/>
            <w:hideMark/>
          </w:tcPr>
          <w:p w:rsidR="002670AC" w:rsidRDefault="002670AC">
            <w:r w:rsidRPr="00A5125A">
              <w:rPr>
                <w:b/>
                <w:color w:val="000000"/>
              </w:rPr>
              <w:t>Grade</w:t>
            </w:r>
            <w:r w:rsidRPr="00A5125A">
              <w:rPr>
                <w:b/>
                <w:color w:val="000000"/>
                <w:lang w:val="ru-RU"/>
              </w:rPr>
              <w:t xml:space="preserve"> В</w:t>
            </w:r>
          </w:p>
        </w:tc>
      </w:tr>
      <w:tr w:rsidR="002670AC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>Егозова Диана</w:t>
            </w:r>
          </w:p>
        </w:tc>
        <w:tc>
          <w:tcPr>
            <w:tcW w:w="2544" w:type="dxa"/>
          </w:tcPr>
          <w:p w:rsidR="002670AC" w:rsidRPr="00CB49C2" w:rsidRDefault="002670AC" w:rsidP="009A6FF6">
            <w:pPr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</w:rPr>
              <w:t>МАОУ СОШ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B49C2">
              <w:rPr>
                <w:sz w:val="20"/>
                <w:szCs w:val="20"/>
              </w:rPr>
              <w:t xml:space="preserve">1 </w:t>
            </w:r>
          </w:p>
          <w:p w:rsidR="002670AC" w:rsidRPr="00CB49C2" w:rsidRDefault="002670AC" w:rsidP="009A6FF6">
            <w:pPr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</w:rPr>
              <w:t>Г. Кушва</w:t>
            </w:r>
          </w:p>
        </w:tc>
        <w:tc>
          <w:tcPr>
            <w:tcW w:w="851" w:type="dxa"/>
            <w:shd w:val="clear" w:color="auto" w:fill="auto"/>
            <w:hideMark/>
          </w:tcPr>
          <w:p w:rsidR="002670AC" w:rsidRPr="00F54004" w:rsidRDefault="002670AC" w:rsidP="009A6FF6">
            <w:r>
              <w:t>4</w:t>
            </w:r>
          </w:p>
          <w:p w:rsidR="002670AC" w:rsidRPr="00F54004" w:rsidRDefault="002670AC" w:rsidP="009A6FF6"/>
        </w:tc>
        <w:tc>
          <w:tcPr>
            <w:tcW w:w="3260" w:type="dxa"/>
            <w:shd w:val="clear" w:color="auto" w:fill="auto"/>
            <w:hideMark/>
          </w:tcPr>
          <w:p w:rsidR="002670AC" w:rsidRPr="00D24D1C" w:rsidRDefault="002670AC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</w:rPr>
              <w:t xml:space="preserve"> Жомова Галина Федор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670AC" w:rsidRPr="00EA6FAD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2670AC" w:rsidRPr="007D3902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70AC" w:rsidRPr="005A08D2" w:rsidRDefault="002670AC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84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90</w:t>
            </w:r>
          </w:p>
        </w:tc>
        <w:tc>
          <w:tcPr>
            <w:tcW w:w="1813" w:type="dxa"/>
            <w:shd w:val="clear" w:color="auto" w:fill="auto"/>
            <w:hideMark/>
          </w:tcPr>
          <w:p w:rsidR="002670AC" w:rsidRDefault="002670AC">
            <w:r w:rsidRPr="00A5125A">
              <w:rPr>
                <w:b/>
                <w:color w:val="000000"/>
              </w:rPr>
              <w:t>Grade</w:t>
            </w:r>
            <w:r w:rsidRPr="00A5125A">
              <w:rPr>
                <w:b/>
                <w:color w:val="000000"/>
                <w:lang w:val="ru-RU"/>
              </w:rPr>
              <w:t xml:space="preserve"> В</w:t>
            </w:r>
          </w:p>
        </w:tc>
      </w:tr>
      <w:tr w:rsidR="002670AC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2670AC" w:rsidRPr="00437464" w:rsidRDefault="002670AC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</w:rPr>
              <w:t>Шмаков Артем</w:t>
            </w:r>
          </w:p>
        </w:tc>
        <w:tc>
          <w:tcPr>
            <w:tcW w:w="2544" w:type="dxa"/>
          </w:tcPr>
          <w:p w:rsidR="002670AC" w:rsidRPr="00CB49C2" w:rsidRDefault="002670AC" w:rsidP="009A6FF6">
            <w:pPr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</w:rPr>
              <w:t>МБОУ СОШ № 75/42</w:t>
            </w:r>
          </w:p>
        </w:tc>
        <w:tc>
          <w:tcPr>
            <w:tcW w:w="851" w:type="dxa"/>
            <w:shd w:val="clear" w:color="auto" w:fill="auto"/>
            <w:hideMark/>
          </w:tcPr>
          <w:p w:rsidR="002670AC" w:rsidRPr="00F100FD" w:rsidRDefault="002670AC" w:rsidP="009A6FF6">
            <w:pPr>
              <w:rPr>
                <w:sz w:val="20"/>
                <w:szCs w:val="20"/>
              </w:rPr>
            </w:pPr>
            <w:r w:rsidRPr="00F100FD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2670AC" w:rsidRPr="00D24D1C" w:rsidRDefault="002670AC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</w:rPr>
              <w:t>Усенко Екатерина Владимировн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670AC" w:rsidRPr="00EA6FAD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2670AC" w:rsidRPr="00601841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70AC" w:rsidRPr="005A08D2" w:rsidRDefault="002670AC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84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90</w:t>
            </w:r>
          </w:p>
        </w:tc>
        <w:tc>
          <w:tcPr>
            <w:tcW w:w="1813" w:type="dxa"/>
            <w:shd w:val="clear" w:color="auto" w:fill="auto"/>
            <w:hideMark/>
          </w:tcPr>
          <w:p w:rsidR="002670AC" w:rsidRDefault="002670AC">
            <w:r w:rsidRPr="00A5125A">
              <w:rPr>
                <w:b/>
                <w:color w:val="000000"/>
              </w:rPr>
              <w:t>Grade</w:t>
            </w:r>
            <w:r w:rsidRPr="00A5125A">
              <w:rPr>
                <w:b/>
                <w:color w:val="000000"/>
                <w:lang w:val="ru-RU"/>
              </w:rPr>
              <w:t xml:space="preserve"> В</w:t>
            </w:r>
          </w:p>
        </w:tc>
      </w:tr>
      <w:tr w:rsidR="002670AC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>Дунаева Любовь</w:t>
            </w:r>
          </w:p>
        </w:tc>
        <w:tc>
          <w:tcPr>
            <w:tcW w:w="2544" w:type="dxa"/>
          </w:tcPr>
          <w:p w:rsidR="002670AC" w:rsidRDefault="002670AC" w:rsidP="009A6FF6">
            <w:r w:rsidRPr="007C6F56">
              <w:rPr>
                <w:sz w:val="20"/>
                <w:szCs w:val="20"/>
              </w:rPr>
              <w:t>МАОУ НОШ №</w:t>
            </w:r>
            <w:r w:rsidRPr="007C6F56">
              <w:rPr>
                <w:sz w:val="20"/>
                <w:szCs w:val="20"/>
                <w:lang w:val="ru-RU"/>
              </w:rPr>
              <w:t xml:space="preserve"> </w:t>
            </w:r>
            <w:r w:rsidRPr="007C6F56">
              <w:rPr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hideMark/>
          </w:tcPr>
          <w:p w:rsidR="002670AC" w:rsidRPr="00C7064B" w:rsidRDefault="002670AC" w:rsidP="005A08D2">
            <w:r w:rsidRPr="00C7064B">
              <w:t xml:space="preserve">4 </w:t>
            </w:r>
          </w:p>
        </w:tc>
        <w:tc>
          <w:tcPr>
            <w:tcW w:w="3260" w:type="dxa"/>
            <w:shd w:val="clear" w:color="auto" w:fill="auto"/>
            <w:hideMark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>Бердышева Эльвира Анатолье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670AC" w:rsidRPr="00EA6FAD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2670AC" w:rsidRPr="00CB4E69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70AC" w:rsidRPr="005A08D2" w:rsidRDefault="002670AC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96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90</w:t>
            </w:r>
          </w:p>
        </w:tc>
        <w:tc>
          <w:tcPr>
            <w:tcW w:w="1813" w:type="dxa"/>
            <w:shd w:val="clear" w:color="auto" w:fill="auto"/>
            <w:hideMark/>
          </w:tcPr>
          <w:p w:rsidR="002670AC" w:rsidRDefault="002670AC">
            <w:r w:rsidRPr="00A5125A">
              <w:rPr>
                <w:b/>
                <w:color w:val="000000"/>
              </w:rPr>
              <w:t>Grade</w:t>
            </w:r>
            <w:r w:rsidRPr="00A5125A">
              <w:rPr>
                <w:b/>
                <w:color w:val="000000"/>
                <w:lang w:val="ru-RU"/>
              </w:rPr>
              <w:t xml:space="preserve"> В</w:t>
            </w:r>
          </w:p>
        </w:tc>
      </w:tr>
      <w:tr w:rsidR="002670AC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>Орлова Полина</w:t>
            </w:r>
          </w:p>
        </w:tc>
        <w:tc>
          <w:tcPr>
            <w:tcW w:w="2544" w:type="dxa"/>
          </w:tcPr>
          <w:p w:rsidR="002670AC" w:rsidRDefault="002670AC" w:rsidP="009A6FF6">
            <w:r w:rsidRPr="00027F2C">
              <w:rPr>
                <w:sz w:val="20"/>
                <w:szCs w:val="20"/>
                <w:lang w:val="ru-RU"/>
              </w:rPr>
              <w:t xml:space="preserve">МБОУ СОШ № </w:t>
            </w:r>
            <w:r w:rsidRPr="00027F2C"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70AC" w:rsidRDefault="002670AC" w:rsidP="009A6FF6">
            <w: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>Сергеева Анна Александр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670AC" w:rsidRPr="00EA6FAD" w:rsidRDefault="002670AC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8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2670AC" w:rsidRPr="00601841" w:rsidRDefault="002670AC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70AC" w:rsidRPr="005A08D2" w:rsidRDefault="002670AC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96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20F6A">
              <w:rPr>
                <w:b/>
                <w:bCs/>
                <w:color w:val="000000"/>
                <w:lang w:val="en-US"/>
              </w:rPr>
              <w:t>90</w:t>
            </w:r>
          </w:p>
        </w:tc>
        <w:tc>
          <w:tcPr>
            <w:tcW w:w="1813" w:type="dxa"/>
            <w:shd w:val="clear" w:color="auto" w:fill="auto"/>
            <w:hideMark/>
          </w:tcPr>
          <w:p w:rsidR="002670AC" w:rsidRDefault="002670AC">
            <w:r w:rsidRPr="00A5125A">
              <w:rPr>
                <w:b/>
                <w:color w:val="000000"/>
              </w:rPr>
              <w:t>Grade</w:t>
            </w:r>
            <w:r w:rsidRPr="00A5125A">
              <w:rPr>
                <w:b/>
                <w:color w:val="000000"/>
                <w:lang w:val="ru-RU"/>
              </w:rPr>
              <w:t xml:space="preserve"> В</w:t>
            </w:r>
          </w:p>
        </w:tc>
      </w:tr>
      <w:tr w:rsidR="002670AC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>Оськина Анна</w:t>
            </w:r>
          </w:p>
        </w:tc>
        <w:tc>
          <w:tcPr>
            <w:tcW w:w="2544" w:type="dxa"/>
          </w:tcPr>
          <w:p w:rsidR="002670AC" w:rsidRPr="00CB49C2" w:rsidRDefault="002670AC" w:rsidP="009A6FF6">
            <w:pPr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</w:rPr>
              <w:t>МАОУ СОШ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B49C2">
              <w:rPr>
                <w:sz w:val="20"/>
                <w:szCs w:val="20"/>
              </w:rPr>
              <w:t>2 Кировград</w:t>
            </w:r>
          </w:p>
        </w:tc>
        <w:tc>
          <w:tcPr>
            <w:tcW w:w="851" w:type="dxa"/>
            <w:shd w:val="clear" w:color="auto" w:fill="auto"/>
            <w:hideMark/>
          </w:tcPr>
          <w:p w:rsidR="002670AC" w:rsidRPr="005D55D6" w:rsidRDefault="002670AC" w:rsidP="009A6FF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 xml:space="preserve">Казакова Елена Александровна 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670AC" w:rsidRPr="00EA6FAD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2670AC" w:rsidRPr="0093507D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70AC" w:rsidRPr="005A08D2" w:rsidRDefault="002670AC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96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89</w:t>
            </w:r>
          </w:p>
        </w:tc>
        <w:tc>
          <w:tcPr>
            <w:tcW w:w="1813" w:type="dxa"/>
            <w:shd w:val="clear" w:color="auto" w:fill="auto"/>
            <w:hideMark/>
          </w:tcPr>
          <w:p w:rsidR="002670AC" w:rsidRDefault="002670AC">
            <w:r w:rsidRPr="00433C92">
              <w:rPr>
                <w:b/>
              </w:rPr>
              <w:t xml:space="preserve">Grade </w:t>
            </w:r>
            <w:r w:rsidRPr="00433C92">
              <w:rPr>
                <w:b/>
                <w:lang w:val="ru-RU"/>
              </w:rPr>
              <w:t>В</w:t>
            </w:r>
          </w:p>
        </w:tc>
      </w:tr>
      <w:tr w:rsidR="002670AC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>Гамидова Ассиль</w:t>
            </w:r>
          </w:p>
        </w:tc>
        <w:tc>
          <w:tcPr>
            <w:tcW w:w="2544" w:type="dxa"/>
          </w:tcPr>
          <w:p w:rsidR="002670AC" w:rsidRDefault="002670AC" w:rsidP="009A6FF6">
            <w:r w:rsidRPr="007C6F56">
              <w:rPr>
                <w:sz w:val="20"/>
                <w:szCs w:val="20"/>
              </w:rPr>
              <w:t>МАОУ НОШ №</w:t>
            </w:r>
            <w:r w:rsidRPr="007C6F56">
              <w:rPr>
                <w:sz w:val="20"/>
                <w:szCs w:val="20"/>
                <w:lang w:val="ru-RU"/>
              </w:rPr>
              <w:t xml:space="preserve"> </w:t>
            </w:r>
            <w:r w:rsidRPr="007C6F56">
              <w:rPr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hideMark/>
          </w:tcPr>
          <w:p w:rsidR="002670AC" w:rsidRPr="00C7064B" w:rsidRDefault="002670AC" w:rsidP="005A08D2">
            <w:r w:rsidRPr="00C7064B">
              <w:t xml:space="preserve">4 </w:t>
            </w:r>
          </w:p>
        </w:tc>
        <w:tc>
          <w:tcPr>
            <w:tcW w:w="3260" w:type="dxa"/>
            <w:shd w:val="clear" w:color="auto" w:fill="auto"/>
            <w:hideMark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>Бердышева Эльвира Анатолье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670AC" w:rsidRPr="00EA6FAD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2670AC" w:rsidRPr="007D3902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70AC" w:rsidRPr="005A08D2" w:rsidRDefault="002670AC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96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89</w:t>
            </w:r>
          </w:p>
        </w:tc>
        <w:tc>
          <w:tcPr>
            <w:tcW w:w="1813" w:type="dxa"/>
            <w:shd w:val="clear" w:color="auto" w:fill="auto"/>
            <w:hideMark/>
          </w:tcPr>
          <w:p w:rsidR="002670AC" w:rsidRDefault="002670AC">
            <w:r w:rsidRPr="00433C92">
              <w:rPr>
                <w:b/>
              </w:rPr>
              <w:t xml:space="preserve">Grade </w:t>
            </w:r>
            <w:r w:rsidRPr="00433C92">
              <w:rPr>
                <w:b/>
                <w:lang w:val="ru-RU"/>
              </w:rPr>
              <w:t>В</w:t>
            </w:r>
          </w:p>
        </w:tc>
      </w:tr>
      <w:tr w:rsidR="002670AC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>Чулков Тимофей</w:t>
            </w:r>
          </w:p>
        </w:tc>
        <w:tc>
          <w:tcPr>
            <w:tcW w:w="2544" w:type="dxa"/>
          </w:tcPr>
          <w:p w:rsidR="002670AC" w:rsidRDefault="002670AC" w:rsidP="009A6FF6">
            <w:r w:rsidRPr="007C6F56">
              <w:rPr>
                <w:sz w:val="20"/>
                <w:szCs w:val="20"/>
              </w:rPr>
              <w:t>МАОУ НОШ №</w:t>
            </w:r>
            <w:r w:rsidRPr="007C6F56">
              <w:rPr>
                <w:sz w:val="20"/>
                <w:szCs w:val="20"/>
                <w:lang w:val="ru-RU"/>
              </w:rPr>
              <w:t xml:space="preserve"> </w:t>
            </w:r>
            <w:r w:rsidRPr="007C6F56">
              <w:rPr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hideMark/>
          </w:tcPr>
          <w:p w:rsidR="002670AC" w:rsidRPr="00C7064B" w:rsidRDefault="002670AC" w:rsidP="005A08D2">
            <w:r w:rsidRPr="00C7064B">
              <w:t xml:space="preserve">4 </w:t>
            </w:r>
          </w:p>
        </w:tc>
        <w:tc>
          <w:tcPr>
            <w:tcW w:w="3260" w:type="dxa"/>
            <w:shd w:val="clear" w:color="auto" w:fill="auto"/>
            <w:hideMark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>Бердышева Эльвира Анатолье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670AC" w:rsidRPr="00EA6FAD" w:rsidRDefault="002670AC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8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2670AC" w:rsidRPr="0093507D" w:rsidRDefault="002670AC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70AC" w:rsidRPr="005A08D2" w:rsidRDefault="002670AC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96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89</w:t>
            </w:r>
          </w:p>
        </w:tc>
        <w:tc>
          <w:tcPr>
            <w:tcW w:w="1813" w:type="dxa"/>
            <w:shd w:val="clear" w:color="auto" w:fill="auto"/>
            <w:hideMark/>
          </w:tcPr>
          <w:p w:rsidR="002670AC" w:rsidRDefault="002670AC">
            <w:r w:rsidRPr="00F42324">
              <w:rPr>
                <w:b/>
              </w:rPr>
              <w:t xml:space="preserve">Grade </w:t>
            </w:r>
            <w:r w:rsidRPr="00F42324">
              <w:rPr>
                <w:b/>
                <w:lang w:val="ru-RU"/>
              </w:rPr>
              <w:t>В</w:t>
            </w:r>
          </w:p>
        </w:tc>
      </w:tr>
      <w:tr w:rsidR="002670AC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>Галутва Стафания</w:t>
            </w:r>
          </w:p>
        </w:tc>
        <w:tc>
          <w:tcPr>
            <w:tcW w:w="2544" w:type="dxa"/>
          </w:tcPr>
          <w:p w:rsidR="002670AC" w:rsidRDefault="002670AC" w:rsidP="009A6FF6">
            <w:r w:rsidRPr="00027F2C">
              <w:rPr>
                <w:sz w:val="20"/>
                <w:szCs w:val="20"/>
                <w:lang w:val="ru-RU"/>
              </w:rPr>
              <w:t xml:space="preserve">МБОУ СОШ № </w:t>
            </w:r>
            <w:r w:rsidRPr="00027F2C"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70AC" w:rsidRDefault="002670AC" w:rsidP="009A6FF6">
            <w:r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>Капустина Екатерина Владимир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670AC" w:rsidRPr="005266E8" w:rsidRDefault="002670AC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8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2670AC" w:rsidRPr="00CB4E69" w:rsidRDefault="002670AC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70AC" w:rsidRPr="005A08D2" w:rsidRDefault="002670AC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92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20F6A">
              <w:rPr>
                <w:b/>
                <w:bCs/>
                <w:color w:val="000000"/>
                <w:lang w:val="en-US"/>
              </w:rPr>
              <w:t>89</w:t>
            </w:r>
          </w:p>
        </w:tc>
        <w:tc>
          <w:tcPr>
            <w:tcW w:w="1813" w:type="dxa"/>
            <w:shd w:val="clear" w:color="auto" w:fill="auto"/>
            <w:hideMark/>
          </w:tcPr>
          <w:p w:rsidR="002670AC" w:rsidRDefault="002670AC">
            <w:r w:rsidRPr="00F42324">
              <w:rPr>
                <w:b/>
              </w:rPr>
              <w:t xml:space="preserve">Grade </w:t>
            </w:r>
            <w:r w:rsidRPr="00F42324">
              <w:rPr>
                <w:b/>
                <w:lang w:val="ru-RU"/>
              </w:rPr>
              <w:t>В</w:t>
            </w:r>
          </w:p>
        </w:tc>
      </w:tr>
      <w:tr w:rsidR="002670AC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2670AC" w:rsidRPr="00CB49C2" w:rsidRDefault="002670AC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Ильина Юлия</w:t>
            </w:r>
          </w:p>
        </w:tc>
        <w:tc>
          <w:tcPr>
            <w:tcW w:w="2544" w:type="dxa"/>
          </w:tcPr>
          <w:p w:rsidR="002670AC" w:rsidRPr="00CB49C2" w:rsidRDefault="002670AC" w:rsidP="009A6FF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БОУ СОШ № 4</w:t>
            </w:r>
            <w:r w:rsidRPr="00CB49C2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2670AC" w:rsidRDefault="002670AC" w:rsidP="009A6F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2670AC" w:rsidRPr="00CB49C2" w:rsidRDefault="002670AC" w:rsidP="009A6FF6">
            <w:pPr>
              <w:rPr>
                <w:lang w:val="ru-RU"/>
              </w:rPr>
            </w:pPr>
            <w:proofErr w:type="spellStart"/>
            <w:r w:rsidRPr="00CB49C2">
              <w:rPr>
                <w:sz w:val="22"/>
                <w:szCs w:val="22"/>
                <w:lang w:val="ru-RU"/>
              </w:rPr>
              <w:t>Гайдукова</w:t>
            </w:r>
            <w:proofErr w:type="spellEnd"/>
            <w:r w:rsidRPr="00CB49C2">
              <w:rPr>
                <w:sz w:val="22"/>
                <w:szCs w:val="22"/>
                <w:lang w:val="ru-RU"/>
              </w:rPr>
              <w:t xml:space="preserve"> Валентина Иван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670AC" w:rsidRPr="00F94FAA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2670AC" w:rsidRPr="00115FE5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70AC" w:rsidRPr="005A08D2" w:rsidRDefault="002670AC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8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88</w:t>
            </w:r>
          </w:p>
        </w:tc>
        <w:tc>
          <w:tcPr>
            <w:tcW w:w="1813" w:type="dxa"/>
            <w:shd w:val="clear" w:color="auto" w:fill="auto"/>
            <w:hideMark/>
          </w:tcPr>
          <w:p w:rsidR="002670AC" w:rsidRDefault="002670AC">
            <w:r w:rsidRPr="00F42324">
              <w:rPr>
                <w:b/>
              </w:rPr>
              <w:t xml:space="preserve">Grade </w:t>
            </w:r>
            <w:r w:rsidRPr="00F42324">
              <w:rPr>
                <w:b/>
                <w:lang w:val="ru-RU"/>
              </w:rPr>
              <w:t>В</w:t>
            </w:r>
          </w:p>
        </w:tc>
      </w:tr>
      <w:tr w:rsidR="002670AC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>Добродумова Виктория</w:t>
            </w:r>
          </w:p>
        </w:tc>
        <w:tc>
          <w:tcPr>
            <w:tcW w:w="2544" w:type="dxa"/>
            <w:vAlign w:val="center"/>
          </w:tcPr>
          <w:p w:rsidR="002670AC" w:rsidRPr="00CB49C2" w:rsidRDefault="002670AC" w:rsidP="009A6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МБОУ СОШ № </w:t>
            </w:r>
            <w:r w:rsidRPr="00CB49C2"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70AC" w:rsidRDefault="002670AC" w:rsidP="009A6FF6">
            <w: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>Сергеева Анна Александр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670AC" w:rsidRPr="003E05D4" w:rsidRDefault="002670AC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2670AC" w:rsidRPr="00CB4E69" w:rsidRDefault="002670AC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70AC" w:rsidRPr="005A08D2" w:rsidRDefault="002670AC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88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88</w:t>
            </w:r>
          </w:p>
        </w:tc>
        <w:tc>
          <w:tcPr>
            <w:tcW w:w="1813" w:type="dxa"/>
            <w:shd w:val="clear" w:color="auto" w:fill="auto"/>
            <w:hideMark/>
          </w:tcPr>
          <w:p w:rsidR="002670AC" w:rsidRDefault="002670AC">
            <w:r w:rsidRPr="00F42324">
              <w:rPr>
                <w:b/>
              </w:rPr>
              <w:t xml:space="preserve">Grade </w:t>
            </w:r>
            <w:r w:rsidRPr="00F42324">
              <w:rPr>
                <w:b/>
                <w:lang w:val="ru-RU"/>
              </w:rPr>
              <w:t>В</w:t>
            </w:r>
          </w:p>
        </w:tc>
      </w:tr>
      <w:tr w:rsidR="002670AC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>Киприянова Анастасия</w:t>
            </w:r>
          </w:p>
        </w:tc>
        <w:tc>
          <w:tcPr>
            <w:tcW w:w="2544" w:type="dxa"/>
          </w:tcPr>
          <w:p w:rsidR="002670AC" w:rsidRPr="00CB49C2" w:rsidRDefault="002670AC" w:rsidP="009A6FF6">
            <w:pPr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851" w:type="dxa"/>
            <w:shd w:val="clear" w:color="auto" w:fill="auto"/>
          </w:tcPr>
          <w:p w:rsidR="002670AC" w:rsidRDefault="002670AC" w:rsidP="009A6FF6">
            <w:r>
              <w:t>4</w:t>
            </w:r>
          </w:p>
        </w:tc>
        <w:tc>
          <w:tcPr>
            <w:tcW w:w="3260" w:type="dxa"/>
            <w:shd w:val="clear" w:color="auto" w:fill="auto"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>Кочнева Светлана Борисовна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670AC" w:rsidRPr="00EA6FAD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670AC" w:rsidRPr="007D3902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0AC" w:rsidRPr="005A08D2" w:rsidRDefault="002670AC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8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88</w:t>
            </w:r>
          </w:p>
        </w:tc>
        <w:tc>
          <w:tcPr>
            <w:tcW w:w="1813" w:type="dxa"/>
            <w:shd w:val="clear" w:color="auto" w:fill="auto"/>
          </w:tcPr>
          <w:p w:rsidR="002670AC" w:rsidRDefault="002670AC">
            <w:r w:rsidRPr="00F42324">
              <w:rPr>
                <w:b/>
              </w:rPr>
              <w:t xml:space="preserve">Grade </w:t>
            </w:r>
            <w:r w:rsidRPr="00F42324">
              <w:rPr>
                <w:b/>
                <w:lang w:val="ru-RU"/>
              </w:rPr>
              <w:t>В</w:t>
            </w:r>
          </w:p>
        </w:tc>
      </w:tr>
      <w:tr w:rsidR="002670AC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2670AC" w:rsidRPr="00CB49C2" w:rsidRDefault="002670AC" w:rsidP="009A6FF6">
            <w:pPr>
              <w:spacing w:line="252" w:lineRule="auto"/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Бердникова Анастасия</w:t>
            </w:r>
          </w:p>
        </w:tc>
        <w:tc>
          <w:tcPr>
            <w:tcW w:w="2544" w:type="dxa"/>
          </w:tcPr>
          <w:p w:rsidR="002670AC" w:rsidRPr="00CB49C2" w:rsidRDefault="002670AC" w:rsidP="009A6FF6">
            <w:pPr>
              <w:spacing w:line="252" w:lineRule="auto"/>
              <w:rPr>
                <w:sz w:val="20"/>
                <w:szCs w:val="20"/>
                <w:lang w:val="ru-RU"/>
              </w:rPr>
            </w:pPr>
            <w:r w:rsidRPr="00CB49C2">
              <w:rPr>
                <w:sz w:val="20"/>
                <w:szCs w:val="20"/>
                <w:lang w:val="ru-RU"/>
              </w:rPr>
              <w:t>МАОУ СОШ № 6 г</w:t>
            </w:r>
            <w:proofErr w:type="gramStart"/>
            <w:r w:rsidRPr="00CB49C2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CB49C2">
              <w:rPr>
                <w:sz w:val="20"/>
                <w:szCs w:val="20"/>
                <w:lang w:val="ru-RU"/>
              </w:rPr>
              <w:t>ушва</w:t>
            </w:r>
          </w:p>
        </w:tc>
        <w:tc>
          <w:tcPr>
            <w:tcW w:w="851" w:type="dxa"/>
            <w:shd w:val="clear" w:color="auto" w:fill="auto"/>
            <w:hideMark/>
          </w:tcPr>
          <w:p w:rsidR="002670AC" w:rsidRPr="005B7154" w:rsidRDefault="002670AC" w:rsidP="009A6FF6">
            <w:pPr>
              <w:spacing w:line="252" w:lineRule="auto"/>
              <w:rPr>
                <w:sz w:val="28"/>
                <w:szCs w:val="28"/>
                <w:lang w:val="en-US"/>
              </w:rPr>
            </w:pPr>
            <w:r w:rsidRPr="005B715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2670AC" w:rsidRPr="00CB49C2" w:rsidRDefault="002670AC" w:rsidP="009A6FF6">
            <w:pPr>
              <w:spacing w:line="252" w:lineRule="auto"/>
              <w:rPr>
                <w:lang w:val="ru-RU"/>
              </w:rPr>
            </w:pPr>
            <w:proofErr w:type="spellStart"/>
            <w:r w:rsidRPr="00CB49C2">
              <w:rPr>
                <w:sz w:val="22"/>
                <w:szCs w:val="22"/>
                <w:lang w:val="ru-RU"/>
              </w:rPr>
              <w:t>Рябкова</w:t>
            </w:r>
            <w:proofErr w:type="spellEnd"/>
            <w:r w:rsidRPr="00CB49C2">
              <w:rPr>
                <w:sz w:val="22"/>
                <w:szCs w:val="22"/>
                <w:lang w:val="ru-RU"/>
              </w:rPr>
              <w:t xml:space="preserve"> Ирина Иван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670AC" w:rsidRPr="00F26BCF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2670AC" w:rsidRPr="00CB4E69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70AC" w:rsidRPr="005A08D2" w:rsidRDefault="002670AC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88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88</w:t>
            </w:r>
          </w:p>
        </w:tc>
        <w:tc>
          <w:tcPr>
            <w:tcW w:w="1813" w:type="dxa"/>
            <w:shd w:val="clear" w:color="auto" w:fill="auto"/>
            <w:hideMark/>
          </w:tcPr>
          <w:p w:rsidR="002670AC" w:rsidRDefault="002670AC">
            <w:r w:rsidRPr="00F42324">
              <w:rPr>
                <w:b/>
              </w:rPr>
              <w:t xml:space="preserve">Grade </w:t>
            </w:r>
            <w:r w:rsidRPr="00F42324">
              <w:rPr>
                <w:b/>
                <w:lang w:val="ru-RU"/>
              </w:rPr>
              <w:t>В</w:t>
            </w:r>
          </w:p>
        </w:tc>
      </w:tr>
      <w:tr w:rsidR="002670AC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>Моторин Александр</w:t>
            </w:r>
          </w:p>
        </w:tc>
        <w:tc>
          <w:tcPr>
            <w:tcW w:w="2544" w:type="dxa"/>
          </w:tcPr>
          <w:p w:rsidR="002670AC" w:rsidRPr="00CB49C2" w:rsidRDefault="002670AC" w:rsidP="009A6FF6">
            <w:pPr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851" w:type="dxa"/>
            <w:shd w:val="clear" w:color="auto" w:fill="auto"/>
          </w:tcPr>
          <w:p w:rsidR="002670AC" w:rsidRPr="002B2D9B" w:rsidRDefault="002670AC" w:rsidP="009A6FF6">
            <w:r w:rsidRPr="002B2D9B">
              <w:t>3</w:t>
            </w:r>
          </w:p>
        </w:tc>
        <w:tc>
          <w:tcPr>
            <w:tcW w:w="3260" w:type="dxa"/>
            <w:shd w:val="clear" w:color="auto" w:fill="auto"/>
          </w:tcPr>
          <w:p w:rsidR="002670AC" w:rsidRPr="00CB49C2" w:rsidRDefault="002670AC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</w:rPr>
              <w:t xml:space="preserve">Трухина Наталья Владимировна 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670AC" w:rsidRPr="00EA6FAD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670AC" w:rsidRPr="007D3902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0AC" w:rsidRPr="005A08D2" w:rsidRDefault="002670AC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8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670AC" w:rsidRPr="002670AC" w:rsidRDefault="002670AC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670AC">
              <w:rPr>
                <w:b/>
                <w:bCs/>
                <w:color w:val="000000"/>
                <w:lang w:val="ru-RU"/>
              </w:rPr>
              <w:t>88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670AC" w:rsidRPr="000351FC" w:rsidRDefault="002670AC" w:rsidP="002670AC">
            <w:pPr>
              <w:rPr>
                <w:color w:val="000000"/>
              </w:rPr>
            </w:pPr>
            <w:r w:rsidRPr="00F42324">
              <w:rPr>
                <w:b/>
              </w:rPr>
              <w:t xml:space="preserve">Grade </w:t>
            </w:r>
            <w:r w:rsidRPr="00F42324">
              <w:rPr>
                <w:b/>
                <w:lang w:val="ru-RU"/>
              </w:rPr>
              <w:t>В</w:t>
            </w:r>
          </w:p>
        </w:tc>
      </w:tr>
      <w:tr w:rsidR="002670AC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</w:tcPr>
          <w:p w:rsidR="002670AC" w:rsidRDefault="002670AC" w:rsidP="009A6FF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ючкова</w:t>
            </w:r>
            <w:proofErr w:type="spellEnd"/>
            <w:r>
              <w:rPr>
                <w:lang w:val="ru-RU"/>
              </w:rPr>
              <w:t xml:space="preserve"> София</w:t>
            </w:r>
          </w:p>
        </w:tc>
        <w:tc>
          <w:tcPr>
            <w:tcW w:w="2544" w:type="dxa"/>
          </w:tcPr>
          <w:p w:rsidR="002670AC" w:rsidRDefault="002670AC" w:rsidP="009A6FF6">
            <w:pPr>
              <w:tabs>
                <w:tab w:val="center" w:pos="1072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АОУ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B49C2">
              <w:rPr>
                <w:sz w:val="20"/>
                <w:szCs w:val="20"/>
              </w:rPr>
              <w:t>Политехническая гимназия</w:t>
            </w:r>
          </w:p>
        </w:tc>
        <w:tc>
          <w:tcPr>
            <w:tcW w:w="851" w:type="dxa"/>
            <w:shd w:val="clear" w:color="auto" w:fill="auto"/>
          </w:tcPr>
          <w:p w:rsidR="002670AC" w:rsidRPr="00643202" w:rsidRDefault="002670AC" w:rsidP="009A6FF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2670AC" w:rsidRPr="00B82172" w:rsidRDefault="002670AC" w:rsidP="009A6FF6">
            <w:pPr>
              <w:rPr>
                <w:lang w:val="ru-RU"/>
              </w:rPr>
            </w:pPr>
            <w:r>
              <w:rPr>
                <w:lang w:val="ru-RU"/>
              </w:rPr>
              <w:t>Кочнева Светлана Борисовна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670AC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670AC" w:rsidRPr="007D3902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0AC" w:rsidRPr="005A08D2" w:rsidRDefault="002670AC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76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87</w:t>
            </w:r>
          </w:p>
        </w:tc>
        <w:tc>
          <w:tcPr>
            <w:tcW w:w="1813" w:type="dxa"/>
            <w:shd w:val="clear" w:color="auto" w:fill="auto"/>
          </w:tcPr>
          <w:p w:rsidR="002670AC" w:rsidRDefault="002670AC">
            <w:r w:rsidRPr="00F42324">
              <w:rPr>
                <w:b/>
              </w:rPr>
              <w:t xml:space="preserve">Grade </w:t>
            </w:r>
            <w:r w:rsidRPr="00F42324">
              <w:rPr>
                <w:b/>
                <w:lang w:val="ru-RU"/>
              </w:rPr>
              <w:t>В</w:t>
            </w:r>
          </w:p>
        </w:tc>
      </w:tr>
      <w:tr w:rsidR="002670AC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2670AC" w:rsidRPr="00CB49C2" w:rsidRDefault="002670AC" w:rsidP="009A6FF6">
            <w:pPr>
              <w:rPr>
                <w:lang w:val="ru-RU"/>
              </w:rPr>
            </w:pPr>
            <w:proofErr w:type="spellStart"/>
            <w:r w:rsidRPr="00CB49C2">
              <w:rPr>
                <w:sz w:val="22"/>
                <w:szCs w:val="22"/>
                <w:lang w:val="ru-RU"/>
              </w:rPr>
              <w:t>Лосинская</w:t>
            </w:r>
            <w:proofErr w:type="spellEnd"/>
            <w:r w:rsidRPr="00CB49C2">
              <w:rPr>
                <w:sz w:val="22"/>
                <w:szCs w:val="22"/>
                <w:lang w:val="ru-RU"/>
              </w:rPr>
              <w:t xml:space="preserve"> Кристина</w:t>
            </w:r>
          </w:p>
        </w:tc>
        <w:tc>
          <w:tcPr>
            <w:tcW w:w="2544" w:type="dxa"/>
          </w:tcPr>
          <w:p w:rsidR="002670AC" w:rsidRPr="00CB49C2" w:rsidRDefault="002670AC" w:rsidP="009A6FF6">
            <w:pPr>
              <w:rPr>
                <w:sz w:val="20"/>
                <w:szCs w:val="20"/>
                <w:lang w:val="ru-RU"/>
              </w:rPr>
            </w:pPr>
            <w:r w:rsidRPr="00CB49C2">
              <w:rPr>
                <w:sz w:val="20"/>
                <w:szCs w:val="20"/>
                <w:lang w:val="ru-RU"/>
              </w:rPr>
              <w:t xml:space="preserve">МБОУ </w:t>
            </w:r>
            <w:r>
              <w:rPr>
                <w:sz w:val="20"/>
                <w:szCs w:val="20"/>
                <w:lang w:val="ru-RU"/>
              </w:rPr>
              <w:t>СОШ № 4</w:t>
            </w:r>
            <w:r w:rsidRPr="00CB49C2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2670AC" w:rsidRPr="007667A9" w:rsidRDefault="002670AC" w:rsidP="009A6F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2670AC" w:rsidRPr="00CB49C2" w:rsidRDefault="002670AC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Морозова Светлана Александр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670AC" w:rsidRPr="002341E3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2670AC" w:rsidRPr="00A16888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70AC" w:rsidRPr="005A08D2" w:rsidRDefault="002670AC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72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86</w:t>
            </w:r>
          </w:p>
        </w:tc>
        <w:tc>
          <w:tcPr>
            <w:tcW w:w="1813" w:type="dxa"/>
            <w:shd w:val="clear" w:color="auto" w:fill="auto"/>
            <w:hideMark/>
          </w:tcPr>
          <w:p w:rsidR="002670AC" w:rsidRDefault="002670AC">
            <w:r w:rsidRPr="00A857B8">
              <w:rPr>
                <w:b/>
              </w:rPr>
              <w:t xml:space="preserve">Grade </w:t>
            </w:r>
            <w:r w:rsidRPr="00A857B8">
              <w:rPr>
                <w:b/>
                <w:lang w:val="ru-RU"/>
              </w:rPr>
              <w:t>В</w:t>
            </w:r>
          </w:p>
        </w:tc>
      </w:tr>
      <w:tr w:rsidR="002670AC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2670AC" w:rsidRPr="00CB49C2" w:rsidRDefault="002670AC" w:rsidP="009A6FF6">
            <w:pPr>
              <w:rPr>
                <w:lang w:val="ru-RU"/>
              </w:rPr>
            </w:pPr>
            <w:proofErr w:type="spellStart"/>
            <w:r w:rsidRPr="00CB49C2">
              <w:rPr>
                <w:sz w:val="22"/>
                <w:szCs w:val="22"/>
                <w:lang w:val="ru-RU"/>
              </w:rPr>
              <w:t>Галеева</w:t>
            </w:r>
            <w:proofErr w:type="spellEnd"/>
            <w:r w:rsidRPr="00CB49C2">
              <w:rPr>
                <w:sz w:val="22"/>
                <w:szCs w:val="22"/>
                <w:lang w:val="ru-RU"/>
              </w:rPr>
              <w:t xml:space="preserve"> Кристина</w:t>
            </w:r>
          </w:p>
        </w:tc>
        <w:tc>
          <w:tcPr>
            <w:tcW w:w="2544" w:type="dxa"/>
          </w:tcPr>
          <w:p w:rsidR="002670AC" w:rsidRPr="00CB49C2" w:rsidRDefault="002670AC" w:rsidP="009A6FF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БОУ СОШ № 4</w:t>
            </w:r>
            <w:r w:rsidRPr="00CB49C2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2670AC" w:rsidRDefault="002670AC" w:rsidP="009A6F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2670AC" w:rsidRPr="00CB49C2" w:rsidRDefault="002670AC" w:rsidP="009A6FF6">
            <w:pPr>
              <w:rPr>
                <w:lang w:val="ru-RU"/>
              </w:rPr>
            </w:pPr>
            <w:proofErr w:type="spellStart"/>
            <w:r w:rsidRPr="00CB49C2">
              <w:rPr>
                <w:sz w:val="22"/>
                <w:szCs w:val="22"/>
                <w:lang w:val="ru-RU"/>
              </w:rPr>
              <w:t>Гайдукова</w:t>
            </w:r>
            <w:proofErr w:type="spellEnd"/>
            <w:r w:rsidRPr="00CB49C2">
              <w:rPr>
                <w:sz w:val="22"/>
                <w:szCs w:val="22"/>
                <w:lang w:val="ru-RU"/>
              </w:rPr>
              <w:t xml:space="preserve"> Валентина Иван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670AC" w:rsidRPr="00132186" w:rsidRDefault="002670AC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8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2670AC" w:rsidRPr="00CB4E69" w:rsidRDefault="002670AC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70AC" w:rsidRPr="005A08D2" w:rsidRDefault="002670AC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84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86</w:t>
            </w:r>
          </w:p>
        </w:tc>
        <w:tc>
          <w:tcPr>
            <w:tcW w:w="1813" w:type="dxa"/>
            <w:shd w:val="clear" w:color="auto" w:fill="auto"/>
            <w:hideMark/>
          </w:tcPr>
          <w:p w:rsidR="002670AC" w:rsidRDefault="002670AC">
            <w:r w:rsidRPr="00A857B8">
              <w:rPr>
                <w:b/>
              </w:rPr>
              <w:t xml:space="preserve">Grade </w:t>
            </w:r>
            <w:r w:rsidRPr="00A857B8">
              <w:rPr>
                <w:b/>
                <w:lang w:val="ru-RU"/>
              </w:rPr>
              <w:t>В</w:t>
            </w:r>
          </w:p>
        </w:tc>
      </w:tr>
      <w:tr w:rsidR="002670AC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2670AC" w:rsidRPr="00CB49C2" w:rsidRDefault="002670AC" w:rsidP="009A6FF6">
            <w:pPr>
              <w:spacing w:line="252" w:lineRule="auto"/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 xml:space="preserve">Мартынова </w:t>
            </w:r>
            <w:proofErr w:type="spellStart"/>
            <w:r w:rsidRPr="00CB49C2">
              <w:rPr>
                <w:sz w:val="22"/>
                <w:szCs w:val="22"/>
                <w:lang w:val="ru-RU"/>
              </w:rPr>
              <w:t>Анатасия</w:t>
            </w:r>
            <w:proofErr w:type="spellEnd"/>
          </w:p>
        </w:tc>
        <w:tc>
          <w:tcPr>
            <w:tcW w:w="2544" w:type="dxa"/>
          </w:tcPr>
          <w:p w:rsidR="002670AC" w:rsidRPr="00CB49C2" w:rsidRDefault="002670AC" w:rsidP="009A6FF6">
            <w:pPr>
              <w:spacing w:line="252" w:lineRule="auto"/>
              <w:rPr>
                <w:sz w:val="20"/>
                <w:szCs w:val="20"/>
                <w:lang w:val="ru-RU"/>
              </w:rPr>
            </w:pPr>
            <w:r w:rsidRPr="00CB49C2">
              <w:rPr>
                <w:sz w:val="20"/>
                <w:szCs w:val="20"/>
                <w:lang w:val="ru-RU"/>
              </w:rPr>
              <w:t>МАОУ СОШ № 6 г</w:t>
            </w:r>
            <w:proofErr w:type="gramStart"/>
            <w:r w:rsidRPr="00CB49C2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CB49C2">
              <w:rPr>
                <w:sz w:val="20"/>
                <w:szCs w:val="20"/>
                <w:lang w:val="ru-RU"/>
              </w:rPr>
              <w:t>ушва</w:t>
            </w:r>
          </w:p>
        </w:tc>
        <w:tc>
          <w:tcPr>
            <w:tcW w:w="851" w:type="dxa"/>
            <w:shd w:val="clear" w:color="auto" w:fill="auto"/>
            <w:hideMark/>
          </w:tcPr>
          <w:p w:rsidR="002670AC" w:rsidRPr="005B7154" w:rsidRDefault="002670AC" w:rsidP="009A6FF6">
            <w:pPr>
              <w:spacing w:line="252" w:lineRule="auto"/>
              <w:rPr>
                <w:sz w:val="28"/>
                <w:szCs w:val="28"/>
                <w:lang w:val="en-US"/>
              </w:rPr>
            </w:pPr>
            <w:r w:rsidRPr="005B715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2670AC" w:rsidRPr="00CB49C2" w:rsidRDefault="002670AC" w:rsidP="009A6FF6">
            <w:pPr>
              <w:spacing w:line="252" w:lineRule="auto"/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Симонова Виктория Алексее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670AC" w:rsidRPr="00EA6FAD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2670AC" w:rsidRPr="007D3902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70AC" w:rsidRPr="005A08D2" w:rsidRDefault="002670AC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92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20F6A">
              <w:rPr>
                <w:b/>
                <w:bCs/>
                <w:color w:val="000000"/>
                <w:lang w:val="en-US"/>
              </w:rPr>
              <w:t>86</w:t>
            </w:r>
          </w:p>
        </w:tc>
        <w:tc>
          <w:tcPr>
            <w:tcW w:w="1813" w:type="dxa"/>
            <w:shd w:val="clear" w:color="auto" w:fill="auto"/>
            <w:hideMark/>
          </w:tcPr>
          <w:p w:rsidR="002670AC" w:rsidRDefault="002670AC">
            <w:r w:rsidRPr="00A857B8">
              <w:rPr>
                <w:b/>
              </w:rPr>
              <w:t xml:space="preserve">Grade </w:t>
            </w:r>
            <w:r w:rsidRPr="00A857B8">
              <w:rPr>
                <w:b/>
                <w:lang w:val="ru-RU"/>
              </w:rPr>
              <w:t>В</w:t>
            </w:r>
          </w:p>
        </w:tc>
      </w:tr>
      <w:tr w:rsidR="002670AC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2670AC" w:rsidRPr="00CB49C2" w:rsidRDefault="002670AC" w:rsidP="009A6FF6">
            <w:pPr>
              <w:rPr>
                <w:lang w:val="ru-RU"/>
              </w:rPr>
            </w:pPr>
            <w:proofErr w:type="spellStart"/>
            <w:r w:rsidRPr="00CB49C2">
              <w:rPr>
                <w:sz w:val="22"/>
                <w:szCs w:val="22"/>
                <w:lang w:val="ru-RU"/>
              </w:rPr>
              <w:t>Хворостова</w:t>
            </w:r>
            <w:proofErr w:type="spellEnd"/>
            <w:r w:rsidRPr="00CB49C2">
              <w:rPr>
                <w:sz w:val="22"/>
                <w:szCs w:val="22"/>
                <w:lang w:val="ru-RU"/>
              </w:rPr>
              <w:t xml:space="preserve"> Анастасия</w:t>
            </w:r>
          </w:p>
        </w:tc>
        <w:tc>
          <w:tcPr>
            <w:tcW w:w="2544" w:type="dxa"/>
          </w:tcPr>
          <w:p w:rsidR="002670AC" w:rsidRPr="00CB49C2" w:rsidRDefault="002670AC" w:rsidP="009A6FF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БОУ СОШ № 4</w:t>
            </w:r>
            <w:r w:rsidRPr="00CB49C2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2670AC" w:rsidRDefault="002670AC" w:rsidP="009A6FF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2670AC" w:rsidRPr="00CB49C2" w:rsidRDefault="002670AC" w:rsidP="009A6FF6">
            <w:pPr>
              <w:rPr>
                <w:lang w:val="ru-RU"/>
              </w:rPr>
            </w:pPr>
            <w:proofErr w:type="spellStart"/>
            <w:r w:rsidRPr="00CB49C2">
              <w:rPr>
                <w:sz w:val="22"/>
                <w:szCs w:val="22"/>
                <w:lang w:val="ru-RU"/>
              </w:rPr>
              <w:t>Гайдукова</w:t>
            </w:r>
            <w:proofErr w:type="spellEnd"/>
            <w:r w:rsidRPr="00CB49C2">
              <w:rPr>
                <w:sz w:val="22"/>
                <w:szCs w:val="22"/>
                <w:lang w:val="ru-RU"/>
              </w:rPr>
              <w:t xml:space="preserve"> Валентина Иван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670AC" w:rsidRPr="00EA6FAD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2670AC" w:rsidRPr="0093507D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70AC" w:rsidRPr="005A08D2" w:rsidRDefault="002670AC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64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85</w:t>
            </w:r>
          </w:p>
        </w:tc>
        <w:tc>
          <w:tcPr>
            <w:tcW w:w="1813" w:type="dxa"/>
            <w:shd w:val="clear" w:color="auto" w:fill="auto"/>
            <w:hideMark/>
          </w:tcPr>
          <w:p w:rsidR="002670AC" w:rsidRDefault="002670AC">
            <w:r w:rsidRPr="00A857B8">
              <w:rPr>
                <w:b/>
              </w:rPr>
              <w:t xml:space="preserve">Grade </w:t>
            </w:r>
            <w:r w:rsidRPr="00A857B8">
              <w:rPr>
                <w:b/>
                <w:lang w:val="ru-RU"/>
              </w:rPr>
              <w:t>В</w:t>
            </w:r>
          </w:p>
        </w:tc>
      </w:tr>
      <w:tr w:rsidR="002670AC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2670AC" w:rsidRPr="00CB49C2" w:rsidRDefault="002670AC" w:rsidP="009A6FF6">
            <w:r w:rsidRPr="00CB49C2">
              <w:rPr>
                <w:sz w:val="22"/>
                <w:szCs w:val="22"/>
                <w:lang w:val="ru-RU"/>
              </w:rPr>
              <w:t>Краев Константин</w:t>
            </w:r>
          </w:p>
        </w:tc>
        <w:tc>
          <w:tcPr>
            <w:tcW w:w="2544" w:type="dxa"/>
          </w:tcPr>
          <w:p w:rsidR="002670AC" w:rsidRPr="00CB49C2" w:rsidRDefault="002670AC" w:rsidP="009A6FF6">
            <w:pPr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  <w:lang w:val="ru-RU"/>
              </w:rPr>
              <w:t>МАОУ СОШ № 100</w:t>
            </w:r>
          </w:p>
        </w:tc>
        <w:tc>
          <w:tcPr>
            <w:tcW w:w="851" w:type="dxa"/>
            <w:shd w:val="clear" w:color="auto" w:fill="auto"/>
            <w:hideMark/>
          </w:tcPr>
          <w:p w:rsidR="002670AC" w:rsidRDefault="002670AC" w:rsidP="009A6FF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2670AC" w:rsidRPr="00CB49C2" w:rsidRDefault="002670AC" w:rsidP="009A6FF6">
            <w:proofErr w:type="spellStart"/>
            <w:r w:rsidRPr="00CB49C2">
              <w:rPr>
                <w:sz w:val="22"/>
                <w:szCs w:val="22"/>
                <w:lang w:val="ru-RU"/>
              </w:rPr>
              <w:t>Гаязова</w:t>
            </w:r>
            <w:proofErr w:type="spellEnd"/>
            <w:r w:rsidRPr="00CB49C2">
              <w:rPr>
                <w:sz w:val="22"/>
                <w:szCs w:val="22"/>
                <w:lang w:val="ru-RU"/>
              </w:rPr>
              <w:t xml:space="preserve"> Анастасия Андрее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670AC" w:rsidRPr="00F94FAA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2670AC" w:rsidRPr="0093507D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70AC" w:rsidRPr="005A08D2" w:rsidRDefault="002670AC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84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85</w:t>
            </w:r>
          </w:p>
        </w:tc>
        <w:tc>
          <w:tcPr>
            <w:tcW w:w="1813" w:type="dxa"/>
            <w:shd w:val="clear" w:color="auto" w:fill="auto"/>
            <w:hideMark/>
          </w:tcPr>
          <w:p w:rsidR="002670AC" w:rsidRPr="005A08D2" w:rsidRDefault="002670AC" w:rsidP="009A6FF6">
            <w:pPr>
              <w:rPr>
                <w:b/>
                <w:lang w:val="ru-RU"/>
              </w:rPr>
            </w:pPr>
            <w:r>
              <w:rPr>
                <w:b/>
              </w:rPr>
              <w:t xml:space="preserve">Grade </w:t>
            </w:r>
            <w:r>
              <w:rPr>
                <w:b/>
                <w:lang w:val="ru-RU"/>
              </w:rPr>
              <w:t>В</w:t>
            </w:r>
          </w:p>
        </w:tc>
      </w:tr>
      <w:tr w:rsidR="002670AC" w:rsidTr="002670AC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2670AC" w:rsidRPr="00CB49C2" w:rsidRDefault="002670AC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 xml:space="preserve">Романенко </w:t>
            </w:r>
            <w:proofErr w:type="spellStart"/>
            <w:r w:rsidRPr="00CB49C2">
              <w:rPr>
                <w:sz w:val="22"/>
                <w:szCs w:val="22"/>
                <w:lang w:val="ru-RU"/>
              </w:rPr>
              <w:t>Юстина</w:t>
            </w:r>
            <w:proofErr w:type="spellEnd"/>
          </w:p>
        </w:tc>
        <w:tc>
          <w:tcPr>
            <w:tcW w:w="2544" w:type="dxa"/>
          </w:tcPr>
          <w:p w:rsidR="002670AC" w:rsidRPr="00CB49C2" w:rsidRDefault="002670AC" w:rsidP="009A6FF6">
            <w:pPr>
              <w:rPr>
                <w:sz w:val="20"/>
                <w:szCs w:val="20"/>
                <w:lang w:val="ru-RU"/>
              </w:rPr>
            </w:pPr>
            <w:r w:rsidRPr="00CB49C2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851" w:type="dxa"/>
            <w:shd w:val="clear" w:color="auto" w:fill="auto"/>
            <w:hideMark/>
          </w:tcPr>
          <w:p w:rsidR="002670AC" w:rsidRDefault="002670AC" w:rsidP="009A6FF6">
            <w:r w:rsidRPr="006E6989">
              <w:rPr>
                <w:lang w:val="ru-RU"/>
              </w:rPr>
              <w:t>6</w:t>
            </w:r>
            <w:r w:rsidRPr="006E6989">
              <w:rPr>
                <w:b/>
                <w:sz w:val="20"/>
                <w:szCs w:val="20"/>
                <w:lang w:val="ru-RU"/>
              </w:rPr>
              <w:t>(2яз.)</w:t>
            </w:r>
          </w:p>
        </w:tc>
        <w:tc>
          <w:tcPr>
            <w:tcW w:w="3260" w:type="dxa"/>
            <w:shd w:val="clear" w:color="auto" w:fill="auto"/>
            <w:hideMark/>
          </w:tcPr>
          <w:p w:rsidR="002670AC" w:rsidRPr="00CB49C2" w:rsidRDefault="002670AC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Кошкина Наталья Александр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670AC" w:rsidRPr="00EA6FAD" w:rsidRDefault="002670AC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8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2670AC" w:rsidRPr="007D3902" w:rsidRDefault="002670AC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70AC" w:rsidRPr="005A08D2" w:rsidRDefault="002670AC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92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20F6A">
              <w:rPr>
                <w:b/>
                <w:bCs/>
                <w:color w:val="000000"/>
                <w:lang w:val="en-US"/>
              </w:rPr>
              <w:t>84</w:t>
            </w:r>
          </w:p>
        </w:tc>
        <w:tc>
          <w:tcPr>
            <w:tcW w:w="1813" w:type="dxa"/>
            <w:shd w:val="clear" w:color="auto" w:fill="auto"/>
            <w:hideMark/>
          </w:tcPr>
          <w:p w:rsidR="002670AC" w:rsidRDefault="002670AC">
            <w:r w:rsidRPr="00E4187F">
              <w:rPr>
                <w:b/>
                <w:color w:val="000000"/>
              </w:rPr>
              <w:t xml:space="preserve">Grade </w:t>
            </w:r>
            <w:r w:rsidRPr="00E4187F">
              <w:rPr>
                <w:b/>
                <w:color w:val="000000"/>
                <w:lang w:val="ru-RU"/>
              </w:rPr>
              <w:t>С</w:t>
            </w:r>
          </w:p>
        </w:tc>
      </w:tr>
      <w:tr w:rsidR="002670AC" w:rsidTr="002670AC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2670AC" w:rsidRPr="00CB49C2" w:rsidRDefault="002670AC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Пивоваров Платон</w:t>
            </w:r>
          </w:p>
        </w:tc>
        <w:tc>
          <w:tcPr>
            <w:tcW w:w="2544" w:type="dxa"/>
          </w:tcPr>
          <w:p w:rsidR="002670AC" w:rsidRPr="00CB49C2" w:rsidRDefault="002670AC" w:rsidP="009A6FF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ОУ Гимназия</w:t>
            </w:r>
            <w:r w:rsidRPr="00CB49C2">
              <w:rPr>
                <w:sz w:val="20"/>
                <w:szCs w:val="20"/>
                <w:lang w:val="ru-RU"/>
              </w:rPr>
              <w:t xml:space="preserve"> № 18</w:t>
            </w:r>
          </w:p>
        </w:tc>
        <w:tc>
          <w:tcPr>
            <w:tcW w:w="851" w:type="dxa"/>
            <w:shd w:val="clear" w:color="auto" w:fill="auto"/>
            <w:hideMark/>
          </w:tcPr>
          <w:p w:rsidR="002670AC" w:rsidRPr="00CC701E" w:rsidRDefault="002670AC" w:rsidP="009A6FF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2670AC" w:rsidRPr="00CB49C2" w:rsidRDefault="002670AC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Беднягина Марина Владимир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670AC" w:rsidRPr="003E05D4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2670AC" w:rsidRPr="007D3902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70AC" w:rsidRPr="005A08D2" w:rsidRDefault="002670AC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84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83</w:t>
            </w:r>
          </w:p>
        </w:tc>
        <w:tc>
          <w:tcPr>
            <w:tcW w:w="1813" w:type="dxa"/>
            <w:shd w:val="clear" w:color="auto" w:fill="auto"/>
            <w:hideMark/>
          </w:tcPr>
          <w:p w:rsidR="002670AC" w:rsidRDefault="002670AC">
            <w:r w:rsidRPr="00E4187F">
              <w:rPr>
                <w:b/>
                <w:color w:val="000000"/>
              </w:rPr>
              <w:t xml:space="preserve">Grade </w:t>
            </w:r>
            <w:r w:rsidRPr="00E4187F">
              <w:rPr>
                <w:b/>
                <w:color w:val="000000"/>
                <w:lang w:val="ru-RU"/>
              </w:rPr>
              <w:t>С</w:t>
            </w:r>
          </w:p>
        </w:tc>
      </w:tr>
      <w:tr w:rsidR="002670AC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2670AC" w:rsidRPr="00CB49C2" w:rsidRDefault="002670AC" w:rsidP="009A6FF6">
            <w:pPr>
              <w:rPr>
                <w:lang w:val="ru-RU"/>
              </w:rPr>
            </w:pPr>
            <w:proofErr w:type="spellStart"/>
            <w:r w:rsidRPr="00CB49C2">
              <w:rPr>
                <w:sz w:val="22"/>
                <w:szCs w:val="22"/>
                <w:lang w:val="ru-RU"/>
              </w:rPr>
              <w:t>Корепанова</w:t>
            </w:r>
            <w:proofErr w:type="spellEnd"/>
            <w:r w:rsidRPr="00CB49C2">
              <w:rPr>
                <w:sz w:val="22"/>
                <w:szCs w:val="22"/>
                <w:lang w:val="ru-RU"/>
              </w:rPr>
              <w:t xml:space="preserve"> Ксения</w:t>
            </w:r>
          </w:p>
        </w:tc>
        <w:tc>
          <w:tcPr>
            <w:tcW w:w="2544" w:type="dxa"/>
          </w:tcPr>
          <w:p w:rsidR="002670AC" w:rsidRDefault="002670AC" w:rsidP="009A6FF6">
            <w:r w:rsidRPr="00B0174E">
              <w:rPr>
                <w:sz w:val="20"/>
                <w:szCs w:val="20"/>
                <w:lang w:val="ru-RU"/>
              </w:rPr>
              <w:t>МАОУ лицей № 39</w:t>
            </w:r>
          </w:p>
        </w:tc>
        <w:tc>
          <w:tcPr>
            <w:tcW w:w="851" w:type="dxa"/>
            <w:shd w:val="clear" w:color="auto" w:fill="auto"/>
            <w:hideMark/>
          </w:tcPr>
          <w:p w:rsidR="002670AC" w:rsidRDefault="002670AC" w:rsidP="009A6F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2670AC" w:rsidRPr="00CB49C2" w:rsidRDefault="002670AC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Горбушина Ольга Юрье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670AC" w:rsidRPr="00F94FAA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2670AC" w:rsidRPr="007D3902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70AC" w:rsidRPr="005A08D2" w:rsidRDefault="002670AC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6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82</w:t>
            </w:r>
          </w:p>
        </w:tc>
        <w:tc>
          <w:tcPr>
            <w:tcW w:w="1813" w:type="dxa"/>
            <w:shd w:val="clear" w:color="auto" w:fill="auto"/>
            <w:hideMark/>
          </w:tcPr>
          <w:p w:rsidR="002670AC" w:rsidRDefault="002670AC">
            <w:r w:rsidRPr="00E4187F">
              <w:rPr>
                <w:b/>
                <w:color w:val="000000"/>
              </w:rPr>
              <w:t xml:space="preserve">Grade </w:t>
            </w:r>
            <w:r w:rsidRPr="00E4187F">
              <w:rPr>
                <w:b/>
                <w:color w:val="000000"/>
                <w:lang w:val="ru-RU"/>
              </w:rPr>
              <w:t>С</w:t>
            </w:r>
          </w:p>
        </w:tc>
      </w:tr>
      <w:tr w:rsidR="002670AC" w:rsidTr="002670AC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>Хакимзянов Демид</w:t>
            </w:r>
          </w:p>
        </w:tc>
        <w:tc>
          <w:tcPr>
            <w:tcW w:w="2544" w:type="dxa"/>
          </w:tcPr>
          <w:p w:rsidR="002670AC" w:rsidRDefault="002670AC" w:rsidP="009A6FF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АОУ СОШ №2</w:t>
            </w:r>
          </w:p>
          <w:p w:rsidR="002670AC" w:rsidRPr="00CB49C2" w:rsidRDefault="002670AC" w:rsidP="009A6FF6">
            <w:pPr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</w:rPr>
              <w:t>г. Кировград</w:t>
            </w:r>
          </w:p>
        </w:tc>
        <w:tc>
          <w:tcPr>
            <w:tcW w:w="851" w:type="dxa"/>
            <w:shd w:val="clear" w:color="auto" w:fill="auto"/>
            <w:hideMark/>
          </w:tcPr>
          <w:p w:rsidR="002670AC" w:rsidRPr="001C4C78" w:rsidRDefault="002670AC" w:rsidP="009A6FF6">
            <w:pPr>
              <w:rPr>
                <w:lang w:val="en-US"/>
              </w:rPr>
            </w:pPr>
            <w:r w:rsidRPr="001C4C78">
              <w:rPr>
                <w:lang w:val="en-US"/>
              </w:rPr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>Глухих Наталья Виктор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670AC" w:rsidRPr="00EA6FAD" w:rsidRDefault="002670AC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8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2670AC" w:rsidRPr="00601841" w:rsidRDefault="002670AC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70AC" w:rsidRPr="005A08D2" w:rsidRDefault="002670AC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76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82</w:t>
            </w:r>
          </w:p>
        </w:tc>
        <w:tc>
          <w:tcPr>
            <w:tcW w:w="1813" w:type="dxa"/>
            <w:shd w:val="clear" w:color="auto" w:fill="auto"/>
            <w:hideMark/>
          </w:tcPr>
          <w:p w:rsidR="002670AC" w:rsidRDefault="002670AC">
            <w:r w:rsidRPr="00E4187F">
              <w:rPr>
                <w:b/>
                <w:color w:val="000000"/>
              </w:rPr>
              <w:t xml:space="preserve">Grade </w:t>
            </w:r>
            <w:r w:rsidRPr="00E4187F">
              <w:rPr>
                <w:b/>
                <w:color w:val="000000"/>
                <w:lang w:val="ru-RU"/>
              </w:rPr>
              <w:t>С</w:t>
            </w:r>
          </w:p>
        </w:tc>
      </w:tr>
      <w:tr w:rsidR="002670AC" w:rsidTr="002670AC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>Ланец Софья</w:t>
            </w:r>
          </w:p>
        </w:tc>
        <w:tc>
          <w:tcPr>
            <w:tcW w:w="2544" w:type="dxa"/>
          </w:tcPr>
          <w:p w:rsidR="002670AC" w:rsidRPr="00CB49C2" w:rsidRDefault="002670AC" w:rsidP="009A6FF6">
            <w:pPr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851" w:type="dxa"/>
            <w:shd w:val="clear" w:color="auto" w:fill="auto"/>
          </w:tcPr>
          <w:p w:rsidR="002670AC" w:rsidRDefault="002670AC" w:rsidP="009A6FF6">
            <w:r>
              <w:t>4</w:t>
            </w:r>
          </w:p>
        </w:tc>
        <w:tc>
          <w:tcPr>
            <w:tcW w:w="3260" w:type="dxa"/>
            <w:shd w:val="clear" w:color="auto" w:fill="auto"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>Кочнева Светлана Борисовна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670AC" w:rsidRPr="00EA6FAD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670AC" w:rsidRPr="007D3902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0AC" w:rsidRPr="005A08D2" w:rsidRDefault="002670AC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7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82</w:t>
            </w:r>
          </w:p>
        </w:tc>
        <w:tc>
          <w:tcPr>
            <w:tcW w:w="1813" w:type="dxa"/>
            <w:shd w:val="clear" w:color="auto" w:fill="auto"/>
          </w:tcPr>
          <w:p w:rsidR="002670AC" w:rsidRDefault="002670AC">
            <w:r w:rsidRPr="00E4187F">
              <w:rPr>
                <w:b/>
                <w:color w:val="000000"/>
              </w:rPr>
              <w:t xml:space="preserve">Grade </w:t>
            </w:r>
            <w:r w:rsidRPr="00E4187F">
              <w:rPr>
                <w:b/>
                <w:color w:val="000000"/>
                <w:lang w:val="ru-RU"/>
              </w:rPr>
              <w:t>С</w:t>
            </w:r>
          </w:p>
        </w:tc>
      </w:tr>
      <w:tr w:rsidR="002670AC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2670AC" w:rsidRPr="00CB49C2" w:rsidRDefault="002670AC" w:rsidP="009A6FF6">
            <w:pPr>
              <w:rPr>
                <w:lang w:val="ru-RU"/>
              </w:rPr>
            </w:pPr>
            <w:proofErr w:type="spellStart"/>
            <w:r w:rsidRPr="00CB49C2">
              <w:rPr>
                <w:sz w:val="22"/>
                <w:szCs w:val="22"/>
                <w:lang w:val="ru-RU"/>
              </w:rPr>
              <w:t>Малетина</w:t>
            </w:r>
            <w:proofErr w:type="spellEnd"/>
            <w:r w:rsidRPr="00CB49C2">
              <w:rPr>
                <w:sz w:val="22"/>
                <w:szCs w:val="22"/>
                <w:lang w:val="ru-RU"/>
              </w:rPr>
              <w:t xml:space="preserve"> Анастасия</w:t>
            </w:r>
          </w:p>
        </w:tc>
        <w:tc>
          <w:tcPr>
            <w:tcW w:w="2544" w:type="dxa"/>
          </w:tcPr>
          <w:p w:rsidR="002670AC" w:rsidRPr="00CB49C2" w:rsidRDefault="002670AC" w:rsidP="009A6FF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БОУ СОШ № 4</w:t>
            </w:r>
            <w:r w:rsidRPr="00CB49C2">
              <w:rPr>
                <w:sz w:val="20"/>
                <w:szCs w:val="20"/>
                <w:lang w:val="ru-RU"/>
              </w:rPr>
              <w:t>5</w:t>
            </w:r>
          </w:p>
          <w:p w:rsidR="002670AC" w:rsidRPr="00CB49C2" w:rsidRDefault="002670AC" w:rsidP="009A6FF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670AC" w:rsidRPr="007667A9" w:rsidRDefault="002670AC" w:rsidP="009A6F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2670AC" w:rsidRPr="00CB49C2" w:rsidRDefault="002670AC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Морозова Светлана Александр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670AC" w:rsidRPr="00F26BCF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2670AC" w:rsidRPr="00CB4E69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70AC" w:rsidRPr="005A08D2" w:rsidRDefault="002670AC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64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81</w:t>
            </w:r>
          </w:p>
        </w:tc>
        <w:tc>
          <w:tcPr>
            <w:tcW w:w="1813" w:type="dxa"/>
            <w:shd w:val="clear" w:color="auto" w:fill="auto"/>
            <w:hideMark/>
          </w:tcPr>
          <w:p w:rsidR="002670AC" w:rsidRDefault="002670AC">
            <w:r w:rsidRPr="00E4187F">
              <w:rPr>
                <w:b/>
                <w:color w:val="000000"/>
              </w:rPr>
              <w:t xml:space="preserve">Grade </w:t>
            </w:r>
            <w:r w:rsidRPr="00E4187F">
              <w:rPr>
                <w:b/>
                <w:color w:val="000000"/>
                <w:lang w:val="ru-RU"/>
              </w:rPr>
              <w:t>С</w:t>
            </w:r>
          </w:p>
        </w:tc>
      </w:tr>
      <w:tr w:rsidR="002670AC" w:rsidTr="002670AC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>Горьков Андрей</w:t>
            </w:r>
          </w:p>
        </w:tc>
        <w:tc>
          <w:tcPr>
            <w:tcW w:w="2544" w:type="dxa"/>
          </w:tcPr>
          <w:p w:rsidR="002670AC" w:rsidRPr="00CB49C2" w:rsidRDefault="002670AC" w:rsidP="009A6FF6">
            <w:pPr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851" w:type="dxa"/>
            <w:shd w:val="clear" w:color="auto" w:fill="auto"/>
          </w:tcPr>
          <w:p w:rsidR="002670AC" w:rsidRDefault="002670AC" w:rsidP="009A6FF6">
            <w:r>
              <w:t>4</w:t>
            </w:r>
          </w:p>
        </w:tc>
        <w:tc>
          <w:tcPr>
            <w:tcW w:w="3260" w:type="dxa"/>
            <w:shd w:val="clear" w:color="auto" w:fill="auto"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>Кочнева Светлана Борисовна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670AC" w:rsidRPr="00EA6FAD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670AC" w:rsidRPr="007D3902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0AC" w:rsidRPr="005A08D2" w:rsidRDefault="002670AC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8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81</w:t>
            </w:r>
          </w:p>
        </w:tc>
        <w:tc>
          <w:tcPr>
            <w:tcW w:w="1813" w:type="dxa"/>
            <w:shd w:val="clear" w:color="auto" w:fill="auto"/>
          </w:tcPr>
          <w:p w:rsidR="002670AC" w:rsidRDefault="002670AC">
            <w:r w:rsidRPr="00E4187F">
              <w:rPr>
                <w:b/>
                <w:color w:val="000000"/>
              </w:rPr>
              <w:t xml:space="preserve">Grade </w:t>
            </w:r>
            <w:r w:rsidRPr="00E4187F">
              <w:rPr>
                <w:b/>
                <w:color w:val="000000"/>
                <w:lang w:val="ru-RU"/>
              </w:rPr>
              <w:t>С</w:t>
            </w:r>
          </w:p>
        </w:tc>
      </w:tr>
      <w:tr w:rsidR="002670AC" w:rsidTr="002670AC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>Стретович Савелий</w:t>
            </w:r>
          </w:p>
        </w:tc>
        <w:tc>
          <w:tcPr>
            <w:tcW w:w="2544" w:type="dxa"/>
          </w:tcPr>
          <w:p w:rsidR="002670AC" w:rsidRDefault="002670AC" w:rsidP="009A6FF6">
            <w:r w:rsidRPr="007C6F56">
              <w:rPr>
                <w:sz w:val="20"/>
                <w:szCs w:val="20"/>
              </w:rPr>
              <w:t>МАОУ НОШ №</w:t>
            </w:r>
            <w:r w:rsidRPr="007C6F56">
              <w:rPr>
                <w:sz w:val="20"/>
                <w:szCs w:val="20"/>
                <w:lang w:val="ru-RU"/>
              </w:rPr>
              <w:t xml:space="preserve"> </w:t>
            </w:r>
            <w:r w:rsidRPr="007C6F56">
              <w:rPr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hideMark/>
          </w:tcPr>
          <w:p w:rsidR="002670AC" w:rsidRPr="00C7064B" w:rsidRDefault="002670AC" w:rsidP="00117771">
            <w:r w:rsidRPr="00C7064B">
              <w:t xml:space="preserve">4 </w:t>
            </w:r>
          </w:p>
        </w:tc>
        <w:tc>
          <w:tcPr>
            <w:tcW w:w="3260" w:type="dxa"/>
            <w:shd w:val="clear" w:color="auto" w:fill="auto"/>
            <w:hideMark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>Бердышева Эльвира Анатолье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670AC" w:rsidRPr="005266E8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2670AC" w:rsidRPr="0093507D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70AC" w:rsidRPr="005A08D2" w:rsidRDefault="002670AC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88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81</w:t>
            </w:r>
          </w:p>
        </w:tc>
        <w:tc>
          <w:tcPr>
            <w:tcW w:w="1813" w:type="dxa"/>
            <w:shd w:val="clear" w:color="auto" w:fill="auto"/>
            <w:hideMark/>
          </w:tcPr>
          <w:p w:rsidR="002670AC" w:rsidRDefault="002670AC">
            <w:r w:rsidRPr="00E4187F">
              <w:rPr>
                <w:b/>
                <w:color w:val="000000"/>
              </w:rPr>
              <w:t xml:space="preserve">Grade </w:t>
            </w:r>
            <w:r w:rsidRPr="00E4187F">
              <w:rPr>
                <w:b/>
                <w:color w:val="000000"/>
                <w:lang w:val="ru-RU"/>
              </w:rPr>
              <w:t>С</w:t>
            </w:r>
          </w:p>
        </w:tc>
      </w:tr>
      <w:tr w:rsidR="002670AC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2670AC" w:rsidRPr="002D70ED" w:rsidRDefault="002670AC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>Федореева Елена</w:t>
            </w:r>
          </w:p>
        </w:tc>
        <w:tc>
          <w:tcPr>
            <w:tcW w:w="2544" w:type="dxa"/>
          </w:tcPr>
          <w:p w:rsidR="002670AC" w:rsidRPr="00CB49C2" w:rsidRDefault="002670AC" w:rsidP="009A6FF6">
            <w:pPr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851" w:type="dxa"/>
            <w:shd w:val="clear" w:color="auto" w:fill="auto"/>
          </w:tcPr>
          <w:p w:rsidR="002670AC" w:rsidRDefault="002670AC" w:rsidP="009A6FF6">
            <w:r>
              <w:t>4</w:t>
            </w:r>
          </w:p>
        </w:tc>
        <w:tc>
          <w:tcPr>
            <w:tcW w:w="3260" w:type="dxa"/>
            <w:shd w:val="clear" w:color="auto" w:fill="auto"/>
          </w:tcPr>
          <w:p w:rsidR="002670AC" w:rsidRPr="00CB49C2" w:rsidRDefault="002670AC" w:rsidP="009A6FF6">
            <w:r w:rsidRPr="00CB49C2">
              <w:rPr>
                <w:sz w:val="22"/>
                <w:szCs w:val="22"/>
              </w:rPr>
              <w:t>Кочнева Светлана Борисовна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670AC" w:rsidRPr="00EA6FAD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670AC" w:rsidRPr="007D3902" w:rsidRDefault="002670AC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0AC" w:rsidRPr="005A08D2" w:rsidRDefault="002670AC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8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670AC" w:rsidRPr="00220F6A" w:rsidRDefault="002670AC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81</w:t>
            </w:r>
          </w:p>
        </w:tc>
        <w:tc>
          <w:tcPr>
            <w:tcW w:w="1813" w:type="dxa"/>
            <w:shd w:val="clear" w:color="auto" w:fill="auto"/>
          </w:tcPr>
          <w:p w:rsidR="002670AC" w:rsidRDefault="002670AC">
            <w:r w:rsidRPr="00E4187F">
              <w:rPr>
                <w:b/>
                <w:color w:val="000000"/>
              </w:rPr>
              <w:t xml:space="preserve">Grade </w:t>
            </w:r>
            <w:r w:rsidRPr="00E4187F">
              <w:rPr>
                <w:b/>
                <w:color w:val="000000"/>
                <w:lang w:val="ru-RU"/>
              </w:rPr>
              <w:t>С</w:t>
            </w: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</w:tcPr>
          <w:p w:rsidR="00306A56" w:rsidRPr="00306A56" w:rsidRDefault="00306A56" w:rsidP="009A6FF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иколаев Михаил</w:t>
            </w:r>
          </w:p>
        </w:tc>
        <w:tc>
          <w:tcPr>
            <w:tcW w:w="2544" w:type="dxa"/>
          </w:tcPr>
          <w:p w:rsidR="00306A56" w:rsidRPr="00CB49C2" w:rsidRDefault="00306A56" w:rsidP="00E54BBB">
            <w:pPr>
              <w:rPr>
                <w:sz w:val="20"/>
                <w:szCs w:val="20"/>
                <w:lang w:val="ru-RU"/>
              </w:rPr>
            </w:pPr>
            <w:r w:rsidRPr="00CB49C2">
              <w:rPr>
                <w:sz w:val="20"/>
                <w:szCs w:val="20"/>
                <w:lang w:val="ru-RU"/>
              </w:rPr>
              <w:t xml:space="preserve">МБОУ </w:t>
            </w:r>
            <w:r>
              <w:rPr>
                <w:sz w:val="20"/>
                <w:szCs w:val="20"/>
                <w:lang w:val="ru-RU"/>
              </w:rPr>
              <w:t>СОШ № 4</w:t>
            </w:r>
            <w:r w:rsidRPr="00CB49C2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06A56" w:rsidRPr="007667A9" w:rsidRDefault="00306A56" w:rsidP="00E54BBB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306A56" w:rsidRPr="00CB49C2" w:rsidRDefault="00306A56" w:rsidP="00E54BBB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Морозова Светлана Александровна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06A56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06A56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6A56" w:rsidRPr="005A08D2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06A56" w:rsidRPr="00220F6A" w:rsidRDefault="00306A56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1</w:t>
            </w:r>
          </w:p>
        </w:tc>
        <w:tc>
          <w:tcPr>
            <w:tcW w:w="1813" w:type="dxa"/>
            <w:shd w:val="clear" w:color="auto" w:fill="auto"/>
          </w:tcPr>
          <w:p w:rsidR="00306A56" w:rsidRPr="00E4187F" w:rsidRDefault="00306A56">
            <w:pPr>
              <w:rPr>
                <w:b/>
                <w:color w:val="000000"/>
              </w:rPr>
            </w:pPr>
            <w:r w:rsidRPr="00E4187F">
              <w:rPr>
                <w:b/>
                <w:color w:val="000000"/>
              </w:rPr>
              <w:t xml:space="preserve">Grade </w:t>
            </w:r>
            <w:r w:rsidRPr="00E4187F">
              <w:rPr>
                <w:b/>
                <w:color w:val="000000"/>
                <w:lang w:val="ru-RU"/>
              </w:rPr>
              <w:t>С</w:t>
            </w:r>
          </w:p>
        </w:tc>
      </w:tr>
      <w:tr w:rsidR="00306A56" w:rsidTr="002670AC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Теплова Виктория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  <w:lang w:val="ru-RU"/>
              </w:rPr>
            </w:pPr>
            <w:r w:rsidRPr="00CB49C2">
              <w:rPr>
                <w:sz w:val="20"/>
                <w:szCs w:val="20"/>
                <w:lang w:val="ru-RU"/>
              </w:rPr>
              <w:t xml:space="preserve">МБОУ </w:t>
            </w:r>
            <w:r>
              <w:rPr>
                <w:sz w:val="20"/>
                <w:szCs w:val="20"/>
                <w:lang w:val="ru-RU"/>
              </w:rPr>
              <w:t>СОШ № 4</w:t>
            </w:r>
            <w:r w:rsidRPr="00CB49C2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Pr="007667A9" w:rsidRDefault="00306A56" w:rsidP="009A6F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Морозова Светлана Александр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F26BCF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93507D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84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220F6A" w:rsidRDefault="00306A56" w:rsidP="009A6FF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20F6A">
              <w:rPr>
                <w:b/>
                <w:bCs/>
                <w:color w:val="000000"/>
                <w:lang w:val="en-US"/>
              </w:rPr>
              <w:t>80</w:t>
            </w:r>
          </w:p>
        </w:tc>
        <w:tc>
          <w:tcPr>
            <w:tcW w:w="1813" w:type="dxa"/>
            <w:shd w:val="clear" w:color="auto" w:fill="auto"/>
            <w:hideMark/>
          </w:tcPr>
          <w:p w:rsidR="00306A56" w:rsidRDefault="00306A56">
            <w:r w:rsidRPr="00E4187F">
              <w:rPr>
                <w:b/>
                <w:color w:val="000000"/>
              </w:rPr>
              <w:t xml:space="preserve">Grade </w:t>
            </w:r>
            <w:r w:rsidRPr="00E4187F">
              <w:rPr>
                <w:b/>
                <w:color w:val="000000"/>
                <w:lang w:val="ru-RU"/>
              </w:rPr>
              <w:t>С</w:t>
            </w: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</w:tcPr>
          <w:p w:rsidR="00306A56" w:rsidRPr="00CB49C2" w:rsidRDefault="00306A56" w:rsidP="009A6FF6">
            <w:pPr>
              <w:rPr>
                <w:lang w:val="ru-RU"/>
              </w:rPr>
            </w:pPr>
            <w:proofErr w:type="spellStart"/>
            <w:r w:rsidRPr="00CB49C2">
              <w:rPr>
                <w:sz w:val="22"/>
                <w:szCs w:val="22"/>
                <w:lang w:val="ru-RU"/>
              </w:rPr>
              <w:t>Борькина</w:t>
            </w:r>
            <w:proofErr w:type="spellEnd"/>
            <w:r w:rsidRPr="00CB49C2">
              <w:rPr>
                <w:sz w:val="22"/>
                <w:szCs w:val="22"/>
                <w:lang w:val="ru-RU"/>
              </w:rPr>
              <w:t xml:space="preserve"> Марго</w:t>
            </w:r>
          </w:p>
        </w:tc>
        <w:tc>
          <w:tcPr>
            <w:tcW w:w="2544" w:type="dxa"/>
          </w:tcPr>
          <w:p w:rsidR="00306A56" w:rsidRDefault="00306A56" w:rsidP="009A6FF6">
            <w:r w:rsidRPr="00B0174E">
              <w:rPr>
                <w:sz w:val="20"/>
                <w:szCs w:val="20"/>
                <w:lang w:val="ru-RU"/>
              </w:rPr>
              <w:t>МАОУ лицей № 39</w:t>
            </w:r>
          </w:p>
        </w:tc>
        <w:tc>
          <w:tcPr>
            <w:tcW w:w="851" w:type="dxa"/>
            <w:shd w:val="clear" w:color="auto" w:fill="auto"/>
          </w:tcPr>
          <w:p w:rsidR="00306A56" w:rsidRDefault="00306A56" w:rsidP="009A6F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Горбушина Ольга Юрьевна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06A56" w:rsidRPr="002341E3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06A56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6A56" w:rsidRPr="005A08D2" w:rsidRDefault="00306A56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56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06A56" w:rsidRPr="00220F6A" w:rsidRDefault="00306A56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79</w:t>
            </w:r>
          </w:p>
        </w:tc>
        <w:tc>
          <w:tcPr>
            <w:tcW w:w="1813" w:type="dxa"/>
            <w:shd w:val="clear" w:color="auto" w:fill="auto"/>
          </w:tcPr>
          <w:p w:rsidR="00306A56" w:rsidRDefault="00306A56">
            <w:r w:rsidRPr="003E1713">
              <w:rPr>
                <w:b/>
                <w:color w:val="000000"/>
              </w:rPr>
              <w:t xml:space="preserve">Grade </w:t>
            </w:r>
            <w:r w:rsidRPr="003E1713">
              <w:rPr>
                <w:b/>
                <w:color w:val="000000"/>
                <w:lang w:val="ru-RU"/>
              </w:rPr>
              <w:t>С</w:t>
            </w: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proofErr w:type="spellStart"/>
            <w:r w:rsidRPr="00CB49C2">
              <w:rPr>
                <w:sz w:val="22"/>
                <w:szCs w:val="22"/>
                <w:lang w:val="ru-RU"/>
              </w:rPr>
              <w:t>Кренц</w:t>
            </w:r>
            <w:proofErr w:type="spellEnd"/>
            <w:r w:rsidRPr="00CB49C2">
              <w:rPr>
                <w:sz w:val="22"/>
                <w:szCs w:val="22"/>
                <w:lang w:val="ru-RU"/>
              </w:rPr>
              <w:t xml:space="preserve"> Данил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  <w:lang w:val="ru-RU"/>
              </w:rPr>
              <w:t>МАОУ СОШ № 100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Default="00306A56" w:rsidP="009A6FF6">
            <w:r>
              <w:rPr>
                <w:lang w:val="ru-RU"/>
              </w:rPr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proofErr w:type="spellStart"/>
            <w:r w:rsidRPr="00CB49C2">
              <w:rPr>
                <w:sz w:val="22"/>
                <w:szCs w:val="22"/>
                <w:lang w:val="ru-RU"/>
              </w:rPr>
              <w:t>Гаязова</w:t>
            </w:r>
            <w:proofErr w:type="spellEnd"/>
            <w:r w:rsidRPr="00CB49C2">
              <w:rPr>
                <w:sz w:val="22"/>
                <w:szCs w:val="22"/>
                <w:lang w:val="ru-RU"/>
              </w:rPr>
              <w:t xml:space="preserve"> Анастасия Андрее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EA6FAD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CB4E69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48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220F6A" w:rsidRDefault="00306A56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78</w:t>
            </w:r>
          </w:p>
        </w:tc>
        <w:tc>
          <w:tcPr>
            <w:tcW w:w="1813" w:type="dxa"/>
            <w:shd w:val="clear" w:color="auto" w:fill="auto"/>
            <w:hideMark/>
          </w:tcPr>
          <w:p w:rsidR="00306A56" w:rsidRDefault="00306A56">
            <w:r w:rsidRPr="003E1713">
              <w:rPr>
                <w:b/>
                <w:color w:val="000000"/>
              </w:rPr>
              <w:t xml:space="preserve">Grade </w:t>
            </w:r>
            <w:r w:rsidRPr="003E1713">
              <w:rPr>
                <w:b/>
                <w:color w:val="000000"/>
                <w:lang w:val="ru-RU"/>
              </w:rPr>
              <w:t>С</w:t>
            </w: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r w:rsidRPr="00CB49C2">
              <w:rPr>
                <w:sz w:val="22"/>
                <w:szCs w:val="22"/>
                <w:lang w:val="ru-RU"/>
              </w:rPr>
              <w:t>Кудрявцев Евгений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  <w:lang w:val="ru-RU"/>
              </w:rPr>
              <w:t>МАОУ СОШ № 100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Default="00306A56" w:rsidP="009A6FF6">
            <w:r>
              <w:rPr>
                <w:lang w:val="ru-RU"/>
              </w:rPr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proofErr w:type="spellStart"/>
            <w:r w:rsidRPr="00CB49C2">
              <w:rPr>
                <w:sz w:val="22"/>
                <w:szCs w:val="22"/>
                <w:lang w:val="ru-RU"/>
              </w:rPr>
              <w:t>Гаязова</w:t>
            </w:r>
            <w:proofErr w:type="spellEnd"/>
            <w:r w:rsidRPr="00CB49C2">
              <w:rPr>
                <w:sz w:val="22"/>
                <w:szCs w:val="22"/>
                <w:lang w:val="ru-RU"/>
              </w:rPr>
              <w:t xml:space="preserve"> Анастасия Андрее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F26BCF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7D3902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8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220F6A" w:rsidRDefault="00306A56" w:rsidP="009A6FF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20F6A">
              <w:rPr>
                <w:b/>
                <w:bCs/>
                <w:color w:val="000000"/>
                <w:lang w:val="en-US"/>
              </w:rPr>
              <w:t>78</w:t>
            </w:r>
          </w:p>
        </w:tc>
        <w:tc>
          <w:tcPr>
            <w:tcW w:w="1813" w:type="dxa"/>
            <w:shd w:val="clear" w:color="auto" w:fill="auto"/>
            <w:hideMark/>
          </w:tcPr>
          <w:p w:rsidR="00306A56" w:rsidRDefault="00306A56">
            <w:r w:rsidRPr="003E1713">
              <w:rPr>
                <w:b/>
                <w:color w:val="000000"/>
              </w:rPr>
              <w:t xml:space="preserve">Grade </w:t>
            </w:r>
            <w:r w:rsidRPr="003E1713">
              <w:rPr>
                <w:b/>
                <w:color w:val="000000"/>
                <w:lang w:val="ru-RU"/>
              </w:rPr>
              <w:t>С</w:t>
            </w: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r w:rsidRPr="00CB49C2">
              <w:rPr>
                <w:sz w:val="22"/>
                <w:szCs w:val="22"/>
              </w:rPr>
              <w:t>Прозоров Илья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Pr="002B2D9B" w:rsidRDefault="00306A56" w:rsidP="009A6FF6">
            <w:r w:rsidRPr="002B2D9B"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b/>
                <w:lang w:val="en-US"/>
              </w:rPr>
            </w:pPr>
            <w:r w:rsidRPr="00CB49C2">
              <w:rPr>
                <w:sz w:val="22"/>
                <w:szCs w:val="22"/>
              </w:rPr>
              <w:t>Трухина Наталья Владимир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5266E8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C95C28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68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220F6A" w:rsidRDefault="00306A56" w:rsidP="009A6FF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20F6A">
              <w:rPr>
                <w:b/>
                <w:bCs/>
                <w:color w:val="000000"/>
                <w:lang w:val="en-US"/>
              </w:rPr>
              <w:t>78</w:t>
            </w:r>
          </w:p>
        </w:tc>
        <w:tc>
          <w:tcPr>
            <w:tcW w:w="1813" w:type="dxa"/>
            <w:shd w:val="clear" w:color="auto" w:fill="auto"/>
            <w:hideMark/>
          </w:tcPr>
          <w:p w:rsidR="00306A56" w:rsidRDefault="00306A56">
            <w:r w:rsidRPr="00AD4678">
              <w:rPr>
                <w:b/>
                <w:color w:val="000000"/>
              </w:rPr>
              <w:t xml:space="preserve">Grade </w:t>
            </w:r>
            <w:r w:rsidRPr="00AD4678">
              <w:rPr>
                <w:b/>
                <w:color w:val="000000"/>
                <w:lang w:val="ru-RU"/>
              </w:rPr>
              <w:t>С</w:t>
            </w: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</w:tcPr>
          <w:p w:rsidR="00306A56" w:rsidRPr="00CB49C2" w:rsidRDefault="00306A56" w:rsidP="009A6FF6">
            <w:r w:rsidRPr="00CB49C2">
              <w:rPr>
                <w:sz w:val="22"/>
                <w:szCs w:val="22"/>
              </w:rPr>
              <w:t>Опалихина Анна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851" w:type="dxa"/>
            <w:shd w:val="clear" w:color="auto" w:fill="auto"/>
          </w:tcPr>
          <w:p w:rsidR="00306A56" w:rsidRPr="002B2D9B" w:rsidRDefault="00306A56" w:rsidP="009A6FF6">
            <w:r w:rsidRPr="002B2D9B">
              <w:t>3</w:t>
            </w:r>
          </w:p>
        </w:tc>
        <w:tc>
          <w:tcPr>
            <w:tcW w:w="3260" w:type="dxa"/>
            <w:shd w:val="clear" w:color="auto" w:fill="auto"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</w:rPr>
              <w:t xml:space="preserve">Трухина Наталья Владимировна 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06A56" w:rsidRPr="00EA6FAD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06A56" w:rsidRPr="007D3902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6A56" w:rsidRPr="005A08D2" w:rsidRDefault="00306A56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8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06A56" w:rsidRPr="00220F6A" w:rsidRDefault="00306A56" w:rsidP="009A6FF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20F6A">
              <w:rPr>
                <w:b/>
                <w:bCs/>
                <w:color w:val="000000"/>
                <w:lang w:val="en-US"/>
              </w:rPr>
              <w:t>78</w:t>
            </w:r>
          </w:p>
        </w:tc>
        <w:tc>
          <w:tcPr>
            <w:tcW w:w="1813" w:type="dxa"/>
            <w:shd w:val="clear" w:color="auto" w:fill="auto"/>
          </w:tcPr>
          <w:p w:rsidR="00306A56" w:rsidRDefault="00306A56">
            <w:r w:rsidRPr="00AD4678">
              <w:rPr>
                <w:b/>
                <w:color w:val="000000"/>
              </w:rPr>
              <w:t xml:space="preserve">Grade </w:t>
            </w:r>
            <w:r w:rsidRPr="00AD4678">
              <w:rPr>
                <w:b/>
                <w:color w:val="000000"/>
                <w:lang w:val="ru-RU"/>
              </w:rPr>
              <w:t>С</w:t>
            </w: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pPr>
              <w:pStyle w:val="a5"/>
            </w:pPr>
            <w:r w:rsidRPr="00CB49C2">
              <w:t>Мертвецов Иван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pStyle w:val="a5"/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</w:rPr>
              <w:t>МБОУ НОШ № 34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Pr="00052CDB" w:rsidRDefault="00306A56" w:rsidP="009A6FF6">
            <w:pPr>
              <w:pStyle w:val="a5"/>
            </w:pPr>
            <w:r w:rsidRPr="00052CDB"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r w:rsidRPr="00CB49C2">
              <w:rPr>
                <w:sz w:val="22"/>
                <w:szCs w:val="22"/>
              </w:rPr>
              <w:t>Кретова Марина Леонид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F26BCF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7D3902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8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220F6A" w:rsidRDefault="00306A56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77</w:t>
            </w:r>
          </w:p>
        </w:tc>
        <w:tc>
          <w:tcPr>
            <w:tcW w:w="1813" w:type="dxa"/>
            <w:shd w:val="clear" w:color="auto" w:fill="auto"/>
            <w:hideMark/>
          </w:tcPr>
          <w:p w:rsidR="00306A56" w:rsidRDefault="00306A56">
            <w:r w:rsidRPr="00AD4678">
              <w:rPr>
                <w:b/>
                <w:color w:val="000000"/>
              </w:rPr>
              <w:t xml:space="preserve">Grade </w:t>
            </w:r>
            <w:r w:rsidRPr="00AD4678">
              <w:rPr>
                <w:b/>
                <w:color w:val="000000"/>
                <w:lang w:val="ru-RU"/>
              </w:rPr>
              <w:t>С</w:t>
            </w: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proofErr w:type="spellStart"/>
            <w:r w:rsidRPr="00CB49C2">
              <w:rPr>
                <w:sz w:val="22"/>
                <w:szCs w:val="22"/>
                <w:lang w:val="ru-RU"/>
              </w:rPr>
              <w:t>Косинова</w:t>
            </w:r>
            <w:proofErr w:type="spellEnd"/>
            <w:r w:rsidRPr="00CB49C2">
              <w:rPr>
                <w:sz w:val="22"/>
                <w:szCs w:val="22"/>
                <w:lang w:val="ru-RU"/>
              </w:rPr>
              <w:t xml:space="preserve"> Анастасия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  <w:lang w:val="ru-RU"/>
              </w:rPr>
            </w:pPr>
            <w:r w:rsidRPr="00CB49C2">
              <w:rPr>
                <w:sz w:val="20"/>
                <w:szCs w:val="20"/>
                <w:lang w:val="ru-RU"/>
              </w:rPr>
              <w:t>МАОУ лицей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B49C2"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Pr="002964FA" w:rsidRDefault="00306A56" w:rsidP="009A6FF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Default="00306A56" w:rsidP="009A6FF6">
            <w:pPr>
              <w:rPr>
                <w:lang w:val="ru-RU"/>
              </w:rPr>
            </w:pPr>
            <w:proofErr w:type="spellStart"/>
            <w:r w:rsidRPr="00CB49C2">
              <w:rPr>
                <w:sz w:val="22"/>
                <w:szCs w:val="22"/>
                <w:lang w:val="ru-RU"/>
              </w:rPr>
              <w:t>Касымова</w:t>
            </w:r>
            <w:proofErr w:type="spellEnd"/>
          </w:p>
          <w:p w:rsidR="00306A56" w:rsidRPr="00CB49C2" w:rsidRDefault="00306A56" w:rsidP="009A6FF6">
            <w:pPr>
              <w:rPr>
                <w:lang w:val="ru-RU"/>
              </w:rPr>
            </w:pPr>
            <w:proofErr w:type="spellStart"/>
            <w:r w:rsidRPr="00CB49C2">
              <w:rPr>
                <w:sz w:val="22"/>
                <w:szCs w:val="22"/>
                <w:lang w:val="ru-RU"/>
              </w:rPr>
              <w:t>Дильнор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B49C2">
              <w:rPr>
                <w:sz w:val="22"/>
                <w:szCs w:val="22"/>
                <w:lang w:val="ru-RU"/>
              </w:rPr>
              <w:t>Манаповна</w:t>
            </w:r>
            <w:proofErr w:type="spellEnd"/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EA6FAD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93507D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84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220F6A" w:rsidRDefault="00306A56" w:rsidP="009A6FF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20F6A">
              <w:rPr>
                <w:b/>
                <w:bCs/>
                <w:color w:val="000000"/>
                <w:lang w:val="en-US"/>
              </w:rPr>
              <w:t>76</w:t>
            </w:r>
          </w:p>
        </w:tc>
        <w:tc>
          <w:tcPr>
            <w:tcW w:w="1813" w:type="dxa"/>
            <w:shd w:val="clear" w:color="auto" w:fill="auto"/>
            <w:hideMark/>
          </w:tcPr>
          <w:p w:rsidR="00306A56" w:rsidRDefault="00306A56">
            <w:r w:rsidRPr="00AD4678">
              <w:rPr>
                <w:b/>
                <w:color w:val="000000"/>
              </w:rPr>
              <w:t xml:space="preserve">Grade </w:t>
            </w:r>
            <w:r w:rsidRPr="00AD4678">
              <w:rPr>
                <w:b/>
                <w:color w:val="000000"/>
                <w:lang w:val="ru-RU"/>
              </w:rPr>
              <w:t>С</w:t>
            </w: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r w:rsidRPr="00CB49C2">
              <w:rPr>
                <w:sz w:val="22"/>
                <w:szCs w:val="22"/>
              </w:rPr>
              <w:t>Стекачёва Виктория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Pr="00C45954" w:rsidRDefault="00306A56" w:rsidP="009A6FF6">
            <w:r w:rsidRPr="00C45954"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717CAC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</w:rPr>
              <w:t xml:space="preserve">Трухина Наталья Владимировна 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F26BCF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6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115FE5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72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220F6A" w:rsidRDefault="00306A56" w:rsidP="009A6FF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20F6A">
              <w:rPr>
                <w:b/>
                <w:bCs/>
                <w:color w:val="000000"/>
                <w:lang w:val="en-US"/>
              </w:rPr>
              <w:t>76</w:t>
            </w:r>
          </w:p>
        </w:tc>
        <w:tc>
          <w:tcPr>
            <w:tcW w:w="1813" w:type="dxa"/>
            <w:shd w:val="clear" w:color="auto" w:fill="auto"/>
            <w:hideMark/>
          </w:tcPr>
          <w:p w:rsidR="00306A56" w:rsidRDefault="00306A56">
            <w:r w:rsidRPr="00AD4678">
              <w:rPr>
                <w:b/>
                <w:color w:val="000000"/>
              </w:rPr>
              <w:t xml:space="preserve">Grade </w:t>
            </w:r>
            <w:r w:rsidRPr="00AD4678">
              <w:rPr>
                <w:b/>
                <w:color w:val="000000"/>
                <w:lang w:val="ru-RU"/>
              </w:rPr>
              <w:t>С</w:t>
            </w: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</w:tcPr>
          <w:p w:rsidR="00306A56" w:rsidRPr="00CB49C2" w:rsidRDefault="00306A56" w:rsidP="009A6FF6">
            <w:r w:rsidRPr="00CB49C2">
              <w:rPr>
                <w:sz w:val="22"/>
                <w:szCs w:val="22"/>
              </w:rPr>
              <w:t>Куценок Ксения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851" w:type="dxa"/>
            <w:shd w:val="clear" w:color="auto" w:fill="auto"/>
          </w:tcPr>
          <w:p w:rsidR="00306A56" w:rsidRPr="002B2D9B" w:rsidRDefault="00306A56" w:rsidP="009A6FF6">
            <w:r w:rsidRPr="002B2D9B">
              <w:t>3</w:t>
            </w:r>
          </w:p>
        </w:tc>
        <w:tc>
          <w:tcPr>
            <w:tcW w:w="3260" w:type="dxa"/>
            <w:shd w:val="clear" w:color="auto" w:fill="auto"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</w:rPr>
              <w:t xml:space="preserve">Трухина Наталья Владимировна 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06A56" w:rsidRPr="00EA6FAD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06A56" w:rsidRPr="007D3902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6A56" w:rsidRPr="005A08D2" w:rsidRDefault="00306A56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6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06A56" w:rsidRPr="00220F6A" w:rsidRDefault="00306A56" w:rsidP="009A6FF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20F6A">
              <w:rPr>
                <w:b/>
                <w:bCs/>
                <w:color w:val="000000"/>
                <w:lang w:val="en-US"/>
              </w:rPr>
              <w:t>75</w:t>
            </w:r>
          </w:p>
        </w:tc>
        <w:tc>
          <w:tcPr>
            <w:tcW w:w="1813" w:type="dxa"/>
            <w:shd w:val="clear" w:color="auto" w:fill="auto"/>
          </w:tcPr>
          <w:p w:rsidR="00306A56" w:rsidRDefault="00306A56">
            <w:r w:rsidRPr="00AD4678">
              <w:rPr>
                <w:b/>
                <w:color w:val="000000"/>
              </w:rPr>
              <w:t xml:space="preserve">Grade </w:t>
            </w:r>
            <w:r w:rsidRPr="00AD4678">
              <w:rPr>
                <w:b/>
                <w:color w:val="000000"/>
                <w:lang w:val="ru-RU"/>
              </w:rPr>
              <w:t>С</w:t>
            </w: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Никитина Екатерина</w:t>
            </w:r>
          </w:p>
        </w:tc>
        <w:tc>
          <w:tcPr>
            <w:tcW w:w="2544" w:type="dxa"/>
          </w:tcPr>
          <w:p w:rsidR="00306A56" w:rsidRDefault="00306A56" w:rsidP="009A6FF6">
            <w:r w:rsidRPr="000F7A26">
              <w:rPr>
                <w:sz w:val="20"/>
                <w:szCs w:val="20"/>
                <w:lang w:val="ru-RU"/>
              </w:rPr>
              <w:t>МАОУ СОШ №5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Pr="009D340E" w:rsidRDefault="00306A56" w:rsidP="009A6F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proofErr w:type="spellStart"/>
            <w:r w:rsidRPr="00CB49C2">
              <w:rPr>
                <w:sz w:val="22"/>
                <w:szCs w:val="22"/>
                <w:lang w:val="ru-RU"/>
              </w:rPr>
              <w:t>Денюшина</w:t>
            </w:r>
            <w:proofErr w:type="spellEnd"/>
            <w:r w:rsidRPr="00CB49C2">
              <w:rPr>
                <w:sz w:val="22"/>
                <w:szCs w:val="22"/>
                <w:lang w:val="ru-RU"/>
              </w:rPr>
              <w:t xml:space="preserve"> Наталья Степан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2341E3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84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220F6A" w:rsidRDefault="00306A56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75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rPr>
                <w:b/>
                <w:color w:val="000000"/>
                <w:lang w:val="ru-RU"/>
              </w:rPr>
            </w:pPr>
            <w:r w:rsidRPr="00137D8E">
              <w:rPr>
                <w:b/>
                <w:color w:val="000000"/>
              </w:rPr>
              <w:t xml:space="preserve">Grade </w:t>
            </w:r>
            <w:r>
              <w:rPr>
                <w:b/>
                <w:color w:val="000000"/>
                <w:lang w:val="ru-RU"/>
              </w:rPr>
              <w:t>С</w:t>
            </w: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1A6A09" w:rsidRDefault="00306A56" w:rsidP="009A6FF6">
            <w:pPr>
              <w:rPr>
                <w:lang w:val="ru-RU"/>
              </w:rPr>
            </w:pPr>
            <w:r w:rsidRPr="004F6425">
              <w:rPr>
                <w:sz w:val="22"/>
                <w:szCs w:val="22"/>
              </w:rPr>
              <w:t>Шлыков Алексей</w:t>
            </w:r>
          </w:p>
        </w:tc>
        <w:tc>
          <w:tcPr>
            <w:tcW w:w="2544" w:type="dxa"/>
          </w:tcPr>
          <w:p w:rsidR="00306A56" w:rsidRPr="004F6425" w:rsidRDefault="00306A56" w:rsidP="009A6FF6">
            <w:pPr>
              <w:rPr>
                <w:sz w:val="20"/>
                <w:szCs w:val="20"/>
                <w:lang w:val="en-US"/>
              </w:rPr>
            </w:pPr>
            <w:r w:rsidRPr="004F6425">
              <w:rPr>
                <w:sz w:val="20"/>
                <w:szCs w:val="20"/>
              </w:rPr>
              <w:t>МАОУ СОШ</w:t>
            </w:r>
            <w:r w:rsidRPr="004F6425">
              <w:rPr>
                <w:sz w:val="20"/>
                <w:szCs w:val="20"/>
                <w:lang w:val="en-US"/>
              </w:rPr>
              <w:t xml:space="preserve"> N 69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Pr="004F6425" w:rsidRDefault="00306A56" w:rsidP="005A08D2">
            <w:r w:rsidRPr="004F6425">
              <w:rPr>
                <w:lang w:val="en-US"/>
              </w:rPr>
              <w:t xml:space="preserve">4 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4F6425" w:rsidRDefault="00306A56" w:rsidP="009A6FF6">
            <w:r w:rsidRPr="004F6425">
              <w:rPr>
                <w:sz w:val="22"/>
                <w:szCs w:val="22"/>
              </w:rPr>
              <w:t>Цымбал Ирина Николае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4F6425" w:rsidRDefault="00306A56" w:rsidP="009A6FF6">
            <w:pPr>
              <w:jc w:val="center"/>
              <w:rPr>
                <w:color w:val="000000"/>
                <w:lang w:val="ru-RU"/>
              </w:rPr>
            </w:pPr>
            <w:r w:rsidRPr="004F6425">
              <w:rPr>
                <w:color w:val="000000"/>
                <w:lang w:val="ru-RU"/>
              </w:rPr>
              <w:t>8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4F6425" w:rsidRDefault="00306A56" w:rsidP="009A6FF6">
            <w:pPr>
              <w:jc w:val="center"/>
              <w:rPr>
                <w:color w:val="000000"/>
                <w:lang w:val="ru-RU"/>
              </w:rPr>
            </w:pPr>
            <w:r w:rsidRPr="004F6425">
              <w:rPr>
                <w:color w:val="000000"/>
                <w:lang w:val="ru-RU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4F6425" w:rsidRDefault="00306A56" w:rsidP="009A6FF6">
            <w:pPr>
              <w:jc w:val="center"/>
              <w:rPr>
                <w:color w:val="000000"/>
                <w:lang w:val="ru-RU"/>
              </w:rPr>
            </w:pPr>
            <w:r w:rsidRPr="004F6425">
              <w:rPr>
                <w:color w:val="000000"/>
                <w:lang w:val="ru-RU"/>
              </w:rPr>
              <w:t>71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74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306A56" w:rsidRPr="00137D8E" w:rsidRDefault="00306A56" w:rsidP="009A6FF6">
            <w:pPr>
              <w:rPr>
                <w:b/>
                <w:color w:val="000000"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proofErr w:type="spellStart"/>
            <w:r w:rsidRPr="00CB49C2">
              <w:rPr>
                <w:sz w:val="22"/>
                <w:szCs w:val="22"/>
                <w:lang w:val="ru-RU"/>
              </w:rPr>
              <w:t>Янчук</w:t>
            </w:r>
            <w:proofErr w:type="spellEnd"/>
            <w:r w:rsidRPr="00CB49C2">
              <w:rPr>
                <w:sz w:val="22"/>
                <w:szCs w:val="22"/>
                <w:lang w:val="ru-RU"/>
              </w:rPr>
              <w:t xml:space="preserve"> Елизавета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  <w:lang w:val="ru-RU"/>
              </w:rPr>
            </w:pPr>
            <w:r w:rsidRPr="00CB49C2">
              <w:rPr>
                <w:sz w:val="20"/>
                <w:szCs w:val="20"/>
                <w:lang w:val="ru-RU"/>
              </w:rPr>
              <w:t>МАОУ СОШ №5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Pr="009D340E" w:rsidRDefault="00306A56" w:rsidP="009A6FF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Коваленко Мария Владимир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EA6FAD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115FE5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91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en-US"/>
              </w:rPr>
            </w:pPr>
            <w:r w:rsidRPr="005A08D2">
              <w:rPr>
                <w:bCs/>
                <w:color w:val="000000"/>
                <w:lang w:val="en-US"/>
              </w:rPr>
              <w:t>74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306A56" w:rsidRPr="00601841" w:rsidRDefault="00306A56" w:rsidP="009A6FF6">
            <w:pPr>
              <w:rPr>
                <w:b/>
                <w:color w:val="000000"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pPr>
              <w:pStyle w:val="a5"/>
            </w:pPr>
            <w:r w:rsidRPr="00CB49C2">
              <w:t>Алмихамитова Софья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pStyle w:val="a5"/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</w:rPr>
              <w:t>МБОУ НОШ № 34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Pr="00052CDB" w:rsidRDefault="00306A56" w:rsidP="009A6FF6">
            <w:pPr>
              <w:pStyle w:val="a5"/>
            </w:pPr>
            <w:r w:rsidRPr="00052CDB"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r w:rsidRPr="00CB49C2">
              <w:rPr>
                <w:sz w:val="22"/>
                <w:szCs w:val="22"/>
              </w:rPr>
              <w:t>Кретова Марина Леонид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F26BCF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8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93507D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64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73</w:t>
            </w:r>
          </w:p>
        </w:tc>
        <w:tc>
          <w:tcPr>
            <w:tcW w:w="1813" w:type="dxa"/>
            <w:shd w:val="clear" w:color="auto" w:fill="auto"/>
            <w:hideMark/>
          </w:tcPr>
          <w:p w:rsidR="00306A56" w:rsidRPr="00156AB8" w:rsidRDefault="00306A56" w:rsidP="009A6FF6">
            <w:pPr>
              <w:rPr>
                <w:b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Головков Дмитрий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  <w:lang w:val="ru-RU"/>
              </w:rPr>
            </w:pPr>
            <w:r w:rsidRPr="00CB49C2">
              <w:rPr>
                <w:sz w:val="20"/>
                <w:szCs w:val="20"/>
                <w:lang w:val="ru-RU"/>
              </w:rPr>
              <w:t>МАОУ лицей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B49C2"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Default="00306A56" w:rsidP="009A6F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D24D1C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 xml:space="preserve">Горбушина Ольга Юрьевна 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EA6FAD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601841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8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en-US"/>
              </w:rPr>
            </w:pPr>
            <w:r w:rsidRPr="005A08D2">
              <w:rPr>
                <w:bCs/>
                <w:color w:val="000000"/>
                <w:lang w:val="en-US"/>
              </w:rPr>
              <w:t>73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306A56" w:rsidRPr="00137D8E" w:rsidRDefault="00306A56" w:rsidP="009A6FF6">
            <w:pPr>
              <w:rPr>
                <w:b/>
                <w:color w:val="000000"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</w:tcPr>
          <w:p w:rsidR="00306A56" w:rsidRPr="008C1B38" w:rsidRDefault="00306A56" w:rsidP="009A6FF6">
            <w:pPr>
              <w:tabs>
                <w:tab w:val="right" w:pos="2052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Антропова Арина</w:t>
            </w:r>
          </w:p>
        </w:tc>
        <w:tc>
          <w:tcPr>
            <w:tcW w:w="2544" w:type="dxa"/>
          </w:tcPr>
          <w:p w:rsidR="00306A56" w:rsidRPr="008C1B38" w:rsidRDefault="00306A56" w:rsidP="009A6FF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имназия 86</w:t>
            </w:r>
          </w:p>
        </w:tc>
        <w:tc>
          <w:tcPr>
            <w:tcW w:w="851" w:type="dxa"/>
            <w:shd w:val="clear" w:color="auto" w:fill="auto"/>
          </w:tcPr>
          <w:p w:rsidR="00306A56" w:rsidRPr="008C1B38" w:rsidRDefault="00306A56" w:rsidP="009A6FF6">
            <w:pPr>
              <w:rPr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306A56" w:rsidRPr="008C1B38" w:rsidRDefault="00306A56" w:rsidP="009A6FF6">
            <w:pPr>
              <w:rPr>
                <w:lang w:val="ru-RU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306A56" w:rsidRPr="00EA6FAD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06A56" w:rsidRPr="007D3902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6A56" w:rsidRPr="005A08D2" w:rsidRDefault="00306A56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6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en-US"/>
              </w:rPr>
            </w:pPr>
            <w:r w:rsidRPr="005A08D2">
              <w:rPr>
                <w:bCs/>
                <w:color w:val="000000"/>
                <w:lang w:val="en-US"/>
              </w:rPr>
              <w:t>73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306A56" w:rsidRPr="00601841" w:rsidRDefault="00306A56" w:rsidP="009A6FF6">
            <w:pPr>
              <w:rPr>
                <w:b/>
                <w:color w:val="000000"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pPr>
              <w:spacing w:line="252" w:lineRule="auto"/>
              <w:rPr>
                <w:lang w:val="ru-RU"/>
              </w:rPr>
            </w:pPr>
            <w:proofErr w:type="spellStart"/>
            <w:r w:rsidRPr="00CB49C2">
              <w:rPr>
                <w:sz w:val="22"/>
                <w:szCs w:val="22"/>
                <w:lang w:val="ru-RU"/>
              </w:rPr>
              <w:t>Кагилев</w:t>
            </w:r>
            <w:proofErr w:type="spellEnd"/>
            <w:r w:rsidRPr="00CB49C2">
              <w:rPr>
                <w:sz w:val="22"/>
                <w:szCs w:val="22"/>
                <w:lang w:val="ru-RU"/>
              </w:rPr>
              <w:t xml:space="preserve"> Макар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spacing w:line="252" w:lineRule="auto"/>
              <w:rPr>
                <w:sz w:val="20"/>
                <w:szCs w:val="20"/>
                <w:lang w:val="ru-RU"/>
              </w:rPr>
            </w:pPr>
            <w:r w:rsidRPr="00CB49C2">
              <w:rPr>
                <w:sz w:val="20"/>
                <w:szCs w:val="20"/>
                <w:lang w:val="ru-RU"/>
              </w:rPr>
              <w:t>МАОУ СОШ № 6 г</w:t>
            </w:r>
            <w:proofErr w:type="gramStart"/>
            <w:r w:rsidRPr="00CB49C2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CB49C2">
              <w:rPr>
                <w:sz w:val="20"/>
                <w:szCs w:val="20"/>
                <w:lang w:val="ru-RU"/>
              </w:rPr>
              <w:t>ушва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Pr="005B7154" w:rsidRDefault="00306A56" w:rsidP="009A6FF6">
            <w:pPr>
              <w:spacing w:line="252" w:lineRule="auto"/>
              <w:rPr>
                <w:sz w:val="28"/>
                <w:szCs w:val="28"/>
                <w:lang w:val="en-US"/>
              </w:rPr>
            </w:pPr>
            <w:r w:rsidRPr="005B715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pPr>
              <w:spacing w:line="252" w:lineRule="auto"/>
              <w:rPr>
                <w:lang w:val="ru-RU"/>
              </w:rPr>
            </w:pPr>
            <w:proofErr w:type="spellStart"/>
            <w:r w:rsidRPr="00CB49C2">
              <w:rPr>
                <w:sz w:val="22"/>
                <w:szCs w:val="22"/>
                <w:lang w:val="ru-RU"/>
              </w:rPr>
              <w:t>Рябкова</w:t>
            </w:r>
            <w:proofErr w:type="spellEnd"/>
            <w:r w:rsidRPr="00CB49C2">
              <w:rPr>
                <w:sz w:val="22"/>
                <w:szCs w:val="22"/>
                <w:lang w:val="ru-RU"/>
              </w:rPr>
              <w:t xml:space="preserve"> Ирина Иван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3E05D4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7D3902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56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72</w:t>
            </w:r>
          </w:p>
        </w:tc>
        <w:tc>
          <w:tcPr>
            <w:tcW w:w="1813" w:type="dxa"/>
            <w:shd w:val="clear" w:color="auto" w:fill="auto"/>
            <w:hideMark/>
          </w:tcPr>
          <w:p w:rsidR="00306A56" w:rsidRPr="00156AB8" w:rsidRDefault="00306A56" w:rsidP="009A6FF6">
            <w:pPr>
              <w:rPr>
                <w:b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</w:tcPr>
          <w:p w:rsidR="00306A56" w:rsidRPr="00CB49C2" w:rsidRDefault="00306A56" w:rsidP="009A6FF6">
            <w:r w:rsidRPr="00CB49C2">
              <w:rPr>
                <w:sz w:val="22"/>
                <w:szCs w:val="22"/>
              </w:rPr>
              <w:t>Руш Анастасия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851" w:type="dxa"/>
            <w:shd w:val="clear" w:color="auto" w:fill="auto"/>
          </w:tcPr>
          <w:p w:rsidR="00306A56" w:rsidRPr="002B2D9B" w:rsidRDefault="00306A56" w:rsidP="009A6FF6">
            <w:r w:rsidRPr="002B2D9B">
              <w:t>3</w:t>
            </w:r>
          </w:p>
        </w:tc>
        <w:tc>
          <w:tcPr>
            <w:tcW w:w="3260" w:type="dxa"/>
            <w:shd w:val="clear" w:color="auto" w:fill="auto"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</w:rPr>
              <w:t xml:space="preserve">Трухина Наталья Владимировна 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06A56" w:rsidRPr="00EA6FAD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06A56" w:rsidRPr="007D3902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6A56" w:rsidRPr="005A08D2" w:rsidRDefault="00306A56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7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71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306A56" w:rsidRPr="00137D8E" w:rsidRDefault="00306A56" w:rsidP="009A6FF6">
            <w:pPr>
              <w:rPr>
                <w:b/>
                <w:color w:val="000000"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r w:rsidRPr="00CB49C2">
              <w:rPr>
                <w:sz w:val="22"/>
                <w:szCs w:val="22"/>
              </w:rPr>
              <w:t>Таланцева Анастасия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Pr="002B2D9B" w:rsidRDefault="00306A56" w:rsidP="009A6FF6">
            <w:r w:rsidRPr="002B2D9B"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b/>
                <w:lang w:val="en-US"/>
              </w:rPr>
            </w:pPr>
            <w:r w:rsidRPr="00CB49C2">
              <w:rPr>
                <w:sz w:val="22"/>
                <w:szCs w:val="22"/>
              </w:rPr>
              <w:t>Трухина Наталья Владимир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EA6FAD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7D3902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8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en-US"/>
              </w:rPr>
            </w:pPr>
            <w:r w:rsidRPr="005A08D2">
              <w:rPr>
                <w:bCs/>
                <w:color w:val="000000"/>
                <w:lang w:val="en-US"/>
              </w:rPr>
              <w:t>70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306A56" w:rsidRPr="00601841" w:rsidRDefault="00306A56" w:rsidP="009A6FF6">
            <w:pPr>
              <w:rPr>
                <w:b/>
                <w:color w:val="000000"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pPr>
              <w:pStyle w:val="a5"/>
            </w:pPr>
            <w:r w:rsidRPr="00CB49C2">
              <w:t>Сорокин Артур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pStyle w:val="a5"/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</w:rPr>
              <w:t>МБОУ НОШ № 34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Pr="00052CDB" w:rsidRDefault="00306A56" w:rsidP="009A6FF6">
            <w:pPr>
              <w:pStyle w:val="a5"/>
            </w:pPr>
            <w:r w:rsidRPr="00052CDB"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r w:rsidRPr="00CB49C2">
              <w:rPr>
                <w:sz w:val="22"/>
                <w:szCs w:val="22"/>
              </w:rPr>
              <w:t>Кретова Марина Леонид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F26BCF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CB4E69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72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69</w:t>
            </w:r>
          </w:p>
        </w:tc>
        <w:tc>
          <w:tcPr>
            <w:tcW w:w="1813" w:type="dxa"/>
            <w:shd w:val="clear" w:color="auto" w:fill="auto"/>
          </w:tcPr>
          <w:p w:rsidR="00306A56" w:rsidRPr="00156AB8" w:rsidRDefault="00306A56" w:rsidP="009A6FF6">
            <w:pPr>
              <w:rPr>
                <w:b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Полуэктова Софья</w:t>
            </w:r>
          </w:p>
        </w:tc>
        <w:tc>
          <w:tcPr>
            <w:tcW w:w="2544" w:type="dxa"/>
          </w:tcPr>
          <w:p w:rsidR="00306A56" w:rsidRDefault="00306A56" w:rsidP="009A6FF6">
            <w:r w:rsidRPr="00B0174E">
              <w:rPr>
                <w:sz w:val="20"/>
                <w:szCs w:val="20"/>
                <w:lang w:val="ru-RU"/>
              </w:rPr>
              <w:t>МАОУ лицей № 39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Default="00306A56" w:rsidP="009A6F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Рахматуллаева Наталья Леонид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EA6FAD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6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93507D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88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en-US"/>
              </w:rPr>
            </w:pPr>
            <w:r w:rsidRPr="005A08D2">
              <w:rPr>
                <w:bCs/>
                <w:color w:val="000000"/>
                <w:lang w:val="en-US"/>
              </w:rPr>
              <w:t>69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306A56" w:rsidRPr="00137D8E" w:rsidRDefault="00306A56" w:rsidP="009A6FF6">
            <w:pPr>
              <w:rPr>
                <w:b/>
                <w:color w:val="000000"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Полушкина Софья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  <w:lang w:val="ru-RU"/>
              </w:rPr>
            </w:pPr>
            <w:r w:rsidRPr="00CB49C2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Default="00306A56" w:rsidP="009A6FF6">
            <w:r w:rsidRPr="006E6989">
              <w:rPr>
                <w:lang w:val="ru-RU"/>
              </w:rPr>
              <w:t>6</w:t>
            </w:r>
            <w:r w:rsidRPr="006E6989">
              <w:rPr>
                <w:b/>
                <w:sz w:val="20"/>
                <w:szCs w:val="20"/>
                <w:lang w:val="ru-RU"/>
              </w:rPr>
              <w:t>(2яз.)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Кошкина Наталья Александр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F26BCF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7D3902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88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69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306A56" w:rsidRPr="00601841" w:rsidRDefault="00306A56" w:rsidP="009A6FF6">
            <w:pPr>
              <w:rPr>
                <w:b/>
                <w:color w:val="000000"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Томашевская Анастасия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  <w:lang w:val="ru-RU"/>
              </w:rPr>
            </w:pPr>
            <w:r w:rsidRPr="00CB49C2">
              <w:rPr>
                <w:sz w:val="20"/>
                <w:szCs w:val="20"/>
                <w:lang w:val="ru-RU"/>
              </w:rPr>
              <w:t>МАОУ лицей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B49C2"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Pr="00F035FE" w:rsidRDefault="00306A56" w:rsidP="009A6F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Default="00306A56" w:rsidP="009A6FF6">
            <w:pPr>
              <w:rPr>
                <w:lang w:val="ru-RU"/>
              </w:rPr>
            </w:pPr>
            <w:proofErr w:type="spellStart"/>
            <w:r w:rsidRPr="00CB49C2">
              <w:rPr>
                <w:sz w:val="22"/>
                <w:szCs w:val="22"/>
                <w:lang w:val="ru-RU"/>
              </w:rPr>
              <w:t>Касымова</w:t>
            </w:r>
            <w:proofErr w:type="spellEnd"/>
          </w:p>
          <w:p w:rsidR="00306A56" w:rsidRPr="00D24D1C" w:rsidRDefault="00306A56" w:rsidP="009A6FF6">
            <w:pPr>
              <w:rPr>
                <w:lang w:val="ru-RU"/>
              </w:rPr>
            </w:pPr>
            <w:proofErr w:type="spellStart"/>
            <w:r w:rsidRPr="00CB49C2">
              <w:rPr>
                <w:sz w:val="22"/>
                <w:szCs w:val="22"/>
                <w:lang w:val="ru-RU"/>
              </w:rPr>
              <w:t>Дильнор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B49C2">
              <w:rPr>
                <w:sz w:val="22"/>
                <w:szCs w:val="22"/>
                <w:lang w:val="ru-RU"/>
              </w:rPr>
              <w:t>Манаповна</w:t>
            </w:r>
            <w:proofErr w:type="spellEnd"/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EA6FAD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CB4E69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8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en-US"/>
              </w:rPr>
            </w:pPr>
            <w:r w:rsidRPr="005A08D2">
              <w:rPr>
                <w:bCs/>
                <w:color w:val="000000"/>
                <w:lang w:val="en-US"/>
              </w:rPr>
              <w:t>68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306A56" w:rsidRPr="00601841" w:rsidRDefault="00306A56" w:rsidP="009A6FF6">
            <w:pPr>
              <w:rPr>
                <w:b/>
                <w:color w:val="000000"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</w:rPr>
              <w:t>Хабиров Павел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  <w:lang w:val="ru-RU"/>
              </w:rPr>
            </w:pPr>
            <w:r w:rsidRPr="00CB49C2">
              <w:rPr>
                <w:sz w:val="20"/>
                <w:szCs w:val="20"/>
              </w:rPr>
              <w:t>МБОУ СОШ № 80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Default="00306A56" w:rsidP="009A6FF6">
            <w:pPr>
              <w:rPr>
                <w:lang w:val="ru-RU"/>
              </w:rPr>
            </w:pPr>
            <w:r w:rsidRPr="00A3229C"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</w:rPr>
              <w:t>Анисимова Алена Анатолье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EA6FAD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93507D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6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en-US"/>
              </w:rPr>
            </w:pPr>
            <w:r w:rsidRPr="005A08D2">
              <w:rPr>
                <w:bCs/>
                <w:color w:val="000000"/>
                <w:lang w:val="en-US"/>
              </w:rPr>
              <w:t>65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306A56" w:rsidRPr="00601841" w:rsidRDefault="00306A56" w:rsidP="009A6FF6">
            <w:pPr>
              <w:jc w:val="center"/>
              <w:rPr>
                <w:b/>
                <w:color w:val="000000"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</w:rPr>
              <w:t>Николаев Павел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  <w:lang w:val="ru-RU"/>
              </w:rPr>
            </w:pPr>
            <w:r w:rsidRPr="00CB49C2">
              <w:rPr>
                <w:sz w:val="20"/>
                <w:szCs w:val="20"/>
                <w:lang w:val="ru-RU"/>
              </w:rPr>
              <w:t>МБОУ СОШ № 80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Pr="00463809" w:rsidRDefault="00306A56" w:rsidP="009A6FF6">
            <w:pPr>
              <w:rPr>
                <w:lang w:val="en-US"/>
              </w:rPr>
            </w:pPr>
            <w:r w:rsidRPr="00463809">
              <w:rPr>
                <w:lang w:val="en-US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proofErr w:type="spellStart"/>
            <w:r w:rsidRPr="00CB49C2">
              <w:rPr>
                <w:sz w:val="22"/>
                <w:szCs w:val="22"/>
                <w:lang w:val="ru-RU"/>
              </w:rPr>
              <w:t>Лепман</w:t>
            </w:r>
            <w:proofErr w:type="spellEnd"/>
            <w:r w:rsidRPr="00CB49C2">
              <w:rPr>
                <w:sz w:val="22"/>
                <w:szCs w:val="22"/>
                <w:lang w:val="ru-RU"/>
              </w:rPr>
              <w:t xml:space="preserve"> Мария Дмитрие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F26BCF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5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93507D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7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64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306A56" w:rsidRPr="00601841" w:rsidRDefault="00306A56" w:rsidP="009A6FF6">
            <w:pPr>
              <w:jc w:val="center"/>
              <w:rPr>
                <w:b/>
                <w:color w:val="000000"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r w:rsidRPr="00CB49C2">
              <w:rPr>
                <w:sz w:val="22"/>
                <w:szCs w:val="22"/>
              </w:rPr>
              <w:t>Поварова Софья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Pr="002B2D9B" w:rsidRDefault="00306A56" w:rsidP="009A6FF6">
            <w:r w:rsidRPr="002B2D9B"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b/>
                <w:lang w:val="en-US"/>
              </w:rPr>
            </w:pPr>
            <w:r w:rsidRPr="00CB49C2">
              <w:rPr>
                <w:sz w:val="22"/>
                <w:szCs w:val="22"/>
              </w:rPr>
              <w:t>Трухина Наталья Владимир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F26BCF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93507D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72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64</w:t>
            </w:r>
          </w:p>
        </w:tc>
        <w:tc>
          <w:tcPr>
            <w:tcW w:w="1813" w:type="dxa"/>
            <w:shd w:val="clear" w:color="auto" w:fill="auto"/>
            <w:hideMark/>
          </w:tcPr>
          <w:p w:rsidR="00306A56" w:rsidRPr="00156AB8" w:rsidRDefault="00306A56" w:rsidP="009A6FF6">
            <w:pPr>
              <w:jc w:val="center"/>
              <w:rPr>
                <w:b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pPr>
              <w:pStyle w:val="a5"/>
            </w:pPr>
            <w:r w:rsidRPr="00CB49C2">
              <w:t>Парамонов Иван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pStyle w:val="a5"/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</w:rPr>
              <w:t>МБОУ НОШ № 34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Pr="00052CDB" w:rsidRDefault="00306A56" w:rsidP="009A6FF6">
            <w:pPr>
              <w:pStyle w:val="a5"/>
            </w:pPr>
            <w:r w:rsidRPr="00052CDB"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r w:rsidRPr="00CB49C2">
              <w:rPr>
                <w:sz w:val="22"/>
                <w:szCs w:val="22"/>
              </w:rPr>
              <w:t>Кретова Марина Леонид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EA6FAD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93507D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76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64</w:t>
            </w:r>
          </w:p>
        </w:tc>
        <w:tc>
          <w:tcPr>
            <w:tcW w:w="1813" w:type="dxa"/>
            <w:shd w:val="clear" w:color="auto" w:fill="auto"/>
            <w:hideMark/>
          </w:tcPr>
          <w:p w:rsidR="00306A56" w:rsidRPr="00156AB8" w:rsidRDefault="00306A56" w:rsidP="009A6FF6">
            <w:pPr>
              <w:jc w:val="center"/>
              <w:rPr>
                <w:b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pPr>
              <w:pStyle w:val="a5"/>
            </w:pPr>
            <w:r w:rsidRPr="00CB49C2">
              <w:t>Талабаева Аександра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pStyle w:val="a5"/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</w:rPr>
              <w:t>МБОУ НОШ № 34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Pr="00052CDB" w:rsidRDefault="00306A56" w:rsidP="009A6FF6">
            <w:pPr>
              <w:pStyle w:val="a5"/>
            </w:pPr>
            <w:r w:rsidRPr="00052CDB"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r w:rsidRPr="00CB49C2">
              <w:rPr>
                <w:sz w:val="22"/>
                <w:szCs w:val="22"/>
              </w:rPr>
              <w:t>Кретова Марина Леонид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3E05D4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CB4E69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68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en-US"/>
              </w:rPr>
              <w:t>63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306A56" w:rsidRPr="00705D2E" w:rsidRDefault="00306A56" w:rsidP="009A6FF6">
            <w:pPr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r w:rsidRPr="00CB49C2">
              <w:rPr>
                <w:sz w:val="22"/>
                <w:szCs w:val="22"/>
              </w:rPr>
              <w:t>Юшманов Дмитрий</w:t>
            </w:r>
          </w:p>
        </w:tc>
        <w:tc>
          <w:tcPr>
            <w:tcW w:w="2544" w:type="dxa"/>
          </w:tcPr>
          <w:p w:rsidR="00306A56" w:rsidRDefault="00306A56" w:rsidP="009A6FF6">
            <w:pPr>
              <w:rPr>
                <w:sz w:val="20"/>
                <w:szCs w:val="20"/>
                <w:lang w:val="ru-RU"/>
              </w:rPr>
            </w:pPr>
            <w:r w:rsidRPr="00CB49C2">
              <w:rPr>
                <w:sz w:val="20"/>
                <w:szCs w:val="20"/>
              </w:rPr>
              <w:t>МАОУ СОШ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B49C2">
              <w:rPr>
                <w:sz w:val="20"/>
                <w:szCs w:val="20"/>
              </w:rPr>
              <w:t xml:space="preserve">2 </w:t>
            </w:r>
          </w:p>
          <w:p w:rsidR="00306A56" w:rsidRPr="00CB49C2" w:rsidRDefault="00306A56" w:rsidP="009A6FF6">
            <w:pPr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</w:rPr>
              <w:t>г. Кировград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Pr="001C4C78" w:rsidRDefault="00306A56" w:rsidP="009A6FF6">
            <w:pPr>
              <w:rPr>
                <w:lang w:val="en-US"/>
              </w:rPr>
            </w:pPr>
            <w:r w:rsidRPr="001C4C78">
              <w:rPr>
                <w:lang w:val="en-US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r w:rsidRPr="00CB49C2">
              <w:rPr>
                <w:sz w:val="22"/>
                <w:szCs w:val="22"/>
              </w:rPr>
              <w:t xml:space="preserve">Глухих Наталья Викторовна 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F26BCF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5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CB4E69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48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color w:val="000000"/>
              </w:rPr>
              <w:t>63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306A56" w:rsidRPr="00601841" w:rsidRDefault="00306A56" w:rsidP="009A6FF6">
            <w:pPr>
              <w:jc w:val="center"/>
              <w:rPr>
                <w:b/>
                <w:color w:val="000000"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Гущина Дарья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  <w:lang w:val="ru-RU"/>
              </w:rPr>
            </w:pPr>
            <w:r w:rsidRPr="00CB49C2">
              <w:rPr>
                <w:sz w:val="20"/>
                <w:szCs w:val="20"/>
                <w:lang w:val="ru-RU"/>
              </w:rPr>
              <w:t>МАОУ лицей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B49C2"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Default="00306A56" w:rsidP="009A6FF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Default="00306A56" w:rsidP="009A6FF6">
            <w:pPr>
              <w:rPr>
                <w:lang w:val="ru-RU"/>
              </w:rPr>
            </w:pPr>
            <w:proofErr w:type="spellStart"/>
            <w:r w:rsidRPr="00CB49C2">
              <w:rPr>
                <w:sz w:val="22"/>
                <w:szCs w:val="22"/>
                <w:lang w:val="ru-RU"/>
              </w:rPr>
              <w:t>Касымова</w:t>
            </w:r>
            <w:proofErr w:type="spellEnd"/>
          </w:p>
          <w:p w:rsidR="00306A56" w:rsidRPr="00CB49C2" w:rsidRDefault="00306A56" w:rsidP="009A6FF6">
            <w:pPr>
              <w:rPr>
                <w:lang w:val="ru-RU"/>
              </w:rPr>
            </w:pPr>
            <w:proofErr w:type="spellStart"/>
            <w:r w:rsidRPr="00CB49C2">
              <w:rPr>
                <w:sz w:val="22"/>
                <w:szCs w:val="22"/>
                <w:lang w:val="ru-RU"/>
              </w:rPr>
              <w:t>Дильнор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B49C2">
              <w:rPr>
                <w:sz w:val="22"/>
                <w:szCs w:val="22"/>
                <w:lang w:val="ru-RU"/>
              </w:rPr>
              <w:t>Манаповна</w:t>
            </w:r>
            <w:proofErr w:type="spellEnd"/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F94FAA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93507D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8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62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306A56" w:rsidRPr="00601841" w:rsidRDefault="00306A56" w:rsidP="009A6FF6">
            <w:pPr>
              <w:jc w:val="center"/>
              <w:rPr>
                <w:b/>
                <w:color w:val="000000"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</w:rPr>
              <w:t>Хайров Тимур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  <w:lang w:val="ru-RU"/>
              </w:rPr>
            </w:pPr>
            <w:r w:rsidRPr="00CB49C2">
              <w:rPr>
                <w:sz w:val="20"/>
                <w:szCs w:val="20"/>
              </w:rPr>
              <w:t>МБОУ СОШ № 80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Default="00306A56" w:rsidP="009A6FF6">
            <w:pPr>
              <w:rPr>
                <w:lang w:val="ru-RU"/>
              </w:rPr>
            </w:pPr>
            <w:r w:rsidRPr="00A3229C"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</w:rPr>
              <w:t>Анисимова Алена Анатолье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3E05D4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CB4E69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72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61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306A56" w:rsidRPr="00601841" w:rsidRDefault="00306A56" w:rsidP="009A6FF6">
            <w:pPr>
              <w:jc w:val="center"/>
              <w:rPr>
                <w:b/>
                <w:color w:val="000000"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proofErr w:type="gramStart"/>
            <w:r w:rsidRPr="00CB49C2">
              <w:rPr>
                <w:sz w:val="22"/>
                <w:szCs w:val="22"/>
                <w:lang w:val="ru-RU"/>
              </w:rPr>
              <w:t>Боярских</w:t>
            </w:r>
            <w:proofErr w:type="gramEnd"/>
            <w:r w:rsidRPr="00CB49C2">
              <w:rPr>
                <w:sz w:val="22"/>
                <w:szCs w:val="22"/>
                <w:lang w:val="ru-RU"/>
              </w:rPr>
              <w:t xml:space="preserve"> Иван</w:t>
            </w:r>
          </w:p>
        </w:tc>
        <w:tc>
          <w:tcPr>
            <w:tcW w:w="2544" w:type="dxa"/>
          </w:tcPr>
          <w:p w:rsidR="00306A56" w:rsidRDefault="00306A56" w:rsidP="009A6FF6">
            <w:r w:rsidRPr="00B0174E">
              <w:rPr>
                <w:sz w:val="20"/>
                <w:szCs w:val="20"/>
                <w:lang w:val="ru-RU"/>
              </w:rPr>
              <w:t>МАОУ лицей № 39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Default="00306A56" w:rsidP="009A6F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Горбушина Ольга Юрье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5266E8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115FE5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71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60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306A56" w:rsidRPr="00601841" w:rsidRDefault="00306A56" w:rsidP="009A6FF6">
            <w:pPr>
              <w:jc w:val="center"/>
              <w:rPr>
                <w:b/>
                <w:color w:val="000000"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Ларионов Егор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БОУ СОШ № 4</w:t>
            </w:r>
            <w:r w:rsidRPr="00CB49C2">
              <w:rPr>
                <w:sz w:val="20"/>
                <w:szCs w:val="20"/>
                <w:lang w:val="ru-RU"/>
              </w:rPr>
              <w:t>5</w:t>
            </w:r>
          </w:p>
          <w:p w:rsidR="00306A56" w:rsidRPr="00CB49C2" w:rsidRDefault="00306A56" w:rsidP="009A6FF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06A56" w:rsidRDefault="00306A56" w:rsidP="009A6FF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Морозова Светлана Александр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F26BCF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7D3902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52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en-US"/>
              </w:rPr>
            </w:pPr>
            <w:r w:rsidRPr="005A08D2">
              <w:rPr>
                <w:bCs/>
                <w:color w:val="000000"/>
                <w:lang w:val="en-US"/>
              </w:rPr>
              <w:t>59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306A56" w:rsidRPr="00601841" w:rsidRDefault="00306A56" w:rsidP="009A6FF6">
            <w:pPr>
              <w:jc w:val="center"/>
              <w:rPr>
                <w:b/>
                <w:color w:val="000000"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r w:rsidRPr="00CB49C2">
              <w:rPr>
                <w:sz w:val="22"/>
                <w:szCs w:val="22"/>
              </w:rPr>
              <w:t>Филиппов Даниил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Pr="002B2D9B" w:rsidRDefault="00306A56" w:rsidP="009A6FF6">
            <w:r w:rsidRPr="002B2D9B"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b/>
                <w:lang w:val="en-US"/>
              </w:rPr>
            </w:pPr>
            <w:r w:rsidRPr="00CB49C2">
              <w:rPr>
                <w:sz w:val="22"/>
                <w:szCs w:val="22"/>
              </w:rPr>
              <w:t>Трухина Наталья Владимир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EA6FAD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6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7D390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56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en-US"/>
              </w:rPr>
            </w:pPr>
            <w:r w:rsidRPr="005A08D2">
              <w:rPr>
                <w:bCs/>
                <w:color w:val="000000"/>
                <w:lang w:val="en-US"/>
              </w:rPr>
              <w:t>59</w:t>
            </w:r>
          </w:p>
        </w:tc>
        <w:tc>
          <w:tcPr>
            <w:tcW w:w="1813" w:type="dxa"/>
            <w:shd w:val="clear" w:color="auto" w:fill="auto"/>
            <w:hideMark/>
          </w:tcPr>
          <w:p w:rsidR="00306A56" w:rsidRPr="00156AB8" w:rsidRDefault="00306A56" w:rsidP="009A6FF6">
            <w:pPr>
              <w:jc w:val="center"/>
              <w:rPr>
                <w:b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 xml:space="preserve">Герасимова Виктория 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  <w:lang w:val="ru-RU"/>
              </w:rPr>
            </w:pPr>
            <w:r w:rsidRPr="00CB49C2">
              <w:rPr>
                <w:sz w:val="20"/>
                <w:szCs w:val="20"/>
                <w:lang w:val="ru-RU"/>
              </w:rPr>
              <w:t xml:space="preserve">МБОУ СОШ № 7 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Pr="005C6197" w:rsidRDefault="00306A56" w:rsidP="009A6FF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Самойлова Екатерина Владимир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F26BCF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CB4E69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56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en-US"/>
              </w:rPr>
            </w:pPr>
            <w:r w:rsidRPr="005A08D2">
              <w:rPr>
                <w:bCs/>
                <w:color w:val="000000"/>
                <w:lang w:val="en-US"/>
              </w:rPr>
              <w:t>57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306A56" w:rsidRPr="00601841" w:rsidRDefault="00306A56" w:rsidP="009A6FF6">
            <w:pPr>
              <w:jc w:val="center"/>
              <w:rPr>
                <w:b/>
                <w:color w:val="000000"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proofErr w:type="spellStart"/>
            <w:r w:rsidRPr="00CB49C2">
              <w:rPr>
                <w:sz w:val="22"/>
                <w:szCs w:val="22"/>
                <w:lang w:val="ru-RU"/>
              </w:rPr>
              <w:t>Саймухидинова</w:t>
            </w:r>
            <w:proofErr w:type="spellEnd"/>
            <w:r w:rsidRPr="00CB49C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B49C2">
              <w:rPr>
                <w:sz w:val="22"/>
                <w:szCs w:val="22"/>
                <w:lang w:val="ru-RU"/>
              </w:rPr>
              <w:t>Муниса</w:t>
            </w:r>
            <w:proofErr w:type="spellEnd"/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  <w:lang w:val="ru-RU"/>
              </w:rPr>
            </w:pPr>
            <w:r w:rsidRPr="00CB49C2">
              <w:rPr>
                <w:sz w:val="20"/>
                <w:szCs w:val="20"/>
                <w:lang w:val="ru-RU"/>
              </w:rPr>
              <w:t xml:space="preserve">МБОУ СОШ № 7 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Pr="005C6197" w:rsidRDefault="00306A56" w:rsidP="009A6FF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Самойлова Екатерина Владимир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EA6FAD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6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CB4E69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6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en-US"/>
              </w:rPr>
            </w:pPr>
            <w:r w:rsidRPr="005A08D2">
              <w:rPr>
                <w:bCs/>
                <w:color w:val="000000"/>
                <w:lang w:val="en-US"/>
              </w:rPr>
              <w:t>57</w:t>
            </w:r>
          </w:p>
        </w:tc>
        <w:tc>
          <w:tcPr>
            <w:tcW w:w="1813" w:type="dxa"/>
            <w:shd w:val="clear" w:color="auto" w:fill="auto"/>
            <w:hideMark/>
          </w:tcPr>
          <w:p w:rsidR="00306A56" w:rsidRPr="00156AB8" w:rsidRDefault="00306A56" w:rsidP="009A6FF6">
            <w:pPr>
              <w:jc w:val="center"/>
              <w:rPr>
                <w:b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</w:tcPr>
          <w:p w:rsidR="00306A56" w:rsidRPr="00CB49C2" w:rsidRDefault="00306A56" w:rsidP="009A6FF6">
            <w:r w:rsidRPr="00CB49C2">
              <w:rPr>
                <w:sz w:val="22"/>
                <w:szCs w:val="22"/>
              </w:rPr>
              <w:t>Калинин Артём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851" w:type="dxa"/>
            <w:shd w:val="clear" w:color="auto" w:fill="auto"/>
          </w:tcPr>
          <w:p w:rsidR="00306A56" w:rsidRPr="002B2D9B" w:rsidRDefault="00306A56" w:rsidP="009A6FF6">
            <w:r w:rsidRPr="002B2D9B">
              <w:t>3</w:t>
            </w:r>
          </w:p>
        </w:tc>
        <w:tc>
          <w:tcPr>
            <w:tcW w:w="3260" w:type="dxa"/>
            <w:shd w:val="clear" w:color="auto" w:fill="auto"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</w:rPr>
              <w:t xml:space="preserve">Трухина Наталья Владимировна 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06A56" w:rsidRPr="00EA6FAD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06A56" w:rsidRPr="007D3902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6A56" w:rsidRPr="005A08D2" w:rsidRDefault="00306A56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7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57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306A56" w:rsidRPr="000351FC" w:rsidRDefault="00306A56" w:rsidP="009A6FF6">
            <w:pPr>
              <w:jc w:val="center"/>
              <w:rPr>
                <w:color w:val="000000"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r w:rsidRPr="00CB49C2">
              <w:rPr>
                <w:sz w:val="22"/>
                <w:szCs w:val="22"/>
              </w:rPr>
              <w:t>Кузнецова Светлана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</w:rPr>
              <w:t>МБОУ СОШ № 75/42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Pr="00F100FD" w:rsidRDefault="00306A56" w:rsidP="009A6FF6">
            <w:pPr>
              <w:rPr>
                <w:sz w:val="20"/>
                <w:szCs w:val="20"/>
              </w:rPr>
            </w:pPr>
            <w:r w:rsidRPr="00F100FD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D24D1C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</w:rPr>
              <w:t>Ершова Нина Александр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3E05D4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93507D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52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en-US"/>
              </w:rPr>
            </w:pPr>
            <w:r w:rsidRPr="005A08D2">
              <w:rPr>
                <w:bCs/>
                <w:color w:val="000000"/>
                <w:lang w:val="en-US"/>
              </w:rPr>
              <w:t>56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306A56" w:rsidRPr="00601841" w:rsidRDefault="00306A56" w:rsidP="009A6FF6">
            <w:pPr>
              <w:jc w:val="center"/>
              <w:rPr>
                <w:b/>
                <w:color w:val="000000"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pPr>
              <w:pStyle w:val="a5"/>
            </w:pPr>
            <w:r w:rsidRPr="00CB49C2">
              <w:t>Алтухов Никита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pStyle w:val="a5"/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</w:rPr>
              <w:t>МБОУ НОШ № 34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Pr="00052CDB" w:rsidRDefault="00306A56" w:rsidP="009A6FF6">
            <w:pPr>
              <w:pStyle w:val="a5"/>
            </w:pPr>
            <w:r w:rsidRPr="00052CDB"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r w:rsidRPr="00CB49C2">
              <w:rPr>
                <w:sz w:val="22"/>
                <w:szCs w:val="22"/>
              </w:rPr>
              <w:t>Кретова Марина Леонид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EA6FAD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7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CB4E69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52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en-US"/>
              </w:rPr>
            </w:pPr>
            <w:r w:rsidRPr="005A08D2">
              <w:rPr>
                <w:bCs/>
                <w:color w:val="000000"/>
                <w:lang w:val="en-US"/>
              </w:rPr>
              <w:t>56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306A56" w:rsidRPr="00601841" w:rsidRDefault="00306A56" w:rsidP="009A6FF6">
            <w:pPr>
              <w:jc w:val="center"/>
              <w:rPr>
                <w:b/>
                <w:color w:val="000000"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r w:rsidRPr="00CB49C2">
              <w:rPr>
                <w:sz w:val="22"/>
                <w:szCs w:val="22"/>
              </w:rPr>
              <w:t>Рольгейзер Софья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Pr="002B2D9B" w:rsidRDefault="00306A56" w:rsidP="009A6FF6">
            <w:r w:rsidRPr="002B2D9B"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</w:rPr>
              <w:t xml:space="preserve">Трухина Наталья Владимировна 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EA6FAD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115FE5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color w:val="000000"/>
                <w:lang w:val="ru-RU"/>
              </w:rPr>
            </w:pPr>
            <w:r w:rsidRPr="005A08D2">
              <w:rPr>
                <w:color w:val="000000"/>
                <w:lang w:val="ru-RU"/>
              </w:rPr>
              <w:t>52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56</w:t>
            </w:r>
          </w:p>
        </w:tc>
        <w:tc>
          <w:tcPr>
            <w:tcW w:w="1813" w:type="dxa"/>
            <w:shd w:val="clear" w:color="auto" w:fill="auto"/>
            <w:hideMark/>
          </w:tcPr>
          <w:p w:rsidR="00306A56" w:rsidRPr="00156AB8" w:rsidRDefault="00306A56" w:rsidP="009A6FF6">
            <w:pPr>
              <w:jc w:val="center"/>
              <w:rPr>
                <w:b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pPr>
              <w:spacing w:line="252" w:lineRule="auto"/>
              <w:rPr>
                <w:lang w:val="ru-RU"/>
              </w:rPr>
            </w:pPr>
            <w:proofErr w:type="spellStart"/>
            <w:r w:rsidRPr="00CB49C2">
              <w:rPr>
                <w:sz w:val="22"/>
                <w:szCs w:val="22"/>
                <w:lang w:val="ru-RU"/>
              </w:rPr>
              <w:t>Куделько</w:t>
            </w:r>
            <w:proofErr w:type="spellEnd"/>
            <w:r w:rsidRPr="00CB49C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B49C2">
              <w:rPr>
                <w:sz w:val="22"/>
                <w:szCs w:val="22"/>
                <w:lang w:val="ru-RU"/>
              </w:rPr>
              <w:t>Анжелика</w:t>
            </w:r>
            <w:proofErr w:type="spellEnd"/>
            <w:r w:rsidRPr="00CB49C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spacing w:line="252" w:lineRule="auto"/>
              <w:rPr>
                <w:sz w:val="20"/>
                <w:szCs w:val="20"/>
                <w:lang w:val="ru-RU"/>
              </w:rPr>
            </w:pPr>
            <w:r w:rsidRPr="00CB49C2">
              <w:rPr>
                <w:sz w:val="20"/>
                <w:szCs w:val="20"/>
                <w:lang w:val="ru-RU"/>
              </w:rPr>
              <w:t>МАОУ СОШ № 6 г</w:t>
            </w:r>
            <w:proofErr w:type="gramStart"/>
            <w:r w:rsidRPr="00CB49C2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CB49C2">
              <w:rPr>
                <w:sz w:val="20"/>
                <w:szCs w:val="20"/>
                <w:lang w:val="ru-RU"/>
              </w:rPr>
              <w:t>ушва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Pr="005B7154" w:rsidRDefault="00306A56" w:rsidP="009A6FF6">
            <w:pPr>
              <w:spacing w:line="252" w:lineRule="auto"/>
              <w:rPr>
                <w:sz w:val="28"/>
                <w:szCs w:val="28"/>
                <w:lang w:val="en-US"/>
              </w:rPr>
            </w:pPr>
            <w:r w:rsidRPr="005B715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pPr>
              <w:spacing w:line="252" w:lineRule="auto"/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Симонова Виктория Алексее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EA6FAD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93507D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93507D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en-US"/>
              </w:rPr>
            </w:pPr>
            <w:r w:rsidRPr="005A08D2">
              <w:rPr>
                <w:bCs/>
                <w:color w:val="000000"/>
                <w:lang w:val="en-US"/>
              </w:rPr>
              <w:t>55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306A56" w:rsidRPr="00601841" w:rsidRDefault="00306A56" w:rsidP="009A6FF6">
            <w:pPr>
              <w:jc w:val="center"/>
              <w:rPr>
                <w:b/>
                <w:color w:val="000000"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r w:rsidRPr="00CB49C2">
              <w:rPr>
                <w:sz w:val="22"/>
                <w:szCs w:val="22"/>
              </w:rPr>
              <w:t>Лемента Мария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Pr="002B2D9B" w:rsidRDefault="00306A56" w:rsidP="009A6FF6">
            <w:r w:rsidRPr="002B2D9B"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</w:rPr>
              <w:t xml:space="preserve">Трухина Наталья Владимировна 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5266E8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93507D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93507D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6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50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306A56" w:rsidRPr="00E936C0" w:rsidRDefault="00306A56" w:rsidP="009A6FF6">
            <w:pPr>
              <w:jc w:val="center"/>
              <w:rPr>
                <w:b/>
                <w:color w:val="000000"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proofErr w:type="gramStart"/>
            <w:r w:rsidRPr="00CB49C2">
              <w:rPr>
                <w:sz w:val="22"/>
                <w:szCs w:val="22"/>
                <w:lang w:val="ru-RU"/>
              </w:rPr>
              <w:t>Бережных</w:t>
            </w:r>
            <w:proofErr w:type="gramEnd"/>
            <w:r w:rsidRPr="00CB49C2">
              <w:rPr>
                <w:sz w:val="22"/>
                <w:szCs w:val="22"/>
                <w:lang w:val="ru-RU"/>
              </w:rPr>
              <w:t xml:space="preserve"> Арсений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БОУ СОШ № 4</w:t>
            </w:r>
            <w:r w:rsidRPr="00CB49C2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Default="00306A56" w:rsidP="009A6FF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Морозова Светлана Александр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EA6FAD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CB4E69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CB4E69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8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49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306A56" w:rsidRPr="00601841" w:rsidRDefault="00306A56" w:rsidP="009A6FF6">
            <w:pPr>
              <w:jc w:val="center"/>
              <w:rPr>
                <w:b/>
                <w:color w:val="000000"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pPr>
              <w:pStyle w:val="a5"/>
            </w:pPr>
            <w:r w:rsidRPr="00CB49C2">
              <w:t>Свинолупов Егор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pStyle w:val="a5"/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</w:rPr>
              <w:t>МБОУ НОШ № 34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Pr="00052CDB" w:rsidRDefault="00306A56" w:rsidP="009A6FF6">
            <w:pPr>
              <w:pStyle w:val="a5"/>
            </w:pPr>
            <w:r w:rsidRPr="00052CDB"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r w:rsidRPr="00CB49C2">
              <w:rPr>
                <w:sz w:val="22"/>
                <w:szCs w:val="22"/>
              </w:rPr>
              <w:t>Кретова Марина Леонид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F26BCF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6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7D390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7D390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8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en-US"/>
              </w:rPr>
            </w:pPr>
            <w:r w:rsidRPr="005A08D2">
              <w:rPr>
                <w:bCs/>
                <w:color w:val="000000"/>
                <w:lang w:val="en-US"/>
              </w:rPr>
              <w:t>48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306A56" w:rsidRPr="00601841" w:rsidRDefault="00306A56" w:rsidP="009A6FF6">
            <w:pPr>
              <w:jc w:val="center"/>
              <w:rPr>
                <w:b/>
                <w:color w:val="000000"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proofErr w:type="spellStart"/>
            <w:r w:rsidRPr="00CB49C2">
              <w:rPr>
                <w:sz w:val="22"/>
                <w:szCs w:val="22"/>
                <w:lang w:val="ru-RU"/>
              </w:rPr>
              <w:t>Меньчикова</w:t>
            </w:r>
            <w:proofErr w:type="spellEnd"/>
            <w:r w:rsidRPr="00CB49C2">
              <w:rPr>
                <w:sz w:val="22"/>
                <w:szCs w:val="22"/>
                <w:lang w:val="ru-RU"/>
              </w:rPr>
              <w:t xml:space="preserve"> Полина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  <w:lang w:val="ru-RU"/>
              </w:rPr>
            </w:pPr>
            <w:r w:rsidRPr="00CB49C2">
              <w:rPr>
                <w:sz w:val="20"/>
                <w:szCs w:val="20"/>
                <w:lang w:val="ru-RU"/>
              </w:rPr>
              <w:t xml:space="preserve">МБОУ СОШ № 7 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Pr="005C6197" w:rsidRDefault="00306A56" w:rsidP="009A6FF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Самойлова Екатерина Владимир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3E05D4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93507D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93507D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48</w:t>
            </w:r>
          </w:p>
        </w:tc>
        <w:tc>
          <w:tcPr>
            <w:tcW w:w="1813" w:type="dxa"/>
            <w:shd w:val="clear" w:color="auto" w:fill="auto"/>
            <w:hideMark/>
          </w:tcPr>
          <w:p w:rsidR="00306A56" w:rsidRPr="00156AB8" w:rsidRDefault="00306A56" w:rsidP="009A6FF6">
            <w:pPr>
              <w:jc w:val="center"/>
              <w:rPr>
                <w:b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</w:tcPr>
          <w:p w:rsidR="00306A56" w:rsidRPr="00DD329E" w:rsidRDefault="00306A56" w:rsidP="009A6FF6">
            <w:pPr>
              <w:rPr>
                <w:lang w:val="ru-RU"/>
              </w:rPr>
            </w:pPr>
            <w:r>
              <w:rPr>
                <w:lang w:val="ru-RU"/>
              </w:rPr>
              <w:t>Крылова Арина</w:t>
            </w:r>
          </w:p>
        </w:tc>
        <w:tc>
          <w:tcPr>
            <w:tcW w:w="2544" w:type="dxa"/>
          </w:tcPr>
          <w:p w:rsidR="00306A56" w:rsidRPr="00DD329E" w:rsidRDefault="00306A56" w:rsidP="009A6FF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БОУ СОШ № 100</w:t>
            </w:r>
          </w:p>
        </w:tc>
        <w:tc>
          <w:tcPr>
            <w:tcW w:w="851" w:type="dxa"/>
            <w:shd w:val="clear" w:color="auto" w:fill="auto"/>
          </w:tcPr>
          <w:p w:rsidR="00306A56" w:rsidRPr="00117771" w:rsidRDefault="00306A56" w:rsidP="009A6FF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306A56" w:rsidRPr="00B82172" w:rsidRDefault="00306A56" w:rsidP="009A6FF6">
            <w:pPr>
              <w:rPr>
                <w:lang w:val="ru-RU"/>
              </w:rPr>
            </w:pPr>
            <w:proofErr w:type="spellStart"/>
            <w:r w:rsidRPr="00CB49C2">
              <w:rPr>
                <w:sz w:val="22"/>
                <w:szCs w:val="22"/>
                <w:lang w:val="ru-RU"/>
              </w:rPr>
              <w:t>Гаязова</w:t>
            </w:r>
            <w:proofErr w:type="spellEnd"/>
            <w:r w:rsidRPr="00CB49C2">
              <w:rPr>
                <w:sz w:val="22"/>
                <w:szCs w:val="22"/>
                <w:lang w:val="ru-RU"/>
              </w:rPr>
              <w:t xml:space="preserve"> Анастасия Андреевна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06A56" w:rsidRPr="00EA6FAD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06A56" w:rsidRPr="007D3902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6A56" w:rsidRPr="007D3902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48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306A56" w:rsidRPr="000351FC" w:rsidRDefault="00306A56" w:rsidP="009A6FF6">
            <w:pPr>
              <w:jc w:val="center"/>
              <w:rPr>
                <w:color w:val="000000"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pPr>
              <w:pStyle w:val="a5"/>
            </w:pPr>
            <w:r w:rsidRPr="00CB49C2">
              <w:t>Щибрик Дарья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pStyle w:val="a5"/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</w:rPr>
              <w:t>МБОУ НОШ № 34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Pr="00052CDB" w:rsidRDefault="00306A56" w:rsidP="009A6FF6">
            <w:pPr>
              <w:pStyle w:val="a5"/>
            </w:pPr>
            <w:r w:rsidRPr="00052CDB"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r w:rsidRPr="00CB49C2">
              <w:rPr>
                <w:sz w:val="22"/>
                <w:szCs w:val="22"/>
              </w:rPr>
              <w:t>Кретова Марина Леонид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EA6FAD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6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CB4E69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CB4E69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4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en-US"/>
              </w:rPr>
            </w:pPr>
            <w:r w:rsidRPr="005A08D2">
              <w:rPr>
                <w:bCs/>
                <w:color w:val="000000"/>
                <w:lang w:val="en-US"/>
              </w:rPr>
              <w:t>46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306A56" w:rsidRPr="00601841" w:rsidRDefault="00306A56" w:rsidP="009A6FF6">
            <w:pPr>
              <w:jc w:val="center"/>
              <w:rPr>
                <w:b/>
                <w:color w:val="000000"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Просвирякова Кира</w:t>
            </w:r>
          </w:p>
        </w:tc>
        <w:tc>
          <w:tcPr>
            <w:tcW w:w="2544" w:type="dxa"/>
          </w:tcPr>
          <w:p w:rsidR="00306A56" w:rsidRDefault="00306A56" w:rsidP="009A6FF6">
            <w:r w:rsidRPr="00B0174E">
              <w:rPr>
                <w:sz w:val="20"/>
                <w:szCs w:val="20"/>
                <w:lang w:val="ru-RU"/>
              </w:rPr>
              <w:t>МАОУ лицей № 39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Default="00306A56" w:rsidP="009A6F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Рахматуллаева Наталья Леонид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132186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CB4E69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CB4E69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66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46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306A56" w:rsidRPr="00601841" w:rsidRDefault="00306A56" w:rsidP="009A6FF6">
            <w:pPr>
              <w:jc w:val="center"/>
              <w:rPr>
                <w:b/>
                <w:color w:val="000000"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pPr>
              <w:pStyle w:val="a5"/>
            </w:pPr>
            <w:r w:rsidRPr="00CB49C2">
              <w:t>Леднева Анастасия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pStyle w:val="a5"/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</w:rPr>
              <w:t>МБОУ НОШ № 34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Pr="00052CDB" w:rsidRDefault="00306A56" w:rsidP="009A6FF6">
            <w:pPr>
              <w:pStyle w:val="a5"/>
            </w:pPr>
            <w:r w:rsidRPr="00052CDB"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r w:rsidRPr="00CB49C2">
              <w:rPr>
                <w:sz w:val="22"/>
                <w:szCs w:val="22"/>
              </w:rPr>
              <w:t>Кретова Марина Леонид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EA6FAD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CB4E69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CB4E69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45</w:t>
            </w:r>
          </w:p>
        </w:tc>
        <w:tc>
          <w:tcPr>
            <w:tcW w:w="1813" w:type="dxa"/>
            <w:shd w:val="clear" w:color="auto" w:fill="auto"/>
            <w:hideMark/>
          </w:tcPr>
          <w:p w:rsidR="00306A56" w:rsidRPr="00156AB8" w:rsidRDefault="00306A56" w:rsidP="009A6FF6">
            <w:pPr>
              <w:jc w:val="center"/>
              <w:rPr>
                <w:b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pPr>
              <w:pStyle w:val="a5"/>
            </w:pPr>
            <w:r w:rsidRPr="00CB49C2">
              <w:t>Угольников Арсений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pStyle w:val="a5"/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</w:rPr>
              <w:t>МБОУ НОШ № 34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Pr="00052CDB" w:rsidRDefault="00306A56" w:rsidP="009A6FF6">
            <w:pPr>
              <w:pStyle w:val="a5"/>
            </w:pPr>
            <w:r w:rsidRPr="00052CDB"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r w:rsidRPr="00CB49C2">
              <w:rPr>
                <w:sz w:val="22"/>
                <w:szCs w:val="22"/>
              </w:rPr>
              <w:t>Кретова Марина Леонид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3E05D4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CB4E69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CB4E69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6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45</w:t>
            </w:r>
          </w:p>
        </w:tc>
        <w:tc>
          <w:tcPr>
            <w:tcW w:w="1813" w:type="dxa"/>
            <w:shd w:val="clear" w:color="auto" w:fill="auto"/>
            <w:hideMark/>
          </w:tcPr>
          <w:p w:rsidR="00306A56" w:rsidRPr="00705D2E" w:rsidRDefault="00306A56" w:rsidP="009A6FF6">
            <w:pPr>
              <w:jc w:val="center"/>
              <w:rPr>
                <w:b/>
                <w:lang w:val="ru-RU"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</w:rPr>
              <w:t>Тетюцких Юлия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  <w:lang w:val="ru-RU"/>
              </w:rPr>
            </w:pPr>
            <w:r w:rsidRPr="00CB49C2">
              <w:rPr>
                <w:sz w:val="20"/>
                <w:szCs w:val="20"/>
              </w:rPr>
              <w:t>МБОУ СОШ № 80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Default="00306A56" w:rsidP="009A6FF6">
            <w:pPr>
              <w:rPr>
                <w:lang w:val="ru-RU"/>
              </w:rPr>
            </w:pPr>
            <w:r w:rsidRPr="00A3229C"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</w:rPr>
              <w:t>Анисимова Алена Анатолье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EA6FAD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93507D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93507D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6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45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306A56" w:rsidRPr="00601841" w:rsidRDefault="00306A56" w:rsidP="009A6FF6">
            <w:pPr>
              <w:jc w:val="center"/>
              <w:rPr>
                <w:b/>
                <w:color w:val="000000"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</w:rPr>
              <w:t>Новожилова Варвара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  <w:lang w:val="ru-RU"/>
              </w:rPr>
            </w:pPr>
            <w:r w:rsidRPr="00CB49C2">
              <w:rPr>
                <w:sz w:val="20"/>
                <w:szCs w:val="20"/>
              </w:rPr>
              <w:t>МБОУ СОШ № 80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Default="00306A56" w:rsidP="009A6FF6">
            <w:pPr>
              <w:rPr>
                <w:lang w:val="ru-RU"/>
              </w:rPr>
            </w:pPr>
            <w:r w:rsidRPr="00A3229C"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</w:rPr>
              <w:t>Анисимова Алена Анатолье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132186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CB4E69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CB4E69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6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45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306A56" w:rsidRPr="000351FC" w:rsidRDefault="00306A56" w:rsidP="009A6FF6">
            <w:pPr>
              <w:jc w:val="center"/>
              <w:rPr>
                <w:color w:val="000000"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r w:rsidRPr="00CB49C2">
              <w:rPr>
                <w:sz w:val="22"/>
                <w:szCs w:val="22"/>
              </w:rPr>
              <w:t>Ольховикова Рената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</w:rPr>
              <w:t xml:space="preserve">МАОУ Политехническая </w:t>
            </w:r>
            <w:r w:rsidRPr="00CB49C2">
              <w:rPr>
                <w:sz w:val="20"/>
                <w:szCs w:val="20"/>
              </w:rPr>
              <w:lastRenderedPageBreak/>
              <w:t>гимназия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Pr="002B2D9B" w:rsidRDefault="00306A56" w:rsidP="009A6FF6">
            <w:r w:rsidRPr="002B2D9B">
              <w:lastRenderedPageBreak/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</w:rPr>
              <w:t xml:space="preserve">Трухина Наталья </w:t>
            </w:r>
            <w:r w:rsidRPr="00CB49C2">
              <w:rPr>
                <w:sz w:val="22"/>
                <w:szCs w:val="22"/>
              </w:rPr>
              <w:lastRenderedPageBreak/>
              <w:t>Владимир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F26BCF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lastRenderedPageBreak/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7D390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7D390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8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43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306A56" w:rsidRPr="000351FC" w:rsidRDefault="00306A56" w:rsidP="009A6FF6">
            <w:pPr>
              <w:jc w:val="center"/>
              <w:rPr>
                <w:color w:val="000000"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pPr>
              <w:spacing w:line="252" w:lineRule="auto"/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Созинова Кристина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spacing w:line="252" w:lineRule="auto"/>
              <w:rPr>
                <w:sz w:val="20"/>
                <w:szCs w:val="20"/>
                <w:lang w:val="ru-RU"/>
              </w:rPr>
            </w:pPr>
            <w:r w:rsidRPr="00CB49C2">
              <w:rPr>
                <w:sz w:val="20"/>
                <w:szCs w:val="20"/>
                <w:lang w:val="ru-RU"/>
              </w:rPr>
              <w:t>МАОУ СОШ № 6 г</w:t>
            </w:r>
            <w:proofErr w:type="gramStart"/>
            <w:r w:rsidRPr="00CB49C2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CB49C2">
              <w:rPr>
                <w:sz w:val="20"/>
                <w:szCs w:val="20"/>
                <w:lang w:val="ru-RU"/>
              </w:rPr>
              <w:t>ушва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Pr="005B7154" w:rsidRDefault="00306A56" w:rsidP="009A6FF6">
            <w:pPr>
              <w:spacing w:line="252" w:lineRule="auto"/>
              <w:rPr>
                <w:sz w:val="28"/>
                <w:szCs w:val="28"/>
                <w:lang w:val="en-US"/>
              </w:rPr>
            </w:pPr>
            <w:r w:rsidRPr="005B715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pPr>
              <w:spacing w:line="252" w:lineRule="auto"/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Конищева Екатерина Владимир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3E05D4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93507D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93507D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1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42</w:t>
            </w:r>
          </w:p>
        </w:tc>
        <w:tc>
          <w:tcPr>
            <w:tcW w:w="1813" w:type="dxa"/>
            <w:shd w:val="clear" w:color="auto" w:fill="auto"/>
            <w:hideMark/>
          </w:tcPr>
          <w:p w:rsidR="00306A56" w:rsidRPr="00156AB8" w:rsidRDefault="00306A56" w:rsidP="009A6FF6">
            <w:pPr>
              <w:jc w:val="center"/>
              <w:rPr>
                <w:b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r w:rsidRPr="00CB49C2">
              <w:rPr>
                <w:sz w:val="22"/>
                <w:szCs w:val="22"/>
              </w:rPr>
              <w:t>Кривоногов Павел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Pr="002B2D9B" w:rsidRDefault="00306A56" w:rsidP="009A6FF6">
            <w:r w:rsidRPr="002B2D9B"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</w:rPr>
              <w:t xml:space="preserve">Трухина Наталья Владимировна 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EA6FAD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7D3902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7D3902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40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306A56" w:rsidRPr="000351FC" w:rsidRDefault="00306A56" w:rsidP="009A6FF6">
            <w:pPr>
              <w:jc w:val="center"/>
              <w:rPr>
                <w:color w:val="000000"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r w:rsidRPr="00CB49C2">
              <w:rPr>
                <w:sz w:val="22"/>
                <w:szCs w:val="22"/>
              </w:rPr>
              <w:t>Гонгало Владислав</w:t>
            </w:r>
          </w:p>
          <w:p w:rsidR="00306A56" w:rsidRPr="00CB49C2" w:rsidRDefault="00306A56" w:rsidP="009A6FF6"/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  <w:lang w:val="ru-RU"/>
              </w:rPr>
            </w:pPr>
            <w:r w:rsidRPr="00CB49C2">
              <w:rPr>
                <w:sz w:val="20"/>
                <w:szCs w:val="20"/>
                <w:lang w:val="ru-RU"/>
              </w:rPr>
              <w:t>МБОУ СОШ № 80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Pr="00463809" w:rsidRDefault="00306A56" w:rsidP="009A6FF6">
            <w:pPr>
              <w:rPr>
                <w:lang w:val="en-US"/>
              </w:rPr>
            </w:pPr>
            <w:r w:rsidRPr="00463809">
              <w:rPr>
                <w:lang w:val="en-US"/>
              </w:rPr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Матвеева Вера Василье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132186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115FE5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115FE5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8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36</w:t>
            </w:r>
          </w:p>
        </w:tc>
        <w:tc>
          <w:tcPr>
            <w:tcW w:w="1813" w:type="dxa"/>
            <w:shd w:val="clear" w:color="auto" w:fill="auto"/>
            <w:hideMark/>
          </w:tcPr>
          <w:p w:rsidR="00306A56" w:rsidRPr="00156AB8" w:rsidRDefault="00306A56" w:rsidP="009A6FF6">
            <w:pPr>
              <w:jc w:val="center"/>
              <w:rPr>
                <w:b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</w:tcPr>
          <w:p w:rsidR="00306A56" w:rsidRPr="00CB49C2" w:rsidRDefault="00306A56" w:rsidP="009A6FF6">
            <w:r w:rsidRPr="00CB49C2">
              <w:rPr>
                <w:sz w:val="22"/>
                <w:szCs w:val="22"/>
              </w:rPr>
              <w:t>Лузина Софья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</w:rPr>
            </w:pPr>
            <w:r w:rsidRPr="00CB49C2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851" w:type="dxa"/>
            <w:shd w:val="clear" w:color="auto" w:fill="auto"/>
          </w:tcPr>
          <w:p w:rsidR="00306A56" w:rsidRPr="002B2D9B" w:rsidRDefault="00306A56" w:rsidP="009A6FF6">
            <w:r w:rsidRPr="002B2D9B">
              <w:t>3</w:t>
            </w:r>
          </w:p>
        </w:tc>
        <w:tc>
          <w:tcPr>
            <w:tcW w:w="3260" w:type="dxa"/>
            <w:shd w:val="clear" w:color="auto" w:fill="auto"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</w:rPr>
              <w:t xml:space="preserve">Трухина Наталья Владимировна 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06A56" w:rsidRPr="00EA6FAD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06A56" w:rsidRPr="007D3902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6A56" w:rsidRPr="007D3902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35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306A56" w:rsidRPr="000351FC" w:rsidRDefault="00306A56" w:rsidP="009A6FF6">
            <w:pPr>
              <w:jc w:val="center"/>
              <w:rPr>
                <w:color w:val="000000"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pPr>
              <w:spacing w:line="252" w:lineRule="auto"/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Бурцева Маргарита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spacing w:line="252" w:lineRule="auto"/>
              <w:rPr>
                <w:sz w:val="20"/>
                <w:szCs w:val="20"/>
                <w:lang w:val="ru-RU"/>
              </w:rPr>
            </w:pPr>
            <w:r w:rsidRPr="00CB49C2">
              <w:rPr>
                <w:sz w:val="20"/>
                <w:szCs w:val="20"/>
                <w:lang w:val="ru-RU"/>
              </w:rPr>
              <w:t>МАОУ СОШ № 6 г</w:t>
            </w:r>
            <w:proofErr w:type="gramStart"/>
            <w:r w:rsidRPr="00CB49C2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CB49C2">
              <w:rPr>
                <w:sz w:val="20"/>
                <w:szCs w:val="20"/>
                <w:lang w:val="ru-RU"/>
              </w:rPr>
              <w:t>ушва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Pr="005B7154" w:rsidRDefault="00306A56" w:rsidP="009A6FF6">
            <w:pPr>
              <w:spacing w:line="252" w:lineRule="auto"/>
              <w:rPr>
                <w:sz w:val="28"/>
                <w:szCs w:val="28"/>
                <w:lang w:val="en-US"/>
              </w:rPr>
            </w:pPr>
            <w:r w:rsidRPr="005B715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pPr>
              <w:spacing w:line="252" w:lineRule="auto"/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Конищева Екатерина Владимир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F26BCF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115FE5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115FE5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1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35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306A56" w:rsidRPr="00601841" w:rsidRDefault="00306A56" w:rsidP="009A6FF6">
            <w:pPr>
              <w:jc w:val="center"/>
              <w:rPr>
                <w:b/>
                <w:color w:val="000000"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717CAC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</w:rPr>
              <w:t>Пришвицина Виолетта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  <w:lang w:val="ru-RU"/>
              </w:rPr>
            </w:pPr>
            <w:r w:rsidRPr="00CB49C2">
              <w:rPr>
                <w:sz w:val="20"/>
                <w:szCs w:val="20"/>
                <w:lang w:val="ru-RU"/>
              </w:rPr>
              <w:t>МБОУ СОШ № 80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Pr="00463809" w:rsidRDefault="00306A56" w:rsidP="009A6FF6">
            <w:pPr>
              <w:rPr>
                <w:lang w:val="ru-RU"/>
              </w:rPr>
            </w:pPr>
            <w:r w:rsidRPr="00463809">
              <w:rPr>
                <w:lang w:val="ru-RU"/>
              </w:rPr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Default="00306A56" w:rsidP="009A6FF6">
            <w:r w:rsidRPr="00E97911">
              <w:rPr>
                <w:sz w:val="22"/>
                <w:szCs w:val="22"/>
                <w:lang w:val="ru-RU"/>
              </w:rPr>
              <w:t>Матвеева Вера Василье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EA6FAD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C95C28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C95C28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35</w:t>
            </w:r>
          </w:p>
        </w:tc>
        <w:tc>
          <w:tcPr>
            <w:tcW w:w="1813" w:type="dxa"/>
            <w:shd w:val="clear" w:color="auto" w:fill="auto"/>
            <w:hideMark/>
          </w:tcPr>
          <w:p w:rsidR="00306A56" w:rsidRPr="00156AB8" w:rsidRDefault="00306A56" w:rsidP="009A6FF6">
            <w:pPr>
              <w:jc w:val="center"/>
              <w:rPr>
                <w:b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Рыбалко Анастасия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  <w:lang w:val="ru-RU"/>
              </w:rPr>
            </w:pPr>
            <w:r w:rsidRPr="00CB49C2">
              <w:rPr>
                <w:sz w:val="20"/>
                <w:szCs w:val="20"/>
                <w:lang w:val="ru-RU"/>
              </w:rPr>
              <w:t>МАОУ лицей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B49C2"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Pr="00F035FE" w:rsidRDefault="00306A56" w:rsidP="009A6F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Default="00306A56" w:rsidP="009A6FF6">
            <w:pPr>
              <w:rPr>
                <w:lang w:val="ru-RU"/>
              </w:rPr>
            </w:pPr>
            <w:proofErr w:type="spellStart"/>
            <w:r w:rsidRPr="00CB49C2">
              <w:rPr>
                <w:sz w:val="22"/>
                <w:szCs w:val="22"/>
                <w:lang w:val="ru-RU"/>
              </w:rPr>
              <w:t>Касымова</w:t>
            </w:r>
            <w:proofErr w:type="spellEnd"/>
          </w:p>
          <w:p w:rsidR="00306A56" w:rsidRPr="00D24D1C" w:rsidRDefault="00306A56" w:rsidP="009A6FF6">
            <w:pPr>
              <w:rPr>
                <w:lang w:val="ru-RU"/>
              </w:rPr>
            </w:pPr>
            <w:proofErr w:type="spellStart"/>
            <w:r w:rsidRPr="00CB49C2">
              <w:rPr>
                <w:sz w:val="22"/>
                <w:szCs w:val="22"/>
                <w:lang w:val="ru-RU"/>
              </w:rPr>
              <w:t>Дильнор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B49C2">
              <w:rPr>
                <w:sz w:val="22"/>
                <w:szCs w:val="22"/>
                <w:lang w:val="ru-RU"/>
              </w:rPr>
              <w:t>Манаповна</w:t>
            </w:r>
            <w:proofErr w:type="spellEnd"/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EA6FAD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7D3902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7D3902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33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306A56" w:rsidRPr="00601841" w:rsidRDefault="00306A56" w:rsidP="009A6FF6">
            <w:pPr>
              <w:jc w:val="center"/>
              <w:rPr>
                <w:b/>
                <w:color w:val="000000"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</w:rPr>
              <w:t>Миргородский Антон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  <w:lang w:val="ru-RU"/>
              </w:rPr>
            </w:pPr>
            <w:r w:rsidRPr="00CB49C2">
              <w:rPr>
                <w:sz w:val="20"/>
                <w:szCs w:val="20"/>
              </w:rPr>
              <w:t>МБОУ СОШ № 80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Default="00306A56" w:rsidP="009A6FF6">
            <w:pPr>
              <w:rPr>
                <w:lang w:val="ru-RU"/>
              </w:rPr>
            </w:pPr>
            <w:r w:rsidRPr="00A3229C"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717CAC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</w:rPr>
              <w:t>Анисимова Алена Анатолье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F26BCF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93507D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93507D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33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306A56" w:rsidRPr="00601841" w:rsidRDefault="00306A56" w:rsidP="009A6FF6">
            <w:pPr>
              <w:jc w:val="center"/>
              <w:rPr>
                <w:b/>
                <w:color w:val="000000"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</w:rPr>
              <w:t>Смирнов Антон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  <w:lang w:val="ru-RU"/>
              </w:rPr>
            </w:pPr>
            <w:r w:rsidRPr="00CB49C2">
              <w:rPr>
                <w:sz w:val="20"/>
                <w:szCs w:val="20"/>
              </w:rPr>
              <w:t>МБОУ СОШ № 80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Default="00306A56" w:rsidP="009A6FF6">
            <w:pPr>
              <w:rPr>
                <w:lang w:val="ru-RU"/>
              </w:rPr>
            </w:pPr>
            <w:r w:rsidRPr="00A3229C"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</w:rPr>
              <w:t>Анисимова Алена Анатолье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F26BCF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93507D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93507D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2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32</w:t>
            </w:r>
          </w:p>
        </w:tc>
        <w:tc>
          <w:tcPr>
            <w:tcW w:w="1813" w:type="dxa"/>
            <w:shd w:val="clear" w:color="auto" w:fill="auto"/>
            <w:hideMark/>
          </w:tcPr>
          <w:p w:rsidR="00306A56" w:rsidRPr="00156AB8" w:rsidRDefault="00306A56" w:rsidP="009A6FF6">
            <w:pPr>
              <w:jc w:val="center"/>
              <w:rPr>
                <w:b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Емельянов Георгий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  <w:lang w:val="ru-RU"/>
              </w:rPr>
            </w:pPr>
            <w:r w:rsidRPr="00CB49C2">
              <w:rPr>
                <w:sz w:val="20"/>
                <w:szCs w:val="20"/>
                <w:lang w:val="ru-RU"/>
              </w:rPr>
              <w:t>МАОУ лицей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B49C2"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306A56" w:rsidRPr="00F035FE" w:rsidRDefault="00306A56" w:rsidP="009A6F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306A56" w:rsidRDefault="00306A56" w:rsidP="009A6FF6">
            <w:pPr>
              <w:rPr>
                <w:lang w:val="ru-RU"/>
              </w:rPr>
            </w:pPr>
            <w:proofErr w:type="spellStart"/>
            <w:r w:rsidRPr="00CB49C2">
              <w:rPr>
                <w:sz w:val="22"/>
                <w:szCs w:val="22"/>
                <w:lang w:val="ru-RU"/>
              </w:rPr>
              <w:t>Касымова</w:t>
            </w:r>
            <w:proofErr w:type="spellEnd"/>
          </w:p>
          <w:p w:rsidR="00306A56" w:rsidRPr="00D24D1C" w:rsidRDefault="00306A56" w:rsidP="009A6FF6">
            <w:pPr>
              <w:rPr>
                <w:lang w:val="ru-RU"/>
              </w:rPr>
            </w:pPr>
            <w:proofErr w:type="spellStart"/>
            <w:r w:rsidRPr="00CB49C2">
              <w:rPr>
                <w:sz w:val="22"/>
                <w:szCs w:val="22"/>
                <w:lang w:val="ru-RU"/>
              </w:rPr>
              <w:t>Дильнор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B49C2">
              <w:rPr>
                <w:sz w:val="22"/>
                <w:szCs w:val="22"/>
                <w:lang w:val="ru-RU"/>
              </w:rPr>
              <w:t>Манаповна</w:t>
            </w:r>
            <w:proofErr w:type="spellEnd"/>
          </w:p>
        </w:tc>
        <w:tc>
          <w:tcPr>
            <w:tcW w:w="1058" w:type="dxa"/>
            <w:shd w:val="clear" w:color="auto" w:fill="auto"/>
            <w:vAlign w:val="center"/>
          </w:tcPr>
          <w:p w:rsidR="00306A56" w:rsidRPr="002341E3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06A56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6A56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32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306A56" w:rsidRPr="000351FC" w:rsidRDefault="00306A56" w:rsidP="009A6FF6">
            <w:pPr>
              <w:jc w:val="center"/>
              <w:rPr>
                <w:color w:val="000000"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r w:rsidRPr="00CB49C2">
              <w:rPr>
                <w:sz w:val="22"/>
                <w:szCs w:val="22"/>
              </w:rPr>
              <w:t xml:space="preserve">Кульчицкий </w:t>
            </w:r>
            <w:r w:rsidRPr="00CB49C2">
              <w:rPr>
                <w:sz w:val="22"/>
                <w:szCs w:val="22"/>
                <w:lang w:val="ru-RU"/>
              </w:rPr>
              <w:t>М</w:t>
            </w:r>
            <w:r w:rsidRPr="00CB49C2">
              <w:rPr>
                <w:sz w:val="22"/>
                <w:szCs w:val="22"/>
              </w:rPr>
              <w:t>атвей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  <w:lang w:val="ru-RU"/>
              </w:rPr>
            </w:pPr>
            <w:r w:rsidRPr="00CB49C2">
              <w:rPr>
                <w:sz w:val="20"/>
                <w:szCs w:val="20"/>
                <w:lang w:val="ru-RU"/>
              </w:rPr>
              <w:t>МБОУ СОШ № 80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Pr="00463809" w:rsidRDefault="00306A56" w:rsidP="009A6FF6">
            <w:pPr>
              <w:rPr>
                <w:lang w:val="ru-RU"/>
              </w:rPr>
            </w:pPr>
            <w:r w:rsidRPr="00463809">
              <w:rPr>
                <w:lang w:val="ru-RU"/>
              </w:rPr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Default="00306A56" w:rsidP="009A6FF6">
            <w:r w:rsidRPr="00E97911">
              <w:rPr>
                <w:sz w:val="22"/>
                <w:szCs w:val="22"/>
                <w:lang w:val="ru-RU"/>
              </w:rPr>
              <w:t>Матвеева Вера Василье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89630F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93507D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93507D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2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32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306A56" w:rsidRPr="000351FC" w:rsidRDefault="00306A56" w:rsidP="009A6FF6">
            <w:pPr>
              <w:jc w:val="center"/>
              <w:rPr>
                <w:color w:val="000000"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</w:tcPr>
          <w:p w:rsidR="00306A56" w:rsidRPr="000E1829" w:rsidRDefault="00306A56" w:rsidP="009A6FF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клин Федор</w:t>
            </w:r>
          </w:p>
        </w:tc>
        <w:tc>
          <w:tcPr>
            <w:tcW w:w="2544" w:type="dxa"/>
          </w:tcPr>
          <w:p w:rsidR="00306A56" w:rsidRPr="000E1829" w:rsidRDefault="00306A56" w:rsidP="009A6FF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БОУ СОШ № 7</w:t>
            </w:r>
          </w:p>
        </w:tc>
        <w:tc>
          <w:tcPr>
            <w:tcW w:w="851" w:type="dxa"/>
            <w:shd w:val="clear" w:color="auto" w:fill="auto"/>
          </w:tcPr>
          <w:p w:rsidR="00306A56" w:rsidRDefault="00306A56" w:rsidP="009A6FF6"/>
        </w:tc>
        <w:tc>
          <w:tcPr>
            <w:tcW w:w="3260" w:type="dxa"/>
            <w:shd w:val="clear" w:color="auto" w:fill="auto"/>
          </w:tcPr>
          <w:p w:rsidR="00306A56" w:rsidRPr="00CB49C2" w:rsidRDefault="00306A56" w:rsidP="009A6FF6"/>
        </w:tc>
        <w:tc>
          <w:tcPr>
            <w:tcW w:w="1058" w:type="dxa"/>
            <w:shd w:val="clear" w:color="auto" w:fill="auto"/>
            <w:vAlign w:val="center"/>
          </w:tcPr>
          <w:p w:rsidR="00306A56" w:rsidRPr="00EA6FAD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06A56" w:rsidRPr="007D3902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6A56" w:rsidRPr="007D3902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28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306A56" w:rsidRPr="000351FC" w:rsidRDefault="00306A56" w:rsidP="009A6FF6">
            <w:pPr>
              <w:jc w:val="center"/>
              <w:rPr>
                <w:color w:val="000000"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Баранов Савелий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  <w:lang w:val="ru-RU"/>
              </w:rPr>
            </w:pPr>
            <w:r w:rsidRPr="00CB49C2">
              <w:rPr>
                <w:sz w:val="20"/>
                <w:szCs w:val="20"/>
                <w:lang w:val="ru-RU"/>
              </w:rPr>
              <w:t>МАОУ лицей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B49C2"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Pr="00F035FE" w:rsidRDefault="00306A56" w:rsidP="009A6F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Default="00306A56" w:rsidP="009A6FF6">
            <w:pPr>
              <w:rPr>
                <w:lang w:val="ru-RU"/>
              </w:rPr>
            </w:pPr>
            <w:proofErr w:type="spellStart"/>
            <w:r w:rsidRPr="00CB49C2">
              <w:rPr>
                <w:sz w:val="22"/>
                <w:szCs w:val="22"/>
                <w:lang w:val="ru-RU"/>
              </w:rPr>
              <w:t>Касымова</w:t>
            </w:r>
            <w:proofErr w:type="spellEnd"/>
          </w:p>
          <w:p w:rsidR="00306A56" w:rsidRPr="00D24D1C" w:rsidRDefault="00306A56" w:rsidP="009A6FF6">
            <w:pPr>
              <w:rPr>
                <w:lang w:val="ru-RU"/>
              </w:rPr>
            </w:pPr>
            <w:proofErr w:type="spellStart"/>
            <w:r w:rsidRPr="00CB49C2">
              <w:rPr>
                <w:sz w:val="22"/>
                <w:szCs w:val="22"/>
                <w:lang w:val="ru-RU"/>
              </w:rPr>
              <w:t>Дильнор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B49C2">
              <w:rPr>
                <w:sz w:val="22"/>
                <w:szCs w:val="22"/>
                <w:lang w:val="ru-RU"/>
              </w:rPr>
              <w:t>Манаповна</w:t>
            </w:r>
            <w:proofErr w:type="spellEnd"/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F26BCF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CB4E69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CB4E69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5A08D2" w:rsidRDefault="00306A56" w:rsidP="009A6FF6">
            <w:pPr>
              <w:jc w:val="center"/>
              <w:rPr>
                <w:bCs/>
                <w:color w:val="000000"/>
                <w:lang w:val="ru-RU"/>
              </w:rPr>
            </w:pPr>
            <w:r w:rsidRPr="005A08D2">
              <w:rPr>
                <w:bCs/>
                <w:color w:val="000000"/>
                <w:lang w:val="ru-RU"/>
              </w:rPr>
              <w:t>16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306A56" w:rsidRPr="00601841" w:rsidRDefault="00306A56" w:rsidP="009A6FF6">
            <w:pPr>
              <w:jc w:val="center"/>
              <w:rPr>
                <w:b/>
                <w:color w:val="000000"/>
              </w:rPr>
            </w:pP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r w:rsidRPr="00CB49C2">
              <w:rPr>
                <w:sz w:val="22"/>
                <w:szCs w:val="22"/>
                <w:lang w:val="ru-RU"/>
              </w:rPr>
              <w:t>Думченков Семен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  <w:lang w:val="ru-RU"/>
              </w:rPr>
            </w:pPr>
            <w:r w:rsidRPr="00CB49C2">
              <w:rPr>
                <w:sz w:val="20"/>
                <w:szCs w:val="20"/>
                <w:lang w:val="ru-RU"/>
              </w:rPr>
              <w:t>МБОУ СОШ № 80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Pr="00DF328E" w:rsidRDefault="00306A56" w:rsidP="009A6F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proofErr w:type="spellStart"/>
            <w:r w:rsidRPr="00CB49C2">
              <w:rPr>
                <w:sz w:val="22"/>
                <w:szCs w:val="22"/>
                <w:lang w:val="ru-RU"/>
              </w:rPr>
              <w:t>Баканова</w:t>
            </w:r>
            <w:proofErr w:type="spellEnd"/>
            <w:r w:rsidRPr="00CB49C2">
              <w:rPr>
                <w:sz w:val="22"/>
                <w:szCs w:val="22"/>
                <w:lang w:val="ru-RU"/>
              </w:rPr>
              <w:t xml:space="preserve"> Елена Викторо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EA6FAD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CB4E69" w:rsidRDefault="00306A56" w:rsidP="001A6A09">
            <w:pPr>
              <w:rPr>
                <w:color w:val="00000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CB4E69" w:rsidRDefault="00306A56" w:rsidP="009A6FF6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601841" w:rsidRDefault="00306A56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306A56" w:rsidRPr="001A6A09" w:rsidRDefault="00306A56" w:rsidP="009A6FF6">
            <w:pPr>
              <w:jc w:val="center"/>
              <w:rPr>
                <w:b/>
                <w:color w:val="FF0000"/>
                <w:lang w:val="ru-RU"/>
              </w:rPr>
            </w:pPr>
            <w:r w:rsidRPr="001A6A09">
              <w:rPr>
                <w:b/>
                <w:color w:val="FF0000"/>
                <w:lang w:val="ru-RU"/>
              </w:rPr>
              <w:t>Не сдана работа!</w:t>
            </w:r>
          </w:p>
        </w:tc>
      </w:tr>
      <w:tr w:rsidR="00306A56" w:rsidTr="004F6425">
        <w:trPr>
          <w:trHeight w:val="397"/>
        </w:trPr>
        <w:tc>
          <w:tcPr>
            <w:tcW w:w="985" w:type="dxa"/>
            <w:shd w:val="clear" w:color="auto" w:fill="auto"/>
            <w:vAlign w:val="center"/>
          </w:tcPr>
          <w:p w:rsidR="00306A56" w:rsidRPr="002D70ED" w:rsidRDefault="00306A56" w:rsidP="009A6FF6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proofErr w:type="spellStart"/>
            <w:r w:rsidRPr="00CB49C2">
              <w:rPr>
                <w:sz w:val="22"/>
                <w:szCs w:val="22"/>
                <w:lang w:val="ru-RU"/>
              </w:rPr>
              <w:t>Сильванская</w:t>
            </w:r>
            <w:proofErr w:type="spellEnd"/>
            <w:r w:rsidRPr="00CB49C2">
              <w:rPr>
                <w:sz w:val="22"/>
                <w:szCs w:val="22"/>
                <w:lang w:val="ru-RU"/>
              </w:rPr>
              <w:t xml:space="preserve"> Анастасия</w:t>
            </w:r>
          </w:p>
        </w:tc>
        <w:tc>
          <w:tcPr>
            <w:tcW w:w="2544" w:type="dxa"/>
          </w:tcPr>
          <w:p w:rsidR="00306A56" w:rsidRPr="00CB49C2" w:rsidRDefault="00306A56" w:rsidP="009A6FF6">
            <w:pPr>
              <w:rPr>
                <w:sz w:val="20"/>
                <w:szCs w:val="20"/>
                <w:lang w:val="ru-RU"/>
              </w:rPr>
            </w:pPr>
            <w:r w:rsidRPr="00CB49C2">
              <w:rPr>
                <w:sz w:val="20"/>
                <w:szCs w:val="20"/>
                <w:lang w:val="ru-RU"/>
              </w:rPr>
              <w:t>МАОУ лицей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B49C2"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851" w:type="dxa"/>
            <w:shd w:val="clear" w:color="auto" w:fill="auto"/>
            <w:hideMark/>
          </w:tcPr>
          <w:p w:rsidR="00306A56" w:rsidRDefault="00306A56" w:rsidP="009A6F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60" w:type="dxa"/>
            <w:shd w:val="clear" w:color="auto" w:fill="auto"/>
            <w:hideMark/>
          </w:tcPr>
          <w:p w:rsidR="00306A56" w:rsidRPr="00CB49C2" w:rsidRDefault="00306A56" w:rsidP="009A6FF6">
            <w:pPr>
              <w:rPr>
                <w:lang w:val="ru-RU"/>
              </w:rPr>
            </w:pPr>
            <w:proofErr w:type="spellStart"/>
            <w:r w:rsidRPr="00CB49C2">
              <w:rPr>
                <w:sz w:val="22"/>
                <w:szCs w:val="22"/>
                <w:lang w:val="ru-RU"/>
              </w:rPr>
              <w:t>Салахутдинова</w:t>
            </w:r>
            <w:proofErr w:type="spellEnd"/>
            <w:r w:rsidRPr="00CB49C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B49C2">
              <w:rPr>
                <w:sz w:val="22"/>
                <w:szCs w:val="22"/>
                <w:lang w:val="ru-RU"/>
              </w:rPr>
              <w:t>Альмира</w:t>
            </w:r>
            <w:proofErr w:type="spellEnd"/>
            <w:r w:rsidRPr="00CB49C2">
              <w:rPr>
                <w:sz w:val="22"/>
                <w:szCs w:val="22"/>
                <w:lang w:val="ru-RU"/>
              </w:rPr>
              <w:t xml:space="preserve"> Яковлев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06A56" w:rsidRPr="001A6A09" w:rsidRDefault="00306A56" w:rsidP="009A6FF6">
            <w:pPr>
              <w:jc w:val="center"/>
              <w:rPr>
                <w:b/>
                <w:color w:val="FF0000"/>
                <w:lang w:val="ru-RU"/>
              </w:rPr>
            </w:pPr>
            <w:r w:rsidRPr="001A6A09">
              <w:rPr>
                <w:b/>
                <w:color w:val="FF0000"/>
                <w:lang w:val="ru-RU"/>
              </w:rPr>
              <w:t>Не была на устной части!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6A56" w:rsidRPr="007D3902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A56" w:rsidRPr="007D3902" w:rsidRDefault="00306A56" w:rsidP="009A6F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306A56" w:rsidRPr="00601841" w:rsidRDefault="00306A56" w:rsidP="009A6FF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306A56" w:rsidRPr="00601841" w:rsidRDefault="00306A56" w:rsidP="009A6FF6">
            <w:pPr>
              <w:jc w:val="center"/>
              <w:rPr>
                <w:b/>
                <w:color w:val="000000"/>
              </w:rPr>
            </w:pPr>
          </w:p>
        </w:tc>
      </w:tr>
    </w:tbl>
    <w:p w:rsidR="001A6A09" w:rsidRDefault="001A6A09" w:rsidP="001A6A09">
      <w:pPr>
        <w:pStyle w:val="a9"/>
        <w:jc w:val="left"/>
        <w:rPr>
          <w:sz w:val="22"/>
          <w:szCs w:val="22"/>
          <w:lang w:val="ru-RU"/>
        </w:rPr>
      </w:pPr>
    </w:p>
    <w:p w:rsidR="001A6A09" w:rsidRPr="001A6A09" w:rsidRDefault="001A6A09" w:rsidP="001A6A09">
      <w:pPr>
        <w:rPr>
          <w:lang w:val="ru-RU"/>
        </w:rPr>
      </w:pPr>
    </w:p>
    <w:p w:rsidR="00176878" w:rsidRDefault="00176878" w:rsidP="00416AEA">
      <w:pPr>
        <w:pStyle w:val="a9"/>
        <w:rPr>
          <w:sz w:val="22"/>
          <w:szCs w:val="22"/>
          <w:lang w:val="ru-RU"/>
        </w:rPr>
      </w:pPr>
    </w:p>
    <w:p w:rsidR="00193298" w:rsidRPr="00C807BD" w:rsidRDefault="00193298" w:rsidP="00416AEA">
      <w:pPr>
        <w:pStyle w:val="a9"/>
        <w:rPr>
          <w:lang w:val="ru-RU"/>
        </w:rPr>
      </w:pPr>
      <w:r>
        <w:rPr>
          <w:sz w:val="22"/>
          <w:szCs w:val="22"/>
          <w:lang w:val="ru-RU"/>
        </w:rPr>
        <w:lastRenderedPageBreak/>
        <w:t xml:space="preserve">Результаты </w:t>
      </w:r>
      <w:r w:rsidRPr="009A3A6E">
        <w:rPr>
          <w:sz w:val="22"/>
          <w:szCs w:val="22"/>
          <w:lang w:val="ru-RU"/>
        </w:rPr>
        <w:t xml:space="preserve">олимпиады </w:t>
      </w:r>
      <w:r w:rsidR="00F72C7F">
        <w:rPr>
          <w:sz w:val="22"/>
          <w:szCs w:val="22"/>
          <w:lang w:val="ru-RU"/>
        </w:rPr>
        <w:t>«Старый Соболь - 20</w:t>
      </w:r>
      <w:r w:rsidR="00F72C7F" w:rsidRPr="005F3194">
        <w:rPr>
          <w:sz w:val="22"/>
          <w:szCs w:val="22"/>
          <w:lang w:val="ru-RU"/>
        </w:rPr>
        <w:t>20</w:t>
      </w:r>
      <w:r w:rsidRPr="00193298">
        <w:rPr>
          <w:sz w:val="22"/>
          <w:szCs w:val="22"/>
          <w:lang w:val="ru-RU"/>
        </w:rPr>
        <w:t>»</w:t>
      </w:r>
    </w:p>
    <w:p w:rsidR="00193298" w:rsidRPr="003D5304" w:rsidRDefault="00193298" w:rsidP="00193298">
      <w:pPr>
        <w:jc w:val="center"/>
        <w:rPr>
          <w:b/>
          <w:sz w:val="22"/>
          <w:szCs w:val="22"/>
          <w:lang w:val="en-US"/>
        </w:rPr>
      </w:pPr>
      <w:r w:rsidRPr="00193298">
        <w:rPr>
          <w:b/>
          <w:i/>
          <w:sz w:val="28"/>
          <w:szCs w:val="28"/>
          <w:u w:val="single"/>
          <w:lang w:val="ru-RU"/>
        </w:rPr>
        <w:t>Уровень</w:t>
      </w:r>
      <w:r w:rsidRPr="003D5304">
        <w:rPr>
          <w:b/>
          <w:i/>
          <w:sz w:val="28"/>
          <w:szCs w:val="28"/>
          <w:u w:val="single"/>
          <w:lang w:val="en-US"/>
        </w:rPr>
        <w:t xml:space="preserve"> </w:t>
      </w:r>
      <w:r w:rsidR="00F72C7F">
        <w:rPr>
          <w:b/>
          <w:i/>
          <w:sz w:val="28"/>
          <w:szCs w:val="28"/>
          <w:u w:val="single"/>
          <w:lang w:val="en-US"/>
        </w:rPr>
        <w:t>A</w:t>
      </w:r>
      <w:r w:rsidR="00F72C7F" w:rsidRPr="003D5304">
        <w:rPr>
          <w:b/>
          <w:i/>
          <w:sz w:val="28"/>
          <w:szCs w:val="28"/>
          <w:u w:val="single"/>
          <w:lang w:val="en-US"/>
        </w:rPr>
        <w:t>1</w:t>
      </w:r>
      <w:r w:rsidRPr="003D5304">
        <w:rPr>
          <w:b/>
          <w:sz w:val="22"/>
          <w:szCs w:val="22"/>
          <w:lang w:val="en-US"/>
        </w:rPr>
        <w:t xml:space="preserve">   </w:t>
      </w:r>
      <w:r w:rsidR="00F72C7F">
        <w:rPr>
          <w:b/>
          <w:sz w:val="22"/>
          <w:szCs w:val="22"/>
          <w:lang w:val="en-US"/>
        </w:rPr>
        <w:t>Movers</w:t>
      </w:r>
    </w:p>
    <w:p w:rsidR="00F72C7F" w:rsidRPr="00F72C7F" w:rsidRDefault="00F72C7F" w:rsidP="00F72C7F">
      <w:pPr>
        <w:jc w:val="center"/>
        <w:rPr>
          <w:b/>
          <w:sz w:val="22"/>
          <w:szCs w:val="22"/>
          <w:u w:val="single"/>
          <w:lang w:val="en-US"/>
        </w:rPr>
      </w:pPr>
      <w:r w:rsidRPr="003C157A">
        <w:rPr>
          <w:b/>
          <w:sz w:val="22"/>
          <w:szCs w:val="22"/>
          <w:u w:val="single"/>
          <w:lang w:val="en-US"/>
        </w:rPr>
        <w:t>Grade</w:t>
      </w:r>
      <w:r w:rsidRPr="00F72C7F">
        <w:rPr>
          <w:b/>
          <w:sz w:val="22"/>
          <w:szCs w:val="22"/>
          <w:u w:val="single"/>
          <w:lang w:val="en-US"/>
        </w:rPr>
        <w:t xml:space="preserve"> </w:t>
      </w:r>
      <w:proofErr w:type="gramStart"/>
      <w:r w:rsidRPr="003C157A">
        <w:rPr>
          <w:b/>
          <w:sz w:val="22"/>
          <w:szCs w:val="22"/>
          <w:u w:val="single"/>
          <w:lang w:val="en-US"/>
        </w:rPr>
        <w:t>A</w:t>
      </w:r>
      <w:proofErr w:type="gramEnd"/>
      <w:r w:rsidR="000C51FC">
        <w:rPr>
          <w:b/>
          <w:sz w:val="22"/>
          <w:szCs w:val="22"/>
          <w:u w:val="single"/>
          <w:lang w:val="en-US"/>
        </w:rPr>
        <w:t xml:space="preserve"> - </w:t>
      </w:r>
      <w:r w:rsidR="000C51FC" w:rsidRPr="001A6A09">
        <w:rPr>
          <w:b/>
          <w:sz w:val="22"/>
          <w:szCs w:val="22"/>
          <w:u w:val="single"/>
          <w:lang w:val="en-US"/>
        </w:rPr>
        <w:t>90</w:t>
      </w:r>
      <w:r w:rsidRPr="00F72C7F">
        <w:rPr>
          <w:b/>
          <w:sz w:val="22"/>
          <w:szCs w:val="22"/>
          <w:u w:val="single"/>
          <w:lang w:val="en-US"/>
        </w:rPr>
        <w:t xml:space="preserve"> – 100</w:t>
      </w:r>
    </w:p>
    <w:p w:rsidR="00F72C7F" w:rsidRPr="001A6A09" w:rsidRDefault="000C51FC" w:rsidP="00F72C7F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 xml:space="preserve">Grade B – </w:t>
      </w:r>
      <w:r w:rsidRPr="001A6A09">
        <w:rPr>
          <w:b/>
          <w:sz w:val="22"/>
          <w:szCs w:val="22"/>
          <w:u w:val="single"/>
          <w:lang w:val="en-US"/>
        </w:rPr>
        <w:t>80</w:t>
      </w:r>
      <w:r>
        <w:rPr>
          <w:b/>
          <w:sz w:val="22"/>
          <w:szCs w:val="22"/>
          <w:u w:val="single"/>
          <w:lang w:val="en-US"/>
        </w:rPr>
        <w:t xml:space="preserve"> – </w:t>
      </w:r>
      <w:r w:rsidRPr="001A6A09">
        <w:rPr>
          <w:b/>
          <w:sz w:val="22"/>
          <w:szCs w:val="22"/>
          <w:u w:val="single"/>
          <w:lang w:val="en-US"/>
        </w:rPr>
        <w:t>89</w:t>
      </w:r>
    </w:p>
    <w:p w:rsidR="00F72C7F" w:rsidRPr="001A6A09" w:rsidRDefault="000C51FC" w:rsidP="00F72C7F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Grade C – 7</w:t>
      </w:r>
      <w:r w:rsidRPr="001A6A09">
        <w:rPr>
          <w:b/>
          <w:sz w:val="22"/>
          <w:szCs w:val="22"/>
          <w:u w:val="single"/>
          <w:lang w:val="en-US"/>
        </w:rPr>
        <w:t>0</w:t>
      </w:r>
      <w:r w:rsidR="00F72C7F" w:rsidRPr="003C157A">
        <w:rPr>
          <w:b/>
          <w:sz w:val="22"/>
          <w:szCs w:val="22"/>
          <w:u w:val="single"/>
          <w:lang w:val="en-US"/>
        </w:rPr>
        <w:t xml:space="preserve"> </w:t>
      </w:r>
      <w:r w:rsidR="00F72C7F">
        <w:rPr>
          <w:b/>
          <w:sz w:val="22"/>
          <w:szCs w:val="22"/>
          <w:u w:val="single"/>
          <w:lang w:val="en-US"/>
        </w:rPr>
        <w:t xml:space="preserve">– </w:t>
      </w:r>
      <w:r>
        <w:rPr>
          <w:b/>
          <w:sz w:val="22"/>
          <w:szCs w:val="22"/>
          <w:u w:val="single"/>
          <w:lang w:val="en-US"/>
        </w:rPr>
        <w:t>7</w:t>
      </w:r>
      <w:r w:rsidRPr="001A6A09">
        <w:rPr>
          <w:b/>
          <w:sz w:val="22"/>
          <w:szCs w:val="22"/>
          <w:u w:val="single"/>
          <w:lang w:val="en-US"/>
        </w:rPr>
        <w:t>9</w:t>
      </w:r>
    </w:p>
    <w:p w:rsidR="00193298" w:rsidRDefault="00193298" w:rsidP="00F15A79">
      <w:pPr>
        <w:rPr>
          <w:b/>
          <w:sz w:val="22"/>
          <w:szCs w:val="22"/>
          <w:u w:val="single"/>
          <w:lang w:val="en-US"/>
        </w:rPr>
      </w:pPr>
    </w:p>
    <w:tbl>
      <w:tblPr>
        <w:tblW w:w="1545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93"/>
        <w:gridCol w:w="2266"/>
        <w:gridCol w:w="2376"/>
        <w:gridCol w:w="751"/>
        <w:gridCol w:w="3377"/>
        <w:gridCol w:w="1156"/>
        <w:gridCol w:w="992"/>
        <w:gridCol w:w="851"/>
        <w:gridCol w:w="850"/>
        <w:gridCol w:w="1841"/>
      </w:tblGrid>
      <w:tr w:rsidR="00753A6D" w:rsidRPr="00DE78AD" w:rsidTr="002906B3">
        <w:trPr>
          <w:trHeight w:val="397"/>
        </w:trPr>
        <w:tc>
          <w:tcPr>
            <w:tcW w:w="993" w:type="dxa"/>
            <w:shd w:val="clear" w:color="auto" w:fill="auto"/>
            <w:vAlign w:val="center"/>
            <w:hideMark/>
          </w:tcPr>
          <w:p w:rsidR="00753A6D" w:rsidRPr="000351FC" w:rsidRDefault="00753A6D" w:rsidP="00F72C7F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351FC">
              <w:rPr>
                <w:b/>
                <w:bCs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753A6D" w:rsidRPr="000351FC" w:rsidRDefault="00753A6D" w:rsidP="00F72C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51FC">
              <w:rPr>
                <w:b/>
                <w:bCs/>
                <w:color w:val="000000"/>
                <w:sz w:val="20"/>
                <w:szCs w:val="20"/>
              </w:rPr>
              <w:t>Ф.И. участника</w:t>
            </w:r>
          </w:p>
        </w:tc>
        <w:tc>
          <w:tcPr>
            <w:tcW w:w="2376" w:type="dxa"/>
          </w:tcPr>
          <w:p w:rsidR="00753A6D" w:rsidRPr="000351FC" w:rsidRDefault="00753A6D" w:rsidP="00F72C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753A6D" w:rsidRPr="000351FC" w:rsidRDefault="00753A6D" w:rsidP="00F72C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51FC">
              <w:rPr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3377" w:type="dxa"/>
            <w:shd w:val="clear" w:color="auto" w:fill="auto"/>
            <w:vAlign w:val="center"/>
            <w:hideMark/>
          </w:tcPr>
          <w:p w:rsidR="00753A6D" w:rsidRPr="000351FC" w:rsidRDefault="00753A6D" w:rsidP="00F72C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51FC">
              <w:rPr>
                <w:b/>
                <w:bCs/>
                <w:color w:val="000000"/>
                <w:sz w:val="20"/>
                <w:szCs w:val="20"/>
              </w:rPr>
              <w:t>Ф.И.О. учителя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753A6D" w:rsidRPr="00DE78AD" w:rsidRDefault="00753A6D" w:rsidP="00F72C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8AD">
              <w:rPr>
                <w:b/>
                <w:bCs/>
                <w:color w:val="000000"/>
                <w:sz w:val="16"/>
                <w:szCs w:val="16"/>
                <w:lang w:val="en-US"/>
              </w:rPr>
              <w:t>Speaking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3A6D" w:rsidRPr="00DE78AD" w:rsidRDefault="00753A6D" w:rsidP="00F72C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8AD">
              <w:rPr>
                <w:b/>
                <w:bCs/>
                <w:color w:val="000000"/>
                <w:sz w:val="16"/>
                <w:szCs w:val="16"/>
                <w:lang w:val="en-US"/>
              </w:rPr>
              <w:t>Listening 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3A6D" w:rsidRPr="00DE78AD" w:rsidRDefault="00753A6D" w:rsidP="00F72C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8AD">
              <w:rPr>
                <w:b/>
                <w:bCs/>
                <w:color w:val="000000"/>
                <w:sz w:val="16"/>
                <w:szCs w:val="16"/>
                <w:lang w:val="en-US"/>
              </w:rPr>
              <w:t>Reading and writing 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3A6D" w:rsidRPr="00DE78AD" w:rsidRDefault="00753A6D" w:rsidP="00F72C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8AD">
              <w:rPr>
                <w:b/>
                <w:bCs/>
                <w:color w:val="000000"/>
                <w:sz w:val="16"/>
                <w:szCs w:val="16"/>
                <w:lang w:val="en-US"/>
              </w:rPr>
              <w:t>Total %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753A6D" w:rsidRPr="00DE78AD" w:rsidRDefault="00753A6D" w:rsidP="00F72C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8AD">
              <w:rPr>
                <w:b/>
                <w:bCs/>
                <w:color w:val="000000"/>
                <w:sz w:val="16"/>
                <w:szCs w:val="16"/>
                <w:lang w:val="en-US"/>
              </w:rPr>
              <w:t>Result</w:t>
            </w:r>
          </w:p>
        </w:tc>
      </w:tr>
      <w:tr w:rsidR="00753A6D" w:rsidRPr="00156AB8" w:rsidTr="002906B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753A6D" w:rsidRPr="002D70ED" w:rsidRDefault="00753A6D" w:rsidP="00F72C7F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753A6D" w:rsidRPr="00C93A41" w:rsidRDefault="00753A6D" w:rsidP="00F72C7F">
            <w:pPr>
              <w:rPr>
                <w:lang w:val="ru-RU"/>
              </w:rPr>
            </w:pPr>
            <w:r w:rsidRPr="00C93A41">
              <w:rPr>
                <w:sz w:val="22"/>
                <w:szCs w:val="22"/>
                <w:lang w:val="ru-RU"/>
              </w:rPr>
              <w:t>Шарапова Рената</w:t>
            </w:r>
          </w:p>
        </w:tc>
        <w:tc>
          <w:tcPr>
            <w:tcW w:w="2376" w:type="dxa"/>
          </w:tcPr>
          <w:p w:rsidR="00753A6D" w:rsidRDefault="00753A6D" w:rsidP="00F72C7F">
            <w:r w:rsidRPr="004C6D39">
              <w:rPr>
                <w:sz w:val="20"/>
                <w:szCs w:val="20"/>
                <w:lang w:val="ru-RU"/>
              </w:rPr>
              <w:t xml:space="preserve">МАОУ СОШ №5 </w:t>
            </w:r>
          </w:p>
        </w:tc>
        <w:tc>
          <w:tcPr>
            <w:tcW w:w="751" w:type="dxa"/>
            <w:shd w:val="clear" w:color="auto" w:fill="auto"/>
            <w:hideMark/>
          </w:tcPr>
          <w:p w:rsidR="00753A6D" w:rsidRPr="009D340E" w:rsidRDefault="00753A6D" w:rsidP="00F72C7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753A6D" w:rsidRPr="00C93A41" w:rsidRDefault="00753A6D" w:rsidP="00F72C7F">
            <w:pPr>
              <w:rPr>
                <w:lang w:val="ru-RU"/>
              </w:rPr>
            </w:pPr>
            <w:proofErr w:type="spellStart"/>
            <w:r w:rsidRPr="00C93A41">
              <w:rPr>
                <w:sz w:val="22"/>
                <w:szCs w:val="22"/>
                <w:lang w:val="ru-RU"/>
              </w:rPr>
              <w:t>Денюшина</w:t>
            </w:r>
            <w:proofErr w:type="spellEnd"/>
            <w:r w:rsidRPr="00C93A41">
              <w:rPr>
                <w:sz w:val="22"/>
                <w:szCs w:val="22"/>
                <w:lang w:val="ru-RU"/>
              </w:rPr>
              <w:t xml:space="preserve"> Наталья Степано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753A6D" w:rsidRPr="003E05D4" w:rsidRDefault="00753A6D" w:rsidP="00F72C7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3A6D" w:rsidRPr="0093507D" w:rsidRDefault="00753A6D" w:rsidP="00F72C7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3A6D" w:rsidRPr="0093507D" w:rsidRDefault="00753A6D" w:rsidP="00F72C7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3A6D" w:rsidRPr="00601841" w:rsidRDefault="00753A6D" w:rsidP="00F72C7F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9</w:t>
            </w:r>
          </w:p>
        </w:tc>
        <w:tc>
          <w:tcPr>
            <w:tcW w:w="1841" w:type="dxa"/>
            <w:shd w:val="clear" w:color="auto" w:fill="auto"/>
            <w:hideMark/>
          </w:tcPr>
          <w:p w:rsidR="00753A6D" w:rsidRPr="00137D8E" w:rsidRDefault="00753A6D" w:rsidP="00137D8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A</w:t>
            </w:r>
          </w:p>
        </w:tc>
      </w:tr>
      <w:tr w:rsidR="00753A6D" w:rsidRPr="00601841" w:rsidTr="002906B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753A6D" w:rsidRPr="002D70ED" w:rsidRDefault="00753A6D" w:rsidP="00F72C7F">
            <w:pPr>
              <w:pStyle w:val="a4"/>
              <w:numPr>
                <w:ilvl w:val="0"/>
                <w:numId w:val="25"/>
              </w:numPr>
              <w:rPr>
                <w:bCs/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753A6D" w:rsidRPr="00C93A41" w:rsidRDefault="00753A6D" w:rsidP="00F72C7F">
            <w:pPr>
              <w:rPr>
                <w:lang w:val="ru-RU"/>
              </w:rPr>
            </w:pPr>
            <w:r w:rsidRPr="00C93A41">
              <w:rPr>
                <w:sz w:val="22"/>
                <w:szCs w:val="22"/>
                <w:lang w:val="ru-RU"/>
              </w:rPr>
              <w:t>Шульгина Кира</w:t>
            </w:r>
          </w:p>
        </w:tc>
        <w:tc>
          <w:tcPr>
            <w:tcW w:w="2376" w:type="dxa"/>
          </w:tcPr>
          <w:p w:rsidR="00753A6D" w:rsidRDefault="00753A6D" w:rsidP="00F72C7F">
            <w:r w:rsidRPr="004C6D39">
              <w:rPr>
                <w:sz w:val="20"/>
                <w:szCs w:val="20"/>
                <w:lang w:val="ru-RU"/>
              </w:rPr>
              <w:t xml:space="preserve">МАОУ СОШ №5 </w:t>
            </w:r>
          </w:p>
        </w:tc>
        <w:tc>
          <w:tcPr>
            <w:tcW w:w="751" w:type="dxa"/>
            <w:shd w:val="clear" w:color="auto" w:fill="auto"/>
            <w:hideMark/>
          </w:tcPr>
          <w:p w:rsidR="00753A6D" w:rsidRPr="009D340E" w:rsidRDefault="00753A6D" w:rsidP="00F72C7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753A6D" w:rsidRPr="00C93A41" w:rsidRDefault="00753A6D" w:rsidP="00F72C7F">
            <w:pPr>
              <w:rPr>
                <w:lang w:val="ru-RU"/>
              </w:rPr>
            </w:pPr>
            <w:proofErr w:type="spellStart"/>
            <w:r w:rsidRPr="00C93A41">
              <w:rPr>
                <w:sz w:val="22"/>
                <w:szCs w:val="22"/>
                <w:lang w:val="ru-RU"/>
              </w:rPr>
              <w:t>Денюшина</w:t>
            </w:r>
            <w:proofErr w:type="spellEnd"/>
            <w:r w:rsidRPr="00C93A41">
              <w:rPr>
                <w:sz w:val="22"/>
                <w:szCs w:val="22"/>
                <w:lang w:val="ru-RU"/>
              </w:rPr>
              <w:t xml:space="preserve"> Наталья Степано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753A6D" w:rsidRPr="00F26BCF" w:rsidRDefault="00753A6D" w:rsidP="00F72C7F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3A6D" w:rsidRPr="00115FE5" w:rsidRDefault="00753A6D" w:rsidP="00F72C7F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3A6D" w:rsidRPr="00115FE5" w:rsidRDefault="00753A6D" w:rsidP="00F72C7F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3A6D" w:rsidRPr="00601841" w:rsidRDefault="00753A6D" w:rsidP="00F72C7F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6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753A6D" w:rsidRPr="00601841" w:rsidRDefault="00753A6D" w:rsidP="00137D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A</w:t>
            </w:r>
          </w:p>
        </w:tc>
      </w:tr>
      <w:tr w:rsidR="00753A6D" w:rsidRPr="00601841" w:rsidTr="002906B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753A6D" w:rsidRPr="002D70ED" w:rsidRDefault="00753A6D" w:rsidP="00F72C7F">
            <w:pPr>
              <w:pStyle w:val="a4"/>
              <w:numPr>
                <w:ilvl w:val="0"/>
                <w:numId w:val="25"/>
              </w:numPr>
              <w:rPr>
                <w:bCs/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753A6D" w:rsidRPr="00C93A41" w:rsidRDefault="00753A6D" w:rsidP="00F72C7F">
            <w:r w:rsidRPr="00C93A41">
              <w:rPr>
                <w:sz w:val="22"/>
                <w:szCs w:val="22"/>
              </w:rPr>
              <w:t>Марукова Ангелина</w:t>
            </w:r>
          </w:p>
        </w:tc>
        <w:tc>
          <w:tcPr>
            <w:tcW w:w="2376" w:type="dxa"/>
          </w:tcPr>
          <w:p w:rsidR="00753A6D" w:rsidRPr="00C93A41" w:rsidRDefault="00753A6D" w:rsidP="00F72C7F">
            <w:pPr>
              <w:rPr>
                <w:sz w:val="20"/>
                <w:szCs w:val="20"/>
              </w:rPr>
            </w:pPr>
            <w:r w:rsidRPr="00C93A41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753A6D" w:rsidRDefault="00753A6D" w:rsidP="00F72C7F">
            <w: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753A6D" w:rsidRPr="001D0B64" w:rsidRDefault="00753A6D" w:rsidP="00F72C7F">
            <w:pPr>
              <w:rPr>
                <w:lang w:val="ru-RU"/>
              </w:rPr>
            </w:pPr>
            <w:r w:rsidRPr="00C93A41">
              <w:rPr>
                <w:sz w:val="22"/>
                <w:szCs w:val="22"/>
              </w:rPr>
              <w:t>Трухина Наталья Владимиро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753A6D" w:rsidRPr="00132186" w:rsidRDefault="00753A6D" w:rsidP="00F72C7F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3A6D" w:rsidRPr="00CB4E69" w:rsidRDefault="00753A6D" w:rsidP="00F72C7F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3A6D" w:rsidRPr="00CB4E69" w:rsidRDefault="00753A6D" w:rsidP="00F72C7F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3A6D" w:rsidRPr="00601841" w:rsidRDefault="00753A6D" w:rsidP="00F72C7F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5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753A6D" w:rsidRPr="00601841" w:rsidRDefault="00753A6D" w:rsidP="00137D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A</w:t>
            </w:r>
          </w:p>
        </w:tc>
      </w:tr>
      <w:tr w:rsidR="00753A6D" w:rsidRPr="00601841" w:rsidTr="007F1C3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753A6D" w:rsidRPr="002D70ED" w:rsidRDefault="00753A6D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753A6D" w:rsidRPr="00C93A41" w:rsidRDefault="00753A6D" w:rsidP="00137D8E">
            <w:pPr>
              <w:rPr>
                <w:lang w:val="ru-RU"/>
              </w:rPr>
            </w:pPr>
            <w:proofErr w:type="spellStart"/>
            <w:r w:rsidRPr="00C93A41">
              <w:rPr>
                <w:sz w:val="22"/>
                <w:szCs w:val="22"/>
                <w:lang w:val="ru-RU"/>
              </w:rPr>
              <w:t>Колышкина</w:t>
            </w:r>
            <w:proofErr w:type="spellEnd"/>
            <w:r w:rsidRPr="00C93A41">
              <w:rPr>
                <w:sz w:val="22"/>
                <w:szCs w:val="22"/>
                <w:lang w:val="ru-RU"/>
              </w:rPr>
              <w:t xml:space="preserve"> Дарья</w:t>
            </w:r>
          </w:p>
        </w:tc>
        <w:tc>
          <w:tcPr>
            <w:tcW w:w="2376" w:type="dxa"/>
          </w:tcPr>
          <w:p w:rsidR="00753A6D" w:rsidRPr="00C93A41" w:rsidRDefault="00753A6D" w:rsidP="00137D8E">
            <w:pPr>
              <w:rPr>
                <w:sz w:val="20"/>
                <w:szCs w:val="20"/>
                <w:lang w:val="ru-RU"/>
              </w:rPr>
            </w:pPr>
            <w:r w:rsidRPr="00C93A41">
              <w:rPr>
                <w:sz w:val="20"/>
                <w:szCs w:val="20"/>
                <w:lang w:val="ru-RU"/>
              </w:rPr>
              <w:t xml:space="preserve">МАОУ СОШ №5 </w:t>
            </w:r>
          </w:p>
        </w:tc>
        <w:tc>
          <w:tcPr>
            <w:tcW w:w="751" w:type="dxa"/>
            <w:shd w:val="clear" w:color="auto" w:fill="auto"/>
            <w:hideMark/>
          </w:tcPr>
          <w:p w:rsidR="00753A6D" w:rsidRPr="009D340E" w:rsidRDefault="00753A6D" w:rsidP="00137D8E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753A6D" w:rsidRPr="00C93A41" w:rsidRDefault="00753A6D" w:rsidP="00137D8E">
            <w:pPr>
              <w:rPr>
                <w:lang w:val="ru-RU"/>
              </w:rPr>
            </w:pPr>
            <w:proofErr w:type="spellStart"/>
            <w:r w:rsidRPr="00C93A41">
              <w:rPr>
                <w:sz w:val="22"/>
                <w:szCs w:val="22"/>
                <w:lang w:val="ru-RU"/>
              </w:rPr>
              <w:t>Денюшина</w:t>
            </w:r>
            <w:proofErr w:type="spellEnd"/>
            <w:r w:rsidRPr="00C93A41">
              <w:rPr>
                <w:sz w:val="22"/>
                <w:szCs w:val="22"/>
                <w:lang w:val="ru-RU"/>
              </w:rPr>
              <w:t xml:space="preserve"> Наталья Степано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753A6D" w:rsidRPr="00EA6FAD" w:rsidRDefault="00753A6D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3A6D" w:rsidRPr="007D3902" w:rsidRDefault="00753A6D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3A6D" w:rsidRPr="007D3902" w:rsidRDefault="00753A6D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3A6D" w:rsidRPr="00601841" w:rsidRDefault="00753A6D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5</w:t>
            </w:r>
          </w:p>
        </w:tc>
        <w:tc>
          <w:tcPr>
            <w:tcW w:w="1841" w:type="dxa"/>
            <w:shd w:val="clear" w:color="auto" w:fill="auto"/>
            <w:hideMark/>
          </w:tcPr>
          <w:p w:rsidR="00753A6D" w:rsidRPr="00137D8E" w:rsidRDefault="00753A6D" w:rsidP="00137D8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A</w:t>
            </w:r>
          </w:p>
        </w:tc>
      </w:tr>
      <w:tr w:rsidR="00753A6D" w:rsidRPr="00705D2E" w:rsidTr="002906B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753A6D" w:rsidRPr="002D70ED" w:rsidRDefault="00753A6D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753A6D" w:rsidRPr="00C93A41" w:rsidRDefault="00753A6D" w:rsidP="00137D8E">
            <w:pPr>
              <w:rPr>
                <w:lang w:val="ru-RU" w:eastAsia="en-US"/>
              </w:rPr>
            </w:pPr>
            <w:proofErr w:type="spellStart"/>
            <w:r w:rsidRPr="00C93A41">
              <w:rPr>
                <w:sz w:val="22"/>
                <w:szCs w:val="22"/>
                <w:lang w:val="ru-RU" w:eastAsia="en-US"/>
              </w:rPr>
              <w:t>Демен</w:t>
            </w:r>
            <w:r w:rsidR="002670AC">
              <w:rPr>
                <w:sz w:val="22"/>
                <w:szCs w:val="22"/>
                <w:lang w:val="ru-RU" w:eastAsia="en-US"/>
              </w:rPr>
              <w:t>ь</w:t>
            </w:r>
            <w:r w:rsidRPr="00C93A41">
              <w:rPr>
                <w:sz w:val="22"/>
                <w:szCs w:val="22"/>
                <w:lang w:val="ru-RU" w:eastAsia="en-US"/>
              </w:rPr>
              <w:t>шина</w:t>
            </w:r>
            <w:proofErr w:type="spellEnd"/>
            <w:r w:rsidRPr="00C93A41">
              <w:rPr>
                <w:sz w:val="22"/>
                <w:szCs w:val="22"/>
                <w:lang w:val="ru-RU" w:eastAsia="en-US"/>
              </w:rPr>
              <w:t xml:space="preserve"> Кристина</w:t>
            </w:r>
          </w:p>
        </w:tc>
        <w:tc>
          <w:tcPr>
            <w:tcW w:w="2376" w:type="dxa"/>
          </w:tcPr>
          <w:p w:rsidR="00753A6D" w:rsidRPr="00C93A41" w:rsidRDefault="00753A6D" w:rsidP="00137D8E">
            <w:pPr>
              <w:rPr>
                <w:sz w:val="20"/>
                <w:szCs w:val="20"/>
                <w:lang w:val="ru-RU" w:eastAsia="en-US"/>
              </w:rPr>
            </w:pPr>
            <w:r w:rsidRPr="00C93A41">
              <w:rPr>
                <w:sz w:val="20"/>
                <w:szCs w:val="20"/>
                <w:lang w:val="ru-RU" w:eastAsia="en-US"/>
              </w:rPr>
              <w:t>МАОУ Гимназия №18</w:t>
            </w:r>
          </w:p>
        </w:tc>
        <w:tc>
          <w:tcPr>
            <w:tcW w:w="751" w:type="dxa"/>
            <w:shd w:val="clear" w:color="auto" w:fill="auto"/>
            <w:hideMark/>
          </w:tcPr>
          <w:p w:rsidR="00753A6D" w:rsidRPr="00144912" w:rsidRDefault="00753A6D" w:rsidP="00137D8E">
            <w:pPr>
              <w:rPr>
                <w:lang w:val="ru-RU" w:eastAsia="en-US"/>
              </w:rPr>
            </w:pPr>
            <w:r w:rsidRPr="00144912">
              <w:rPr>
                <w:sz w:val="28"/>
                <w:szCs w:val="28"/>
                <w:lang w:val="ru-RU" w:eastAsia="en-US"/>
              </w:rPr>
              <w:t xml:space="preserve">5  </w:t>
            </w:r>
          </w:p>
        </w:tc>
        <w:tc>
          <w:tcPr>
            <w:tcW w:w="3377" w:type="dxa"/>
            <w:shd w:val="clear" w:color="auto" w:fill="auto"/>
            <w:hideMark/>
          </w:tcPr>
          <w:p w:rsidR="00753A6D" w:rsidRPr="001D0B64" w:rsidRDefault="00753A6D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</w:rPr>
              <w:t>Капкан Раиса Ивано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753A6D" w:rsidRPr="00F26BCF" w:rsidRDefault="00753A6D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3A6D" w:rsidRPr="00CB4E69" w:rsidRDefault="00753A6D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3A6D" w:rsidRPr="00CB4E69" w:rsidRDefault="00753A6D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3A6D" w:rsidRPr="00601841" w:rsidRDefault="00753A6D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4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753A6D" w:rsidRPr="00601841" w:rsidRDefault="00753A6D" w:rsidP="00137D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A</w:t>
            </w:r>
          </w:p>
        </w:tc>
      </w:tr>
      <w:tr w:rsidR="00753A6D" w:rsidRPr="00601841" w:rsidTr="002906B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753A6D" w:rsidRPr="002D70ED" w:rsidRDefault="00753A6D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753A6D" w:rsidRPr="00C93A41" w:rsidRDefault="00753A6D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  <w:lang w:val="ru-RU"/>
              </w:rPr>
              <w:t>Чекалин Максим</w:t>
            </w:r>
          </w:p>
        </w:tc>
        <w:tc>
          <w:tcPr>
            <w:tcW w:w="2376" w:type="dxa"/>
          </w:tcPr>
          <w:p w:rsidR="00753A6D" w:rsidRPr="00C93A41" w:rsidRDefault="00753A6D" w:rsidP="00137D8E">
            <w:pPr>
              <w:rPr>
                <w:sz w:val="20"/>
                <w:szCs w:val="20"/>
                <w:lang w:val="ru-RU"/>
              </w:rPr>
            </w:pPr>
            <w:r w:rsidRPr="00C93A41">
              <w:rPr>
                <w:sz w:val="20"/>
                <w:szCs w:val="20"/>
                <w:lang w:val="ru-RU"/>
              </w:rPr>
              <w:t>МБОУ СОШ № 32</w:t>
            </w:r>
          </w:p>
        </w:tc>
        <w:tc>
          <w:tcPr>
            <w:tcW w:w="751" w:type="dxa"/>
            <w:shd w:val="clear" w:color="auto" w:fill="auto"/>
            <w:hideMark/>
          </w:tcPr>
          <w:p w:rsidR="00753A6D" w:rsidRPr="00B71066" w:rsidRDefault="00753A6D" w:rsidP="00137D8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377" w:type="dxa"/>
            <w:shd w:val="clear" w:color="auto" w:fill="auto"/>
            <w:hideMark/>
          </w:tcPr>
          <w:p w:rsidR="00753A6D" w:rsidRPr="00C93A41" w:rsidRDefault="00753A6D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  <w:lang w:val="ru-RU"/>
              </w:rPr>
              <w:t>Беднягина Марина Владимиро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753A6D" w:rsidRPr="00EA6FAD" w:rsidRDefault="00753A6D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3A6D" w:rsidRPr="007D3902" w:rsidRDefault="00753A6D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3A6D" w:rsidRPr="007D3902" w:rsidRDefault="00753A6D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3A6D" w:rsidRPr="00601841" w:rsidRDefault="00753A6D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4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753A6D" w:rsidRPr="00601841" w:rsidRDefault="00753A6D" w:rsidP="00137D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A</w:t>
            </w:r>
          </w:p>
        </w:tc>
      </w:tr>
      <w:tr w:rsidR="00753A6D" w:rsidRPr="00601841" w:rsidTr="007F1C3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753A6D" w:rsidRPr="002D70ED" w:rsidRDefault="00753A6D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753A6D" w:rsidRPr="00C93A41" w:rsidRDefault="00753A6D" w:rsidP="00137D8E">
            <w:r w:rsidRPr="00C93A41">
              <w:rPr>
                <w:sz w:val="22"/>
                <w:szCs w:val="22"/>
              </w:rPr>
              <w:t>Смирнов Мирослав</w:t>
            </w:r>
          </w:p>
        </w:tc>
        <w:tc>
          <w:tcPr>
            <w:tcW w:w="2376" w:type="dxa"/>
          </w:tcPr>
          <w:p w:rsidR="00753A6D" w:rsidRPr="00C93A41" w:rsidRDefault="00753A6D" w:rsidP="00137D8E">
            <w:pPr>
              <w:rPr>
                <w:sz w:val="20"/>
                <w:szCs w:val="20"/>
              </w:rPr>
            </w:pPr>
            <w:r w:rsidRPr="00C93A41">
              <w:rPr>
                <w:sz w:val="20"/>
                <w:szCs w:val="20"/>
              </w:rPr>
              <w:t>МБОУ СОШ №6</w:t>
            </w:r>
          </w:p>
          <w:p w:rsidR="00753A6D" w:rsidRPr="00C93A41" w:rsidRDefault="00753A6D" w:rsidP="00137D8E">
            <w:pPr>
              <w:rPr>
                <w:sz w:val="20"/>
                <w:szCs w:val="20"/>
              </w:rPr>
            </w:pPr>
            <w:r w:rsidRPr="00C93A41">
              <w:rPr>
                <w:sz w:val="20"/>
                <w:szCs w:val="20"/>
              </w:rPr>
              <w:t>Верхняя Салда</w:t>
            </w:r>
          </w:p>
        </w:tc>
        <w:tc>
          <w:tcPr>
            <w:tcW w:w="751" w:type="dxa"/>
            <w:shd w:val="clear" w:color="auto" w:fill="auto"/>
            <w:hideMark/>
          </w:tcPr>
          <w:p w:rsidR="00753A6D" w:rsidRPr="005A6E2E" w:rsidRDefault="00753A6D" w:rsidP="00137D8E">
            <w:r w:rsidRPr="005A6E2E">
              <w:t>4</w:t>
            </w:r>
          </w:p>
        </w:tc>
        <w:tc>
          <w:tcPr>
            <w:tcW w:w="3377" w:type="dxa"/>
            <w:shd w:val="clear" w:color="auto" w:fill="auto"/>
            <w:hideMark/>
          </w:tcPr>
          <w:p w:rsidR="00753A6D" w:rsidRPr="003D5304" w:rsidRDefault="003D5304" w:rsidP="00137D8E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нстантинова Наталья Сергее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753A6D" w:rsidRPr="003E05D4" w:rsidRDefault="00753A6D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3A6D" w:rsidRPr="007D3902" w:rsidRDefault="00753A6D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3A6D" w:rsidRPr="007D3902" w:rsidRDefault="00753A6D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3A6D" w:rsidRPr="00601841" w:rsidRDefault="00753A6D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3</w:t>
            </w:r>
          </w:p>
        </w:tc>
        <w:tc>
          <w:tcPr>
            <w:tcW w:w="1841" w:type="dxa"/>
            <w:shd w:val="clear" w:color="auto" w:fill="auto"/>
            <w:hideMark/>
          </w:tcPr>
          <w:p w:rsidR="00753A6D" w:rsidRPr="00137D8E" w:rsidRDefault="00753A6D" w:rsidP="00137D8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A</w:t>
            </w:r>
          </w:p>
        </w:tc>
      </w:tr>
      <w:tr w:rsidR="00753A6D" w:rsidRPr="00601841" w:rsidTr="002906B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753A6D" w:rsidRPr="002D70ED" w:rsidRDefault="00753A6D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753A6D" w:rsidRPr="00C93A41" w:rsidRDefault="00753A6D" w:rsidP="00137D8E">
            <w:r w:rsidRPr="00C93A41">
              <w:rPr>
                <w:sz w:val="22"/>
                <w:szCs w:val="22"/>
              </w:rPr>
              <w:t>Жуков Богдан</w:t>
            </w:r>
          </w:p>
        </w:tc>
        <w:tc>
          <w:tcPr>
            <w:tcW w:w="2376" w:type="dxa"/>
          </w:tcPr>
          <w:p w:rsidR="00753A6D" w:rsidRPr="00C93A41" w:rsidRDefault="00753A6D" w:rsidP="00137D8E">
            <w:pPr>
              <w:rPr>
                <w:sz w:val="20"/>
                <w:szCs w:val="20"/>
              </w:rPr>
            </w:pPr>
            <w:r w:rsidRPr="00C93A41">
              <w:rPr>
                <w:sz w:val="20"/>
                <w:szCs w:val="20"/>
              </w:rPr>
              <w:t>МАОУ СОШ №1</w:t>
            </w:r>
          </w:p>
          <w:p w:rsidR="00753A6D" w:rsidRPr="00C93A41" w:rsidRDefault="00753A6D" w:rsidP="00137D8E">
            <w:pPr>
              <w:rPr>
                <w:sz w:val="20"/>
                <w:szCs w:val="20"/>
              </w:rPr>
            </w:pPr>
            <w:r w:rsidRPr="00C93A41">
              <w:rPr>
                <w:sz w:val="20"/>
                <w:szCs w:val="20"/>
              </w:rPr>
              <w:t>Г. Кушва</w:t>
            </w:r>
          </w:p>
        </w:tc>
        <w:tc>
          <w:tcPr>
            <w:tcW w:w="751" w:type="dxa"/>
            <w:shd w:val="clear" w:color="auto" w:fill="auto"/>
            <w:hideMark/>
          </w:tcPr>
          <w:p w:rsidR="00753A6D" w:rsidRDefault="00753A6D" w:rsidP="00137D8E">
            <w: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753A6D" w:rsidRPr="001D0B64" w:rsidRDefault="00753A6D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</w:rPr>
              <w:t>Жомова Галина Федоро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753A6D" w:rsidRPr="00EA6FAD" w:rsidRDefault="00753A6D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3A6D" w:rsidRPr="007D3902" w:rsidRDefault="00753A6D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3A6D" w:rsidRPr="007D3902" w:rsidRDefault="00753A6D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3A6D" w:rsidRPr="00601841" w:rsidRDefault="00753A6D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2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753A6D" w:rsidRPr="00601841" w:rsidRDefault="00753A6D" w:rsidP="00137D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A</w:t>
            </w:r>
          </w:p>
        </w:tc>
      </w:tr>
      <w:tr w:rsidR="00753A6D" w:rsidRPr="002341E3" w:rsidTr="002906B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753A6D" w:rsidRPr="002D70ED" w:rsidRDefault="00753A6D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</w:tcPr>
          <w:p w:rsidR="00753A6D" w:rsidRPr="00C93A41" w:rsidRDefault="00753A6D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  <w:lang w:val="ru-RU"/>
              </w:rPr>
              <w:t>Уткин Лев</w:t>
            </w:r>
          </w:p>
        </w:tc>
        <w:tc>
          <w:tcPr>
            <w:tcW w:w="2376" w:type="dxa"/>
          </w:tcPr>
          <w:p w:rsidR="00753A6D" w:rsidRPr="00C93A41" w:rsidRDefault="00753A6D" w:rsidP="00137D8E">
            <w:pPr>
              <w:rPr>
                <w:sz w:val="20"/>
                <w:szCs w:val="20"/>
                <w:lang w:val="ru-RU"/>
              </w:rPr>
            </w:pPr>
            <w:r w:rsidRPr="00C93A41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751" w:type="dxa"/>
            <w:shd w:val="clear" w:color="auto" w:fill="auto"/>
          </w:tcPr>
          <w:p w:rsidR="00753A6D" w:rsidRPr="00F87267" w:rsidRDefault="00753A6D" w:rsidP="00137D8E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77" w:type="dxa"/>
            <w:shd w:val="clear" w:color="auto" w:fill="auto"/>
          </w:tcPr>
          <w:p w:rsidR="00753A6D" w:rsidRPr="00C93A41" w:rsidRDefault="00753A6D" w:rsidP="00137D8E">
            <w:pPr>
              <w:rPr>
                <w:lang w:val="ru-RU"/>
              </w:rPr>
            </w:pPr>
            <w:proofErr w:type="spellStart"/>
            <w:r w:rsidRPr="00C93A41">
              <w:rPr>
                <w:sz w:val="22"/>
                <w:szCs w:val="22"/>
                <w:lang w:val="ru-RU"/>
              </w:rPr>
              <w:t>Касым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93A41">
              <w:rPr>
                <w:sz w:val="22"/>
                <w:szCs w:val="22"/>
                <w:lang w:val="ru-RU"/>
              </w:rPr>
              <w:t>Дильнор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93A41">
              <w:rPr>
                <w:sz w:val="22"/>
                <w:szCs w:val="22"/>
                <w:lang w:val="ru-RU"/>
              </w:rPr>
              <w:t>Манаповна</w:t>
            </w:r>
            <w:proofErr w:type="spellEnd"/>
          </w:p>
        </w:tc>
        <w:tc>
          <w:tcPr>
            <w:tcW w:w="1156" w:type="dxa"/>
            <w:shd w:val="clear" w:color="auto" w:fill="auto"/>
            <w:vAlign w:val="center"/>
          </w:tcPr>
          <w:p w:rsidR="00753A6D" w:rsidRPr="002341E3" w:rsidRDefault="00753A6D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A6D" w:rsidRDefault="00753A6D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3A6D" w:rsidRDefault="00753A6D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3A6D" w:rsidRPr="002341E3" w:rsidRDefault="00753A6D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53A6D" w:rsidRPr="00601841" w:rsidRDefault="00753A6D" w:rsidP="00137D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A</w:t>
            </w:r>
          </w:p>
        </w:tc>
      </w:tr>
      <w:tr w:rsidR="00753A6D" w:rsidRPr="00601841" w:rsidTr="007F1C3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753A6D" w:rsidRPr="002D70ED" w:rsidRDefault="00753A6D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753A6D" w:rsidRPr="00C93A41" w:rsidRDefault="00753A6D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  <w:lang w:val="ru-RU"/>
              </w:rPr>
              <w:t>Якимова Виктория</w:t>
            </w:r>
          </w:p>
        </w:tc>
        <w:tc>
          <w:tcPr>
            <w:tcW w:w="2376" w:type="dxa"/>
          </w:tcPr>
          <w:p w:rsidR="00753A6D" w:rsidRDefault="00753A6D" w:rsidP="00137D8E">
            <w:r w:rsidRPr="004C6D39">
              <w:rPr>
                <w:sz w:val="20"/>
                <w:szCs w:val="20"/>
                <w:lang w:val="ru-RU"/>
              </w:rPr>
              <w:t xml:space="preserve">МАОУ СОШ №5 </w:t>
            </w:r>
          </w:p>
        </w:tc>
        <w:tc>
          <w:tcPr>
            <w:tcW w:w="751" w:type="dxa"/>
            <w:shd w:val="clear" w:color="auto" w:fill="auto"/>
            <w:hideMark/>
          </w:tcPr>
          <w:p w:rsidR="00753A6D" w:rsidRPr="009D340E" w:rsidRDefault="00753A6D" w:rsidP="00137D8E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753A6D" w:rsidRPr="00C93A41" w:rsidRDefault="00753A6D" w:rsidP="00137D8E">
            <w:pPr>
              <w:rPr>
                <w:lang w:val="ru-RU"/>
              </w:rPr>
            </w:pPr>
            <w:proofErr w:type="spellStart"/>
            <w:r w:rsidRPr="00C93A41">
              <w:rPr>
                <w:sz w:val="22"/>
                <w:szCs w:val="22"/>
                <w:lang w:val="ru-RU"/>
              </w:rPr>
              <w:t>Денюшина</w:t>
            </w:r>
            <w:proofErr w:type="spellEnd"/>
            <w:r w:rsidRPr="00C93A41">
              <w:rPr>
                <w:sz w:val="22"/>
                <w:szCs w:val="22"/>
                <w:lang w:val="ru-RU"/>
              </w:rPr>
              <w:t xml:space="preserve"> Наталья Степано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753A6D" w:rsidRPr="00F26BCF" w:rsidRDefault="00753A6D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3A6D" w:rsidRPr="00CB4E69" w:rsidRDefault="00753A6D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3A6D" w:rsidRPr="00CB4E69" w:rsidRDefault="00753A6D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3A6D" w:rsidRPr="00601841" w:rsidRDefault="00753A6D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2</w:t>
            </w:r>
          </w:p>
        </w:tc>
        <w:tc>
          <w:tcPr>
            <w:tcW w:w="1841" w:type="dxa"/>
            <w:shd w:val="clear" w:color="auto" w:fill="auto"/>
            <w:hideMark/>
          </w:tcPr>
          <w:p w:rsidR="00753A6D" w:rsidRPr="00137D8E" w:rsidRDefault="00753A6D" w:rsidP="00137D8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A</w:t>
            </w:r>
          </w:p>
        </w:tc>
      </w:tr>
      <w:tr w:rsidR="00753A6D" w:rsidRPr="00705D2E" w:rsidTr="002906B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753A6D" w:rsidRPr="002D70ED" w:rsidRDefault="00753A6D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753A6D" w:rsidRPr="00C93A41" w:rsidRDefault="00753A6D" w:rsidP="00137D8E">
            <w:pPr>
              <w:rPr>
                <w:lang w:val="ru-RU" w:eastAsia="en-US"/>
              </w:rPr>
            </w:pPr>
            <w:r w:rsidRPr="00C93A41">
              <w:rPr>
                <w:sz w:val="22"/>
                <w:szCs w:val="22"/>
                <w:lang w:val="ru-RU" w:eastAsia="en-US"/>
              </w:rPr>
              <w:t>Козлова Александра</w:t>
            </w:r>
          </w:p>
        </w:tc>
        <w:tc>
          <w:tcPr>
            <w:tcW w:w="2376" w:type="dxa"/>
          </w:tcPr>
          <w:p w:rsidR="00753A6D" w:rsidRPr="00C93A41" w:rsidRDefault="00753A6D" w:rsidP="00137D8E">
            <w:pPr>
              <w:rPr>
                <w:sz w:val="20"/>
                <w:szCs w:val="20"/>
                <w:lang w:val="ru-RU" w:eastAsia="en-US"/>
              </w:rPr>
            </w:pPr>
            <w:r w:rsidRPr="00C93A41">
              <w:rPr>
                <w:sz w:val="20"/>
                <w:szCs w:val="20"/>
                <w:lang w:val="ru-RU" w:eastAsia="en-US"/>
              </w:rPr>
              <w:t>МАОУ Гимназия №18</w:t>
            </w:r>
          </w:p>
        </w:tc>
        <w:tc>
          <w:tcPr>
            <w:tcW w:w="751" w:type="dxa"/>
            <w:shd w:val="clear" w:color="auto" w:fill="auto"/>
            <w:hideMark/>
          </w:tcPr>
          <w:p w:rsidR="00753A6D" w:rsidRPr="00144912" w:rsidRDefault="00753A6D" w:rsidP="00137D8E">
            <w:pPr>
              <w:rPr>
                <w:lang w:val="ru-RU" w:eastAsia="en-US"/>
              </w:rPr>
            </w:pPr>
            <w:r w:rsidRPr="00144912">
              <w:rPr>
                <w:sz w:val="28"/>
                <w:szCs w:val="28"/>
                <w:lang w:val="ru-RU" w:eastAsia="en-US"/>
              </w:rPr>
              <w:t xml:space="preserve">5   </w:t>
            </w:r>
          </w:p>
        </w:tc>
        <w:tc>
          <w:tcPr>
            <w:tcW w:w="3377" w:type="dxa"/>
            <w:shd w:val="clear" w:color="auto" w:fill="auto"/>
            <w:hideMark/>
          </w:tcPr>
          <w:p w:rsidR="00753A6D" w:rsidRPr="001D0B64" w:rsidRDefault="00753A6D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</w:rPr>
              <w:t>Капкан Раиса Ивано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753A6D" w:rsidRPr="003E05D4" w:rsidRDefault="00753A6D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3A6D" w:rsidRPr="00CB4E69" w:rsidRDefault="00753A6D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3A6D" w:rsidRPr="00CB4E69" w:rsidRDefault="00753A6D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3A6D" w:rsidRPr="00601841" w:rsidRDefault="00753A6D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2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753A6D" w:rsidRPr="00601841" w:rsidRDefault="00753A6D" w:rsidP="00137D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A</w:t>
            </w:r>
          </w:p>
        </w:tc>
      </w:tr>
      <w:tr w:rsidR="00753A6D" w:rsidRPr="00601841" w:rsidTr="002906B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753A6D" w:rsidRPr="002D70ED" w:rsidRDefault="00753A6D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753A6D" w:rsidRPr="00C93A41" w:rsidRDefault="00753A6D" w:rsidP="00137D8E">
            <w:pPr>
              <w:rPr>
                <w:lang w:val="ru-RU"/>
              </w:rPr>
            </w:pPr>
            <w:proofErr w:type="spellStart"/>
            <w:r w:rsidRPr="00C93A41">
              <w:rPr>
                <w:sz w:val="22"/>
                <w:szCs w:val="22"/>
                <w:lang w:val="ru-RU"/>
              </w:rPr>
              <w:t>Каракулова</w:t>
            </w:r>
            <w:proofErr w:type="spellEnd"/>
            <w:r w:rsidRPr="00C93A41">
              <w:rPr>
                <w:sz w:val="22"/>
                <w:szCs w:val="22"/>
                <w:lang w:val="ru-RU"/>
              </w:rPr>
              <w:t xml:space="preserve"> Анна</w:t>
            </w:r>
          </w:p>
        </w:tc>
        <w:tc>
          <w:tcPr>
            <w:tcW w:w="2376" w:type="dxa"/>
          </w:tcPr>
          <w:p w:rsidR="00753A6D" w:rsidRPr="00C93A41" w:rsidRDefault="00753A6D" w:rsidP="00137D8E">
            <w:pPr>
              <w:rPr>
                <w:sz w:val="20"/>
                <w:szCs w:val="20"/>
                <w:lang w:val="ru-RU"/>
              </w:rPr>
            </w:pPr>
            <w:r w:rsidRPr="00C93A41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751" w:type="dxa"/>
            <w:shd w:val="clear" w:color="auto" w:fill="auto"/>
            <w:hideMark/>
          </w:tcPr>
          <w:p w:rsidR="00753A6D" w:rsidRDefault="00753A6D" w:rsidP="00137D8E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753A6D" w:rsidRPr="00C93A41" w:rsidRDefault="00753A6D" w:rsidP="00137D8E">
            <w:pPr>
              <w:rPr>
                <w:lang w:val="ru-RU"/>
              </w:rPr>
            </w:pPr>
            <w:proofErr w:type="spellStart"/>
            <w:r w:rsidRPr="00C93A41">
              <w:rPr>
                <w:sz w:val="22"/>
                <w:szCs w:val="22"/>
                <w:lang w:val="ru-RU"/>
              </w:rPr>
              <w:t>Пилецких</w:t>
            </w:r>
            <w:proofErr w:type="spellEnd"/>
            <w:r w:rsidRPr="00C93A41">
              <w:rPr>
                <w:sz w:val="22"/>
                <w:szCs w:val="22"/>
                <w:lang w:val="ru-RU"/>
              </w:rPr>
              <w:t xml:space="preserve"> Александра Юрье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753A6D" w:rsidRPr="005266E8" w:rsidRDefault="00753A6D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3A6D" w:rsidRPr="0093507D" w:rsidRDefault="00753A6D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3A6D" w:rsidRPr="0093507D" w:rsidRDefault="00753A6D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3A6D" w:rsidRPr="00601841" w:rsidRDefault="00753A6D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2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753A6D" w:rsidRPr="00601841" w:rsidRDefault="00753A6D" w:rsidP="00137D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A</w:t>
            </w:r>
          </w:p>
        </w:tc>
      </w:tr>
      <w:tr w:rsidR="00753A6D" w:rsidRPr="00601841" w:rsidTr="007F1C3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753A6D" w:rsidRPr="002D70ED" w:rsidRDefault="00753A6D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753A6D" w:rsidRPr="00C93A41" w:rsidRDefault="00753A6D" w:rsidP="00137D8E">
            <w:pPr>
              <w:rPr>
                <w:lang w:val="ru-RU" w:eastAsia="en-US"/>
              </w:rPr>
            </w:pPr>
            <w:r w:rsidRPr="00C93A41">
              <w:rPr>
                <w:sz w:val="22"/>
                <w:szCs w:val="22"/>
                <w:lang w:val="ru-RU" w:eastAsia="en-US"/>
              </w:rPr>
              <w:t xml:space="preserve">Ширяев Артемий </w:t>
            </w:r>
          </w:p>
        </w:tc>
        <w:tc>
          <w:tcPr>
            <w:tcW w:w="2376" w:type="dxa"/>
          </w:tcPr>
          <w:p w:rsidR="00753A6D" w:rsidRPr="00C93A41" w:rsidRDefault="00753A6D" w:rsidP="00137D8E">
            <w:pPr>
              <w:rPr>
                <w:sz w:val="20"/>
                <w:szCs w:val="20"/>
                <w:lang w:val="ru-RU" w:eastAsia="en-US"/>
              </w:rPr>
            </w:pPr>
            <w:r w:rsidRPr="00C93A41">
              <w:rPr>
                <w:sz w:val="20"/>
                <w:szCs w:val="20"/>
                <w:lang w:val="ru-RU" w:eastAsia="en-US"/>
              </w:rPr>
              <w:t>МАОУ Гимназия №18</w:t>
            </w:r>
          </w:p>
        </w:tc>
        <w:tc>
          <w:tcPr>
            <w:tcW w:w="751" w:type="dxa"/>
            <w:shd w:val="clear" w:color="auto" w:fill="auto"/>
            <w:hideMark/>
          </w:tcPr>
          <w:p w:rsidR="00753A6D" w:rsidRPr="00144912" w:rsidRDefault="00753A6D" w:rsidP="00137D8E">
            <w:pPr>
              <w:rPr>
                <w:lang w:val="ru-RU" w:eastAsia="en-US"/>
              </w:rPr>
            </w:pPr>
            <w:r w:rsidRPr="00144912">
              <w:rPr>
                <w:sz w:val="28"/>
                <w:szCs w:val="28"/>
                <w:lang w:val="ru-RU" w:eastAsia="en-US"/>
              </w:rPr>
              <w:t xml:space="preserve">5   </w:t>
            </w:r>
          </w:p>
        </w:tc>
        <w:tc>
          <w:tcPr>
            <w:tcW w:w="3377" w:type="dxa"/>
            <w:shd w:val="clear" w:color="auto" w:fill="auto"/>
            <w:hideMark/>
          </w:tcPr>
          <w:p w:rsidR="00753A6D" w:rsidRPr="001D0B64" w:rsidRDefault="00753A6D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</w:rPr>
              <w:t>Капкан Раиса Ивано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753A6D" w:rsidRPr="00EA6FAD" w:rsidRDefault="00753A6D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3A6D" w:rsidRPr="00CB4E69" w:rsidRDefault="00753A6D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3A6D" w:rsidRPr="00CB4E69" w:rsidRDefault="00753A6D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3A6D" w:rsidRPr="00601841" w:rsidRDefault="00753A6D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0</w:t>
            </w:r>
          </w:p>
        </w:tc>
        <w:tc>
          <w:tcPr>
            <w:tcW w:w="1841" w:type="dxa"/>
            <w:shd w:val="clear" w:color="auto" w:fill="auto"/>
            <w:hideMark/>
          </w:tcPr>
          <w:p w:rsidR="00753A6D" w:rsidRPr="00137D8E" w:rsidRDefault="00753A6D" w:rsidP="00137D8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A</w:t>
            </w:r>
          </w:p>
        </w:tc>
      </w:tr>
      <w:tr w:rsidR="00753A6D" w:rsidRPr="00601841" w:rsidTr="002906B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753A6D" w:rsidRPr="002D70ED" w:rsidRDefault="00753A6D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753A6D" w:rsidRPr="00C93A41" w:rsidRDefault="00753A6D" w:rsidP="00137D8E">
            <w:r w:rsidRPr="00C93A41">
              <w:rPr>
                <w:sz w:val="22"/>
                <w:szCs w:val="22"/>
              </w:rPr>
              <w:t>Серёгина Татьяна</w:t>
            </w:r>
          </w:p>
        </w:tc>
        <w:tc>
          <w:tcPr>
            <w:tcW w:w="2376" w:type="dxa"/>
          </w:tcPr>
          <w:p w:rsidR="00753A6D" w:rsidRPr="001D0B64" w:rsidRDefault="00753A6D" w:rsidP="00137D8E">
            <w:pPr>
              <w:rPr>
                <w:sz w:val="20"/>
                <w:szCs w:val="20"/>
                <w:lang w:val="ru-RU"/>
              </w:rPr>
            </w:pPr>
            <w:r w:rsidRPr="00C93A41">
              <w:rPr>
                <w:sz w:val="20"/>
                <w:szCs w:val="20"/>
              </w:rPr>
              <w:t>МАОУ СОШ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93A41">
              <w:rPr>
                <w:sz w:val="20"/>
                <w:szCs w:val="20"/>
              </w:rPr>
              <w:t>9</w:t>
            </w:r>
          </w:p>
        </w:tc>
        <w:tc>
          <w:tcPr>
            <w:tcW w:w="751" w:type="dxa"/>
            <w:shd w:val="clear" w:color="auto" w:fill="auto"/>
            <w:hideMark/>
          </w:tcPr>
          <w:p w:rsidR="00753A6D" w:rsidRPr="003C4292" w:rsidRDefault="00753A6D" w:rsidP="00137D8E">
            <w:r w:rsidRPr="003C4292">
              <w:t>4</w:t>
            </w:r>
          </w:p>
        </w:tc>
        <w:tc>
          <w:tcPr>
            <w:tcW w:w="3377" w:type="dxa"/>
            <w:shd w:val="clear" w:color="auto" w:fill="auto"/>
            <w:hideMark/>
          </w:tcPr>
          <w:p w:rsidR="00753A6D" w:rsidRPr="001D0B64" w:rsidRDefault="00753A6D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</w:rPr>
              <w:t>Шубина Алёна Юрье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753A6D" w:rsidRPr="00F26BCF" w:rsidRDefault="00753A6D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3A6D" w:rsidRPr="007D3902" w:rsidRDefault="00753A6D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3A6D" w:rsidRPr="007D3902" w:rsidRDefault="00753A6D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3A6D" w:rsidRPr="00601841" w:rsidRDefault="00753A6D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9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753A6D" w:rsidRPr="000C51FC" w:rsidRDefault="00753A6D" w:rsidP="00137D8E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</w:rPr>
              <w:t xml:space="preserve">Grade </w:t>
            </w:r>
            <w:r w:rsidR="000C51FC">
              <w:rPr>
                <w:b/>
                <w:color w:val="000000"/>
                <w:lang w:val="ru-RU"/>
              </w:rPr>
              <w:t>В</w:t>
            </w:r>
          </w:p>
        </w:tc>
      </w:tr>
      <w:tr w:rsidR="000C51FC" w:rsidRPr="00601841" w:rsidTr="002670AC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0C51FC" w:rsidRPr="002D70ED" w:rsidRDefault="000C51FC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0C51FC" w:rsidRPr="001A6A09" w:rsidRDefault="000C51FC" w:rsidP="00137D8E">
            <w:r w:rsidRPr="001A6A09">
              <w:rPr>
                <w:sz w:val="22"/>
                <w:szCs w:val="22"/>
              </w:rPr>
              <w:t>Пупков Вадим</w:t>
            </w:r>
          </w:p>
        </w:tc>
        <w:tc>
          <w:tcPr>
            <w:tcW w:w="2376" w:type="dxa"/>
          </w:tcPr>
          <w:p w:rsidR="000C51FC" w:rsidRPr="001A6A09" w:rsidRDefault="000C51FC" w:rsidP="00137D8E">
            <w:pPr>
              <w:rPr>
                <w:sz w:val="20"/>
                <w:szCs w:val="20"/>
              </w:rPr>
            </w:pPr>
            <w:r w:rsidRPr="001A6A09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0C51FC" w:rsidRPr="001A6A09" w:rsidRDefault="000C51FC" w:rsidP="00137D8E">
            <w:pPr>
              <w:rPr>
                <w:lang w:val="en-GB"/>
              </w:rPr>
            </w:pPr>
            <w:r w:rsidRPr="001A6A09">
              <w:rPr>
                <w:lang w:val="en-GB"/>
              </w:rPr>
              <w:t>4</w:t>
            </w:r>
          </w:p>
        </w:tc>
        <w:tc>
          <w:tcPr>
            <w:tcW w:w="3377" w:type="dxa"/>
            <w:shd w:val="clear" w:color="auto" w:fill="auto"/>
            <w:hideMark/>
          </w:tcPr>
          <w:p w:rsidR="000C51FC" w:rsidRPr="001A6A09" w:rsidRDefault="000C51FC" w:rsidP="00137D8E">
            <w:r w:rsidRPr="001A6A09">
              <w:rPr>
                <w:sz w:val="22"/>
                <w:szCs w:val="22"/>
              </w:rPr>
              <w:t>Кочнева Светлана Борисо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C51FC" w:rsidRPr="001A6A09" w:rsidRDefault="000C51FC" w:rsidP="001A6A09">
            <w:pPr>
              <w:jc w:val="center"/>
              <w:rPr>
                <w:lang w:val="en-US"/>
              </w:rPr>
            </w:pPr>
            <w:r w:rsidRPr="001A6A09">
              <w:rPr>
                <w:lang w:val="ru-RU"/>
              </w:rPr>
              <w:t xml:space="preserve">1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C51FC" w:rsidRPr="0093507D" w:rsidRDefault="000C51FC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C51FC" w:rsidRPr="0093507D" w:rsidRDefault="000C51FC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51FC" w:rsidRPr="00601841" w:rsidRDefault="000C51FC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8</w:t>
            </w:r>
          </w:p>
        </w:tc>
        <w:tc>
          <w:tcPr>
            <w:tcW w:w="1841" w:type="dxa"/>
            <w:shd w:val="clear" w:color="auto" w:fill="auto"/>
            <w:hideMark/>
          </w:tcPr>
          <w:p w:rsidR="000C51FC" w:rsidRDefault="000C51FC">
            <w:r w:rsidRPr="003F6BB7">
              <w:rPr>
                <w:b/>
                <w:color w:val="000000"/>
              </w:rPr>
              <w:t xml:space="preserve">Grade </w:t>
            </w:r>
            <w:r w:rsidRPr="003F6BB7">
              <w:rPr>
                <w:b/>
                <w:color w:val="000000"/>
                <w:lang w:val="ru-RU"/>
              </w:rPr>
              <w:t>В</w:t>
            </w:r>
          </w:p>
        </w:tc>
      </w:tr>
      <w:tr w:rsidR="000C51FC" w:rsidRPr="00601841" w:rsidTr="007F1C3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0C51FC" w:rsidRPr="002D70ED" w:rsidRDefault="000C51FC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</w:tcPr>
          <w:p w:rsidR="000C51FC" w:rsidRPr="001A6A09" w:rsidRDefault="000C51FC" w:rsidP="00137D8E">
            <w:r w:rsidRPr="001A6A09">
              <w:rPr>
                <w:sz w:val="22"/>
                <w:szCs w:val="22"/>
              </w:rPr>
              <w:t>Галат Полина</w:t>
            </w:r>
          </w:p>
          <w:p w:rsidR="000C51FC" w:rsidRPr="001A6A09" w:rsidRDefault="000C51FC" w:rsidP="00137D8E">
            <w:pPr>
              <w:rPr>
                <w:lang w:val="en-US"/>
              </w:rPr>
            </w:pPr>
          </w:p>
        </w:tc>
        <w:tc>
          <w:tcPr>
            <w:tcW w:w="2376" w:type="dxa"/>
          </w:tcPr>
          <w:p w:rsidR="000C51FC" w:rsidRPr="001A6A09" w:rsidRDefault="000C51FC" w:rsidP="00137D8E">
            <w:pPr>
              <w:rPr>
                <w:sz w:val="20"/>
                <w:szCs w:val="20"/>
              </w:rPr>
            </w:pPr>
            <w:r w:rsidRPr="001A6A09">
              <w:rPr>
                <w:sz w:val="20"/>
                <w:szCs w:val="20"/>
              </w:rPr>
              <w:t>МАОУ «Гимназия»</w:t>
            </w:r>
          </w:p>
          <w:p w:rsidR="000C51FC" w:rsidRPr="001A6A09" w:rsidRDefault="000C51FC" w:rsidP="00137D8E">
            <w:pPr>
              <w:rPr>
                <w:sz w:val="20"/>
                <w:szCs w:val="20"/>
              </w:rPr>
            </w:pPr>
            <w:r w:rsidRPr="001A6A09">
              <w:rPr>
                <w:sz w:val="20"/>
                <w:szCs w:val="20"/>
              </w:rPr>
              <w:t>г.Новоуральск</w:t>
            </w:r>
          </w:p>
        </w:tc>
        <w:tc>
          <w:tcPr>
            <w:tcW w:w="751" w:type="dxa"/>
            <w:shd w:val="clear" w:color="auto" w:fill="auto"/>
          </w:tcPr>
          <w:p w:rsidR="000C51FC" w:rsidRPr="001A6A09" w:rsidRDefault="000C51FC" w:rsidP="00137D8E">
            <w:r w:rsidRPr="001A6A09">
              <w:rPr>
                <w:sz w:val="22"/>
                <w:szCs w:val="22"/>
              </w:rPr>
              <w:t>5</w:t>
            </w:r>
          </w:p>
        </w:tc>
        <w:tc>
          <w:tcPr>
            <w:tcW w:w="3377" w:type="dxa"/>
            <w:shd w:val="clear" w:color="auto" w:fill="auto"/>
          </w:tcPr>
          <w:p w:rsidR="000C51FC" w:rsidRPr="001A6A09" w:rsidRDefault="000C51FC" w:rsidP="00137D8E">
            <w:pPr>
              <w:rPr>
                <w:lang w:val="ru-RU"/>
              </w:rPr>
            </w:pPr>
            <w:r w:rsidRPr="001A6A09">
              <w:rPr>
                <w:sz w:val="22"/>
                <w:szCs w:val="22"/>
              </w:rPr>
              <w:t>Дорошенко Ираида Александровна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0C51FC" w:rsidRPr="001A6A09" w:rsidRDefault="000C51FC" w:rsidP="00137D8E">
            <w:pPr>
              <w:jc w:val="center"/>
              <w:rPr>
                <w:lang w:val="ru-RU"/>
              </w:rPr>
            </w:pPr>
            <w:r w:rsidRPr="001A6A09">
              <w:rPr>
                <w:lang w:val="ru-RU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1FC" w:rsidRPr="001A6A09" w:rsidRDefault="000C51FC" w:rsidP="00137D8E">
            <w:pPr>
              <w:jc w:val="center"/>
              <w:rPr>
                <w:lang w:val="ru-RU"/>
              </w:rPr>
            </w:pPr>
            <w:r w:rsidRPr="001A6A09">
              <w:rPr>
                <w:lang w:val="ru-RU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51FC" w:rsidRPr="001A6A09" w:rsidRDefault="000C51FC" w:rsidP="00137D8E">
            <w:pPr>
              <w:jc w:val="center"/>
              <w:rPr>
                <w:lang w:val="ru-RU"/>
              </w:rPr>
            </w:pPr>
            <w:r w:rsidRPr="001A6A09">
              <w:rPr>
                <w:lang w:val="ru-RU"/>
              </w:rPr>
              <w:t>9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51FC" w:rsidRPr="001A6A09" w:rsidRDefault="000C51FC" w:rsidP="00137D8E">
            <w:pPr>
              <w:jc w:val="center"/>
              <w:rPr>
                <w:b/>
                <w:bCs/>
                <w:lang w:val="ru-RU"/>
              </w:rPr>
            </w:pPr>
            <w:r w:rsidRPr="001A6A09">
              <w:rPr>
                <w:b/>
                <w:bCs/>
                <w:lang w:val="ru-RU"/>
              </w:rPr>
              <w:t>88</w:t>
            </w:r>
          </w:p>
        </w:tc>
        <w:tc>
          <w:tcPr>
            <w:tcW w:w="1841" w:type="dxa"/>
            <w:shd w:val="clear" w:color="auto" w:fill="auto"/>
          </w:tcPr>
          <w:p w:rsidR="000C51FC" w:rsidRDefault="000C51FC">
            <w:r w:rsidRPr="003F6BB7">
              <w:rPr>
                <w:b/>
                <w:color w:val="000000"/>
              </w:rPr>
              <w:t xml:space="preserve">Grade </w:t>
            </w:r>
            <w:r w:rsidRPr="003F6BB7">
              <w:rPr>
                <w:b/>
                <w:color w:val="000000"/>
                <w:lang w:val="ru-RU"/>
              </w:rPr>
              <w:t>В</w:t>
            </w:r>
          </w:p>
        </w:tc>
      </w:tr>
      <w:tr w:rsidR="00176878" w:rsidRPr="00601841" w:rsidTr="007F1C3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</w:tcPr>
          <w:p w:rsidR="00176878" w:rsidRPr="00642478" w:rsidRDefault="00176878" w:rsidP="00552313">
            <w:pPr>
              <w:rPr>
                <w:highlight w:val="yellow"/>
                <w:lang w:val="ru-RU"/>
              </w:rPr>
            </w:pPr>
            <w:proofErr w:type="spellStart"/>
            <w:r w:rsidRPr="004F6425">
              <w:rPr>
                <w:lang w:val="ru-RU"/>
              </w:rPr>
              <w:t>Моторина</w:t>
            </w:r>
            <w:proofErr w:type="spellEnd"/>
            <w:r w:rsidRPr="004F6425">
              <w:rPr>
                <w:lang w:val="ru-RU"/>
              </w:rPr>
              <w:t xml:space="preserve"> </w:t>
            </w:r>
            <w:r w:rsidRPr="004F6425">
              <w:rPr>
                <w:sz w:val="20"/>
                <w:szCs w:val="20"/>
                <w:lang w:val="ru-RU"/>
              </w:rPr>
              <w:t xml:space="preserve">Елизавета </w:t>
            </w:r>
          </w:p>
        </w:tc>
        <w:tc>
          <w:tcPr>
            <w:tcW w:w="2376" w:type="dxa"/>
          </w:tcPr>
          <w:p w:rsidR="00176878" w:rsidRPr="00642478" w:rsidRDefault="00176878" w:rsidP="00552313">
            <w:pPr>
              <w:rPr>
                <w:sz w:val="20"/>
                <w:szCs w:val="20"/>
                <w:highlight w:val="yellow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БОУ СОШ № 81</w:t>
            </w:r>
          </w:p>
        </w:tc>
        <w:tc>
          <w:tcPr>
            <w:tcW w:w="751" w:type="dxa"/>
            <w:shd w:val="clear" w:color="auto" w:fill="auto"/>
          </w:tcPr>
          <w:p w:rsidR="00176878" w:rsidRPr="00642478" w:rsidRDefault="00176878" w:rsidP="00552313">
            <w:pPr>
              <w:rPr>
                <w:highlight w:val="yellow"/>
                <w:lang w:val="ru-RU"/>
              </w:rPr>
            </w:pPr>
            <w:r w:rsidRPr="00544492">
              <w:rPr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</w:tcPr>
          <w:p w:rsidR="00176878" w:rsidRPr="00544492" w:rsidRDefault="00176878" w:rsidP="00552313">
            <w:pPr>
              <w:rPr>
                <w:highlight w:val="yellow"/>
                <w:lang w:val="ru-RU"/>
              </w:rPr>
            </w:pPr>
            <w:r w:rsidRPr="00544492">
              <w:rPr>
                <w:shd w:val="clear" w:color="auto" w:fill="FFFFFF"/>
              </w:rPr>
              <w:t>Мотина Анастасия Вакильевна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176878" w:rsidRPr="004F6425" w:rsidRDefault="00176878" w:rsidP="00552313">
            <w:pPr>
              <w:jc w:val="center"/>
              <w:rPr>
                <w:color w:val="000000"/>
                <w:lang w:val="en-US"/>
              </w:rPr>
            </w:pPr>
            <w:r w:rsidRPr="004F6425">
              <w:rPr>
                <w:color w:val="000000"/>
                <w:lang w:val="ru-RU"/>
              </w:rPr>
              <w:t xml:space="preserve">9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6878" w:rsidRPr="004F6425" w:rsidRDefault="00176878" w:rsidP="00552313">
            <w:pPr>
              <w:jc w:val="center"/>
              <w:rPr>
                <w:color w:val="000000"/>
                <w:lang w:val="ru-RU"/>
              </w:rPr>
            </w:pPr>
            <w:r w:rsidRPr="004F6425">
              <w:rPr>
                <w:color w:val="000000"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878" w:rsidRPr="004F6425" w:rsidRDefault="00176878" w:rsidP="00552313">
            <w:pPr>
              <w:jc w:val="center"/>
              <w:rPr>
                <w:color w:val="000000"/>
                <w:lang w:val="ru-RU"/>
              </w:rPr>
            </w:pPr>
            <w:r w:rsidRPr="004F6425">
              <w:rPr>
                <w:color w:val="000000"/>
                <w:lang w:val="ru-RU"/>
              </w:rPr>
              <w:t>9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878" w:rsidRPr="00220F6A" w:rsidRDefault="00176878" w:rsidP="00552313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0F6A">
              <w:rPr>
                <w:b/>
                <w:bCs/>
                <w:color w:val="000000"/>
                <w:lang w:val="ru-RU"/>
              </w:rPr>
              <w:t>87</w:t>
            </w:r>
          </w:p>
        </w:tc>
        <w:tc>
          <w:tcPr>
            <w:tcW w:w="1841" w:type="dxa"/>
            <w:shd w:val="clear" w:color="auto" w:fill="auto"/>
          </w:tcPr>
          <w:p w:rsidR="00176878" w:rsidRDefault="00176878" w:rsidP="00552313">
            <w:r w:rsidRPr="00F42324">
              <w:rPr>
                <w:b/>
              </w:rPr>
              <w:t xml:space="preserve">Grade </w:t>
            </w:r>
            <w:r w:rsidRPr="00F42324">
              <w:rPr>
                <w:b/>
                <w:lang w:val="ru-RU"/>
              </w:rPr>
              <w:t>В</w:t>
            </w:r>
          </w:p>
        </w:tc>
      </w:tr>
      <w:tr w:rsidR="00176878" w:rsidRPr="00156AB8" w:rsidTr="002670AC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  <w:lang w:val="ru-RU"/>
              </w:rPr>
              <w:t>Никонов Никита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БОУ СОШ № 4</w:t>
            </w:r>
            <w:r w:rsidRPr="00C93A41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Default="00176878" w:rsidP="00137D8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lang w:val="ru-RU"/>
              </w:rPr>
            </w:pPr>
            <w:proofErr w:type="spellStart"/>
            <w:r w:rsidRPr="00C93A41">
              <w:rPr>
                <w:sz w:val="22"/>
                <w:szCs w:val="22"/>
                <w:lang w:val="ru-RU"/>
              </w:rPr>
              <w:t>Кокшарова</w:t>
            </w:r>
            <w:proofErr w:type="spellEnd"/>
            <w:r w:rsidRPr="00C93A41">
              <w:rPr>
                <w:sz w:val="22"/>
                <w:szCs w:val="22"/>
                <w:lang w:val="ru-RU"/>
              </w:rPr>
              <w:t xml:space="preserve"> Светлана Вячеславо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EA6FAD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7D3902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7D3902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5</w:t>
            </w:r>
          </w:p>
        </w:tc>
        <w:tc>
          <w:tcPr>
            <w:tcW w:w="1841" w:type="dxa"/>
            <w:shd w:val="clear" w:color="auto" w:fill="auto"/>
            <w:hideMark/>
          </w:tcPr>
          <w:p w:rsidR="00176878" w:rsidRDefault="00176878">
            <w:r w:rsidRPr="003F6BB7">
              <w:rPr>
                <w:b/>
                <w:color w:val="000000"/>
              </w:rPr>
              <w:t xml:space="preserve">Grade </w:t>
            </w:r>
            <w:r w:rsidRPr="003F6BB7">
              <w:rPr>
                <w:b/>
                <w:color w:val="000000"/>
                <w:lang w:val="ru-RU"/>
              </w:rPr>
              <w:t>В</w:t>
            </w:r>
          </w:p>
        </w:tc>
      </w:tr>
      <w:tr w:rsidR="00176878" w:rsidRPr="000351FC" w:rsidTr="002906B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E26941" w:rsidRDefault="00176878" w:rsidP="00137D8E">
            <w:r w:rsidRPr="00E26941">
              <w:rPr>
                <w:sz w:val="22"/>
                <w:szCs w:val="22"/>
              </w:rPr>
              <w:t>Жерикова Дарья</w:t>
            </w:r>
          </w:p>
        </w:tc>
        <w:tc>
          <w:tcPr>
            <w:tcW w:w="2376" w:type="dxa"/>
          </w:tcPr>
          <w:p w:rsidR="00176878" w:rsidRPr="00E26941" w:rsidRDefault="00176878" w:rsidP="00137D8E">
            <w:pPr>
              <w:rPr>
                <w:sz w:val="20"/>
                <w:szCs w:val="20"/>
              </w:rPr>
            </w:pPr>
            <w:r w:rsidRPr="00E26941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Pr="00E26941" w:rsidRDefault="00176878" w:rsidP="00137D8E">
            <w:r w:rsidRPr="00E26941">
              <w:rPr>
                <w:sz w:val="22"/>
                <w:szCs w:val="22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Default="00176878" w:rsidP="00137D8E">
            <w:r w:rsidRPr="009F6398">
              <w:rPr>
                <w:sz w:val="22"/>
                <w:szCs w:val="22"/>
              </w:rPr>
              <w:t xml:space="preserve">Трухина Наталья Владимировна 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132186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CB4E69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CB4E69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1A6A09" w:rsidRDefault="00176878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A6A09">
              <w:rPr>
                <w:b/>
                <w:bCs/>
                <w:color w:val="000000"/>
                <w:lang w:val="ru-RU"/>
              </w:rPr>
              <w:t>85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Grade </w:t>
            </w:r>
            <w:r>
              <w:rPr>
                <w:b/>
                <w:color w:val="000000"/>
                <w:lang w:val="ru-RU"/>
              </w:rPr>
              <w:t>В</w:t>
            </w:r>
          </w:p>
        </w:tc>
      </w:tr>
      <w:tr w:rsidR="00176878" w:rsidRPr="00601841" w:rsidTr="002906B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lang w:val="ru-RU"/>
              </w:rPr>
            </w:pPr>
            <w:proofErr w:type="spellStart"/>
            <w:r w:rsidRPr="00C93A41">
              <w:rPr>
                <w:sz w:val="22"/>
                <w:szCs w:val="22"/>
                <w:lang w:val="ru-RU"/>
              </w:rPr>
              <w:t>Новогрудская</w:t>
            </w:r>
            <w:proofErr w:type="spellEnd"/>
            <w:r w:rsidRPr="00C93A41">
              <w:rPr>
                <w:sz w:val="22"/>
                <w:szCs w:val="22"/>
                <w:lang w:val="ru-RU"/>
              </w:rPr>
              <w:t xml:space="preserve"> Мария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sz w:val="20"/>
                <w:szCs w:val="20"/>
                <w:lang w:val="ru-RU"/>
              </w:rPr>
            </w:pPr>
            <w:r w:rsidRPr="00C93A41">
              <w:rPr>
                <w:sz w:val="20"/>
                <w:szCs w:val="20"/>
                <w:lang w:val="ru-RU"/>
              </w:rPr>
              <w:t>МАОУ ПГ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Pr="00DB197C" w:rsidRDefault="00176878" w:rsidP="00137D8E">
            <w:r w:rsidRPr="00DB197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C93A41" w:rsidRDefault="00176878" w:rsidP="00137D8E">
            <w:proofErr w:type="spellStart"/>
            <w:r w:rsidRPr="00C93A41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C93A41">
              <w:rPr>
                <w:sz w:val="22"/>
                <w:szCs w:val="22"/>
                <w:lang w:val="ru-RU"/>
              </w:rPr>
              <w:t xml:space="preserve"> Елена Александровна 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F26BCF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93507D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93507D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4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B</w:t>
            </w:r>
          </w:p>
        </w:tc>
      </w:tr>
      <w:tr w:rsidR="00176878" w:rsidRPr="00601841" w:rsidTr="002906B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  <w:lang w:val="ru-RU"/>
              </w:rPr>
              <w:t>Тарасова Софья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sz w:val="20"/>
                <w:szCs w:val="20"/>
                <w:lang w:val="ru-RU"/>
              </w:rPr>
            </w:pPr>
            <w:r w:rsidRPr="00C93A41">
              <w:rPr>
                <w:sz w:val="20"/>
                <w:szCs w:val="20"/>
                <w:lang w:val="ru-RU"/>
              </w:rPr>
              <w:t>МБОУ СОШ № 32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Pr="00B71066" w:rsidRDefault="00176878" w:rsidP="00137D8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  <w:lang w:val="ru-RU"/>
              </w:rPr>
              <w:t>Беднягина Марина Владимиро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EA6FAD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93507D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93507D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3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B</w:t>
            </w:r>
          </w:p>
        </w:tc>
      </w:tr>
      <w:tr w:rsidR="00176878" w:rsidRPr="000351FC" w:rsidTr="002906B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r w:rsidRPr="00C93A41">
              <w:rPr>
                <w:sz w:val="22"/>
                <w:szCs w:val="22"/>
              </w:rPr>
              <w:t>Воронова Елизавета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sz w:val="20"/>
                <w:szCs w:val="20"/>
              </w:rPr>
            </w:pPr>
            <w:r w:rsidRPr="00C93A41">
              <w:rPr>
                <w:sz w:val="20"/>
                <w:szCs w:val="20"/>
              </w:rPr>
              <w:t>МАОУ СОШ №1</w:t>
            </w:r>
          </w:p>
          <w:p w:rsidR="00176878" w:rsidRPr="00C93A41" w:rsidRDefault="00176878" w:rsidP="00137D8E">
            <w:pPr>
              <w:rPr>
                <w:sz w:val="20"/>
                <w:szCs w:val="20"/>
              </w:rPr>
            </w:pPr>
            <w:r w:rsidRPr="00C93A41">
              <w:rPr>
                <w:sz w:val="20"/>
                <w:szCs w:val="20"/>
              </w:rPr>
              <w:t>Г. Кушва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Default="00176878" w:rsidP="00137D8E">
            <w: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1D0B64" w:rsidRDefault="00176878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</w:rPr>
              <w:t>Жомова Галина Федоро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2341E3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2341E3" w:rsidRDefault="00176878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3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176878" w:rsidRPr="00137D8E" w:rsidRDefault="00176878" w:rsidP="00137D8E">
            <w:pPr>
              <w:rPr>
                <w:b/>
                <w:color w:val="000000"/>
              </w:rPr>
            </w:pPr>
            <w:r w:rsidRPr="00137D8E">
              <w:rPr>
                <w:b/>
                <w:color w:val="000000"/>
              </w:rPr>
              <w:t>Grade B</w:t>
            </w:r>
          </w:p>
        </w:tc>
      </w:tr>
      <w:tr w:rsidR="00176878" w:rsidRPr="00156AB8" w:rsidTr="007F1C3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bCs/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r w:rsidRPr="00C93A41">
              <w:rPr>
                <w:sz w:val="22"/>
                <w:szCs w:val="22"/>
              </w:rPr>
              <w:t>Веверица Михаил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sz w:val="20"/>
                <w:szCs w:val="20"/>
              </w:rPr>
            </w:pPr>
            <w:r w:rsidRPr="00C93A41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Pr="00377B12" w:rsidRDefault="00176878" w:rsidP="00137D8E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C93A41" w:rsidRDefault="00176878" w:rsidP="00137D8E">
            <w:r w:rsidRPr="00C93A41">
              <w:rPr>
                <w:sz w:val="22"/>
                <w:szCs w:val="22"/>
              </w:rPr>
              <w:t>Кочнева Светлана Борисо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F26BCF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93507D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93507D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3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B</w:t>
            </w:r>
          </w:p>
        </w:tc>
      </w:tr>
      <w:tr w:rsidR="00176878" w:rsidRPr="00601841" w:rsidTr="002906B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pPr>
              <w:spacing w:line="100" w:lineRule="atLeast"/>
            </w:pPr>
            <w:r w:rsidRPr="00C93A41">
              <w:rPr>
                <w:sz w:val="22"/>
                <w:szCs w:val="22"/>
              </w:rPr>
              <w:t xml:space="preserve">Горелова Ксения 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spacing w:line="100" w:lineRule="atLeast"/>
              <w:rPr>
                <w:sz w:val="20"/>
                <w:szCs w:val="20"/>
              </w:rPr>
            </w:pPr>
            <w:r w:rsidRPr="00C93A41">
              <w:rPr>
                <w:sz w:val="20"/>
                <w:szCs w:val="20"/>
              </w:rPr>
              <w:t>МБОУ Лицей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Default="00176878" w:rsidP="00137D8E">
            <w:pPr>
              <w:spacing w:line="100" w:lineRule="atLeast"/>
            </w:pPr>
            <w: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1D0B64" w:rsidRDefault="00176878" w:rsidP="00137D8E">
            <w:pPr>
              <w:spacing w:line="100" w:lineRule="atLeast"/>
              <w:rPr>
                <w:lang w:val="ru-RU"/>
              </w:rPr>
            </w:pPr>
            <w:r w:rsidRPr="00C93A41">
              <w:rPr>
                <w:sz w:val="22"/>
                <w:szCs w:val="22"/>
              </w:rPr>
              <w:t>Гаёва Надежда Станиславо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F26BCF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2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B</w:t>
            </w:r>
          </w:p>
        </w:tc>
      </w:tr>
      <w:tr w:rsidR="00176878" w:rsidRPr="00601841" w:rsidTr="007F1C3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r w:rsidRPr="00C93A41">
              <w:rPr>
                <w:sz w:val="22"/>
                <w:szCs w:val="22"/>
              </w:rPr>
              <w:t>Вотинова Анастасия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sz w:val="20"/>
                <w:szCs w:val="20"/>
              </w:rPr>
            </w:pPr>
            <w:r w:rsidRPr="00C93A41">
              <w:rPr>
                <w:sz w:val="20"/>
                <w:szCs w:val="20"/>
              </w:rPr>
              <w:t>МАОУ СОШ №1</w:t>
            </w:r>
          </w:p>
          <w:p w:rsidR="00176878" w:rsidRPr="00C93A41" w:rsidRDefault="00176878" w:rsidP="00137D8E">
            <w:pPr>
              <w:rPr>
                <w:sz w:val="20"/>
                <w:szCs w:val="20"/>
              </w:rPr>
            </w:pPr>
            <w:r w:rsidRPr="00C93A41">
              <w:rPr>
                <w:sz w:val="20"/>
                <w:szCs w:val="20"/>
              </w:rPr>
              <w:t>Г. Кушва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Default="00176878" w:rsidP="00137D8E">
            <w: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1D0B64" w:rsidRDefault="00176878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</w:rPr>
              <w:t>Жомова Галина Федоро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EA6FAD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93507D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93507D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1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176878" w:rsidRPr="00137D8E" w:rsidRDefault="00176878" w:rsidP="00137D8E">
            <w:pPr>
              <w:rPr>
                <w:b/>
                <w:color w:val="000000"/>
              </w:rPr>
            </w:pPr>
            <w:r w:rsidRPr="00137D8E">
              <w:rPr>
                <w:b/>
                <w:color w:val="000000"/>
              </w:rPr>
              <w:t>Grade B</w:t>
            </w:r>
          </w:p>
        </w:tc>
      </w:tr>
      <w:tr w:rsidR="00176878" w:rsidRPr="00601841" w:rsidTr="002906B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bCs/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r w:rsidRPr="00C93A41">
              <w:rPr>
                <w:sz w:val="22"/>
                <w:szCs w:val="22"/>
              </w:rPr>
              <w:t>Кривых Богдана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sz w:val="20"/>
                <w:szCs w:val="20"/>
              </w:rPr>
            </w:pPr>
            <w:r w:rsidRPr="00C93A41">
              <w:rPr>
                <w:sz w:val="20"/>
                <w:szCs w:val="20"/>
              </w:rPr>
              <w:t>МАОУ СОШ №1</w:t>
            </w:r>
          </w:p>
          <w:p w:rsidR="00176878" w:rsidRPr="00C93A41" w:rsidRDefault="00176878" w:rsidP="00137D8E">
            <w:pPr>
              <w:rPr>
                <w:sz w:val="20"/>
                <w:szCs w:val="20"/>
              </w:rPr>
            </w:pPr>
            <w:r w:rsidRPr="00C93A41">
              <w:rPr>
                <w:sz w:val="20"/>
                <w:szCs w:val="20"/>
              </w:rPr>
              <w:t>Г. Кушва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Default="00176878" w:rsidP="00137D8E">
            <w: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1D0B64" w:rsidRDefault="00176878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</w:rPr>
              <w:t>Жомова Галина Федоро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F26BCF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CB4E69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CB4E69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B</w:t>
            </w:r>
          </w:p>
        </w:tc>
      </w:tr>
      <w:tr w:rsidR="00176878" w:rsidRPr="00156AB8" w:rsidTr="007F1C3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pPr>
              <w:pStyle w:val="a8"/>
            </w:pPr>
            <w:proofErr w:type="spellStart"/>
            <w:r w:rsidRPr="00C93A41">
              <w:rPr>
                <w:sz w:val="22"/>
                <w:szCs w:val="22"/>
              </w:rPr>
              <w:t>Шастин</w:t>
            </w:r>
            <w:proofErr w:type="spellEnd"/>
            <w:r w:rsidRPr="00C93A41">
              <w:rPr>
                <w:sz w:val="22"/>
                <w:szCs w:val="22"/>
              </w:rPr>
              <w:t xml:space="preserve"> </w:t>
            </w:r>
            <w:proofErr w:type="spellStart"/>
            <w:r w:rsidRPr="00C93A41">
              <w:rPr>
                <w:sz w:val="22"/>
                <w:szCs w:val="22"/>
              </w:rPr>
              <w:t>Даниил</w:t>
            </w:r>
            <w:proofErr w:type="spellEnd"/>
          </w:p>
        </w:tc>
        <w:tc>
          <w:tcPr>
            <w:tcW w:w="2376" w:type="dxa"/>
          </w:tcPr>
          <w:p w:rsidR="00176878" w:rsidRPr="00C93A41" w:rsidRDefault="00176878" w:rsidP="00137D8E">
            <w:pPr>
              <w:pStyle w:val="a8"/>
              <w:rPr>
                <w:sz w:val="20"/>
                <w:szCs w:val="20"/>
              </w:rPr>
            </w:pPr>
            <w:r w:rsidRPr="00C93A41">
              <w:rPr>
                <w:sz w:val="20"/>
                <w:szCs w:val="20"/>
              </w:rPr>
              <w:t xml:space="preserve">МБОУ </w:t>
            </w:r>
            <w:proofErr w:type="spellStart"/>
            <w:r w:rsidRPr="00C93A41">
              <w:rPr>
                <w:sz w:val="20"/>
                <w:szCs w:val="20"/>
              </w:rPr>
              <w:t>Лицей</w:t>
            </w:r>
            <w:proofErr w:type="spellEnd"/>
          </w:p>
        </w:tc>
        <w:tc>
          <w:tcPr>
            <w:tcW w:w="751" w:type="dxa"/>
            <w:shd w:val="clear" w:color="auto" w:fill="auto"/>
            <w:hideMark/>
          </w:tcPr>
          <w:p w:rsidR="00176878" w:rsidRDefault="00176878" w:rsidP="00137D8E">
            <w:pPr>
              <w:pStyle w:val="a8"/>
            </w:pPr>
            <w: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C93A41" w:rsidRDefault="00176878" w:rsidP="00137D8E">
            <w:pPr>
              <w:pStyle w:val="a8"/>
            </w:pPr>
            <w:proofErr w:type="spellStart"/>
            <w:r w:rsidRPr="00C93A41">
              <w:rPr>
                <w:sz w:val="22"/>
                <w:szCs w:val="22"/>
              </w:rPr>
              <w:t>Тарасенко</w:t>
            </w:r>
            <w:proofErr w:type="spellEnd"/>
            <w:r w:rsidRPr="00C93A41">
              <w:rPr>
                <w:sz w:val="22"/>
                <w:szCs w:val="22"/>
              </w:rPr>
              <w:t xml:space="preserve"> </w:t>
            </w:r>
            <w:proofErr w:type="spellStart"/>
            <w:r w:rsidRPr="00C93A41">
              <w:rPr>
                <w:sz w:val="22"/>
                <w:szCs w:val="22"/>
              </w:rPr>
              <w:t>Ксения</w:t>
            </w:r>
            <w:proofErr w:type="spellEnd"/>
            <w:r w:rsidRPr="00C93A41">
              <w:rPr>
                <w:sz w:val="22"/>
                <w:szCs w:val="22"/>
              </w:rPr>
              <w:t xml:space="preserve"> </w:t>
            </w:r>
            <w:proofErr w:type="spellStart"/>
            <w:r w:rsidRPr="00C93A41">
              <w:rPr>
                <w:sz w:val="22"/>
                <w:szCs w:val="22"/>
              </w:rPr>
              <w:t>Олеговна</w:t>
            </w:r>
            <w:proofErr w:type="spellEnd"/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132186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CB4E69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CB4E69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B</w:t>
            </w:r>
          </w:p>
        </w:tc>
      </w:tr>
      <w:tr w:rsidR="00176878" w:rsidRPr="00601841" w:rsidTr="002670AC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2010A8" w:rsidRDefault="00176878" w:rsidP="00137D8E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корин Максим</w:t>
            </w:r>
          </w:p>
        </w:tc>
        <w:tc>
          <w:tcPr>
            <w:tcW w:w="2376" w:type="dxa"/>
            <w:vAlign w:val="center"/>
          </w:tcPr>
          <w:p w:rsidR="00176878" w:rsidRDefault="00176878" w:rsidP="00137D8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ицей № 110 Екатеринбург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176878" w:rsidRPr="002E6C66" w:rsidRDefault="00176878" w:rsidP="00137D8E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E26941" w:rsidRDefault="00176878" w:rsidP="00137D8E"/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EA6FAD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93507D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93507D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1A6A09" w:rsidRDefault="00176878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A6A09">
              <w:rPr>
                <w:b/>
                <w:bCs/>
                <w:color w:val="000000"/>
                <w:lang w:val="ru-RU"/>
              </w:rPr>
              <w:t>79</w:t>
            </w:r>
          </w:p>
        </w:tc>
        <w:tc>
          <w:tcPr>
            <w:tcW w:w="1841" w:type="dxa"/>
            <w:shd w:val="clear" w:color="auto" w:fill="auto"/>
          </w:tcPr>
          <w:p w:rsidR="00176878" w:rsidRDefault="00176878">
            <w:r w:rsidRPr="00551F90">
              <w:rPr>
                <w:b/>
              </w:rPr>
              <w:t>Grade C</w:t>
            </w:r>
          </w:p>
        </w:tc>
      </w:tr>
      <w:tr w:rsidR="00176878" w:rsidRPr="00601841" w:rsidTr="002670AC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bCs/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  <w:lang w:val="ru-RU"/>
              </w:rPr>
              <w:t>Закиров Кирилл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sz w:val="20"/>
                <w:szCs w:val="20"/>
                <w:lang w:val="ru-RU"/>
              </w:rPr>
            </w:pPr>
            <w:r w:rsidRPr="00C93A41">
              <w:rPr>
                <w:sz w:val="20"/>
                <w:szCs w:val="20"/>
                <w:lang w:val="ru-RU"/>
              </w:rPr>
              <w:t>МБОУ СОШ № 7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Pr="005C6197" w:rsidRDefault="00176878" w:rsidP="00137D8E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  <w:lang w:val="ru-RU"/>
              </w:rPr>
              <w:t>Самойлова Екатерина Владимиро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F26BCF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7D3902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7D3902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9</w:t>
            </w:r>
          </w:p>
        </w:tc>
        <w:tc>
          <w:tcPr>
            <w:tcW w:w="1841" w:type="dxa"/>
            <w:shd w:val="clear" w:color="auto" w:fill="auto"/>
            <w:hideMark/>
          </w:tcPr>
          <w:p w:rsidR="00176878" w:rsidRDefault="00176878">
            <w:r w:rsidRPr="00551F90">
              <w:rPr>
                <w:b/>
              </w:rPr>
              <w:t>Grade C</w:t>
            </w:r>
          </w:p>
        </w:tc>
      </w:tr>
      <w:tr w:rsidR="00176878" w:rsidRPr="00601841" w:rsidTr="002670AC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  <w:lang w:val="ru-RU"/>
              </w:rPr>
              <w:t>Мищенко Екатерина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sz w:val="20"/>
                <w:szCs w:val="20"/>
                <w:lang w:val="ru-RU"/>
              </w:rPr>
            </w:pPr>
            <w:r w:rsidRPr="00C93A41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Default="00176878" w:rsidP="00137D8E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  <w:lang w:val="ru-RU"/>
              </w:rPr>
              <w:t>Рахматуллаева Наталья Леонидо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132186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115FE5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8</w:t>
            </w:r>
          </w:p>
        </w:tc>
        <w:tc>
          <w:tcPr>
            <w:tcW w:w="1841" w:type="dxa"/>
            <w:shd w:val="clear" w:color="auto" w:fill="auto"/>
            <w:hideMark/>
          </w:tcPr>
          <w:p w:rsidR="00176878" w:rsidRDefault="00176878">
            <w:r w:rsidRPr="00551F90">
              <w:rPr>
                <w:b/>
              </w:rPr>
              <w:t>Grade C</w:t>
            </w:r>
          </w:p>
        </w:tc>
      </w:tr>
      <w:tr w:rsidR="00176878" w:rsidRPr="00601841" w:rsidTr="002670AC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  <w:lang w:val="ru-RU"/>
              </w:rPr>
              <w:t>Олухов Кирилл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sz w:val="20"/>
                <w:szCs w:val="20"/>
                <w:lang w:val="ru-RU"/>
              </w:rPr>
            </w:pPr>
            <w:r w:rsidRPr="00C93A41">
              <w:rPr>
                <w:sz w:val="20"/>
                <w:szCs w:val="20"/>
                <w:lang w:val="ru-RU"/>
              </w:rPr>
              <w:t>МАОУ ПГ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Pr="00DB197C" w:rsidRDefault="00176878" w:rsidP="00137D8E">
            <w:r w:rsidRPr="00DB197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C93A41" w:rsidRDefault="00176878" w:rsidP="00137D8E">
            <w:proofErr w:type="spellStart"/>
            <w:r w:rsidRPr="00C93A41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C93A41">
              <w:rPr>
                <w:sz w:val="22"/>
                <w:szCs w:val="22"/>
                <w:lang w:val="ru-RU"/>
              </w:rPr>
              <w:t xml:space="preserve"> Елена Александровна 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3E05D4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93507D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93507D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8</w:t>
            </w:r>
          </w:p>
        </w:tc>
        <w:tc>
          <w:tcPr>
            <w:tcW w:w="1841" w:type="dxa"/>
            <w:shd w:val="clear" w:color="auto" w:fill="auto"/>
            <w:hideMark/>
          </w:tcPr>
          <w:p w:rsidR="00176878" w:rsidRDefault="00176878">
            <w:r w:rsidRPr="00551F90">
              <w:rPr>
                <w:b/>
              </w:rPr>
              <w:t>Grade C</w:t>
            </w:r>
          </w:p>
        </w:tc>
      </w:tr>
      <w:tr w:rsidR="00176878" w:rsidRPr="00601841" w:rsidTr="002670AC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lang w:val="ru-RU"/>
              </w:rPr>
            </w:pPr>
            <w:proofErr w:type="spellStart"/>
            <w:r w:rsidRPr="00C93A41">
              <w:rPr>
                <w:sz w:val="22"/>
                <w:szCs w:val="22"/>
                <w:lang w:val="ru-RU"/>
              </w:rPr>
              <w:t>Булавицкий</w:t>
            </w:r>
            <w:proofErr w:type="spellEnd"/>
            <w:r w:rsidRPr="00C93A41">
              <w:rPr>
                <w:sz w:val="22"/>
                <w:szCs w:val="22"/>
                <w:lang w:val="ru-RU"/>
              </w:rPr>
              <w:t xml:space="preserve"> Виктор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sz w:val="20"/>
                <w:szCs w:val="20"/>
                <w:lang w:val="ru-RU"/>
              </w:rPr>
            </w:pPr>
            <w:r w:rsidRPr="00C93A41">
              <w:rPr>
                <w:sz w:val="20"/>
                <w:szCs w:val="20"/>
                <w:lang w:val="ru-RU"/>
              </w:rPr>
              <w:t>МАОУ ПГ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Pr="00DB197C" w:rsidRDefault="00176878" w:rsidP="00137D8E">
            <w:pPr>
              <w:rPr>
                <w:lang w:val="ru-RU"/>
              </w:rPr>
            </w:pPr>
            <w:r w:rsidRPr="00DB197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C93A41" w:rsidRDefault="00176878" w:rsidP="00137D8E">
            <w:proofErr w:type="spellStart"/>
            <w:r w:rsidRPr="00C93A41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C93A41">
              <w:rPr>
                <w:sz w:val="22"/>
                <w:szCs w:val="22"/>
                <w:lang w:val="ru-RU"/>
              </w:rPr>
              <w:t xml:space="preserve"> Елена Александровна 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EA6FAD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93507D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93507D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7</w:t>
            </w:r>
          </w:p>
        </w:tc>
        <w:tc>
          <w:tcPr>
            <w:tcW w:w="1841" w:type="dxa"/>
            <w:shd w:val="clear" w:color="auto" w:fill="auto"/>
            <w:hideMark/>
          </w:tcPr>
          <w:p w:rsidR="00176878" w:rsidRDefault="00176878">
            <w:r w:rsidRPr="00551F90">
              <w:rPr>
                <w:b/>
              </w:rPr>
              <w:t>Grade C</w:t>
            </w:r>
          </w:p>
        </w:tc>
      </w:tr>
      <w:tr w:rsidR="00176878" w:rsidRPr="00601841" w:rsidTr="002670AC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lang w:val="ru-RU"/>
              </w:rPr>
            </w:pPr>
            <w:proofErr w:type="spellStart"/>
            <w:r w:rsidRPr="00C93A41">
              <w:rPr>
                <w:sz w:val="22"/>
                <w:szCs w:val="22"/>
                <w:lang w:val="ru-RU"/>
              </w:rPr>
              <w:t>Мартюкова</w:t>
            </w:r>
            <w:proofErr w:type="spellEnd"/>
            <w:r w:rsidRPr="00C93A41">
              <w:rPr>
                <w:sz w:val="22"/>
                <w:szCs w:val="22"/>
                <w:lang w:val="ru-RU"/>
              </w:rPr>
              <w:t xml:space="preserve"> Софья</w:t>
            </w:r>
          </w:p>
        </w:tc>
        <w:tc>
          <w:tcPr>
            <w:tcW w:w="2376" w:type="dxa"/>
          </w:tcPr>
          <w:p w:rsidR="00176878" w:rsidRDefault="00176878" w:rsidP="00137D8E">
            <w:r w:rsidRPr="004C6D39">
              <w:rPr>
                <w:sz w:val="20"/>
                <w:szCs w:val="20"/>
                <w:lang w:val="ru-RU"/>
              </w:rPr>
              <w:t xml:space="preserve">МАОУ СОШ №5 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Pr="009D340E" w:rsidRDefault="00176878" w:rsidP="00137D8E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lang w:val="ru-RU"/>
              </w:rPr>
            </w:pPr>
            <w:proofErr w:type="spellStart"/>
            <w:r w:rsidRPr="00C93A41">
              <w:rPr>
                <w:sz w:val="22"/>
                <w:szCs w:val="22"/>
                <w:lang w:val="ru-RU"/>
              </w:rPr>
              <w:t>Лескина</w:t>
            </w:r>
            <w:proofErr w:type="spellEnd"/>
            <w:r w:rsidRPr="00C93A41">
              <w:rPr>
                <w:sz w:val="22"/>
                <w:szCs w:val="22"/>
                <w:lang w:val="ru-RU"/>
              </w:rPr>
              <w:t xml:space="preserve"> Светлана Анатолье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C20CDB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93507D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93507D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7</w:t>
            </w:r>
          </w:p>
        </w:tc>
        <w:tc>
          <w:tcPr>
            <w:tcW w:w="1841" w:type="dxa"/>
            <w:shd w:val="clear" w:color="auto" w:fill="auto"/>
            <w:hideMark/>
          </w:tcPr>
          <w:p w:rsidR="00176878" w:rsidRDefault="00176878">
            <w:r w:rsidRPr="00551F90">
              <w:rPr>
                <w:b/>
              </w:rPr>
              <w:t>Grade C</w:t>
            </w:r>
          </w:p>
        </w:tc>
      </w:tr>
      <w:tr w:rsidR="00176878" w:rsidRPr="00156AB8" w:rsidTr="002670AC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bCs/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lang w:val="ru-RU"/>
              </w:rPr>
            </w:pPr>
            <w:proofErr w:type="spellStart"/>
            <w:r w:rsidRPr="00C93A41">
              <w:rPr>
                <w:sz w:val="22"/>
                <w:szCs w:val="22"/>
                <w:lang w:val="ru-RU"/>
              </w:rPr>
              <w:t>Азанова</w:t>
            </w:r>
            <w:proofErr w:type="spellEnd"/>
            <w:r w:rsidRPr="00C93A41">
              <w:rPr>
                <w:sz w:val="22"/>
                <w:szCs w:val="22"/>
                <w:lang w:val="ru-RU"/>
              </w:rPr>
              <w:t xml:space="preserve"> Софья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sz w:val="20"/>
                <w:szCs w:val="20"/>
                <w:lang w:val="ru-RU"/>
              </w:rPr>
            </w:pPr>
            <w:r w:rsidRPr="00C93A41">
              <w:rPr>
                <w:sz w:val="20"/>
                <w:szCs w:val="20"/>
                <w:lang w:val="ru-RU"/>
              </w:rPr>
              <w:t>МАОУ ПГ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Pr="00DB197C" w:rsidRDefault="00176878" w:rsidP="00137D8E">
            <w:r w:rsidRPr="00DB197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C93A41" w:rsidRDefault="00176878" w:rsidP="00137D8E">
            <w:proofErr w:type="spellStart"/>
            <w:r w:rsidRPr="00C93A41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C93A41">
              <w:rPr>
                <w:sz w:val="22"/>
                <w:szCs w:val="22"/>
                <w:lang w:val="ru-RU"/>
              </w:rPr>
              <w:t xml:space="preserve"> Елена Александровна 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F94FAA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CB4E69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CB4E69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6</w:t>
            </w:r>
          </w:p>
        </w:tc>
        <w:tc>
          <w:tcPr>
            <w:tcW w:w="1841" w:type="dxa"/>
            <w:shd w:val="clear" w:color="auto" w:fill="auto"/>
            <w:hideMark/>
          </w:tcPr>
          <w:p w:rsidR="00176878" w:rsidRDefault="00176878">
            <w:r w:rsidRPr="00551F90">
              <w:rPr>
                <w:b/>
              </w:rPr>
              <w:t>Grade C</w:t>
            </w:r>
          </w:p>
        </w:tc>
      </w:tr>
      <w:tr w:rsidR="00176878" w:rsidRPr="00601841" w:rsidTr="002670AC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  <w:lang w:val="ru-RU"/>
              </w:rPr>
              <w:t>Седанов Владислав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sz w:val="20"/>
                <w:szCs w:val="20"/>
                <w:lang w:val="ru-RU"/>
              </w:rPr>
            </w:pPr>
            <w:r w:rsidRPr="00C93A41">
              <w:rPr>
                <w:sz w:val="20"/>
                <w:szCs w:val="20"/>
                <w:lang w:val="ru-RU"/>
              </w:rPr>
              <w:t>МАОУ ПГ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Pr="00DB197C" w:rsidRDefault="00176878" w:rsidP="00137D8E">
            <w:r w:rsidRPr="00DB197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C93A41" w:rsidRDefault="00176878" w:rsidP="00137D8E">
            <w:proofErr w:type="spellStart"/>
            <w:r w:rsidRPr="00C93A41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C93A41">
              <w:rPr>
                <w:sz w:val="22"/>
                <w:szCs w:val="22"/>
                <w:lang w:val="ru-RU"/>
              </w:rPr>
              <w:t xml:space="preserve"> Елена Александровна 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EA6FAD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CB4E69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CB4E69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6</w:t>
            </w:r>
          </w:p>
        </w:tc>
        <w:tc>
          <w:tcPr>
            <w:tcW w:w="1841" w:type="dxa"/>
            <w:shd w:val="clear" w:color="auto" w:fill="auto"/>
            <w:hideMark/>
          </w:tcPr>
          <w:p w:rsidR="00176878" w:rsidRDefault="00176878">
            <w:r w:rsidRPr="00551F90">
              <w:rPr>
                <w:b/>
              </w:rPr>
              <w:t>Grade C</w:t>
            </w:r>
          </w:p>
        </w:tc>
      </w:tr>
      <w:tr w:rsidR="00176878" w:rsidRPr="00601841" w:rsidTr="002670AC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bCs/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r w:rsidRPr="00C93A41">
              <w:rPr>
                <w:sz w:val="22"/>
                <w:szCs w:val="22"/>
              </w:rPr>
              <w:t>Ломовцева Ольга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sz w:val="20"/>
                <w:szCs w:val="20"/>
              </w:rPr>
            </w:pPr>
            <w:r w:rsidRPr="00C93A41">
              <w:rPr>
                <w:sz w:val="20"/>
                <w:szCs w:val="20"/>
              </w:rPr>
              <w:t>МАОУ СОШ №1</w:t>
            </w:r>
          </w:p>
          <w:p w:rsidR="00176878" w:rsidRPr="00C93A41" w:rsidRDefault="00176878" w:rsidP="00137D8E">
            <w:pPr>
              <w:rPr>
                <w:sz w:val="20"/>
                <w:szCs w:val="20"/>
              </w:rPr>
            </w:pPr>
            <w:r w:rsidRPr="00C93A41">
              <w:rPr>
                <w:sz w:val="20"/>
                <w:szCs w:val="20"/>
              </w:rPr>
              <w:t>Г. Кушва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Default="00176878" w:rsidP="00137D8E">
            <w: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1D0B64" w:rsidRDefault="00176878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</w:rPr>
              <w:t>Жомова Галина Федоро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EA6FAD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6</w:t>
            </w:r>
          </w:p>
        </w:tc>
        <w:tc>
          <w:tcPr>
            <w:tcW w:w="1841" w:type="dxa"/>
            <w:shd w:val="clear" w:color="auto" w:fill="auto"/>
            <w:hideMark/>
          </w:tcPr>
          <w:p w:rsidR="00176878" w:rsidRDefault="00176878">
            <w:r w:rsidRPr="00551F90">
              <w:rPr>
                <w:b/>
              </w:rPr>
              <w:t>Grade C</w:t>
            </w:r>
          </w:p>
        </w:tc>
      </w:tr>
      <w:tr w:rsidR="00176878" w:rsidRPr="00705D2E" w:rsidTr="002670AC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lang w:val="ru-RU" w:eastAsia="en-US"/>
              </w:rPr>
            </w:pPr>
            <w:r w:rsidRPr="00C93A41">
              <w:rPr>
                <w:sz w:val="22"/>
                <w:szCs w:val="22"/>
                <w:lang w:val="ru-RU" w:eastAsia="en-US"/>
              </w:rPr>
              <w:t>Накопало Екатерина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sz w:val="20"/>
                <w:szCs w:val="20"/>
                <w:lang w:val="ru-RU" w:eastAsia="en-US"/>
              </w:rPr>
            </w:pPr>
            <w:r w:rsidRPr="00C93A41">
              <w:rPr>
                <w:sz w:val="20"/>
                <w:szCs w:val="20"/>
                <w:lang w:val="ru-RU" w:eastAsia="en-US"/>
              </w:rPr>
              <w:t>МАОУ Гимназия №18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Pr="00144912" w:rsidRDefault="00176878" w:rsidP="00137D8E">
            <w:pPr>
              <w:rPr>
                <w:lang w:val="ru-RU" w:eastAsia="en-US"/>
              </w:rPr>
            </w:pPr>
            <w:r w:rsidRPr="00144912">
              <w:rPr>
                <w:sz w:val="28"/>
                <w:szCs w:val="28"/>
                <w:lang w:val="ru-RU" w:eastAsia="en-US"/>
              </w:rPr>
              <w:t xml:space="preserve">5   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1D0B64" w:rsidRDefault="00176878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</w:rPr>
              <w:t>Капкан Раиса Ивано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3E05D4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CB4E69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CB4E69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5</w:t>
            </w:r>
          </w:p>
        </w:tc>
        <w:tc>
          <w:tcPr>
            <w:tcW w:w="1841" w:type="dxa"/>
            <w:shd w:val="clear" w:color="auto" w:fill="auto"/>
            <w:hideMark/>
          </w:tcPr>
          <w:p w:rsidR="00176878" w:rsidRDefault="00176878">
            <w:r w:rsidRPr="00551F90">
              <w:rPr>
                <w:b/>
              </w:rPr>
              <w:t>Grade C</w:t>
            </w:r>
          </w:p>
        </w:tc>
      </w:tr>
      <w:tr w:rsidR="00176878" w:rsidRPr="00156AB8" w:rsidTr="002906B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lang w:val="ru-RU"/>
              </w:rPr>
            </w:pPr>
            <w:proofErr w:type="spellStart"/>
            <w:r w:rsidRPr="00C93A41">
              <w:rPr>
                <w:sz w:val="22"/>
                <w:szCs w:val="22"/>
                <w:lang w:val="ru-RU"/>
              </w:rPr>
              <w:t>Зеневич</w:t>
            </w:r>
            <w:proofErr w:type="spellEnd"/>
            <w:r w:rsidRPr="00C93A41">
              <w:rPr>
                <w:sz w:val="22"/>
                <w:szCs w:val="22"/>
                <w:lang w:val="ru-RU"/>
              </w:rPr>
              <w:t xml:space="preserve"> Виктория</w:t>
            </w:r>
          </w:p>
        </w:tc>
        <w:tc>
          <w:tcPr>
            <w:tcW w:w="2376" w:type="dxa"/>
          </w:tcPr>
          <w:p w:rsidR="00176878" w:rsidRDefault="00176878" w:rsidP="00137D8E">
            <w:r w:rsidRPr="004C6D39">
              <w:rPr>
                <w:sz w:val="20"/>
                <w:szCs w:val="20"/>
                <w:lang w:val="ru-RU"/>
              </w:rPr>
              <w:t xml:space="preserve">МАОУ СОШ №5 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Pr="009D340E" w:rsidRDefault="00176878" w:rsidP="00137D8E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lang w:val="ru-RU"/>
              </w:rPr>
            </w:pPr>
            <w:proofErr w:type="spellStart"/>
            <w:r w:rsidRPr="00C93A41">
              <w:rPr>
                <w:sz w:val="22"/>
                <w:szCs w:val="22"/>
                <w:lang w:val="ru-RU"/>
              </w:rPr>
              <w:t>Лескина</w:t>
            </w:r>
            <w:proofErr w:type="spellEnd"/>
            <w:r w:rsidRPr="00C93A41">
              <w:rPr>
                <w:sz w:val="22"/>
                <w:szCs w:val="22"/>
                <w:lang w:val="ru-RU"/>
              </w:rPr>
              <w:t xml:space="preserve"> Светлана Анатолье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3E05D4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93507D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93507D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5</w:t>
            </w:r>
          </w:p>
        </w:tc>
        <w:tc>
          <w:tcPr>
            <w:tcW w:w="1841" w:type="dxa"/>
            <w:shd w:val="clear" w:color="auto" w:fill="auto"/>
            <w:hideMark/>
          </w:tcPr>
          <w:p w:rsidR="00176878" w:rsidRDefault="00176878">
            <w:r w:rsidRPr="00551F90">
              <w:rPr>
                <w:b/>
              </w:rPr>
              <w:t>Grade C</w:t>
            </w:r>
          </w:p>
        </w:tc>
      </w:tr>
      <w:tr w:rsidR="00176878" w:rsidRPr="00156AB8" w:rsidTr="00137D8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bCs/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  <w:lang w:val="ru-RU"/>
              </w:rPr>
              <w:t>Максименко София</w:t>
            </w:r>
          </w:p>
        </w:tc>
        <w:tc>
          <w:tcPr>
            <w:tcW w:w="2376" w:type="dxa"/>
          </w:tcPr>
          <w:p w:rsidR="00176878" w:rsidRDefault="00176878" w:rsidP="00137D8E">
            <w:r w:rsidRPr="004C6D39">
              <w:rPr>
                <w:sz w:val="20"/>
                <w:szCs w:val="20"/>
                <w:lang w:val="ru-RU"/>
              </w:rPr>
              <w:t xml:space="preserve">МАОУ СОШ №5 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Pr="009D340E" w:rsidRDefault="00176878" w:rsidP="00137D8E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lang w:val="ru-RU"/>
              </w:rPr>
            </w:pPr>
            <w:proofErr w:type="spellStart"/>
            <w:r w:rsidRPr="00C93A41">
              <w:rPr>
                <w:sz w:val="22"/>
                <w:szCs w:val="22"/>
                <w:lang w:val="ru-RU"/>
              </w:rPr>
              <w:t>Лескина</w:t>
            </w:r>
            <w:proofErr w:type="spellEnd"/>
            <w:r w:rsidRPr="00C93A41">
              <w:rPr>
                <w:sz w:val="22"/>
                <w:szCs w:val="22"/>
                <w:lang w:val="ru-RU"/>
              </w:rPr>
              <w:t xml:space="preserve"> Светлана Анатолье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EA6FAD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CB4E69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CB4E69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4</w:t>
            </w:r>
          </w:p>
        </w:tc>
        <w:tc>
          <w:tcPr>
            <w:tcW w:w="1841" w:type="dxa"/>
            <w:shd w:val="clear" w:color="auto" w:fill="auto"/>
          </w:tcPr>
          <w:p w:rsidR="00176878" w:rsidRPr="00156AB8" w:rsidRDefault="00176878" w:rsidP="00137D8E">
            <w:pPr>
              <w:rPr>
                <w:b/>
              </w:rPr>
            </w:pPr>
            <w:r>
              <w:rPr>
                <w:b/>
              </w:rPr>
              <w:t>Grade C</w:t>
            </w:r>
          </w:p>
        </w:tc>
      </w:tr>
      <w:tr w:rsidR="00176878" w:rsidRPr="000351FC" w:rsidTr="002906B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</w:tcPr>
          <w:p w:rsidR="00176878" w:rsidRPr="00642478" w:rsidRDefault="00176878" w:rsidP="00137D8E">
            <w:pPr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Жолобо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икита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sz w:val="20"/>
                <w:szCs w:val="20"/>
                <w:lang w:val="ru-RU"/>
              </w:rPr>
            </w:pPr>
            <w:r w:rsidRPr="00C93A41">
              <w:rPr>
                <w:sz w:val="20"/>
                <w:szCs w:val="20"/>
                <w:lang w:val="ru-RU"/>
              </w:rPr>
              <w:t>МАОУ ПГ</w:t>
            </w:r>
          </w:p>
        </w:tc>
        <w:tc>
          <w:tcPr>
            <w:tcW w:w="751" w:type="dxa"/>
            <w:shd w:val="clear" w:color="auto" w:fill="auto"/>
          </w:tcPr>
          <w:p w:rsidR="00176878" w:rsidRPr="00DB197C" w:rsidRDefault="00176878" w:rsidP="00137D8E">
            <w:r w:rsidRPr="00DB197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</w:tcPr>
          <w:p w:rsidR="00176878" w:rsidRPr="00C93A41" w:rsidRDefault="00176878" w:rsidP="00137D8E">
            <w:proofErr w:type="spellStart"/>
            <w:r w:rsidRPr="00C93A41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C93A41">
              <w:rPr>
                <w:sz w:val="22"/>
                <w:szCs w:val="22"/>
                <w:lang w:val="ru-RU"/>
              </w:rPr>
              <w:t xml:space="preserve"> Елена Александровна 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176878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6878" w:rsidRPr="00CB4E69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878" w:rsidRPr="00CB4E69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878" w:rsidRPr="001A6A09" w:rsidRDefault="00176878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A6A09">
              <w:rPr>
                <w:b/>
                <w:bCs/>
                <w:color w:val="000000"/>
                <w:lang w:val="ru-RU"/>
              </w:rPr>
              <w:t>7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76878" w:rsidRPr="00137D8E" w:rsidRDefault="00176878" w:rsidP="00137D8E">
            <w:pPr>
              <w:rPr>
                <w:b/>
                <w:color w:val="000000"/>
              </w:rPr>
            </w:pPr>
            <w:r w:rsidRPr="00137D8E">
              <w:rPr>
                <w:b/>
                <w:color w:val="000000"/>
              </w:rPr>
              <w:t>Grade C</w:t>
            </w:r>
          </w:p>
        </w:tc>
      </w:tr>
      <w:tr w:rsidR="00176878" w:rsidRPr="00601841" w:rsidTr="002906B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lang w:val="ru-RU"/>
              </w:rPr>
            </w:pPr>
            <w:proofErr w:type="spellStart"/>
            <w:r w:rsidRPr="00C93A41">
              <w:rPr>
                <w:sz w:val="22"/>
                <w:szCs w:val="22"/>
                <w:lang w:val="ru-RU"/>
              </w:rPr>
              <w:t>Ендуткин</w:t>
            </w:r>
            <w:proofErr w:type="spellEnd"/>
            <w:r w:rsidRPr="00C93A41">
              <w:rPr>
                <w:sz w:val="22"/>
                <w:szCs w:val="22"/>
                <w:lang w:val="ru-RU"/>
              </w:rPr>
              <w:t xml:space="preserve"> Игорь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sz w:val="20"/>
                <w:szCs w:val="20"/>
                <w:lang w:val="ru-RU"/>
              </w:rPr>
            </w:pPr>
            <w:r w:rsidRPr="00C93A41">
              <w:rPr>
                <w:sz w:val="20"/>
                <w:szCs w:val="20"/>
                <w:lang w:val="ru-RU"/>
              </w:rPr>
              <w:t>МАОУ ПГ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Pr="00DB197C" w:rsidRDefault="00176878" w:rsidP="00137D8E">
            <w:r w:rsidRPr="00DB197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C93A41" w:rsidRDefault="00176878" w:rsidP="00137D8E">
            <w:proofErr w:type="spellStart"/>
            <w:r w:rsidRPr="00C93A41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C93A41">
              <w:rPr>
                <w:sz w:val="22"/>
                <w:szCs w:val="22"/>
                <w:lang w:val="ru-RU"/>
              </w:rPr>
              <w:t xml:space="preserve"> Елена Александровна 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EA6FAD" w:rsidRDefault="00176878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4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176878" w:rsidRPr="00753A6D" w:rsidRDefault="00176878" w:rsidP="00753A6D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Grade C</w:t>
            </w:r>
          </w:p>
        </w:tc>
      </w:tr>
      <w:tr w:rsidR="00176878" w:rsidRPr="00601841" w:rsidTr="00137D8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  <w:lang w:val="ru-RU"/>
              </w:rPr>
              <w:t>Рахимов Андрей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sz w:val="20"/>
                <w:szCs w:val="20"/>
                <w:lang w:val="ru-RU"/>
              </w:rPr>
            </w:pPr>
            <w:r w:rsidRPr="00C93A41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Pr="00F035FE" w:rsidRDefault="00176878" w:rsidP="00137D8E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  <w:lang w:val="ru-RU"/>
              </w:rPr>
              <w:t>Миронова Светлана Александро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5266E8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115FE5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115FE5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76878" w:rsidRPr="00601841" w:rsidRDefault="00176878" w:rsidP="00137D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C</w:t>
            </w:r>
          </w:p>
        </w:tc>
      </w:tr>
      <w:tr w:rsidR="00176878" w:rsidRPr="00156AB8" w:rsidTr="00137D8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b/>
                <w:lang w:val="ru-RU"/>
              </w:rPr>
            </w:pPr>
            <w:r w:rsidRPr="00C93A41">
              <w:rPr>
                <w:sz w:val="22"/>
                <w:szCs w:val="22"/>
              </w:rPr>
              <w:t>Базыль Вероника 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b/>
                <w:sz w:val="20"/>
                <w:szCs w:val="20"/>
                <w:lang w:val="ru-RU"/>
              </w:rPr>
            </w:pPr>
            <w:r w:rsidRPr="00C93A41">
              <w:rPr>
                <w:sz w:val="20"/>
                <w:szCs w:val="20"/>
                <w:lang w:val="ru-RU"/>
              </w:rPr>
              <w:t>МБОУ СОШ № 80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Pr="00D649A8" w:rsidRDefault="00176878" w:rsidP="00137D8E">
            <w:pPr>
              <w:rPr>
                <w:bCs/>
                <w:lang w:val="ru-RU"/>
              </w:rPr>
            </w:pPr>
            <w:r w:rsidRPr="00D649A8">
              <w:rPr>
                <w:bCs/>
                <w:lang w:val="ru-RU"/>
              </w:rPr>
              <w:t>4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b/>
                <w:lang w:val="ru-RU"/>
              </w:rPr>
            </w:pPr>
            <w:r w:rsidRPr="00C93A41">
              <w:rPr>
                <w:sz w:val="22"/>
                <w:szCs w:val="22"/>
                <w:lang w:val="ru-RU"/>
              </w:rPr>
              <w:t>Матвеева Вера Василье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F26BCF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93507D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93507D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3</w:t>
            </w:r>
          </w:p>
        </w:tc>
        <w:tc>
          <w:tcPr>
            <w:tcW w:w="1841" w:type="dxa"/>
            <w:shd w:val="clear" w:color="auto" w:fill="auto"/>
          </w:tcPr>
          <w:p w:rsidR="00176878" w:rsidRPr="00156AB8" w:rsidRDefault="00176878" w:rsidP="00137D8E">
            <w:pPr>
              <w:rPr>
                <w:b/>
              </w:rPr>
            </w:pPr>
            <w:r>
              <w:rPr>
                <w:b/>
              </w:rPr>
              <w:t>Grade C</w:t>
            </w:r>
          </w:p>
        </w:tc>
      </w:tr>
      <w:tr w:rsidR="00176878" w:rsidRPr="00601841" w:rsidTr="002906B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</w:tcPr>
          <w:p w:rsidR="00176878" w:rsidRPr="004F6425" w:rsidRDefault="00176878" w:rsidP="00137D8E">
            <w:pPr>
              <w:rPr>
                <w:lang w:val="ru-RU"/>
              </w:rPr>
            </w:pPr>
            <w:proofErr w:type="spellStart"/>
            <w:r w:rsidRPr="004F6425">
              <w:rPr>
                <w:lang w:val="ru-RU"/>
              </w:rPr>
              <w:t>Пырков</w:t>
            </w:r>
            <w:proofErr w:type="spellEnd"/>
            <w:r w:rsidRPr="004F6425">
              <w:rPr>
                <w:lang w:val="ru-RU"/>
              </w:rPr>
              <w:t xml:space="preserve"> Григорий</w:t>
            </w:r>
          </w:p>
        </w:tc>
        <w:tc>
          <w:tcPr>
            <w:tcW w:w="2376" w:type="dxa"/>
          </w:tcPr>
          <w:p w:rsidR="00176878" w:rsidRPr="004F6425" w:rsidRDefault="00176878" w:rsidP="00137D8E">
            <w:pPr>
              <w:rPr>
                <w:sz w:val="20"/>
                <w:szCs w:val="20"/>
                <w:lang w:val="ru-RU"/>
              </w:rPr>
            </w:pPr>
            <w:r w:rsidRPr="004F6425">
              <w:rPr>
                <w:sz w:val="20"/>
                <w:szCs w:val="20"/>
                <w:lang w:val="ru-RU"/>
              </w:rPr>
              <w:t>МБОУ СОШ № 81,  г. Нижний Тагил</w:t>
            </w:r>
          </w:p>
        </w:tc>
        <w:tc>
          <w:tcPr>
            <w:tcW w:w="751" w:type="dxa"/>
            <w:shd w:val="clear" w:color="auto" w:fill="auto"/>
          </w:tcPr>
          <w:p w:rsidR="00176878" w:rsidRPr="004F6425" w:rsidRDefault="00176878" w:rsidP="00137D8E">
            <w:pPr>
              <w:rPr>
                <w:lang w:val="ru-RU"/>
              </w:rPr>
            </w:pPr>
            <w:r w:rsidRPr="004F6425">
              <w:rPr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</w:tcPr>
          <w:p w:rsidR="00176878" w:rsidRPr="004F6425" w:rsidRDefault="00176878" w:rsidP="00137D8E">
            <w:pPr>
              <w:rPr>
                <w:lang w:val="ru-RU"/>
              </w:rPr>
            </w:pPr>
            <w:proofErr w:type="spellStart"/>
            <w:r w:rsidRPr="004F6425">
              <w:rPr>
                <w:lang w:val="ru-RU"/>
              </w:rPr>
              <w:t>Шутылева</w:t>
            </w:r>
            <w:proofErr w:type="spellEnd"/>
            <w:r w:rsidRPr="004F6425">
              <w:rPr>
                <w:lang w:val="ru-RU"/>
              </w:rPr>
              <w:t xml:space="preserve"> Оксана Валерьевна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176878" w:rsidRPr="004F6425" w:rsidRDefault="00176878" w:rsidP="00137D8E">
            <w:pPr>
              <w:jc w:val="center"/>
              <w:rPr>
                <w:color w:val="000000"/>
                <w:lang w:val="ru-RU"/>
              </w:rPr>
            </w:pPr>
            <w:r w:rsidRPr="004F6425">
              <w:rPr>
                <w:color w:val="00000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6878" w:rsidRPr="004F6425" w:rsidRDefault="00176878" w:rsidP="00137D8E">
            <w:pPr>
              <w:jc w:val="center"/>
              <w:rPr>
                <w:color w:val="000000"/>
                <w:lang w:val="ru-RU"/>
              </w:rPr>
            </w:pPr>
            <w:r w:rsidRPr="004F6425">
              <w:rPr>
                <w:color w:val="000000"/>
                <w:lang w:val="ru-RU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878" w:rsidRPr="004F6425" w:rsidRDefault="00176878" w:rsidP="00137D8E">
            <w:pPr>
              <w:jc w:val="center"/>
              <w:rPr>
                <w:color w:val="000000"/>
                <w:lang w:val="ru-RU"/>
              </w:rPr>
            </w:pPr>
            <w:r w:rsidRPr="004F6425">
              <w:rPr>
                <w:color w:val="000000"/>
                <w:lang w:val="ru-RU"/>
              </w:rPr>
              <w:t>8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878" w:rsidRPr="002341E3" w:rsidRDefault="00176878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76878" w:rsidRPr="00137D8E" w:rsidRDefault="00176878" w:rsidP="00137D8E">
            <w:pPr>
              <w:rPr>
                <w:b/>
                <w:color w:val="000000"/>
              </w:rPr>
            </w:pPr>
            <w:r w:rsidRPr="00137D8E">
              <w:rPr>
                <w:b/>
                <w:color w:val="000000"/>
              </w:rPr>
              <w:t>Grade C</w:t>
            </w:r>
          </w:p>
        </w:tc>
      </w:tr>
      <w:tr w:rsidR="00176878" w:rsidRPr="00601841" w:rsidTr="007F1C3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r w:rsidRPr="00C93A41">
              <w:rPr>
                <w:sz w:val="22"/>
                <w:szCs w:val="22"/>
              </w:rPr>
              <w:t>Дементьева Анастасия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sz w:val="20"/>
                <w:szCs w:val="20"/>
              </w:rPr>
            </w:pPr>
            <w:r w:rsidRPr="00C93A41">
              <w:rPr>
                <w:sz w:val="20"/>
                <w:szCs w:val="20"/>
              </w:rPr>
              <w:t>МАОУ СОШ №1</w:t>
            </w:r>
          </w:p>
          <w:p w:rsidR="00176878" w:rsidRPr="00C93A41" w:rsidRDefault="00176878" w:rsidP="00137D8E">
            <w:pPr>
              <w:rPr>
                <w:sz w:val="20"/>
                <w:szCs w:val="20"/>
              </w:rPr>
            </w:pPr>
            <w:r w:rsidRPr="00C93A41">
              <w:rPr>
                <w:sz w:val="20"/>
                <w:szCs w:val="20"/>
              </w:rPr>
              <w:t>Г. Кушва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Default="00176878" w:rsidP="00137D8E">
            <w: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1D0B64" w:rsidRDefault="00176878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</w:rPr>
              <w:t>Жомова Галина Федоро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EA6FAD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115FE5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115FE5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76878" w:rsidRPr="00601841" w:rsidRDefault="00176878" w:rsidP="00137D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C</w:t>
            </w:r>
          </w:p>
        </w:tc>
      </w:tr>
      <w:tr w:rsidR="00176878" w:rsidRPr="00601841" w:rsidTr="007F1C3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r w:rsidRPr="00C93A41">
              <w:rPr>
                <w:sz w:val="22"/>
                <w:szCs w:val="22"/>
              </w:rPr>
              <w:t>Спицина Полина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sz w:val="20"/>
                <w:szCs w:val="20"/>
              </w:rPr>
            </w:pPr>
            <w:r w:rsidRPr="00C93A41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Pr="00377B12" w:rsidRDefault="00176878" w:rsidP="00137D8E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C93A41" w:rsidRDefault="00176878" w:rsidP="00137D8E">
            <w:r w:rsidRPr="00C93A41">
              <w:rPr>
                <w:sz w:val="22"/>
                <w:szCs w:val="22"/>
              </w:rPr>
              <w:t>Кочнева Светлана Борисо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EA6FAD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93507D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93507D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1</w:t>
            </w:r>
          </w:p>
        </w:tc>
        <w:tc>
          <w:tcPr>
            <w:tcW w:w="1841" w:type="dxa"/>
            <w:shd w:val="clear" w:color="auto" w:fill="auto"/>
          </w:tcPr>
          <w:p w:rsidR="00176878" w:rsidRPr="00156AB8" w:rsidRDefault="00176878" w:rsidP="00137D8E">
            <w:pPr>
              <w:rPr>
                <w:b/>
              </w:rPr>
            </w:pPr>
            <w:r>
              <w:rPr>
                <w:b/>
              </w:rPr>
              <w:t>Grade C</w:t>
            </w:r>
          </w:p>
        </w:tc>
      </w:tr>
      <w:tr w:rsidR="00176878" w:rsidRPr="00601841" w:rsidTr="007F1C3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lang w:val="ru-RU"/>
              </w:rPr>
            </w:pPr>
            <w:proofErr w:type="spellStart"/>
            <w:r w:rsidRPr="00C93A41">
              <w:rPr>
                <w:sz w:val="22"/>
                <w:szCs w:val="22"/>
                <w:lang w:val="ru-RU"/>
              </w:rPr>
              <w:t>Миланович</w:t>
            </w:r>
            <w:proofErr w:type="spellEnd"/>
            <w:r w:rsidRPr="00C93A41">
              <w:rPr>
                <w:sz w:val="22"/>
                <w:szCs w:val="22"/>
                <w:lang w:val="ru-RU"/>
              </w:rPr>
              <w:t xml:space="preserve"> Анна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sz w:val="20"/>
                <w:szCs w:val="20"/>
                <w:lang w:val="ru-RU"/>
              </w:rPr>
            </w:pPr>
            <w:r w:rsidRPr="00C93A41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Pr="00F035FE" w:rsidRDefault="00176878" w:rsidP="00137D8E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  <w:lang w:val="ru-RU"/>
              </w:rPr>
              <w:t>Миронова Светлана Александро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F94FAA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93507D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93507D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1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176878" w:rsidRPr="00137D8E" w:rsidRDefault="00176878" w:rsidP="00137D8E">
            <w:pPr>
              <w:rPr>
                <w:b/>
                <w:color w:val="000000"/>
              </w:rPr>
            </w:pPr>
            <w:r w:rsidRPr="00137D8E">
              <w:rPr>
                <w:b/>
                <w:color w:val="000000"/>
              </w:rPr>
              <w:t>Grade C</w:t>
            </w:r>
          </w:p>
        </w:tc>
      </w:tr>
      <w:tr w:rsidR="00176878" w:rsidRPr="00601841" w:rsidTr="002906B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bCs/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lang w:val="ru-RU"/>
              </w:rPr>
            </w:pPr>
            <w:proofErr w:type="spellStart"/>
            <w:r w:rsidRPr="00C93A41">
              <w:rPr>
                <w:sz w:val="22"/>
                <w:szCs w:val="22"/>
                <w:lang w:val="ru-RU"/>
              </w:rPr>
              <w:t>Калошич</w:t>
            </w:r>
            <w:proofErr w:type="spellEnd"/>
            <w:r w:rsidRPr="00C93A41">
              <w:rPr>
                <w:sz w:val="22"/>
                <w:szCs w:val="22"/>
                <w:lang w:val="ru-RU"/>
              </w:rPr>
              <w:t xml:space="preserve"> Лев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sz w:val="20"/>
                <w:szCs w:val="20"/>
                <w:lang w:val="ru-RU"/>
              </w:rPr>
            </w:pPr>
            <w:r w:rsidRPr="00C93A41">
              <w:rPr>
                <w:sz w:val="20"/>
                <w:szCs w:val="20"/>
                <w:lang w:val="ru-RU"/>
              </w:rPr>
              <w:t>МАОУ ПГ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Pr="00DB197C" w:rsidRDefault="00176878" w:rsidP="00137D8E">
            <w:r w:rsidRPr="00DB197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C93A41" w:rsidRDefault="00176878" w:rsidP="00137D8E">
            <w:proofErr w:type="spellStart"/>
            <w:r w:rsidRPr="00C93A41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C93A41">
              <w:rPr>
                <w:sz w:val="22"/>
                <w:szCs w:val="22"/>
                <w:lang w:val="ru-RU"/>
              </w:rPr>
              <w:t xml:space="preserve"> Елена Александровна 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F26BCF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93507D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93507D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7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1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C</w:t>
            </w:r>
          </w:p>
        </w:tc>
      </w:tr>
      <w:tr w:rsidR="00176878" w:rsidRPr="00601841" w:rsidTr="007F1C3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r w:rsidRPr="00C93A41">
              <w:rPr>
                <w:sz w:val="22"/>
                <w:szCs w:val="22"/>
              </w:rPr>
              <w:t>Казаков Петр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sz w:val="20"/>
                <w:szCs w:val="20"/>
              </w:rPr>
            </w:pPr>
            <w:r w:rsidRPr="00C93A41">
              <w:rPr>
                <w:sz w:val="20"/>
                <w:szCs w:val="20"/>
              </w:rPr>
              <w:t>МАОУ СОШ №1</w:t>
            </w:r>
          </w:p>
          <w:p w:rsidR="00176878" w:rsidRPr="00C93A41" w:rsidRDefault="00176878" w:rsidP="00137D8E">
            <w:pPr>
              <w:rPr>
                <w:sz w:val="20"/>
                <w:szCs w:val="20"/>
              </w:rPr>
            </w:pPr>
            <w:r w:rsidRPr="00C93A41">
              <w:rPr>
                <w:sz w:val="20"/>
                <w:szCs w:val="20"/>
              </w:rPr>
              <w:t>Г. Кушва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Default="00176878" w:rsidP="00137D8E">
            <w: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1D0B64" w:rsidRDefault="00176878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</w:rPr>
              <w:t>Вотинова Татьяна Сергее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EA6FAD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CB4E69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CB4E69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1</w:t>
            </w:r>
          </w:p>
        </w:tc>
        <w:tc>
          <w:tcPr>
            <w:tcW w:w="1841" w:type="dxa"/>
            <w:shd w:val="clear" w:color="auto" w:fill="auto"/>
            <w:hideMark/>
          </w:tcPr>
          <w:p w:rsidR="00176878" w:rsidRPr="00156AB8" w:rsidRDefault="00176878" w:rsidP="00137D8E">
            <w:pPr>
              <w:rPr>
                <w:b/>
              </w:rPr>
            </w:pPr>
            <w:r>
              <w:rPr>
                <w:b/>
              </w:rPr>
              <w:t>Grade C</w:t>
            </w:r>
          </w:p>
        </w:tc>
      </w:tr>
      <w:tr w:rsidR="00176878" w:rsidRPr="00601841" w:rsidTr="00753A6D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bCs/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r w:rsidRPr="00C93A41">
              <w:rPr>
                <w:sz w:val="22"/>
                <w:szCs w:val="22"/>
              </w:rPr>
              <w:t>Скатарский Максим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sz w:val="20"/>
                <w:szCs w:val="20"/>
              </w:rPr>
            </w:pPr>
            <w:r w:rsidRPr="00C93A41">
              <w:rPr>
                <w:sz w:val="20"/>
                <w:szCs w:val="20"/>
              </w:rPr>
              <w:t xml:space="preserve">МАОУ СОШ </w:t>
            </w:r>
            <w:r w:rsidRPr="00C93A41">
              <w:rPr>
                <w:sz w:val="20"/>
                <w:szCs w:val="20"/>
                <w:lang w:val="en-US"/>
              </w:rPr>
              <w:t xml:space="preserve">N </w:t>
            </w:r>
            <w:r w:rsidRPr="00C93A41">
              <w:rPr>
                <w:sz w:val="20"/>
                <w:szCs w:val="20"/>
              </w:rPr>
              <w:t>69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Default="00176878" w:rsidP="00137D8E">
            <w: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C93A41" w:rsidRDefault="00176878" w:rsidP="00137D8E">
            <w:r w:rsidRPr="00C93A41">
              <w:rPr>
                <w:sz w:val="22"/>
                <w:szCs w:val="22"/>
              </w:rPr>
              <w:t>Цымбал Ирина Николае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EA6FAD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93507D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93507D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1A6A09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 w:rsidRPr="001A6A09">
              <w:rPr>
                <w:bCs/>
                <w:color w:val="000000"/>
                <w:lang w:val="ru-RU"/>
              </w:rPr>
              <w:t>6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76878" w:rsidRPr="00137D8E" w:rsidRDefault="00176878" w:rsidP="00137D8E">
            <w:pPr>
              <w:rPr>
                <w:b/>
                <w:color w:val="000000"/>
              </w:rPr>
            </w:pPr>
          </w:p>
        </w:tc>
      </w:tr>
      <w:tr w:rsidR="00176878" w:rsidRPr="00156AB8" w:rsidTr="00753A6D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bCs/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r w:rsidRPr="00C93A41">
              <w:rPr>
                <w:sz w:val="22"/>
                <w:szCs w:val="22"/>
              </w:rPr>
              <w:t>Берсенёва Екатерина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sz w:val="20"/>
                <w:szCs w:val="20"/>
              </w:rPr>
            </w:pPr>
            <w:r w:rsidRPr="00C93A41">
              <w:rPr>
                <w:sz w:val="20"/>
                <w:szCs w:val="20"/>
              </w:rPr>
              <w:t>МАОУ СОШ №10,  г.Кушва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Pr="00854F37" w:rsidRDefault="00176878" w:rsidP="00137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1D0B64" w:rsidRDefault="00176878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</w:rPr>
              <w:t>Осокина Гульнара Галимзяно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EA6FAD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93507D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93507D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1A6A09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 w:rsidRPr="001A6A09">
              <w:rPr>
                <w:bCs/>
                <w:color w:val="000000"/>
                <w:lang w:val="ru-RU"/>
              </w:rPr>
              <w:t>6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76878" w:rsidRPr="00601841" w:rsidRDefault="00176878" w:rsidP="00137D8E">
            <w:pPr>
              <w:rPr>
                <w:b/>
                <w:color w:val="000000"/>
              </w:rPr>
            </w:pPr>
          </w:p>
        </w:tc>
      </w:tr>
      <w:tr w:rsidR="00176878" w:rsidRPr="00601841" w:rsidTr="00753A6D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r w:rsidRPr="00C93A41">
              <w:rPr>
                <w:sz w:val="22"/>
                <w:szCs w:val="22"/>
              </w:rPr>
              <w:t>Узенова Альбина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sz w:val="20"/>
                <w:szCs w:val="20"/>
              </w:rPr>
            </w:pPr>
            <w:r w:rsidRPr="00C93A41">
              <w:rPr>
                <w:sz w:val="20"/>
                <w:szCs w:val="20"/>
              </w:rPr>
              <w:t>МБОУ СОШ №4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Default="00176878" w:rsidP="00137D8E">
            <w: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1D0B64" w:rsidRDefault="00176878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</w:rPr>
              <w:t>Лапина Наталья Леонидо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EA6FAD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93507D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93507D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1A6A09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 w:rsidRPr="001A6A09">
              <w:rPr>
                <w:bCs/>
                <w:color w:val="000000"/>
                <w:lang w:val="ru-RU"/>
              </w:rPr>
              <w:t>68</w:t>
            </w:r>
          </w:p>
        </w:tc>
        <w:tc>
          <w:tcPr>
            <w:tcW w:w="1841" w:type="dxa"/>
            <w:shd w:val="clear" w:color="auto" w:fill="auto"/>
          </w:tcPr>
          <w:p w:rsidR="00176878" w:rsidRPr="00156AB8" w:rsidRDefault="00176878" w:rsidP="00137D8E">
            <w:pPr>
              <w:rPr>
                <w:b/>
              </w:rPr>
            </w:pPr>
          </w:p>
        </w:tc>
      </w:tr>
      <w:tr w:rsidR="00176878" w:rsidRPr="00601841" w:rsidTr="00753A6D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r w:rsidRPr="00C93A41">
              <w:rPr>
                <w:sz w:val="22"/>
                <w:szCs w:val="22"/>
              </w:rPr>
              <w:t>Савина Елена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sz w:val="20"/>
                <w:szCs w:val="20"/>
              </w:rPr>
            </w:pPr>
            <w:r w:rsidRPr="00C93A41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Default="00176878" w:rsidP="00137D8E">
            <w: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1D0B64" w:rsidRDefault="00176878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</w:rPr>
              <w:t>Трухина Наталья Владимиро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EA6FAD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93507D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93507D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1A6A09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 w:rsidRPr="001A6A09">
              <w:rPr>
                <w:bCs/>
                <w:color w:val="000000"/>
                <w:lang w:val="ru-RU"/>
              </w:rPr>
              <w:t>6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76878" w:rsidRPr="00137D8E" w:rsidRDefault="00176878" w:rsidP="00137D8E">
            <w:pPr>
              <w:rPr>
                <w:b/>
                <w:color w:val="000000"/>
              </w:rPr>
            </w:pPr>
          </w:p>
        </w:tc>
      </w:tr>
      <w:tr w:rsidR="00176878" w:rsidRPr="00601841" w:rsidTr="00753A6D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r w:rsidRPr="00C93A41">
              <w:rPr>
                <w:sz w:val="22"/>
                <w:szCs w:val="22"/>
              </w:rPr>
              <w:t xml:space="preserve">Ананьев </w:t>
            </w:r>
            <w:r w:rsidRPr="00C93A41">
              <w:rPr>
                <w:sz w:val="22"/>
                <w:szCs w:val="22"/>
                <w:lang w:val="ru-RU"/>
              </w:rPr>
              <w:t>Г</w:t>
            </w:r>
            <w:r w:rsidRPr="00C93A41">
              <w:rPr>
                <w:sz w:val="22"/>
                <w:szCs w:val="22"/>
              </w:rPr>
              <w:t>леб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sz w:val="20"/>
                <w:szCs w:val="20"/>
              </w:rPr>
            </w:pPr>
            <w:r w:rsidRPr="00C93A41">
              <w:rPr>
                <w:sz w:val="20"/>
                <w:szCs w:val="20"/>
              </w:rPr>
              <w:t>МАОУ СОШ №1</w:t>
            </w:r>
          </w:p>
          <w:p w:rsidR="00176878" w:rsidRPr="00C93A41" w:rsidRDefault="00176878" w:rsidP="00137D8E">
            <w:pPr>
              <w:rPr>
                <w:sz w:val="20"/>
                <w:szCs w:val="20"/>
              </w:rPr>
            </w:pPr>
            <w:r w:rsidRPr="00C93A41">
              <w:rPr>
                <w:sz w:val="20"/>
                <w:szCs w:val="20"/>
              </w:rPr>
              <w:t>Г. Кушва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Default="00176878" w:rsidP="00137D8E">
            <w: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1D0B64" w:rsidRDefault="00176878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</w:rPr>
              <w:t>Вотинова Татьяна Сергее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F26BCF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CB4E69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CB4E69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1A6A09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 w:rsidRPr="001A6A09">
              <w:rPr>
                <w:bCs/>
                <w:color w:val="000000"/>
                <w:lang w:val="ru-RU"/>
              </w:rPr>
              <w:t>6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76878" w:rsidRPr="00601841" w:rsidRDefault="00176878" w:rsidP="00137D8E">
            <w:pPr>
              <w:rPr>
                <w:b/>
                <w:color w:val="000000"/>
              </w:rPr>
            </w:pPr>
          </w:p>
        </w:tc>
      </w:tr>
      <w:tr w:rsidR="00176878" w:rsidRPr="00601841" w:rsidTr="00753A6D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bCs/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  <w:lang w:val="ru-RU"/>
              </w:rPr>
              <w:t>Носова Алена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sz w:val="20"/>
                <w:szCs w:val="20"/>
                <w:lang w:val="ru-RU"/>
              </w:rPr>
            </w:pPr>
            <w:r w:rsidRPr="00C93A41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Default="00176878" w:rsidP="00137D8E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  <w:lang w:val="ru-RU"/>
              </w:rPr>
              <w:t>Рахматуллаева Наталья Леонидо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132186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CB4E69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CB4E69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7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1A6A09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 w:rsidRPr="001A6A09">
              <w:rPr>
                <w:bCs/>
                <w:color w:val="000000"/>
                <w:lang w:val="ru-RU"/>
              </w:rPr>
              <w:t>67</w:t>
            </w:r>
          </w:p>
        </w:tc>
        <w:tc>
          <w:tcPr>
            <w:tcW w:w="1841" w:type="dxa"/>
            <w:shd w:val="clear" w:color="auto" w:fill="auto"/>
          </w:tcPr>
          <w:p w:rsidR="00176878" w:rsidRPr="00156AB8" w:rsidRDefault="00176878" w:rsidP="00137D8E">
            <w:pPr>
              <w:rPr>
                <w:b/>
              </w:rPr>
            </w:pPr>
          </w:p>
        </w:tc>
      </w:tr>
      <w:tr w:rsidR="00176878" w:rsidRPr="00601841" w:rsidTr="00753A6D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pPr>
              <w:pStyle w:val="a8"/>
            </w:pPr>
            <w:proofErr w:type="spellStart"/>
            <w:r w:rsidRPr="00C93A41">
              <w:rPr>
                <w:sz w:val="22"/>
                <w:szCs w:val="22"/>
              </w:rPr>
              <w:t>Улуханова</w:t>
            </w:r>
            <w:proofErr w:type="spellEnd"/>
            <w:r w:rsidRPr="00C93A41">
              <w:rPr>
                <w:sz w:val="22"/>
                <w:szCs w:val="22"/>
              </w:rPr>
              <w:t xml:space="preserve"> </w:t>
            </w:r>
            <w:proofErr w:type="spellStart"/>
            <w:r w:rsidRPr="00C93A41">
              <w:rPr>
                <w:sz w:val="22"/>
                <w:szCs w:val="22"/>
              </w:rPr>
              <w:t>Алина</w:t>
            </w:r>
            <w:proofErr w:type="spellEnd"/>
          </w:p>
        </w:tc>
        <w:tc>
          <w:tcPr>
            <w:tcW w:w="2376" w:type="dxa"/>
          </w:tcPr>
          <w:p w:rsidR="00176878" w:rsidRPr="00C93A41" w:rsidRDefault="00176878" w:rsidP="00137D8E">
            <w:pPr>
              <w:pStyle w:val="a8"/>
              <w:rPr>
                <w:sz w:val="20"/>
                <w:szCs w:val="20"/>
              </w:rPr>
            </w:pPr>
            <w:r w:rsidRPr="00C93A41">
              <w:rPr>
                <w:sz w:val="20"/>
                <w:szCs w:val="20"/>
              </w:rPr>
              <w:t xml:space="preserve">МБОУ </w:t>
            </w:r>
            <w:proofErr w:type="spellStart"/>
            <w:r w:rsidRPr="00C93A41">
              <w:rPr>
                <w:sz w:val="20"/>
                <w:szCs w:val="20"/>
              </w:rPr>
              <w:t>Лицей</w:t>
            </w:r>
            <w:proofErr w:type="spellEnd"/>
          </w:p>
        </w:tc>
        <w:tc>
          <w:tcPr>
            <w:tcW w:w="751" w:type="dxa"/>
            <w:shd w:val="clear" w:color="auto" w:fill="auto"/>
            <w:hideMark/>
          </w:tcPr>
          <w:p w:rsidR="00176878" w:rsidRDefault="00176878" w:rsidP="00137D8E">
            <w:pPr>
              <w:pStyle w:val="a8"/>
            </w:pPr>
            <w: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C93A41" w:rsidRDefault="00176878" w:rsidP="00137D8E">
            <w:pPr>
              <w:pStyle w:val="a8"/>
            </w:pPr>
            <w:proofErr w:type="spellStart"/>
            <w:r w:rsidRPr="00C93A41">
              <w:rPr>
                <w:sz w:val="22"/>
                <w:szCs w:val="22"/>
              </w:rPr>
              <w:t>Томашевич</w:t>
            </w:r>
            <w:proofErr w:type="spellEnd"/>
            <w:r w:rsidRPr="00C93A41">
              <w:rPr>
                <w:sz w:val="22"/>
                <w:szCs w:val="22"/>
              </w:rPr>
              <w:t xml:space="preserve"> </w:t>
            </w:r>
            <w:proofErr w:type="spellStart"/>
            <w:r w:rsidRPr="00C93A41">
              <w:rPr>
                <w:sz w:val="22"/>
                <w:szCs w:val="22"/>
              </w:rPr>
              <w:t>Евгения</w:t>
            </w:r>
            <w:proofErr w:type="spellEnd"/>
            <w:r w:rsidRPr="00C93A41">
              <w:rPr>
                <w:sz w:val="22"/>
                <w:szCs w:val="22"/>
              </w:rPr>
              <w:t xml:space="preserve"> </w:t>
            </w:r>
            <w:proofErr w:type="spellStart"/>
            <w:r w:rsidRPr="00C93A41">
              <w:rPr>
                <w:sz w:val="22"/>
                <w:szCs w:val="22"/>
              </w:rPr>
              <w:t>Викторовна</w:t>
            </w:r>
            <w:proofErr w:type="spellEnd"/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F26BCF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C95C28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C95C28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1A6A09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 w:rsidRPr="001A6A09">
              <w:rPr>
                <w:bCs/>
                <w:color w:val="000000"/>
                <w:lang w:val="ru-RU"/>
              </w:rPr>
              <w:t>6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76878" w:rsidRPr="00137D8E" w:rsidRDefault="00176878" w:rsidP="00137D8E">
            <w:pPr>
              <w:rPr>
                <w:b/>
                <w:color w:val="000000"/>
              </w:rPr>
            </w:pPr>
          </w:p>
        </w:tc>
      </w:tr>
      <w:tr w:rsidR="00176878" w:rsidRPr="00156AB8" w:rsidTr="007F1C3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  <w:lang w:val="ru-RU"/>
              </w:rPr>
              <w:t>Анохин Никита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sz w:val="20"/>
                <w:szCs w:val="20"/>
                <w:lang w:val="ru-RU"/>
              </w:rPr>
            </w:pPr>
            <w:r w:rsidRPr="00C93A41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Pr="00F035FE" w:rsidRDefault="00176878" w:rsidP="00137D8E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  <w:lang w:val="ru-RU"/>
              </w:rPr>
              <w:t>Миронова Светлана Александро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EA6FAD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1A6A09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 w:rsidRPr="001A6A09">
              <w:rPr>
                <w:bCs/>
                <w:color w:val="000000"/>
                <w:lang w:val="ru-RU"/>
              </w:rPr>
              <w:t>65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rPr>
                <w:b/>
                <w:color w:val="000000"/>
              </w:rPr>
            </w:pPr>
          </w:p>
        </w:tc>
      </w:tr>
      <w:tr w:rsidR="00176878" w:rsidRPr="00156AB8" w:rsidTr="002906B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r w:rsidRPr="00C93A41">
              <w:rPr>
                <w:sz w:val="22"/>
                <w:szCs w:val="22"/>
              </w:rPr>
              <w:t xml:space="preserve">Глоба </w:t>
            </w:r>
            <w:r w:rsidRPr="00C93A41">
              <w:rPr>
                <w:sz w:val="22"/>
                <w:szCs w:val="22"/>
                <w:lang w:val="ru-RU"/>
              </w:rPr>
              <w:t>М</w:t>
            </w:r>
            <w:r w:rsidRPr="00C93A41">
              <w:rPr>
                <w:sz w:val="22"/>
                <w:szCs w:val="22"/>
              </w:rPr>
              <w:t>илослава 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b/>
                <w:sz w:val="20"/>
                <w:szCs w:val="20"/>
                <w:lang w:val="ru-RU"/>
              </w:rPr>
            </w:pPr>
            <w:r w:rsidRPr="00C93A41">
              <w:rPr>
                <w:sz w:val="20"/>
                <w:szCs w:val="20"/>
                <w:lang w:val="ru-RU"/>
              </w:rPr>
              <w:t>МБОУ СОШ № 80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Pr="00D649A8" w:rsidRDefault="00176878" w:rsidP="00137D8E">
            <w:pPr>
              <w:rPr>
                <w:bCs/>
                <w:lang w:val="ru-RU"/>
              </w:rPr>
            </w:pPr>
            <w:r w:rsidRPr="00D649A8">
              <w:rPr>
                <w:bCs/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b/>
                <w:lang w:val="ru-RU"/>
              </w:rPr>
            </w:pPr>
            <w:r w:rsidRPr="00C93A41">
              <w:rPr>
                <w:sz w:val="22"/>
                <w:szCs w:val="22"/>
                <w:lang w:val="ru-RU"/>
              </w:rPr>
              <w:t>Матвеева Вера Василье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F94FAA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115FE5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115FE5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1A6A09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 w:rsidRPr="001A6A09">
              <w:rPr>
                <w:bCs/>
                <w:color w:val="000000"/>
                <w:lang w:val="ru-RU"/>
              </w:rPr>
              <w:t>55</w:t>
            </w:r>
          </w:p>
        </w:tc>
        <w:tc>
          <w:tcPr>
            <w:tcW w:w="1841" w:type="dxa"/>
            <w:shd w:val="clear" w:color="auto" w:fill="auto"/>
            <w:hideMark/>
          </w:tcPr>
          <w:p w:rsidR="00176878" w:rsidRPr="00156AB8" w:rsidRDefault="00176878" w:rsidP="00137D8E">
            <w:pPr>
              <w:jc w:val="center"/>
              <w:rPr>
                <w:b/>
              </w:rPr>
            </w:pPr>
          </w:p>
        </w:tc>
      </w:tr>
      <w:tr w:rsidR="00176878" w:rsidRPr="00601841" w:rsidTr="002906B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r w:rsidRPr="00C93A41">
              <w:rPr>
                <w:sz w:val="22"/>
                <w:szCs w:val="22"/>
              </w:rPr>
              <w:t>Сакович Виктория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sz w:val="20"/>
                <w:szCs w:val="20"/>
              </w:rPr>
            </w:pPr>
            <w:r w:rsidRPr="00C93A41">
              <w:rPr>
                <w:sz w:val="20"/>
                <w:szCs w:val="20"/>
              </w:rPr>
              <w:t xml:space="preserve">МАОУ СОШ </w:t>
            </w:r>
            <w:r w:rsidRPr="00C93A41">
              <w:rPr>
                <w:sz w:val="20"/>
                <w:szCs w:val="20"/>
                <w:lang w:val="en-US"/>
              </w:rPr>
              <w:t xml:space="preserve">N </w:t>
            </w:r>
            <w:r w:rsidRPr="00C93A41">
              <w:rPr>
                <w:sz w:val="20"/>
                <w:szCs w:val="20"/>
              </w:rPr>
              <w:t>69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Default="00176878" w:rsidP="00137D8E">
            <w: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C93A41" w:rsidRDefault="00176878" w:rsidP="00137D8E">
            <w:r w:rsidRPr="00C93A41">
              <w:rPr>
                <w:sz w:val="22"/>
                <w:szCs w:val="22"/>
              </w:rPr>
              <w:t>Цымбал Ирина Николае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EA6FAD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CB4E69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CB4E69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1A6A09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 w:rsidRPr="001A6A09">
              <w:rPr>
                <w:bCs/>
                <w:color w:val="000000"/>
                <w:lang w:val="ru-RU"/>
              </w:rPr>
              <w:t>54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b/>
                <w:color w:val="000000"/>
              </w:rPr>
            </w:pPr>
          </w:p>
        </w:tc>
      </w:tr>
      <w:tr w:rsidR="00176878" w:rsidRPr="00601841" w:rsidTr="002906B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bCs/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r w:rsidRPr="00C93A41">
              <w:rPr>
                <w:sz w:val="22"/>
                <w:szCs w:val="22"/>
              </w:rPr>
              <w:t>Лавочникова Анна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b/>
                <w:sz w:val="20"/>
                <w:szCs w:val="20"/>
                <w:lang w:val="ru-RU"/>
              </w:rPr>
            </w:pPr>
            <w:r w:rsidRPr="00C93A41">
              <w:rPr>
                <w:sz w:val="20"/>
                <w:szCs w:val="20"/>
                <w:lang w:val="ru-RU"/>
              </w:rPr>
              <w:t>МБОУ СОШ № 80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Pr="00D649A8" w:rsidRDefault="00176878" w:rsidP="00137D8E">
            <w:pPr>
              <w:rPr>
                <w:bCs/>
                <w:lang w:val="ru-RU"/>
              </w:rPr>
            </w:pPr>
            <w:r w:rsidRPr="00D649A8">
              <w:rPr>
                <w:bCs/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b/>
                <w:lang w:val="ru-RU"/>
              </w:rPr>
            </w:pPr>
            <w:r w:rsidRPr="00C93A41">
              <w:rPr>
                <w:sz w:val="22"/>
                <w:szCs w:val="22"/>
                <w:lang w:val="ru-RU"/>
              </w:rPr>
              <w:t>Матвеева Вера Василье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3E05D4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93507D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93507D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1A6A09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 w:rsidRPr="001A6A09">
              <w:rPr>
                <w:bCs/>
                <w:color w:val="000000"/>
                <w:lang w:val="ru-RU"/>
              </w:rPr>
              <w:t>5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76878" w:rsidRPr="00601841" w:rsidRDefault="00176878" w:rsidP="00137D8E">
            <w:pPr>
              <w:jc w:val="center"/>
              <w:rPr>
                <w:b/>
                <w:color w:val="000000"/>
              </w:rPr>
            </w:pPr>
          </w:p>
        </w:tc>
      </w:tr>
      <w:tr w:rsidR="00176878" w:rsidRPr="000351FC" w:rsidTr="002906B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</w:tcPr>
          <w:p w:rsidR="00176878" w:rsidRPr="00C93A41" w:rsidRDefault="00176878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  <w:lang w:val="ru-RU"/>
              </w:rPr>
              <w:t xml:space="preserve">Белякова София 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sz w:val="20"/>
                <w:szCs w:val="20"/>
                <w:lang w:val="ru-RU"/>
              </w:rPr>
            </w:pPr>
            <w:r w:rsidRPr="00C93A41">
              <w:rPr>
                <w:sz w:val="20"/>
                <w:szCs w:val="20"/>
                <w:lang w:val="ru-RU"/>
              </w:rPr>
              <w:t>МБОУ СОШ № 32</w:t>
            </w:r>
          </w:p>
        </w:tc>
        <w:tc>
          <w:tcPr>
            <w:tcW w:w="751" w:type="dxa"/>
            <w:shd w:val="clear" w:color="auto" w:fill="auto"/>
          </w:tcPr>
          <w:p w:rsidR="00176878" w:rsidRPr="00B71066" w:rsidRDefault="00176878" w:rsidP="00137D8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377" w:type="dxa"/>
            <w:shd w:val="clear" w:color="auto" w:fill="auto"/>
          </w:tcPr>
          <w:p w:rsidR="00176878" w:rsidRPr="00C93A41" w:rsidRDefault="00176878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  <w:lang w:val="ru-RU"/>
              </w:rPr>
              <w:t>Беднягина Марина Владимировна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176878" w:rsidRPr="002341E3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6878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878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878" w:rsidRPr="001A6A09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 w:rsidRPr="001A6A09">
              <w:rPr>
                <w:bCs/>
                <w:color w:val="000000"/>
                <w:lang w:val="ru-RU"/>
              </w:rPr>
              <w:t>5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76878" w:rsidRPr="000351FC" w:rsidRDefault="00176878" w:rsidP="00137D8E">
            <w:pPr>
              <w:jc w:val="center"/>
              <w:rPr>
                <w:color w:val="000000"/>
              </w:rPr>
            </w:pPr>
          </w:p>
        </w:tc>
      </w:tr>
      <w:tr w:rsidR="00176878" w:rsidRPr="00601841" w:rsidTr="002906B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bCs/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r w:rsidRPr="00C93A41">
              <w:rPr>
                <w:sz w:val="22"/>
                <w:szCs w:val="22"/>
              </w:rPr>
              <w:t>Соболева Елена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sz w:val="20"/>
                <w:szCs w:val="20"/>
              </w:rPr>
            </w:pPr>
            <w:r w:rsidRPr="00C93A41">
              <w:rPr>
                <w:sz w:val="20"/>
                <w:szCs w:val="20"/>
              </w:rPr>
              <w:t>МБОУ СОШ №4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Default="00176878" w:rsidP="00137D8E">
            <w: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1D0B64" w:rsidRDefault="00176878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</w:rPr>
              <w:t>Лапина Наталья Леонидо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EA6FAD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C95C28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C95C28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1A6A09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 w:rsidRPr="001A6A09">
              <w:rPr>
                <w:bCs/>
                <w:color w:val="000000"/>
                <w:lang w:val="ru-RU"/>
              </w:rPr>
              <w:t>5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b/>
                <w:color w:val="000000"/>
              </w:rPr>
            </w:pPr>
          </w:p>
        </w:tc>
      </w:tr>
      <w:tr w:rsidR="00176878" w:rsidRPr="00601841" w:rsidTr="002906B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bCs/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  <w:lang w:val="ru-RU"/>
              </w:rPr>
              <w:t xml:space="preserve">Чубаров </w:t>
            </w:r>
            <w:r>
              <w:rPr>
                <w:sz w:val="22"/>
                <w:szCs w:val="22"/>
                <w:lang w:val="ru-RU"/>
              </w:rPr>
              <w:t>Иван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sz w:val="20"/>
                <w:szCs w:val="20"/>
                <w:lang w:val="ru-RU"/>
              </w:rPr>
            </w:pPr>
            <w:r w:rsidRPr="00C93A41">
              <w:rPr>
                <w:sz w:val="20"/>
                <w:szCs w:val="20"/>
                <w:lang w:val="ru-RU"/>
              </w:rPr>
              <w:t>МБОУ СОШ № 7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Pr="005C6197" w:rsidRDefault="00176878" w:rsidP="00137D8E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  <w:lang w:val="ru-RU"/>
              </w:rPr>
              <w:t>Кокорина Елена Александро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EA6FAD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CB4E69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CB4E69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1A6A09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 w:rsidRPr="001A6A09">
              <w:rPr>
                <w:bCs/>
                <w:color w:val="000000"/>
                <w:lang w:val="ru-RU"/>
              </w:rPr>
              <w:t>5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b/>
                <w:color w:val="000000"/>
              </w:rPr>
            </w:pPr>
          </w:p>
        </w:tc>
      </w:tr>
      <w:tr w:rsidR="00176878" w:rsidRPr="00601841" w:rsidTr="002906B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bCs/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  <w:lang w:val="ru-RU"/>
              </w:rPr>
              <w:t>Широкова Дарья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sz w:val="20"/>
                <w:szCs w:val="20"/>
                <w:lang w:val="ru-RU"/>
              </w:rPr>
            </w:pPr>
            <w:r w:rsidRPr="00C93A41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Default="00176878" w:rsidP="00137D8E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  <w:lang w:val="ru-RU"/>
              </w:rPr>
              <w:t>Рахматуллаева Наталья Леонидо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EA6FAD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93507D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93507D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6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1A6A09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 w:rsidRPr="001A6A09">
              <w:rPr>
                <w:bCs/>
                <w:color w:val="000000"/>
                <w:lang w:val="ru-RU"/>
              </w:rPr>
              <w:t>5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b/>
                <w:color w:val="000000"/>
              </w:rPr>
            </w:pPr>
          </w:p>
        </w:tc>
      </w:tr>
      <w:tr w:rsidR="00176878" w:rsidRPr="000351FC" w:rsidTr="002906B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r w:rsidRPr="00C93A41">
              <w:rPr>
                <w:sz w:val="22"/>
                <w:szCs w:val="22"/>
              </w:rPr>
              <w:t>Екимов Костя 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b/>
                <w:sz w:val="20"/>
                <w:szCs w:val="20"/>
                <w:lang w:val="ru-RU"/>
              </w:rPr>
            </w:pPr>
            <w:r w:rsidRPr="00C93A41">
              <w:rPr>
                <w:sz w:val="20"/>
                <w:szCs w:val="20"/>
                <w:lang w:val="ru-RU"/>
              </w:rPr>
              <w:t>МБОУ СОШ № 80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Pr="00D649A8" w:rsidRDefault="00176878" w:rsidP="00137D8E">
            <w:pPr>
              <w:rPr>
                <w:bCs/>
                <w:lang w:val="ru-RU"/>
              </w:rPr>
            </w:pPr>
            <w:r w:rsidRPr="00D649A8">
              <w:rPr>
                <w:bCs/>
                <w:lang w:val="ru-RU"/>
              </w:rPr>
              <w:t>4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b/>
                <w:lang w:val="ru-RU"/>
              </w:rPr>
            </w:pPr>
            <w:r w:rsidRPr="00C93A41">
              <w:rPr>
                <w:sz w:val="22"/>
                <w:szCs w:val="22"/>
                <w:lang w:val="ru-RU"/>
              </w:rPr>
              <w:t>Матвеева Вера Василье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2341E3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A16888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A16888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1A6A09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 w:rsidRPr="001A6A09">
              <w:rPr>
                <w:bCs/>
                <w:color w:val="000000"/>
                <w:lang w:val="ru-RU"/>
              </w:rPr>
              <w:t>49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176878" w:rsidRPr="000351FC" w:rsidRDefault="00176878" w:rsidP="00137D8E">
            <w:pPr>
              <w:jc w:val="center"/>
              <w:rPr>
                <w:color w:val="000000"/>
              </w:rPr>
            </w:pPr>
          </w:p>
        </w:tc>
      </w:tr>
      <w:tr w:rsidR="00176878" w:rsidRPr="00156AB8" w:rsidTr="002906B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lang w:val="ru-RU"/>
              </w:rPr>
            </w:pPr>
            <w:proofErr w:type="spellStart"/>
            <w:r w:rsidRPr="00C93A41">
              <w:rPr>
                <w:sz w:val="22"/>
                <w:szCs w:val="22"/>
                <w:lang w:val="ru-RU"/>
              </w:rPr>
              <w:t>Батанцев</w:t>
            </w:r>
            <w:proofErr w:type="spellEnd"/>
            <w:r w:rsidRPr="00C93A41">
              <w:rPr>
                <w:sz w:val="22"/>
                <w:szCs w:val="22"/>
                <w:lang w:val="ru-RU"/>
              </w:rPr>
              <w:t xml:space="preserve"> Сергей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sz w:val="20"/>
                <w:szCs w:val="20"/>
                <w:lang w:val="ru-RU"/>
              </w:rPr>
            </w:pPr>
            <w:r w:rsidRPr="00C93A41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Default="00176878" w:rsidP="00137D8E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  <w:lang w:val="ru-RU"/>
              </w:rPr>
              <w:t>Миронова Светлана Александро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3E05D4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CB4E69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CB4E69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1A6A09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 w:rsidRPr="001A6A09">
              <w:rPr>
                <w:bCs/>
                <w:color w:val="000000"/>
                <w:lang w:val="ru-RU"/>
              </w:rPr>
              <w:t>47</w:t>
            </w:r>
          </w:p>
        </w:tc>
        <w:tc>
          <w:tcPr>
            <w:tcW w:w="1841" w:type="dxa"/>
            <w:shd w:val="clear" w:color="auto" w:fill="auto"/>
            <w:hideMark/>
          </w:tcPr>
          <w:p w:rsidR="00176878" w:rsidRPr="00156AB8" w:rsidRDefault="00176878" w:rsidP="00137D8E">
            <w:pPr>
              <w:jc w:val="center"/>
              <w:rPr>
                <w:b/>
              </w:rPr>
            </w:pPr>
          </w:p>
        </w:tc>
      </w:tr>
      <w:tr w:rsidR="00176878" w:rsidRPr="00601841" w:rsidTr="002906B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lang w:val="ru-RU"/>
              </w:rPr>
            </w:pPr>
            <w:proofErr w:type="spellStart"/>
            <w:r w:rsidRPr="00C93A41">
              <w:rPr>
                <w:sz w:val="22"/>
                <w:szCs w:val="22"/>
                <w:lang w:val="ru-RU"/>
              </w:rPr>
              <w:t>Васинкина</w:t>
            </w:r>
            <w:proofErr w:type="spellEnd"/>
            <w:r w:rsidRPr="00C93A41">
              <w:rPr>
                <w:sz w:val="22"/>
                <w:szCs w:val="22"/>
                <w:lang w:val="ru-RU"/>
              </w:rPr>
              <w:t xml:space="preserve"> Диана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sz w:val="20"/>
                <w:szCs w:val="20"/>
                <w:lang w:val="ru-RU"/>
              </w:rPr>
            </w:pPr>
            <w:r w:rsidRPr="00C93A41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Pr="00F035FE" w:rsidRDefault="00176878" w:rsidP="00137D8E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  <w:lang w:val="ru-RU"/>
              </w:rPr>
              <w:t>Миронова Светлана Александро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F94FAA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7D3902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7D3902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1A6A09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 w:rsidRPr="001A6A09">
              <w:rPr>
                <w:bCs/>
                <w:color w:val="000000"/>
                <w:lang w:val="ru-RU"/>
              </w:rPr>
              <w:t>43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b/>
                <w:color w:val="000000"/>
              </w:rPr>
            </w:pPr>
          </w:p>
        </w:tc>
      </w:tr>
      <w:tr w:rsidR="00176878" w:rsidRPr="00601841" w:rsidTr="002906B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lang w:val="ru-RU"/>
              </w:rPr>
            </w:pPr>
            <w:proofErr w:type="spellStart"/>
            <w:r w:rsidRPr="00C93A41">
              <w:rPr>
                <w:sz w:val="22"/>
                <w:szCs w:val="22"/>
                <w:lang w:val="ru-RU"/>
              </w:rPr>
              <w:t>Гарифуллина</w:t>
            </w:r>
            <w:proofErr w:type="spellEnd"/>
            <w:r w:rsidRPr="00C93A41">
              <w:rPr>
                <w:sz w:val="22"/>
                <w:szCs w:val="22"/>
                <w:lang w:val="ru-RU"/>
              </w:rPr>
              <w:t xml:space="preserve"> Динара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БОУ СОШ № 4</w:t>
            </w:r>
            <w:r w:rsidRPr="00C93A41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Pr="00C40366" w:rsidRDefault="00176878" w:rsidP="00137D8E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lang w:val="ru-RU"/>
              </w:rPr>
            </w:pPr>
            <w:proofErr w:type="spellStart"/>
            <w:r w:rsidRPr="00C93A41">
              <w:rPr>
                <w:sz w:val="22"/>
                <w:szCs w:val="22"/>
                <w:lang w:val="ru-RU"/>
              </w:rPr>
              <w:t>Берестова</w:t>
            </w:r>
            <w:proofErr w:type="spellEnd"/>
            <w:r w:rsidRPr="00C93A41">
              <w:rPr>
                <w:sz w:val="22"/>
                <w:szCs w:val="22"/>
                <w:lang w:val="ru-RU"/>
              </w:rPr>
              <w:t xml:space="preserve"> Елена Рафаило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EA6FAD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CB4E69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CB4E69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1A6A09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 w:rsidRPr="001A6A09">
              <w:rPr>
                <w:bCs/>
                <w:color w:val="000000"/>
                <w:lang w:val="ru-RU"/>
              </w:rPr>
              <w:t>42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b/>
                <w:color w:val="000000"/>
              </w:rPr>
            </w:pPr>
          </w:p>
        </w:tc>
      </w:tr>
      <w:tr w:rsidR="00176878" w:rsidRPr="00156AB8" w:rsidTr="002906B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lang w:val="ru-RU"/>
              </w:rPr>
            </w:pPr>
            <w:proofErr w:type="spellStart"/>
            <w:r w:rsidRPr="00C93A41">
              <w:rPr>
                <w:sz w:val="22"/>
                <w:szCs w:val="22"/>
                <w:lang w:val="ru-RU"/>
              </w:rPr>
              <w:t>Койнов</w:t>
            </w:r>
            <w:proofErr w:type="spellEnd"/>
            <w:r w:rsidRPr="00C93A41">
              <w:rPr>
                <w:sz w:val="22"/>
                <w:szCs w:val="22"/>
                <w:lang w:val="ru-RU"/>
              </w:rPr>
              <w:t xml:space="preserve"> Дмитрий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sz w:val="20"/>
                <w:szCs w:val="20"/>
                <w:lang w:val="ru-RU"/>
              </w:rPr>
            </w:pPr>
            <w:r w:rsidRPr="00C93A41">
              <w:rPr>
                <w:sz w:val="20"/>
                <w:szCs w:val="20"/>
                <w:lang w:val="ru-RU"/>
              </w:rPr>
              <w:t>МБОУ СОШ № 7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Pr="005C6197" w:rsidRDefault="00176878" w:rsidP="00137D8E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  <w:lang w:val="ru-RU"/>
              </w:rPr>
              <w:t>Самойлова Екатерина Владимиро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EA6FAD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CB4E69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CB4E69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1A6A09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 w:rsidRPr="001A6A09">
              <w:rPr>
                <w:bCs/>
                <w:color w:val="000000"/>
                <w:lang w:val="ru-RU"/>
              </w:rPr>
              <w:t>41</w:t>
            </w:r>
          </w:p>
        </w:tc>
        <w:tc>
          <w:tcPr>
            <w:tcW w:w="1841" w:type="dxa"/>
            <w:shd w:val="clear" w:color="auto" w:fill="auto"/>
            <w:hideMark/>
          </w:tcPr>
          <w:p w:rsidR="00176878" w:rsidRPr="00156AB8" w:rsidRDefault="00176878" w:rsidP="00137D8E">
            <w:pPr>
              <w:jc w:val="center"/>
              <w:rPr>
                <w:b/>
              </w:rPr>
            </w:pPr>
          </w:p>
        </w:tc>
      </w:tr>
      <w:tr w:rsidR="00176878" w:rsidRPr="00601841" w:rsidTr="002906B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r w:rsidRPr="00C93A41">
              <w:rPr>
                <w:sz w:val="22"/>
                <w:szCs w:val="22"/>
              </w:rPr>
              <w:t>Гроховская Ксения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sz w:val="20"/>
                <w:szCs w:val="20"/>
              </w:rPr>
            </w:pPr>
            <w:r w:rsidRPr="00C93A41">
              <w:rPr>
                <w:sz w:val="20"/>
                <w:szCs w:val="20"/>
              </w:rPr>
              <w:t>МБОУ СОШ №4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Default="00176878" w:rsidP="00137D8E">
            <w: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1D0B64" w:rsidRDefault="00176878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</w:rPr>
              <w:t>Лапина Наталья Леонидо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3E05D4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7D3902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7D3902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1A6A09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 w:rsidRPr="001A6A09">
              <w:rPr>
                <w:bCs/>
                <w:color w:val="000000"/>
                <w:lang w:val="ru-RU"/>
              </w:rPr>
              <w:t>38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b/>
                <w:color w:val="000000"/>
              </w:rPr>
            </w:pPr>
          </w:p>
        </w:tc>
      </w:tr>
      <w:tr w:rsidR="00176878" w:rsidRPr="00601841" w:rsidTr="002906B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bCs/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r w:rsidRPr="00C93A41">
              <w:rPr>
                <w:sz w:val="22"/>
                <w:szCs w:val="22"/>
              </w:rPr>
              <w:t>Бикенова Карина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sz w:val="20"/>
                <w:szCs w:val="20"/>
              </w:rPr>
            </w:pPr>
            <w:r w:rsidRPr="00C93A41">
              <w:rPr>
                <w:sz w:val="20"/>
                <w:szCs w:val="20"/>
              </w:rPr>
              <w:t>МБОУ СОШ №4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Default="00176878" w:rsidP="00137D8E">
            <w: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1D0B64" w:rsidRDefault="00176878" w:rsidP="00137D8E">
            <w:pPr>
              <w:rPr>
                <w:lang w:val="ru-RU"/>
              </w:rPr>
            </w:pPr>
            <w:r w:rsidRPr="00C93A41">
              <w:rPr>
                <w:sz w:val="22"/>
                <w:szCs w:val="22"/>
              </w:rPr>
              <w:t>Лапина Наталья Леонидо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EA6FAD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1A6A09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 w:rsidRPr="001A6A09">
              <w:rPr>
                <w:bCs/>
                <w:color w:val="000000"/>
                <w:lang w:val="ru-RU"/>
              </w:rPr>
              <w:t>32</w:t>
            </w:r>
          </w:p>
        </w:tc>
        <w:tc>
          <w:tcPr>
            <w:tcW w:w="1841" w:type="dxa"/>
            <w:shd w:val="clear" w:color="auto" w:fill="auto"/>
            <w:hideMark/>
          </w:tcPr>
          <w:p w:rsidR="00176878" w:rsidRPr="00601841" w:rsidRDefault="00176878" w:rsidP="00137D8E">
            <w:pPr>
              <w:jc w:val="center"/>
              <w:rPr>
                <w:b/>
                <w:lang w:val="en-US"/>
              </w:rPr>
            </w:pPr>
          </w:p>
        </w:tc>
      </w:tr>
      <w:tr w:rsidR="00176878" w:rsidRPr="00601841" w:rsidTr="002906B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176878" w:rsidRPr="002D70ED" w:rsidRDefault="00176878" w:rsidP="00137D8E">
            <w:pPr>
              <w:pStyle w:val="a4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176878" w:rsidRPr="00C93A41" w:rsidRDefault="00176878" w:rsidP="00137D8E">
            <w:r w:rsidRPr="00C93A41">
              <w:rPr>
                <w:sz w:val="22"/>
                <w:szCs w:val="22"/>
              </w:rPr>
              <w:t>Гаева Валерия</w:t>
            </w:r>
          </w:p>
        </w:tc>
        <w:tc>
          <w:tcPr>
            <w:tcW w:w="2376" w:type="dxa"/>
          </w:tcPr>
          <w:p w:rsidR="00176878" w:rsidRPr="00C93A41" w:rsidRDefault="00176878" w:rsidP="00137D8E">
            <w:pPr>
              <w:rPr>
                <w:b/>
                <w:sz w:val="20"/>
                <w:szCs w:val="20"/>
                <w:lang w:val="ru-RU"/>
              </w:rPr>
            </w:pPr>
            <w:r w:rsidRPr="00C93A41">
              <w:rPr>
                <w:sz w:val="20"/>
                <w:szCs w:val="20"/>
                <w:lang w:val="ru-RU"/>
              </w:rPr>
              <w:t>МБОУ СОШ № 80</w:t>
            </w:r>
          </w:p>
        </w:tc>
        <w:tc>
          <w:tcPr>
            <w:tcW w:w="751" w:type="dxa"/>
            <w:shd w:val="clear" w:color="auto" w:fill="auto"/>
            <w:hideMark/>
          </w:tcPr>
          <w:p w:rsidR="00176878" w:rsidRPr="00D649A8" w:rsidRDefault="00176878" w:rsidP="00137D8E">
            <w:pPr>
              <w:rPr>
                <w:bCs/>
                <w:lang w:val="ru-RU"/>
              </w:rPr>
            </w:pPr>
            <w:r w:rsidRPr="00D649A8">
              <w:rPr>
                <w:bCs/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176878" w:rsidRPr="00C93A41" w:rsidRDefault="00176878" w:rsidP="00137D8E">
            <w:pPr>
              <w:rPr>
                <w:b/>
                <w:lang w:val="ru-RU"/>
              </w:rPr>
            </w:pPr>
            <w:r w:rsidRPr="00C93A41">
              <w:rPr>
                <w:sz w:val="22"/>
                <w:szCs w:val="22"/>
                <w:lang w:val="ru-RU"/>
              </w:rPr>
              <w:t>Матвеева Вера Васильевн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76878" w:rsidRPr="00F26BCF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878" w:rsidRPr="00CB4E69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6878" w:rsidRPr="00CB4E69" w:rsidRDefault="00176878" w:rsidP="00137D8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878" w:rsidRPr="001A6A09" w:rsidRDefault="00176878" w:rsidP="00137D8E">
            <w:pPr>
              <w:jc w:val="center"/>
              <w:rPr>
                <w:bCs/>
                <w:color w:val="000000"/>
                <w:lang w:val="ru-RU"/>
              </w:rPr>
            </w:pPr>
            <w:r w:rsidRPr="001A6A09">
              <w:rPr>
                <w:bCs/>
                <w:color w:val="000000"/>
                <w:lang w:val="ru-RU"/>
              </w:rPr>
              <w:t>31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176878" w:rsidRPr="00601841" w:rsidRDefault="00176878" w:rsidP="00137D8E">
            <w:pPr>
              <w:jc w:val="center"/>
              <w:rPr>
                <w:b/>
                <w:color w:val="000000"/>
              </w:rPr>
            </w:pPr>
          </w:p>
        </w:tc>
      </w:tr>
    </w:tbl>
    <w:p w:rsidR="005D3EDC" w:rsidRPr="00EE48A0" w:rsidRDefault="005D3EDC" w:rsidP="00F72C7F">
      <w:pPr>
        <w:rPr>
          <w:b/>
          <w:sz w:val="20"/>
          <w:szCs w:val="20"/>
          <w:lang w:val="ru-RU"/>
        </w:rPr>
      </w:pPr>
    </w:p>
    <w:p w:rsidR="0018702B" w:rsidRPr="000A5BF7" w:rsidRDefault="0018702B" w:rsidP="00220F6A">
      <w:pPr>
        <w:jc w:val="center"/>
        <w:rPr>
          <w:b/>
        </w:rPr>
      </w:pPr>
      <w:r w:rsidRPr="000A5BF7">
        <w:rPr>
          <w:b/>
        </w:rPr>
        <w:t>Результаты</w:t>
      </w:r>
      <w:r w:rsidR="00F72C7F">
        <w:rPr>
          <w:b/>
        </w:rPr>
        <w:t xml:space="preserve"> олимпиады «Старый Соболь - 2020</w:t>
      </w:r>
      <w:r w:rsidRPr="000A5BF7">
        <w:rPr>
          <w:b/>
        </w:rPr>
        <w:t>»</w:t>
      </w:r>
    </w:p>
    <w:p w:rsidR="0018702B" w:rsidRPr="000A5BF7" w:rsidRDefault="0018702B" w:rsidP="0018702B">
      <w:pPr>
        <w:jc w:val="center"/>
        <w:rPr>
          <w:b/>
        </w:rPr>
      </w:pPr>
      <w:r w:rsidRPr="000A5BF7">
        <w:rPr>
          <w:b/>
          <w:i/>
          <w:u w:val="single"/>
        </w:rPr>
        <w:t xml:space="preserve">Уровень </w:t>
      </w:r>
      <w:r w:rsidR="00F72C7F">
        <w:rPr>
          <w:b/>
          <w:i/>
          <w:u w:val="single"/>
        </w:rPr>
        <w:t>A2</w:t>
      </w:r>
      <w:r w:rsidRPr="000A5BF7">
        <w:rPr>
          <w:b/>
        </w:rPr>
        <w:t xml:space="preserve">   </w:t>
      </w:r>
      <w:r w:rsidR="00F72C7F">
        <w:rPr>
          <w:b/>
        </w:rPr>
        <w:t>Flyers</w:t>
      </w:r>
    </w:p>
    <w:p w:rsidR="00F72C7F" w:rsidRPr="00F72C7F" w:rsidRDefault="00F72C7F" w:rsidP="0018702B">
      <w:pPr>
        <w:jc w:val="center"/>
        <w:rPr>
          <w:b/>
          <w:u w:val="single"/>
          <w:lang w:val="ru-RU"/>
        </w:rPr>
      </w:pPr>
    </w:p>
    <w:p w:rsidR="000C51FC" w:rsidRPr="000C51FC" w:rsidRDefault="000C51FC" w:rsidP="000C51FC">
      <w:pPr>
        <w:jc w:val="center"/>
        <w:rPr>
          <w:b/>
          <w:sz w:val="22"/>
          <w:szCs w:val="22"/>
          <w:u w:val="single"/>
          <w:lang w:val="ru-RU"/>
        </w:rPr>
      </w:pPr>
      <w:r w:rsidRPr="003C157A">
        <w:rPr>
          <w:b/>
          <w:sz w:val="22"/>
          <w:szCs w:val="22"/>
          <w:u w:val="single"/>
          <w:lang w:val="en-US"/>
        </w:rPr>
        <w:t>Grade</w:t>
      </w:r>
      <w:r w:rsidRPr="000C51FC">
        <w:rPr>
          <w:b/>
          <w:sz w:val="22"/>
          <w:szCs w:val="22"/>
          <w:u w:val="single"/>
          <w:lang w:val="ru-RU"/>
        </w:rPr>
        <w:t xml:space="preserve"> </w:t>
      </w:r>
      <w:proofErr w:type="gramStart"/>
      <w:r w:rsidRPr="003C157A">
        <w:rPr>
          <w:b/>
          <w:sz w:val="22"/>
          <w:szCs w:val="22"/>
          <w:u w:val="single"/>
          <w:lang w:val="en-US"/>
        </w:rPr>
        <w:t>A</w:t>
      </w:r>
      <w:proofErr w:type="gramEnd"/>
      <w:r w:rsidRPr="000C51FC">
        <w:rPr>
          <w:b/>
          <w:sz w:val="22"/>
          <w:szCs w:val="22"/>
          <w:u w:val="single"/>
          <w:lang w:val="ru-RU"/>
        </w:rPr>
        <w:t xml:space="preserve"> - </w:t>
      </w:r>
      <w:r>
        <w:rPr>
          <w:b/>
          <w:sz w:val="22"/>
          <w:szCs w:val="22"/>
          <w:u w:val="single"/>
          <w:lang w:val="ru-RU"/>
        </w:rPr>
        <w:t>90</w:t>
      </w:r>
      <w:r w:rsidRPr="000C51FC">
        <w:rPr>
          <w:b/>
          <w:sz w:val="22"/>
          <w:szCs w:val="22"/>
          <w:u w:val="single"/>
          <w:lang w:val="ru-RU"/>
        </w:rPr>
        <w:t xml:space="preserve"> – 100</w:t>
      </w:r>
    </w:p>
    <w:p w:rsidR="000C51FC" w:rsidRPr="000C51FC" w:rsidRDefault="000C51FC" w:rsidP="000C51FC">
      <w:pPr>
        <w:jc w:val="center"/>
        <w:rPr>
          <w:b/>
          <w:sz w:val="22"/>
          <w:szCs w:val="22"/>
          <w:u w:val="single"/>
          <w:lang w:val="ru-RU"/>
        </w:rPr>
      </w:pPr>
      <w:r>
        <w:rPr>
          <w:b/>
          <w:sz w:val="22"/>
          <w:szCs w:val="22"/>
          <w:u w:val="single"/>
          <w:lang w:val="en-US"/>
        </w:rPr>
        <w:t xml:space="preserve">Grade B – </w:t>
      </w:r>
      <w:r>
        <w:rPr>
          <w:b/>
          <w:sz w:val="22"/>
          <w:szCs w:val="22"/>
          <w:u w:val="single"/>
          <w:lang w:val="ru-RU"/>
        </w:rPr>
        <w:t>80</w:t>
      </w:r>
      <w:r>
        <w:rPr>
          <w:b/>
          <w:sz w:val="22"/>
          <w:szCs w:val="22"/>
          <w:u w:val="single"/>
          <w:lang w:val="en-US"/>
        </w:rPr>
        <w:t xml:space="preserve"> – </w:t>
      </w:r>
      <w:r>
        <w:rPr>
          <w:b/>
          <w:sz w:val="22"/>
          <w:szCs w:val="22"/>
          <w:u w:val="single"/>
          <w:lang w:val="ru-RU"/>
        </w:rPr>
        <w:t>89</w:t>
      </w:r>
    </w:p>
    <w:p w:rsidR="000C51FC" w:rsidRPr="000C51FC" w:rsidRDefault="000C51FC" w:rsidP="000C51FC">
      <w:pPr>
        <w:jc w:val="center"/>
        <w:rPr>
          <w:b/>
          <w:sz w:val="22"/>
          <w:szCs w:val="22"/>
          <w:u w:val="single"/>
          <w:lang w:val="ru-RU"/>
        </w:rPr>
      </w:pPr>
      <w:r>
        <w:rPr>
          <w:b/>
          <w:sz w:val="22"/>
          <w:szCs w:val="22"/>
          <w:u w:val="single"/>
          <w:lang w:val="en-US"/>
        </w:rPr>
        <w:t>Grade C – 7</w:t>
      </w:r>
      <w:r>
        <w:rPr>
          <w:b/>
          <w:sz w:val="22"/>
          <w:szCs w:val="22"/>
          <w:u w:val="single"/>
          <w:lang w:val="ru-RU"/>
        </w:rPr>
        <w:t>0</w:t>
      </w:r>
      <w:r w:rsidRPr="003C157A">
        <w:rPr>
          <w:b/>
          <w:sz w:val="22"/>
          <w:szCs w:val="22"/>
          <w:u w:val="single"/>
          <w:lang w:val="en-US"/>
        </w:rPr>
        <w:t xml:space="preserve"> </w:t>
      </w:r>
      <w:r>
        <w:rPr>
          <w:b/>
          <w:sz w:val="22"/>
          <w:szCs w:val="22"/>
          <w:u w:val="single"/>
          <w:lang w:val="en-US"/>
        </w:rPr>
        <w:t>– 7</w:t>
      </w:r>
      <w:r>
        <w:rPr>
          <w:b/>
          <w:sz w:val="22"/>
          <w:szCs w:val="22"/>
          <w:u w:val="single"/>
          <w:lang w:val="ru-RU"/>
        </w:rPr>
        <w:t>9</w:t>
      </w:r>
    </w:p>
    <w:p w:rsidR="00F72C7F" w:rsidRDefault="00F72C7F" w:rsidP="00F72C7F">
      <w:pPr>
        <w:jc w:val="center"/>
        <w:rPr>
          <w:b/>
          <w:sz w:val="22"/>
          <w:szCs w:val="22"/>
          <w:u w:val="single"/>
          <w:lang w:val="en-US"/>
        </w:rPr>
      </w:pPr>
    </w:p>
    <w:tbl>
      <w:tblPr>
        <w:tblW w:w="1545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93"/>
        <w:gridCol w:w="2267"/>
        <w:gridCol w:w="2376"/>
        <w:gridCol w:w="751"/>
        <w:gridCol w:w="3377"/>
        <w:gridCol w:w="1155"/>
        <w:gridCol w:w="992"/>
        <w:gridCol w:w="851"/>
        <w:gridCol w:w="850"/>
        <w:gridCol w:w="1841"/>
      </w:tblGrid>
      <w:tr w:rsidR="00CC33C7" w:rsidRPr="00DE78AD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  <w:hideMark/>
          </w:tcPr>
          <w:p w:rsidR="00CC33C7" w:rsidRPr="000351FC" w:rsidRDefault="00CC33C7" w:rsidP="00F72C7F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351FC">
              <w:rPr>
                <w:b/>
                <w:bCs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CC33C7" w:rsidRPr="000351FC" w:rsidRDefault="00CC33C7" w:rsidP="00F72C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51FC">
              <w:rPr>
                <w:b/>
                <w:bCs/>
                <w:color w:val="000000"/>
                <w:sz w:val="20"/>
                <w:szCs w:val="20"/>
              </w:rPr>
              <w:t>Ф.И. участника</w:t>
            </w:r>
          </w:p>
        </w:tc>
        <w:tc>
          <w:tcPr>
            <w:tcW w:w="2376" w:type="dxa"/>
          </w:tcPr>
          <w:p w:rsidR="00CC33C7" w:rsidRPr="000351FC" w:rsidRDefault="00CC33C7" w:rsidP="00F72C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CC33C7" w:rsidRPr="000351FC" w:rsidRDefault="00CC33C7" w:rsidP="00F72C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51FC">
              <w:rPr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3377" w:type="dxa"/>
            <w:shd w:val="clear" w:color="auto" w:fill="auto"/>
            <w:vAlign w:val="center"/>
            <w:hideMark/>
          </w:tcPr>
          <w:p w:rsidR="00CC33C7" w:rsidRPr="000351FC" w:rsidRDefault="00CC33C7" w:rsidP="00F72C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51FC">
              <w:rPr>
                <w:b/>
                <w:bCs/>
                <w:color w:val="000000"/>
                <w:sz w:val="20"/>
                <w:szCs w:val="20"/>
              </w:rPr>
              <w:t>Ф.И.О. учителя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CC33C7" w:rsidRPr="00DE78AD" w:rsidRDefault="00CC33C7" w:rsidP="00F72C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8AD">
              <w:rPr>
                <w:b/>
                <w:bCs/>
                <w:color w:val="000000"/>
                <w:sz w:val="16"/>
                <w:szCs w:val="16"/>
                <w:lang w:val="en-US"/>
              </w:rPr>
              <w:t>Speaking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33C7" w:rsidRPr="00DE78AD" w:rsidRDefault="00CC33C7" w:rsidP="00F72C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8AD">
              <w:rPr>
                <w:b/>
                <w:bCs/>
                <w:color w:val="000000"/>
                <w:sz w:val="16"/>
                <w:szCs w:val="16"/>
                <w:lang w:val="en-US"/>
              </w:rPr>
              <w:t>Listening 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C33C7" w:rsidRPr="00DE78AD" w:rsidRDefault="00CC33C7" w:rsidP="00F72C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8AD">
              <w:rPr>
                <w:b/>
                <w:bCs/>
                <w:color w:val="000000"/>
                <w:sz w:val="16"/>
                <w:szCs w:val="16"/>
                <w:lang w:val="en-US"/>
              </w:rPr>
              <w:t>Reading and writing 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C33C7" w:rsidRPr="00DE78AD" w:rsidRDefault="00CC33C7" w:rsidP="00F72C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8AD">
              <w:rPr>
                <w:b/>
                <w:bCs/>
                <w:color w:val="000000"/>
                <w:sz w:val="16"/>
                <w:szCs w:val="16"/>
                <w:lang w:val="en-US"/>
              </w:rPr>
              <w:t>Total %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CC33C7" w:rsidRPr="00DE78AD" w:rsidRDefault="00CC33C7" w:rsidP="00F72C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8AD">
              <w:rPr>
                <w:b/>
                <w:bCs/>
                <w:color w:val="000000"/>
                <w:sz w:val="16"/>
                <w:szCs w:val="16"/>
                <w:lang w:val="en-US"/>
              </w:rPr>
              <w:t>Result</w:t>
            </w:r>
          </w:p>
        </w:tc>
      </w:tr>
      <w:tr w:rsidR="004F6425" w:rsidRPr="000351FC" w:rsidTr="007F1C3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4F6425" w:rsidRPr="00E26941" w:rsidRDefault="004F6425" w:rsidP="007F1C37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Диденко Егор</w:t>
            </w:r>
          </w:p>
        </w:tc>
        <w:tc>
          <w:tcPr>
            <w:tcW w:w="2376" w:type="dxa"/>
          </w:tcPr>
          <w:p w:rsidR="004F6425" w:rsidRPr="00E26941" w:rsidRDefault="004F6425" w:rsidP="007F1C37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Г</w:t>
            </w:r>
          </w:p>
        </w:tc>
        <w:tc>
          <w:tcPr>
            <w:tcW w:w="751" w:type="dxa"/>
            <w:shd w:val="clear" w:color="auto" w:fill="auto"/>
          </w:tcPr>
          <w:p w:rsidR="004F6425" w:rsidRPr="00E26941" w:rsidRDefault="004F6425" w:rsidP="007F1C37">
            <w:r w:rsidRPr="00E2694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</w:tcPr>
          <w:p w:rsidR="004F6425" w:rsidRPr="00E26941" w:rsidRDefault="004F6425" w:rsidP="007F1C37">
            <w:proofErr w:type="spellStart"/>
            <w:r w:rsidRPr="00E26941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Елена Александровна 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4F6425" w:rsidRPr="00132186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425" w:rsidRPr="002670AC" w:rsidRDefault="004F6425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670AC">
              <w:rPr>
                <w:b/>
                <w:bCs/>
                <w:color w:val="000000"/>
                <w:lang w:val="ru-RU"/>
              </w:rPr>
              <w:t>100</w:t>
            </w:r>
          </w:p>
        </w:tc>
        <w:tc>
          <w:tcPr>
            <w:tcW w:w="1841" w:type="dxa"/>
            <w:shd w:val="clear" w:color="auto" w:fill="auto"/>
          </w:tcPr>
          <w:p w:rsidR="004F6425" w:rsidRPr="00137D8E" w:rsidRDefault="004F6425" w:rsidP="007F1C3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A</w:t>
            </w:r>
          </w:p>
        </w:tc>
      </w:tr>
      <w:tr w:rsidR="004F6425" w:rsidRPr="00156AB8" w:rsidTr="007F1C3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F1C37">
            <w:r w:rsidRPr="00E26941">
              <w:rPr>
                <w:sz w:val="22"/>
                <w:szCs w:val="22"/>
              </w:rPr>
              <w:t xml:space="preserve"> Черных Тимофей </w:t>
            </w:r>
          </w:p>
        </w:tc>
        <w:tc>
          <w:tcPr>
            <w:tcW w:w="2376" w:type="dxa"/>
          </w:tcPr>
          <w:p w:rsidR="004F6425" w:rsidRPr="00E26941" w:rsidRDefault="004F6425" w:rsidP="007F1C37">
            <w:pPr>
              <w:rPr>
                <w:sz w:val="20"/>
                <w:szCs w:val="20"/>
              </w:rPr>
            </w:pPr>
            <w:r w:rsidRPr="00E26941">
              <w:rPr>
                <w:sz w:val="20"/>
                <w:szCs w:val="20"/>
              </w:rPr>
              <w:t>МАОУ Гимназия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26941">
              <w:rPr>
                <w:sz w:val="20"/>
                <w:szCs w:val="20"/>
              </w:rPr>
              <w:t>18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F1C37">
            <w:r w:rsidRPr="00E26941">
              <w:rPr>
                <w:sz w:val="22"/>
                <w:szCs w:val="22"/>
              </w:rPr>
              <w:t xml:space="preserve">6  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787770" w:rsidRDefault="004F6425" w:rsidP="007F1C37">
            <w:pPr>
              <w:rPr>
                <w:lang w:val="ru-RU"/>
              </w:rPr>
            </w:pPr>
            <w:r w:rsidRPr="00E26941">
              <w:rPr>
                <w:sz w:val="22"/>
                <w:szCs w:val="22"/>
              </w:rPr>
              <w:t>Капкан Раиса Ивано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EA6FAD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601841" w:rsidRDefault="004F6425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9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425" w:rsidRPr="00601841" w:rsidRDefault="004F6425" w:rsidP="007F1C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A</w:t>
            </w:r>
          </w:p>
        </w:tc>
      </w:tr>
      <w:tr w:rsidR="004F6425" w:rsidRPr="000351FC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4F6425" w:rsidRPr="00E26941" w:rsidRDefault="004F6425" w:rsidP="007F1C37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Махнева Вера</w:t>
            </w:r>
          </w:p>
        </w:tc>
        <w:tc>
          <w:tcPr>
            <w:tcW w:w="2376" w:type="dxa"/>
          </w:tcPr>
          <w:p w:rsidR="004F6425" w:rsidRPr="00E26941" w:rsidRDefault="004F6425" w:rsidP="007F1C37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Г</w:t>
            </w:r>
          </w:p>
        </w:tc>
        <w:tc>
          <w:tcPr>
            <w:tcW w:w="751" w:type="dxa"/>
            <w:shd w:val="clear" w:color="auto" w:fill="auto"/>
          </w:tcPr>
          <w:p w:rsidR="004F6425" w:rsidRPr="00E26941" w:rsidRDefault="004F6425" w:rsidP="007F1C37">
            <w:r w:rsidRPr="00E2694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</w:tcPr>
          <w:p w:rsidR="004F6425" w:rsidRPr="00E26941" w:rsidRDefault="004F6425" w:rsidP="007F1C37">
            <w:proofErr w:type="spellStart"/>
            <w:r w:rsidRPr="00E26941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Елена Александровна 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4F6425" w:rsidRPr="00132186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425" w:rsidRPr="002670AC" w:rsidRDefault="004F6425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670AC">
              <w:rPr>
                <w:b/>
                <w:bCs/>
                <w:color w:val="000000"/>
                <w:lang w:val="ru-RU"/>
              </w:rPr>
              <w:t>9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F6425" w:rsidRPr="00601841" w:rsidRDefault="004F6425" w:rsidP="007F1C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A</w:t>
            </w:r>
          </w:p>
        </w:tc>
      </w:tr>
      <w:tr w:rsidR="004F6425" w:rsidRPr="000351FC" w:rsidTr="007F1C3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4F6425" w:rsidRPr="00E26941" w:rsidRDefault="004F6425" w:rsidP="007F1C37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Москалева Алиса</w:t>
            </w:r>
          </w:p>
        </w:tc>
        <w:tc>
          <w:tcPr>
            <w:tcW w:w="2376" w:type="dxa"/>
          </w:tcPr>
          <w:p w:rsidR="004F6425" w:rsidRPr="00E26941" w:rsidRDefault="004F6425" w:rsidP="007F1C37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Г</w:t>
            </w:r>
          </w:p>
        </w:tc>
        <w:tc>
          <w:tcPr>
            <w:tcW w:w="751" w:type="dxa"/>
            <w:shd w:val="clear" w:color="auto" w:fill="auto"/>
          </w:tcPr>
          <w:p w:rsidR="004F6425" w:rsidRPr="00E26941" w:rsidRDefault="004F6425" w:rsidP="007F1C37">
            <w:r w:rsidRPr="00E2694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</w:tcPr>
          <w:p w:rsidR="004F6425" w:rsidRPr="00E26941" w:rsidRDefault="004F6425" w:rsidP="007F1C37">
            <w:proofErr w:type="spellStart"/>
            <w:r w:rsidRPr="00E26941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Елена Александровна 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4F6425" w:rsidRPr="00132186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425" w:rsidRPr="002670AC" w:rsidRDefault="004F6425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670AC">
              <w:rPr>
                <w:b/>
                <w:bCs/>
                <w:color w:val="000000"/>
                <w:lang w:val="ru-RU"/>
              </w:rPr>
              <w:t>98</w:t>
            </w:r>
          </w:p>
        </w:tc>
        <w:tc>
          <w:tcPr>
            <w:tcW w:w="1841" w:type="dxa"/>
            <w:shd w:val="clear" w:color="auto" w:fill="auto"/>
          </w:tcPr>
          <w:p w:rsidR="004F6425" w:rsidRPr="00137D8E" w:rsidRDefault="004F6425" w:rsidP="007F1C3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A</w:t>
            </w:r>
          </w:p>
        </w:tc>
      </w:tr>
      <w:tr w:rsidR="004F6425" w:rsidRPr="00156AB8" w:rsidTr="007F1C3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F1C37">
            <w:pPr>
              <w:rPr>
                <w:lang w:val="ru-RU" w:eastAsia="en-US"/>
              </w:rPr>
            </w:pPr>
            <w:r w:rsidRPr="00E26941">
              <w:rPr>
                <w:sz w:val="22"/>
                <w:szCs w:val="22"/>
                <w:lang w:val="ru-RU" w:eastAsia="en-US"/>
              </w:rPr>
              <w:t>Лисина Анастасия</w:t>
            </w:r>
          </w:p>
        </w:tc>
        <w:tc>
          <w:tcPr>
            <w:tcW w:w="2376" w:type="dxa"/>
          </w:tcPr>
          <w:p w:rsidR="004F6425" w:rsidRPr="00E26941" w:rsidRDefault="004F6425" w:rsidP="007F1C37">
            <w:pPr>
              <w:rPr>
                <w:sz w:val="20"/>
                <w:szCs w:val="20"/>
                <w:lang w:val="ru-RU" w:eastAsia="en-US"/>
              </w:rPr>
            </w:pPr>
            <w:r w:rsidRPr="00E26941">
              <w:rPr>
                <w:sz w:val="20"/>
                <w:szCs w:val="20"/>
                <w:lang w:val="ru-RU" w:eastAsia="en-US"/>
              </w:rPr>
              <w:t>МАОУ</w:t>
            </w:r>
          </w:p>
          <w:p w:rsidR="004F6425" w:rsidRPr="00E26941" w:rsidRDefault="004F6425" w:rsidP="007F1C37">
            <w:pPr>
              <w:rPr>
                <w:sz w:val="20"/>
                <w:szCs w:val="20"/>
                <w:lang w:val="ru-RU" w:eastAsia="en-US"/>
              </w:rPr>
            </w:pPr>
            <w:r w:rsidRPr="00E26941"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F1C37">
            <w:r w:rsidRPr="00E26941">
              <w:rPr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787770" w:rsidRDefault="004F6425" w:rsidP="007F1C37">
            <w:pPr>
              <w:rPr>
                <w:lang w:val="ru-RU" w:eastAsia="en-US"/>
              </w:rPr>
            </w:pPr>
            <w:proofErr w:type="spellStart"/>
            <w:r w:rsidRPr="00E26941">
              <w:rPr>
                <w:sz w:val="22"/>
                <w:szCs w:val="22"/>
                <w:lang w:val="ru-RU" w:eastAsia="en-US"/>
              </w:rPr>
              <w:t>Антидзе</w:t>
            </w:r>
            <w:proofErr w:type="spellEnd"/>
            <w:r w:rsidRPr="00E26941">
              <w:rPr>
                <w:sz w:val="22"/>
                <w:szCs w:val="22"/>
                <w:lang w:val="ru-RU" w:eastAsia="en-US"/>
              </w:rPr>
              <w:t xml:space="preserve"> Светлана Александро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EA6FAD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7D3902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7D3902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601841" w:rsidRDefault="004F6425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7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425" w:rsidRPr="00601841" w:rsidRDefault="004F6425" w:rsidP="007F1C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A</w:t>
            </w:r>
          </w:p>
        </w:tc>
      </w:tr>
      <w:tr w:rsidR="004F6425" w:rsidRPr="000351FC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4F6425" w:rsidRPr="00E26941" w:rsidRDefault="004F6425" w:rsidP="007F1C37">
            <w:pPr>
              <w:rPr>
                <w:lang w:val="ru-RU"/>
              </w:rPr>
            </w:pPr>
            <w:proofErr w:type="spellStart"/>
            <w:r w:rsidRPr="00E26941">
              <w:rPr>
                <w:sz w:val="22"/>
                <w:szCs w:val="22"/>
                <w:lang w:val="ru-RU"/>
              </w:rPr>
              <w:t>Кандыбин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Алексей</w:t>
            </w:r>
          </w:p>
        </w:tc>
        <w:tc>
          <w:tcPr>
            <w:tcW w:w="2376" w:type="dxa"/>
          </w:tcPr>
          <w:p w:rsidR="004F6425" w:rsidRPr="00E26941" w:rsidRDefault="004F6425" w:rsidP="007F1C37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Г</w:t>
            </w:r>
          </w:p>
        </w:tc>
        <w:tc>
          <w:tcPr>
            <w:tcW w:w="751" w:type="dxa"/>
            <w:shd w:val="clear" w:color="auto" w:fill="auto"/>
          </w:tcPr>
          <w:p w:rsidR="004F6425" w:rsidRPr="00E26941" w:rsidRDefault="004F6425" w:rsidP="007F1C37">
            <w:r w:rsidRPr="00E2694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</w:tcPr>
          <w:p w:rsidR="004F6425" w:rsidRPr="00E26941" w:rsidRDefault="004F6425" w:rsidP="007F1C37">
            <w:proofErr w:type="spellStart"/>
            <w:r w:rsidRPr="00E26941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Елена Александровна 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4F6425" w:rsidRPr="00132186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425" w:rsidRPr="002670AC" w:rsidRDefault="004F6425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670AC">
              <w:rPr>
                <w:b/>
                <w:bCs/>
                <w:color w:val="000000"/>
                <w:lang w:val="ru-RU"/>
              </w:rPr>
              <w:t>9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F6425" w:rsidRPr="00601841" w:rsidRDefault="004F6425" w:rsidP="007F1C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A</w:t>
            </w:r>
          </w:p>
        </w:tc>
      </w:tr>
      <w:tr w:rsidR="004F6425" w:rsidRPr="00601841" w:rsidTr="007F1C3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F1C37">
            <w:pPr>
              <w:rPr>
                <w:lang w:val="ru-RU" w:eastAsia="en-US"/>
              </w:rPr>
            </w:pPr>
            <w:proofErr w:type="spellStart"/>
            <w:r w:rsidRPr="00E26941">
              <w:rPr>
                <w:sz w:val="22"/>
                <w:szCs w:val="22"/>
                <w:lang w:val="ru-RU" w:eastAsia="en-US"/>
              </w:rPr>
              <w:t>Лыскович</w:t>
            </w:r>
            <w:proofErr w:type="spellEnd"/>
            <w:r w:rsidRPr="00E26941">
              <w:rPr>
                <w:sz w:val="22"/>
                <w:szCs w:val="22"/>
                <w:lang w:val="ru-RU" w:eastAsia="en-US"/>
              </w:rPr>
              <w:t xml:space="preserve"> Виктория</w:t>
            </w:r>
          </w:p>
        </w:tc>
        <w:tc>
          <w:tcPr>
            <w:tcW w:w="2376" w:type="dxa"/>
          </w:tcPr>
          <w:p w:rsidR="004F6425" w:rsidRPr="00E26941" w:rsidRDefault="004F6425" w:rsidP="007F1C37">
            <w:pPr>
              <w:rPr>
                <w:sz w:val="20"/>
                <w:szCs w:val="20"/>
                <w:lang w:val="ru-RU" w:eastAsia="en-US"/>
              </w:rPr>
            </w:pPr>
            <w:r w:rsidRPr="00E26941">
              <w:rPr>
                <w:sz w:val="20"/>
                <w:szCs w:val="20"/>
                <w:lang w:val="ru-RU" w:eastAsia="en-US"/>
              </w:rPr>
              <w:t>МАОУ</w:t>
            </w:r>
          </w:p>
          <w:p w:rsidR="004F6425" w:rsidRPr="00E26941" w:rsidRDefault="004F6425" w:rsidP="007F1C37">
            <w:pPr>
              <w:rPr>
                <w:sz w:val="20"/>
                <w:szCs w:val="20"/>
                <w:lang w:val="ru-RU" w:eastAsia="en-US"/>
              </w:rPr>
            </w:pPr>
            <w:r w:rsidRPr="00E26941"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F1C37">
            <w:r w:rsidRPr="00E26941">
              <w:rPr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787770" w:rsidRDefault="004F6425" w:rsidP="007F1C37">
            <w:pPr>
              <w:rPr>
                <w:lang w:val="ru-RU" w:eastAsia="en-US"/>
              </w:rPr>
            </w:pPr>
            <w:proofErr w:type="spellStart"/>
            <w:r w:rsidRPr="00E26941">
              <w:rPr>
                <w:sz w:val="22"/>
                <w:szCs w:val="22"/>
                <w:lang w:val="ru-RU" w:eastAsia="en-US"/>
              </w:rPr>
              <w:t>Антидзе</w:t>
            </w:r>
            <w:proofErr w:type="spellEnd"/>
            <w:r w:rsidRPr="00E26941">
              <w:rPr>
                <w:sz w:val="22"/>
                <w:szCs w:val="22"/>
                <w:lang w:val="ru-RU" w:eastAsia="en-US"/>
              </w:rPr>
              <w:t xml:space="preserve"> Светлана Александро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EA6FAD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601841" w:rsidRDefault="004F6425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5</w:t>
            </w:r>
          </w:p>
        </w:tc>
        <w:tc>
          <w:tcPr>
            <w:tcW w:w="1841" w:type="dxa"/>
            <w:shd w:val="clear" w:color="auto" w:fill="auto"/>
            <w:hideMark/>
          </w:tcPr>
          <w:p w:rsidR="004F6425" w:rsidRPr="00137D8E" w:rsidRDefault="004F6425" w:rsidP="007F1C3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A</w:t>
            </w:r>
          </w:p>
        </w:tc>
      </w:tr>
      <w:tr w:rsidR="004F6425" w:rsidRPr="000351FC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4F6425" w:rsidRPr="00E26941" w:rsidRDefault="004F6425" w:rsidP="007F1C37">
            <w:pPr>
              <w:rPr>
                <w:lang w:val="ru-RU"/>
              </w:rPr>
            </w:pPr>
            <w:proofErr w:type="spellStart"/>
            <w:r w:rsidRPr="00E26941">
              <w:rPr>
                <w:sz w:val="22"/>
                <w:szCs w:val="22"/>
                <w:lang w:val="ru-RU"/>
              </w:rPr>
              <w:t>Олькова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Мария </w:t>
            </w:r>
          </w:p>
        </w:tc>
        <w:tc>
          <w:tcPr>
            <w:tcW w:w="2376" w:type="dxa"/>
          </w:tcPr>
          <w:p w:rsidR="004F6425" w:rsidRPr="00E26941" w:rsidRDefault="004F6425" w:rsidP="007F1C37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Г</w:t>
            </w:r>
          </w:p>
        </w:tc>
        <w:tc>
          <w:tcPr>
            <w:tcW w:w="751" w:type="dxa"/>
            <w:shd w:val="clear" w:color="auto" w:fill="auto"/>
          </w:tcPr>
          <w:p w:rsidR="004F6425" w:rsidRPr="00E26941" w:rsidRDefault="004F6425" w:rsidP="007F1C37">
            <w:r w:rsidRPr="00E2694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</w:tcPr>
          <w:p w:rsidR="004F6425" w:rsidRPr="00E26941" w:rsidRDefault="004F6425" w:rsidP="007F1C37">
            <w:proofErr w:type="spellStart"/>
            <w:r w:rsidRPr="00E26941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Елена Александровна 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4F6425" w:rsidRPr="00132186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425" w:rsidRPr="001A6A09" w:rsidRDefault="004F6425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A6A09">
              <w:rPr>
                <w:b/>
                <w:bCs/>
                <w:color w:val="000000"/>
                <w:lang w:val="ru-RU"/>
              </w:rPr>
              <w:t>9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F6425" w:rsidRPr="00601841" w:rsidRDefault="004F6425" w:rsidP="007F1C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A</w:t>
            </w:r>
          </w:p>
        </w:tc>
      </w:tr>
      <w:tr w:rsidR="004F6425" w:rsidRPr="00601841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F1C37">
            <w:r w:rsidRPr="00E26941">
              <w:rPr>
                <w:sz w:val="22"/>
                <w:szCs w:val="22"/>
              </w:rPr>
              <w:t>Рыбаков Захар</w:t>
            </w:r>
          </w:p>
        </w:tc>
        <w:tc>
          <w:tcPr>
            <w:tcW w:w="2376" w:type="dxa"/>
          </w:tcPr>
          <w:p w:rsidR="004F6425" w:rsidRPr="00E26941" w:rsidRDefault="004F6425" w:rsidP="007F1C37">
            <w:pPr>
              <w:rPr>
                <w:sz w:val="20"/>
                <w:szCs w:val="20"/>
              </w:rPr>
            </w:pPr>
            <w:r w:rsidRPr="00E26941">
              <w:rPr>
                <w:sz w:val="20"/>
                <w:szCs w:val="20"/>
              </w:rPr>
              <w:t>МБОУ СОШ №1 им А.С.Пушкин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26941">
              <w:rPr>
                <w:sz w:val="20"/>
                <w:szCs w:val="20"/>
              </w:rPr>
              <w:t>Верхняя Салда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F1C37">
            <w:r w:rsidRPr="00E26941">
              <w:rPr>
                <w:sz w:val="22"/>
                <w:szCs w:val="22"/>
              </w:rPr>
              <w:t>6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E26941" w:rsidRDefault="004F6425" w:rsidP="007F1C37">
            <w:r w:rsidRPr="00E26941">
              <w:rPr>
                <w:sz w:val="22"/>
                <w:szCs w:val="22"/>
              </w:rPr>
              <w:t>Михайлова Ольга Владимиро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EA6FAD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7D3902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7D3902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601841" w:rsidRDefault="004F6425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5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425" w:rsidRPr="00601841" w:rsidRDefault="004F6425" w:rsidP="007F1C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A</w:t>
            </w:r>
          </w:p>
        </w:tc>
      </w:tr>
      <w:tr w:rsidR="004F6425" w:rsidRPr="000351FC" w:rsidTr="007F1C3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4F6425" w:rsidRDefault="004F6425" w:rsidP="007F1C37">
            <w:pPr>
              <w:tabs>
                <w:tab w:val="center" w:pos="1026"/>
              </w:tabs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Розенгарт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Лев</w:t>
            </w:r>
          </w:p>
        </w:tc>
        <w:tc>
          <w:tcPr>
            <w:tcW w:w="2376" w:type="dxa"/>
          </w:tcPr>
          <w:p w:rsidR="004F6425" w:rsidRDefault="004F6425" w:rsidP="007F1C3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4F6425" w:rsidRPr="00E26941" w:rsidRDefault="004F6425" w:rsidP="007F1C37"/>
        </w:tc>
        <w:tc>
          <w:tcPr>
            <w:tcW w:w="3377" w:type="dxa"/>
            <w:shd w:val="clear" w:color="auto" w:fill="auto"/>
          </w:tcPr>
          <w:p w:rsidR="004F6425" w:rsidRPr="00E26941" w:rsidRDefault="004F6425" w:rsidP="007F1C37"/>
        </w:tc>
        <w:tc>
          <w:tcPr>
            <w:tcW w:w="1155" w:type="dxa"/>
            <w:shd w:val="clear" w:color="auto" w:fill="auto"/>
            <w:vAlign w:val="center"/>
          </w:tcPr>
          <w:p w:rsidR="004F6425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425" w:rsidRPr="001A6A09" w:rsidRDefault="004F6425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A6A09">
              <w:rPr>
                <w:b/>
                <w:bCs/>
                <w:color w:val="000000"/>
                <w:lang w:val="ru-RU"/>
              </w:rPr>
              <w:t>94</w:t>
            </w:r>
          </w:p>
        </w:tc>
        <w:tc>
          <w:tcPr>
            <w:tcW w:w="1841" w:type="dxa"/>
            <w:shd w:val="clear" w:color="auto" w:fill="auto"/>
          </w:tcPr>
          <w:p w:rsidR="004F6425" w:rsidRPr="00137D8E" w:rsidRDefault="004F6425" w:rsidP="007F1C3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A</w:t>
            </w:r>
          </w:p>
        </w:tc>
      </w:tr>
      <w:tr w:rsidR="004F6425" w:rsidRPr="00601841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F1C37">
            <w:pPr>
              <w:pStyle w:val="a4"/>
              <w:numPr>
                <w:ilvl w:val="0"/>
                <w:numId w:val="26"/>
              </w:numPr>
              <w:rPr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F1C37">
            <w:r w:rsidRPr="00E26941">
              <w:rPr>
                <w:sz w:val="22"/>
                <w:szCs w:val="22"/>
              </w:rPr>
              <w:t>Савина Лера</w:t>
            </w:r>
          </w:p>
        </w:tc>
        <w:tc>
          <w:tcPr>
            <w:tcW w:w="2376" w:type="dxa"/>
          </w:tcPr>
          <w:p w:rsidR="004F6425" w:rsidRPr="00E26941" w:rsidRDefault="004F6425" w:rsidP="007F1C37">
            <w:pPr>
              <w:rPr>
                <w:sz w:val="20"/>
                <w:szCs w:val="20"/>
              </w:rPr>
            </w:pPr>
            <w:r w:rsidRPr="00E26941">
              <w:rPr>
                <w:sz w:val="20"/>
                <w:szCs w:val="20"/>
              </w:rPr>
              <w:t>МАОУ СОШ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26941">
              <w:rPr>
                <w:sz w:val="20"/>
                <w:szCs w:val="20"/>
              </w:rPr>
              <w:t>1 Кировград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F1C37">
            <w:r w:rsidRPr="00E26941">
              <w:rPr>
                <w:sz w:val="22"/>
                <w:szCs w:val="22"/>
              </w:rPr>
              <w:t>6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787770" w:rsidRDefault="004F6425" w:rsidP="007F1C37">
            <w:pPr>
              <w:rPr>
                <w:lang w:val="ru-RU"/>
              </w:rPr>
            </w:pPr>
            <w:r w:rsidRPr="00E26941">
              <w:rPr>
                <w:sz w:val="22"/>
                <w:szCs w:val="22"/>
              </w:rPr>
              <w:t>Казакова Елена Александро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EA6FAD" w:rsidRDefault="004F6425" w:rsidP="007F1C3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601841" w:rsidRDefault="004F6425" w:rsidP="007F1C3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601841" w:rsidRDefault="004F6425" w:rsidP="007F1C3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601841" w:rsidRDefault="004F6425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4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425" w:rsidRPr="00601841" w:rsidRDefault="004F6425" w:rsidP="007F1C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A</w:t>
            </w:r>
          </w:p>
        </w:tc>
      </w:tr>
      <w:tr w:rsidR="004F6425" w:rsidRPr="00601841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F1C37">
            <w:pPr>
              <w:pStyle w:val="a4"/>
              <w:numPr>
                <w:ilvl w:val="0"/>
                <w:numId w:val="26"/>
              </w:numPr>
              <w:rPr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F1C37">
            <w:r w:rsidRPr="00E26941">
              <w:rPr>
                <w:sz w:val="22"/>
                <w:szCs w:val="22"/>
              </w:rPr>
              <w:t xml:space="preserve"> Певцова Кристина</w:t>
            </w:r>
          </w:p>
        </w:tc>
        <w:tc>
          <w:tcPr>
            <w:tcW w:w="2376" w:type="dxa"/>
          </w:tcPr>
          <w:p w:rsidR="004F6425" w:rsidRPr="00E26941" w:rsidRDefault="004F6425" w:rsidP="007F1C37">
            <w:pPr>
              <w:rPr>
                <w:sz w:val="20"/>
                <w:szCs w:val="20"/>
              </w:rPr>
            </w:pPr>
            <w:r w:rsidRPr="00E26941">
              <w:rPr>
                <w:sz w:val="20"/>
                <w:szCs w:val="20"/>
              </w:rPr>
              <w:t>МАОУ Гимназия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26941">
              <w:rPr>
                <w:sz w:val="20"/>
                <w:szCs w:val="20"/>
              </w:rPr>
              <w:t>18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F1C37">
            <w:r w:rsidRPr="00E26941">
              <w:rPr>
                <w:sz w:val="22"/>
                <w:szCs w:val="22"/>
              </w:rPr>
              <w:t xml:space="preserve">6  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787770" w:rsidRDefault="004F6425" w:rsidP="007F1C37">
            <w:pPr>
              <w:rPr>
                <w:lang w:val="ru-RU"/>
              </w:rPr>
            </w:pPr>
            <w:r w:rsidRPr="00E26941">
              <w:rPr>
                <w:sz w:val="22"/>
                <w:szCs w:val="22"/>
              </w:rPr>
              <w:t>Капкан Раиса Ивано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F26BCF" w:rsidRDefault="004F6425" w:rsidP="007F1C3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7D3902" w:rsidRDefault="004F6425" w:rsidP="007F1C3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7D3902" w:rsidRDefault="004F6425" w:rsidP="007F1C3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8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601841" w:rsidRDefault="004F6425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4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425" w:rsidRPr="00601841" w:rsidRDefault="004F6425" w:rsidP="007F1C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A</w:t>
            </w:r>
          </w:p>
        </w:tc>
      </w:tr>
      <w:tr w:rsidR="004F6425" w:rsidRPr="00601841" w:rsidTr="007F1C3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F1C37">
            <w:pPr>
              <w:rPr>
                <w:lang w:val="ru-RU"/>
              </w:rPr>
            </w:pPr>
            <w:proofErr w:type="spellStart"/>
            <w:r w:rsidRPr="00E26941">
              <w:rPr>
                <w:sz w:val="22"/>
                <w:szCs w:val="22"/>
                <w:lang w:val="ru-RU"/>
              </w:rPr>
              <w:t>Бурдилов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Семен</w:t>
            </w:r>
          </w:p>
        </w:tc>
        <w:tc>
          <w:tcPr>
            <w:tcW w:w="2376" w:type="dxa"/>
          </w:tcPr>
          <w:p w:rsidR="004F6425" w:rsidRPr="00E26941" w:rsidRDefault="004F6425" w:rsidP="007F1C37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Г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F1C37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E26941" w:rsidRDefault="004F6425" w:rsidP="007F1C37">
            <w:pPr>
              <w:rPr>
                <w:lang w:val="ru-RU"/>
              </w:rPr>
            </w:pPr>
            <w:proofErr w:type="spellStart"/>
            <w:r w:rsidRPr="00E26941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Елена Александровна 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EA6FAD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93507D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93507D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1A6A09" w:rsidRDefault="004F6425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A6A09">
              <w:rPr>
                <w:b/>
                <w:bCs/>
                <w:color w:val="000000"/>
                <w:lang w:val="ru-RU"/>
              </w:rPr>
              <w:t>93</w:t>
            </w:r>
          </w:p>
        </w:tc>
        <w:tc>
          <w:tcPr>
            <w:tcW w:w="1841" w:type="dxa"/>
            <w:shd w:val="clear" w:color="auto" w:fill="auto"/>
          </w:tcPr>
          <w:p w:rsidR="004F6425" w:rsidRPr="00137D8E" w:rsidRDefault="004F6425" w:rsidP="007F1C3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A</w:t>
            </w:r>
          </w:p>
        </w:tc>
      </w:tr>
      <w:tr w:rsidR="004F6425" w:rsidRPr="000351FC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4F6425" w:rsidRPr="00E26941" w:rsidRDefault="004F6425" w:rsidP="007F1C37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Зубиков Алексей</w:t>
            </w:r>
          </w:p>
        </w:tc>
        <w:tc>
          <w:tcPr>
            <w:tcW w:w="2376" w:type="dxa"/>
          </w:tcPr>
          <w:p w:rsidR="004F6425" w:rsidRPr="00E26941" w:rsidRDefault="004F6425" w:rsidP="007F1C37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Г</w:t>
            </w:r>
          </w:p>
        </w:tc>
        <w:tc>
          <w:tcPr>
            <w:tcW w:w="751" w:type="dxa"/>
            <w:shd w:val="clear" w:color="auto" w:fill="auto"/>
          </w:tcPr>
          <w:p w:rsidR="004F6425" w:rsidRPr="00E26941" w:rsidRDefault="004F6425" w:rsidP="007F1C37">
            <w:r w:rsidRPr="00E2694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</w:tcPr>
          <w:p w:rsidR="004F6425" w:rsidRPr="00E26941" w:rsidRDefault="004F6425" w:rsidP="007F1C37">
            <w:proofErr w:type="spellStart"/>
            <w:r w:rsidRPr="00E26941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Елена Александровна 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4F6425" w:rsidRPr="00132186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425" w:rsidRPr="001A6A09" w:rsidRDefault="004F6425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A6A09">
              <w:rPr>
                <w:b/>
                <w:bCs/>
                <w:color w:val="000000"/>
                <w:lang w:val="ru-RU"/>
              </w:rPr>
              <w:t>9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F6425" w:rsidRPr="00601841" w:rsidRDefault="004F6425" w:rsidP="007F1C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A</w:t>
            </w:r>
          </w:p>
        </w:tc>
      </w:tr>
      <w:tr w:rsidR="004F6425" w:rsidRPr="000351FC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4F6425" w:rsidRPr="00E26941" w:rsidRDefault="004F6425" w:rsidP="007F1C37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Оськина Полина</w:t>
            </w:r>
          </w:p>
        </w:tc>
        <w:tc>
          <w:tcPr>
            <w:tcW w:w="2376" w:type="dxa"/>
          </w:tcPr>
          <w:p w:rsidR="004F6425" w:rsidRPr="00E26941" w:rsidRDefault="004F6425" w:rsidP="007F1C37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Г</w:t>
            </w:r>
          </w:p>
        </w:tc>
        <w:tc>
          <w:tcPr>
            <w:tcW w:w="751" w:type="dxa"/>
            <w:shd w:val="clear" w:color="auto" w:fill="auto"/>
          </w:tcPr>
          <w:p w:rsidR="004F6425" w:rsidRPr="00E26941" w:rsidRDefault="004F6425" w:rsidP="007F1C37">
            <w:r w:rsidRPr="00E2694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</w:tcPr>
          <w:p w:rsidR="004F6425" w:rsidRPr="00E26941" w:rsidRDefault="004F6425" w:rsidP="007F1C37">
            <w:proofErr w:type="spellStart"/>
            <w:r w:rsidRPr="00E26941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Елена Александровна 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4F6425" w:rsidRPr="00132186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425" w:rsidRPr="001A6A09" w:rsidRDefault="004F6425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A6A09">
              <w:rPr>
                <w:b/>
                <w:bCs/>
                <w:color w:val="000000"/>
                <w:lang w:val="ru-RU"/>
              </w:rPr>
              <w:t>9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F6425" w:rsidRPr="00601841" w:rsidRDefault="004F6425" w:rsidP="007F1C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A</w:t>
            </w:r>
          </w:p>
        </w:tc>
      </w:tr>
      <w:tr w:rsidR="004F6425" w:rsidRPr="000351FC" w:rsidTr="007F1C3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4F6425" w:rsidRPr="00E26941" w:rsidRDefault="004F6425" w:rsidP="007F1C37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 xml:space="preserve">Толстова Ксения  </w:t>
            </w:r>
          </w:p>
        </w:tc>
        <w:tc>
          <w:tcPr>
            <w:tcW w:w="2376" w:type="dxa"/>
          </w:tcPr>
          <w:p w:rsidR="004F6425" w:rsidRPr="00E26941" w:rsidRDefault="004F6425" w:rsidP="007F1C37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Г</w:t>
            </w:r>
          </w:p>
        </w:tc>
        <w:tc>
          <w:tcPr>
            <w:tcW w:w="751" w:type="dxa"/>
            <w:shd w:val="clear" w:color="auto" w:fill="auto"/>
          </w:tcPr>
          <w:p w:rsidR="004F6425" w:rsidRPr="00E26941" w:rsidRDefault="004F6425" w:rsidP="007F1C37">
            <w:r w:rsidRPr="00E2694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</w:tcPr>
          <w:p w:rsidR="004F6425" w:rsidRPr="00E26941" w:rsidRDefault="004F6425" w:rsidP="007F1C37">
            <w:proofErr w:type="spellStart"/>
            <w:r w:rsidRPr="00E26941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Елена Александровна 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4F6425" w:rsidRPr="00132186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425" w:rsidRPr="001A6A09" w:rsidRDefault="004F6425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A6A09">
              <w:rPr>
                <w:b/>
                <w:bCs/>
                <w:color w:val="000000"/>
                <w:lang w:val="ru-RU"/>
              </w:rPr>
              <w:t>93</w:t>
            </w:r>
          </w:p>
        </w:tc>
        <w:tc>
          <w:tcPr>
            <w:tcW w:w="1841" w:type="dxa"/>
            <w:shd w:val="clear" w:color="auto" w:fill="auto"/>
          </w:tcPr>
          <w:p w:rsidR="004F6425" w:rsidRPr="00137D8E" w:rsidRDefault="004F6425" w:rsidP="007F1C3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A</w:t>
            </w:r>
          </w:p>
        </w:tc>
      </w:tr>
      <w:tr w:rsidR="004F6425" w:rsidRPr="000351FC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F1C37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Киселев Даниил</w:t>
            </w:r>
          </w:p>
        </w:tc>
        <w:tc>
          <w:tcPr>
            <w:tcW w:w="2376" w:type="dxa"/>
          </w:tcPr>
          <w:p w:rsidR="004F6425" w:rsidRPr="00E26941" w:rsidRDefault="004F6425" w:rsidP="007F1C37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Г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F1C37">
            <w:r w:rsidRPr="00E2694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E26941" w:rsidRDefault="004F6425" w:rsidP="007F1C37">
            <w:proofErr w:type="spellStart"/>
            <w:r w:rsidRPr="00E26941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Елена Александровна 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132186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1A6A09" w:rsidRDefault="004F6425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A6A09">
              <w:rPr>
                <w:b/>
                <w:bCs/>
                <w:color w:val="000000"/>
                <w:lang w:val="ru-RU"/>
              </w:rPr>
              <w:t>92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425" w:rsidRPr="00601841" w:rsidRDefault="004F6425" w:rsidP="007F1C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A</w:t>
            </w:r>
          </w:p>
        </w:tc>
      </w:tr>
      <w:tr w:rsidR="004F6425" w:rsidRPr="000351FC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4F6425" w:rsidRPr="00E26941" w:rsidRDefault="004F6425" w:rsidP="007F1C37">
            <w:pPr>
              <w:rPr>
                <w:lang w:val="ru-RU"/>
              </w:rPr>
            </w:pPr>
            <w:proofErr w:type="spellStart"/>
            <w:r w:rsidRPr="00E26941">
              <w:rPr>
                <w:sz w:val="22"/>
                <w:szCs w:val="22"/>
                <w:lang w:val="ru-RU"/>
              </w:rPr>
              <w:t>Грасмик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Алексей</w:t>
            </w:r>
          </w:p>
        </w:tc>
        <w:tc>
          <w:tcPr>
            <w:tcW w:w="2376" w:type="dxa"/>
          </w:tcPr>
          <w:p w:rsidR="004F6425" w:rsidRPr="00E26941" w:rsidRDefault="004F6425" w:rsidP="007F1C37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Г</w:t>
            </w:r>
          </w:p>
        </w:tc>
        <w:tc>
          <w:tcPr>
            <w:tcW w:w="751" w:type="dxa"/>
            <w:shd w:val="clear" w:color="auto" w:fill="auto"/>
          </w:tcPr>
          <w:p w:rsidR="004F6425" w:rsidRPr="00E26941" w:rsidRDefault="004F6425" w:rsidP="007F1C37">
            <w:r w:rsidRPr="00E2694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</w:tcPr>
          <w:p w:rsidR="004F6425" w:rsidRPr="00E26941" w:rsidRDefault="004F6425" w:rsidP="007F1C37">
            <w:proofErr w:type="spellStart"/>
            <w:r w:rsidRPr="00E26941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Елена Александровна 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4F6425" w:rsidRPr="00132186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425" w:rsidRPr="001A6A09" w:rsidRDefault="004F6425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A6A09">
              <w:rPr>
                <w:b/>
                <w:bCs/>
                <w:color w:val="000000"/>
                <w:lang w:val="ru-RU"/>
              </w:rPr>
              <w:t>9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F6425" w:rsidRPr="00601841" w:rsidRDefault="004F6425" w:rsidP="007F1C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A</w:t>
            </w:r>
          </w:p>
        </w:tc>
      </w:tr>
      <w:tr w:rsidR="004F6425" w:rsidRPr="000351FC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4F6425" w:rsidRPr="00E26941" w:rsidRDefault="004F6425" w:rsidP="007F1C37">
            <w:pPr>
              <w:rPr>
                <w:lang w:val="ru-RU"/>
              </w:rPr>
            </w:pPr>
            <w:proofErr w:type="spellStart"/>
            <w:r w:rsidRPr="00E26941">
              <w:rPr>
                <w:sz w:val="22"/>
                <w:szCs w:val="22"/>
                <w:lang w:val="ru-RU"/>
              </w:rPr>
              <w:t>Еберзин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Егор</w:t>
            </w:r>
          </w:p>
        </w:tc>
        <w:tc>
          <w:tcPr>
            <w:tcW w:w="2376" w:type="dxa"/>
          </w:tcPr>
          <w:p w:rsidR="004F6425" w:rsidRPr="00E26941" w:rsidRDefault="004F6425" w:rsidP="007F1C37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Г</w:t>
            </w:r>
          </w:p>
        </w:tc>
        <w:tc>
          <w:tcPr>
            <w:tcW w:w="751" w:type="dxa"/>
            <w:shd w:val="clear" w:color="auto" w:fill="auto"/>
          </w:tcPr>
          <w:p w:rsidR="004F6425" w:rsidRPr="00E26941" w:rsidRDefault="004F6425" w:rsidP="007F1C37">
            <w:r w:rsidRPr="00E2694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</w:tcPr>
          <w:p w:rsidR="004F6425" w:rsidRPr="00E26941" w:rsidRDefault="004F6425" w:rsidP="007F1C37">
            <w:proofErr w:type="spellStart"/>
            <w:r w:rsidRPr="00E26941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Елена Александровна 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4F6425" w:rsidRPr="00132186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425" w:rsidRPr="001A6A09" w:rsidRDefault="004F6425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A6A09">
              <w:rPr>
                <w:b/>
                <w:bCs/>
                <w:color w:val="000000"/>
                <w:lang w:val="ru-RU"/>
              </w:rPr>
              <w:t>9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F6425" w:rsidRPr="00601841" w:rsidRDefault="004F6425" w:rsidP="007F1C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A</w:t>
            </w:r>
          </w:p>
        </w:tc>
      </w:tr>
      <w:tr w:rsidR="004F6425" w:rsidRPr="00156AB8" w:rsidTr="007F1C3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F1C37">
            <w:pPr>
              <w:rPr>
                <w:lang w:val="ru-RU" w:eastAsia="en-US"/>
              </w:rPr>
            </w:pPr>
            <w:r w:rsidRPr="00E26941">
              <w:rPr>
                <w:sz w:val="22"/>
                <w:szCs w:val="22"/>
                <w:lang w:val="ru-RU" w:eastAsia="en-US"/>
              </w:rPr>
              <w:t>Борзова Анна</w:t>
            </w:r>
          </w:p>
        </w:tc>
        <w:tc>
          <w:tcPr>
            <w:tcW w:w="2376" w:type="dxa"/>
          </w:tcPr>
          <w:p w:rsidR="004F6425" w:rsidRPr="00E26941" w:rsidRDefault="004F6425" w:rsidP="007F1C37">
            <w:pPr>
              <w:rPr>
                <w:sz w:val="20"/>
                <w:szCs w:val="20"/>
                <w:lang w:val="ru-RU" w:eastAsia="en-US"/>
              </w:rPr>
            </w:pPr>
            <w:r w:rsidRPr="00E26941">
              <w:rPr>
                <w:sz w:val="20"/>
                <w:szCs w:val="20"/>
                <w:lang w:val="ru-RU" w:eastAsia="en-US"/>
              </w:rPr>
              <w:t>МАОУ</w:t>
            </w:r>
          </w:p>
          <w:p w:rsidR="004F6425" w:rsidRPr="00E26941" w:rsidRDefault="004F6425" w:rsidP="007F1C37">
            <w:pPr>
              <w:rPr>
                <w:sz w:val="20"/>
                <w:szCs w:val="20"/>
                <w:lang w:val="ru-RU" w:eastAsia="en-US"/>
              </w:rPr>
            </w:pPr>
            <w:r w:rsidRPr="00E26941"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F1C37">
            <w:r w:rsidRPr="00E26941">
              <w:rPr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787770" w:rsidRDefault="004F6425" w:rsidP="007F1C37">
            <w:pPr>
              <w:rPr>
                <w:lang w:val="ru-RU" w:eastAsia="en-US"/>
              </w:rPr>
            </w:pPr>
            <w:proofErr w:type="spellStart"/>
            <w:r w:rsidRPr="00E26941">
              <w:rPr>
                <w:sz w:val="22"/>
                <w:szCs w:val="22"/>
                <w:lang w:val="ru-RU" w:eastAsia="en-US"/>
              </w:rPr>
              <w:t>Антидзе</w:t>
            </w:r>
            <w:proofErr w:type="spellEnd"/>
            <w:r w:rsidRPr="00E26941">
              <w:rPr>
                <w:sz w:val="22"/>
                <w:szCs w:val="22"/>
                <w:lang w:val="ru-RU" w:eastAsia="en-US"/>
              </w:rPr>
              <w:t xml:space="preserve"> Светлана Александро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132186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601841" w:rsidRDefault="004F6425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2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425" w:rsidRPr="00601841" w:rsidRDefault="004F6425" w:rsidP="007F1C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A</w:t>
            </w:r>
          </w:p>
        </w:tc>
      </w:tr>
      <w:tr w:rsidR="000C51FC" w:rsidRPr="00601841" w:rsidTr="002670AC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0C51FC" w:rsidRPr="002D70ED" w:rsidRDefault="000C51FC" w:rsidP="007F1C37">
            <w:pPr>
              <w:pStyle w:val="a4"/>
              <w:numPr>
                <w:ilvl w:val="0"/>
                <w:numId w:val="26"/>
              </w:numPr>
              <w:rPr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0C51FC" w:rsidRPr="00E26941" w:rsidRDefault="000C51FC" w:rsidP="007F1C37">
            <w:r w:rsidRPr="00E26941">
              <w:rPr>
                <w:sz w:val="22"/>
                <w:szCs w:val="22"/>
              </w:rPr>
              <w:t>Санников Андрей</w:t>
            </w:r>
          </w:p>
        </w:tc>
        <w:tc>
          <w:tcPr>
            <w:tcW w:w="2376" w:type="dxa"/>
          </w:tcPr>
          <w:p w:rsidR="000C51FC" w:rsidRPr="00E26941" w:rsidRDefault="000C51FC" w:rsidP="007F1C37">
            <w:pPr>
              <w:rPr>
                <w:sz w:val="20"/>
                <w:szCs w:val="20"/>
              </w:rPr>
            </w:pPr>
            <w:r w:rsidRPr="00E26941">
              <w:rPr>
                <w:sz w:val="20"/>
                <w:szCs w:val="20"/>
              </w:rPr>
              <w:t>МБОУ СОШ №1 им А.С.Пушкин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26941">
              <w:rPr>
                <w:sz w:val="20"/>
                <w:szCs w:val="20"/>
              </w:rPr>
              <w:t>Верхняя Салда</w:t>
            </w:r>
          </w:p>
        </w:tc>
        <w:tc>
          <w:tcPr>
            <w:tcW w:w="751" w:type="dxa"/>
            <w:shd w:val="clear" w:color="auto" w:fill="auto"/>
            <w:hideMark/>
          </w:tcPr>
          <w:p w:rsidR="000C51FC" w:rsidRPr="00E26941" w:rsidRDefault="000C51FC" w:rsidP="007F1C37">
            <w:r w:rsidRPr="00E26941">
              <w:rPr>
                <w:sz w:val="22"/>
                <w:szCs w:val="22"/>
              </w:rPr>
              <w:t>6</w:t>
            </w:r>
          </w:p>
        </w:tc>
        <w:tc>
          <w:tcPr>
            <w:tcW w:w="3377" w:type="dxa"/>
            <w:shd w:val="clear" w:color="auto" w:fill="auto"/>
            <w:hideMark/>
          </w:tcPr>
          <w:p w:rsidR="000C51FC" w:rsidRPr="00E26941" w:rsidRDefault="000C51FC" w:rsidP="007F1C37">
            <w:r w:rsidRPr="00E26941">
              <w:rPr>
                <w:sz w:val="22"/>
                <w:szCs w:val="22"/>
              </w:rPr>
              <w:t>Михайлова Ольга Владимиро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0C51FC" w:rsidRPr="00F26BCF" w:rsidRDefault="000C51FC" w:rsidP="007F1C3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C51FC" w:rsidRPr="00CB4E69" w:rsidRDefault="000C51FC" w:rsidP="007F1C3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C51FC" w:rsidRPr="00CB4E69" w:rsidRDefault="000C51FC" w:rsidP="007F1C3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51FC" w:rsidRPr="00601841" w:rsidRDefault="000C51FC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1</w:t>
            </w:r>
          </w:p>
        </w:tc>
        <w:tc>
          <w:tcPr>
            <w:tcW w:w="1841" w:type="dxa"/>
            <w:shd w:val="clear" w:color="auto" w:fill="auto"/>
            <w:hideMark/>
          </w:tcPr>
          <w:p w:rsidR="000C51FC" w:rsidRDefault="000C51FC">
            <w:r w:rsidRPr="00A55747">
              <w:rPr>
                <w:b/>
                <w:color w:val="000000"/>
              </w:rPr>
              <w:t xml:space="preserve">Grade </w:t>
            </w:r>
            <w:r w:rsidRPr="00A55747">
              <w:rPr>
                <w:b/>
                <w:color w:val="000000"/>
                <w:lang w:val="ru-RU"/>
              </w:rPr>
              <w:t>А</w:t>
            </w:r>
          </w:p>
        </w:tc>
      </w:tr>
      <w:tr w:rsidR="000C51FC" w:rsidRPr="00601841" w:rsidTr="002670AC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0C51FC" w:rsidRPr="002D70ED" w:rsidRDefault="000C51FC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0C51FC" w:rsidRPr="00E26941" w:rsidRDefault="000C51FC" w:rsidP="007F1C37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линин Егор</w:t>
            </w:r>
          </w:p>
        </w:tc>
        <w:tc>
          <w:tcPr>
            <w:tcW w:w="2376" w:type="dxa"/>
          </w:tcPr>
          <w:p w:rsidR="000C51FC" w:rsidRPr="00E26941" w:rsidRDefault="000C51FC" w:rsidP="007F1C37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0C51FC" w:rsidRPr="00E26941" w:rsidRDefault="000C51FC" w:rsidP="007F1C37">
            <w:r w:rsidRPr="00E26941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377" w:type="dxa"/>
            <w:shd w:val="clear" w:color="auto" w:fill="auto"/>
            <w:hideMark/>
          </w:tcPr>
          <w:p w:rsidR="000C51FC" w:rsidRPr="00E26941" w:rsidRDefault="000C51FC" w:rsidP="007F1C37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Кошкина Наталья Александро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0C51FC" w:rsidRPr="00EA6FAD" w:rsidRDefault="000C51FC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C51FC" w:rsidRPr="00CB4E69" w:rsidRDefault="000C51FC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C51FC" w:rsidRPr="00CB4E69" w:rsidRDefault="000C51FC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51FC" w:rsidRPr="00601841" w:rsidRDefault="000C51FC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1</w:t>
            </w:r>
          </w:p>
        </w:tc>
        <w:tc>
          <w:tcPr>
            <w:tcW w:w="1841" w:type="dxa"/>
            <w:shd w:val="clear" w:color="auto" w:fill="auto"/>
            <w:hideMark/>
          </w:tcPr>
          <w:p w:rsidR="000C51FC" w:rsidRDefault="000C51FC">
            <w:r w:rsidRPr="00A55747">
              <w:rPr>
                <w:b/>
                <w:color w:val="000000"/>
              </w:rPr>
              <w:t xml:space="preserve">Grade </w:t>
            </w:r>
            <w:r w:rsidRPr="00A55747">
              <w:rPr>
                <w:b/>
                <w:color w:val="000000"/>
                <w:lang w:val="ru-RU"/>
              </w:rPr>
              <w:t>А</w:t>
            </w:r>
          </w:p>
        </w:tc>
      </w:tr>
      <w:tr w:rsidR="000C51FC" w:rsidRPr="00705D2E" w:rsidTr="002670AC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0C51FC" w:rsidRPr="002D70ED" w:rsidRDefault="000C51FC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0C51FC" w:rsidRPr="00E26941" w:rsidRDefault="000C51FC" w:rsidP="007F1C37">
            <w:r w:rsidRPr="00E26941">
              <w:rPr>
                <w:sz w:val="22"/>
                <w:szCs w:val="22"/>
              </w:rPr>
              <w:t>Коровкин Максим</w:t>
            </w:r>
          </w:p>
        </w:tc>
        <w:tc>
          <w:tcPr>
            <w:tcW w:w="2376" w:type="dxa"/>
          </w:tcPr>
          <w:p w:rsidR="000C51FC" w:rsidRPr="00E26941" w:rsidRDefault="000C51FC" w:rsidP="007F1C37">
            <w:pPr>
              <w:rPr>
                <w:sz w:val="20"/>
                <w:szCs w:val="20"/>
              </w:rPr>
            </w:pPr>
            <w:r w:rsidRPr="00E26941">
              <w:rPr>
                <w:sz w:val="20"/>
                <w:szCs w:val="20"/>
              </w:rPr>
              <w:t>МБОУ СОШ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26941">
              <w:rPr>
                <w:sz w:val="20"/>
                <w:szCs w:val="20"/>
              </w:rPr>
              <w:t xml:space="preserve">44 </w:t>
            </w:r>
          </w:p>
        </w:tc>
        <w:tc>
          <w:tcPr>
            <w:tcW w:w="751" w:type="dxa"/>
            <w:shd w:val="clear" w:color="auto" w:fill="auto"/>
            <w:hideMark/>
          </w:tcPr>
          <w:p w:rsidR="000C51FC" w:rsidRPr="00E26941" w:rsidRDefault="000C51FC" w:rsidP="007F1C37">
            <w:r w:rsidRPr="00E26941">
              <w:rPr>
                <w:sz w:val="22"/>
                <w:szCs w:val="22"/>
              </w:rPr>
              <w:t xml:space="preserve">5 </w:t>
            </w:r>
          </w:p>
        </w:tc>
        <w:tc>
          <w:tcPr>
            <w:tcW w:w="3377" w:type="dxa"/>
            <w:shd w:val="clear" w:color="auto" w:fill="auto"/>
            <w:hideMark/>
          </w:tcPr>
          <w:p w:rsidR="000C51FC" w:rsidRPr="00E26941" w:rsidRDefault="000C51FC" w:rsidP="007F1C37">
            <w:r w:rsidRPr="00E26941">
              <w:rPr>
                <w:sz w:val="22"/>
                <w:szCs w:val="22"/>
              </w:rPr>
              <w:t>Дульцева Юлия Наиле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0C51FC" w:rsidRPr="00F26BCF" w:rsidRDefault="000C51FC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C51FC" w:rsidRPr="00CB4E69" w:rsidRDefault="000C51FC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C51FC" w:rsidRPr="00CB4E69" w:rsidRDefault="000C51FC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51FC" w:rsidRPr="00601841" w:rsidRDefault="000C51FC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1</w:t>
            </w:r>
          </w:p>
        </w:tc>
        <w:tc>
          <w:tcPr>
            <w:tcW w:w="1841" w:type="dxa"/>
            <w:shd w:val="clear" w:color="auto" w:fill="auto"/>
            <w:hideMark/>
          </w:tcPr>
          <w:p w:rsidR="000C51FC" w:rsidRDefault="000C51FC">
            <w:r w:rsidRPr="00A55747">
              <w:rPr>
                <w:b/>
                <w:color w:val="000000"/>
              </w:rPr>
              <w:t xml:space="preserve">Grade </w:t>
            </w:r>
            <w:r w:rsidRPr="00A55747">
              <w:rPr>
                <w:b/>
                <w:color w:val="000000"/>
                <w:lang w:val="ru-RU"/>
              </w:rPr>
              <w:t>А</w:t>
            </w:r>
          </w:p>
        </w:tc>
      </w:tr>
      <w:tr w:rsidR="000C51FC" w:rsidRPr="00601841" w:rsidTr="002670AC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0C51FC" w:rsidRPr="002D70ED" w:rsidRDefault="000C51FC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0C51FC" w:rsidRPr="00E26941" w:rsidRDefault="000C51FC" w:rsidP="007F1C37">
            <w:pPr>
              <w:rPr>
                <w:lang w:val="ru-RU" w:eastAsia="en-US"/>
              </w:rPr>
            </w:pPr>
            <w:r w:rsidRPr="00E26941">
              <w:rPr>
                <w:sz w:val="22"/>
                <w:szCs w:val="22"/>
                <w:lang w:val="ru-RU" w:eastAsia="en-US"/>
              </w:rPr>
              <w:t>Белкин Феликс</w:t>
            </w:r>
          </w:p>
        </w:tc>
        <w:tc>
          <w:tcPr>
            <w:tcW w:w="2376" w:type="dxa"/>
          </w:tcPr>
          <w:p w:rsidR="000C51FC" w:rsidRPr="00E26941" w:rsidRDefault="000C51FC" w:rsidP="007F1C37">
            <w:pPr>
              <w:rPr>
                <w:sz w:val="20"/>
                <w:szCs w:val="20"/>
                <w:lang w:val="ru-RU" w:eastAsia="en-US"/>
              </w:rPr>
            </w:pPr>
            <w:r w:rsidRPr="00E26941">
              <w:rPr>
                <w:sz w:val="20"/>
                <w:szCs w:val="20"/>
                <w:lang w:val="ru-RU" w:eastAsia="en-US"/>
              </w:rPr>
              <w:t>МАОУ</w:t>
            </w:r>
          </w:p>
          <w:p w:rsidR="000C51FC" w:rsidRPr="00E26941" w:rsidRDefault="000C51FC" w:rsidP="007F1C37">
            <w:pPr>
              <w:rPr>
                <w:sz w:val="20"/>
                <w:szCs w:val="20"/>
                <w:lang w:val="ru-RU" w:eastAsia="en-US"/>
              </w:rPr>
            </w:pPr>
            <w:r w:rsidRPr="00E26941">
              <w:rPr>
                <w:sz w:val="20"/>
                <w:szCs w:val="20"/>
                <w:lang w:val="ru-RU" w:eastAsia="en-US"/>
              </w:rPr>
              <w:t xml:space="preserve">Политехническая </w:t>
            </w:r>
            <w:r w:rsidRPr="00E26941">
              <w:rPr>
                <w:sz w:val="20"/>
                <w:szCs w:val="20"/>
                <w:lang w:val="ru-RU" w:eastAsia="en-US"/>
              </w:rPr>
              <w:lastRenderedPageBreak/>
              <w:t>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0C51FC" w:rsidRPr="00E26941" w:rsidRDefault="000C51FC" w:rsidP="007F1C37">
            <w:pPr>
              <w:rPr>
                <w:lang w:val="ru-RU" w:eastAsia="en-US"/>
              </w:rPr>
            </w:pPr>
            <w:r w:rsidRPr="00E26941">
              <w:rPr>
                <w:sz w:val="22"/>
                <w:szCs w:val="22"/>
                <w:lang w:val="ru-RU" w:eastAsia="en-US"/>
              </w:rPr>
              <w:lastRenderedPageBreak/>
              <w:t>6</w:t>
            </w:r>
          </w:p>
        </w:tc>
        <w:tc>
          <w:tcPr>
            <w:tcW w:w="3377" w:type="dxa"/>
            <w:shd w:val="clear" w:color="auto" w:fill="auto"/>
            <w:hideMark/>
          </w:tcPr>
          <w:p w:rsidR="000C51FC" w:rsidRPr="00E26941" w:rsidRDefault="000C51FC" w:rsidP="007F1C37">
            <w:pPr>
              <w:rPr>
                <w:lang w:eastAsia="en-US"/>
              </w:rPr>
            </w:pPr>
            <w:proofErr w:type="spellStart"/>
            <w:r w:rsidRPr="00E26941">
              <w:rPr>
                <w:sz w:val="22"/>
                <w:szCs w:val="22"/>
                <w:lang w:val="ru-RU" w:eastAsia="en-US"/>
              </w:rPr>
              <w:t>Антидзе</w:t>
            </w:r>
            <w:proofErr w:type="spellEnd"/>
            <w:r w:rsidRPr="00E26941">
              <w:rPr>
                <w:sz w:val="22"/>
                <w:szCs w:val="22"/>
                <w:lang w:val="ru-RU" w:eastAsia="en-US"/>
              </w:rPr>
              <w:t xml:space="preserve"> Светлана Александро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0C51FC" w:rsidRPr="00132186" w:rsidRDefault="000C51FC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C51FC" w:rsidRPr="00115FE5" w:rsidRDefault="000C51FC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C51FC" w:rsidRPr="00601841" w:rsidRDefault="000C51FC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51FC" w:rsidRPr="00601841" w:rsidRDefault="000C51FC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1</w:t>
            </w:r>
          </w:p>
        </w:tc>
        <w:tc>
          <w:tcPr>
            <w:tcW w:w="1841" w:type="dxa"/>
            <w:shd w:val="clear" w:color="auto" w:fill="auto"/>
            <w:hideMark/>
          </w:tcPr>
          <w:p w:rsidR="000C51FC" w:rsidRDefault="000C51FC">
            <w:r w:rsidRPr="00A55747">
              <w:rPr>
                <w:b/>
                <w:color w:val="000000"/>
              </w:rPr>
              <w:t xml:space="preserve">Grade </w:t>
            </w:r>
            <w:r w:rsidRPr="00A55747">
              <w:rPr>
                <w:b/>
                <w:color w:val="000000"/>
                <w:lang w:val="ru-RU"/>
              </w:rPr>
              <w:t>А</w:t>
            </w:r>
          </w:p>
        </w:tc>
      </w:tr>
      <w:tr w:rsidR="000C51FC" w:rsidRPr="000351FC" w:rsidTr="002670AC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0C51FC" w:rsidRPr="002D70ED" w:rsidRDefault="000C51FC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0C51FC" w:rsidRPr="00E26941" w:rsidRDefault="000C51FC" w:rsidP="007F1C37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Воробьев Андрей</w:t>
            </w:r>
          </w:p>
        </w:tc>
        <w:tc>
          <w:tcPr>
            <w:tcW w:w="2376" w:type="dxa"/>
          </w:tcPr>
          <w:p w:rsidR="000C51FC" w:rsidRPr="00E26941" w:rsidRDefault="000C51FC" w:rsidP="007F1C37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Г</w:t>
            </w:r>
          </w:p>
        </w:tc>
        <w:tc>
          <w:tcPr>
            <w:tcW w:w="751" w:type="dxa"/>
            <w:shd w:val="clear" w:color="auto" w:fill="auto"/>
          </w:tcPr>
          <w:p w:rsidR="000C51FC" w:rsidRPr="00E26941" w:rsidRDefault="000C51FC" w:rsidP="007F1C37">
            <w:r w:rsidRPr="00E2694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</w:tcPr>
          <w:p w:rsidR="000C51FC" w:rsidRPr="00E26941" w:rsidRDefault="000C51FC" w:rsidP="007F1C37">
            <w:proofErr w:type="spellStart"/>
            <w:r w:rsidRPr="00E26941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Елена Александровна 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0C51FC" w:rsidRPr="00132186" w:rsidRDefault="000C51FC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1FC" w:rsidRPr="00CB4E69" w:rsidRDefault="000C51FC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51FC" w:rsidRPr="00CB4E69" w:rsidRDefault="000C51FC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51FC" w:rsidRPr="001A6A09" w:rsidRDefault="000C51FC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A6A09">
              <w:rPr>
                <w:b/>
                <w:bCs/>
                <w:color w:val="000000"/>
                <w:lang w:val="ru-RU"/>
              </w:rPr>
              <w:t>90</w:t>
            </w:r>
          </w:p>
        </w:tc>
        <w:tc>
          <w:tcPr>
            <w:tcW w:w="1841" w:type="dxa"/>
            <w:shd w:val="clear" w:color="auto" w:fill="auto"/>
          </w:tcPr>
          <w:p w:rsidR="000C51FC" w:rsidRDefault="000C51FC">
            <w:r w:rsidRPr="00A55747">
              <w:rPr>
                <w:b/>
                <w:color w:val="000000"/>
              </w:rPr>
              <w:t xml:space="preserve">Grade </w:t>
            </w:r>
            <w:r w:rsidRPr="00A55747">
              <w:rPr>
                <w:b/>
                <w:color w:val="000000"/>
                <w:lang w:val="ru-RU"/>
              </w:rPr>
              <w:t>А</w:t>
            </w:r>
          </w:p>
        </w:tc>
      </w:tr>
      <w:tr w:rsidR="004F6425" w:rsidRPr="00601841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F1C37">
            <w:pPr>
              <w:pStyle w:val="a4"/>
              <w:numPr>
                <w:ilvl w:val="0"/>
                <w:numId w:val="26"/>
              </w:numPr>
              <w:rPr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F1C37">
            <w:r w:rsidRPr="00E26941">
              <w:rPr>
                <w:sz w:val="22"/>
                <w:szCs w:val="22"/>
              </w:rPr>
              <w:t>Петровский Данил</w:t>
            </w:r>
          </w:p>
        </w:tc>
        <w:tc>
          <w:tcPr>
            <w:tcW w:w="2376" w:type="dxa"/>
          </w:tcPr>
          <w:p w:rsidR="004F6425" w:rsidRPr="00E26941" w:rsidRDefault="004F6425" w:rsidP="007F1C37">
            <w:pPr>
              <w:rPr>
                <w:sz w:val="20"/>
                <w:szCs w:val="20"/>
              </w:rPr>
            </w:pPr>
            <w:r w:rsidRPr="00E26941">
              <w:rPr>
                <w:sz w:val="20"/>
                <w:szCs w:val="20"/>
              </w:rPr>
              <w:t>МАОУ «Гимназия»</w:t>
            </w:r>
          </w:p>
          <w:p w:rsidR="004F6425" w:rsidRPr="00E26941" w:rsidRDefault="004F6425" w:rsidP="007F1C37">
            <w:pPr>
              <w:rPr>
                <w:sz w:val="20"/>
                <w:szCs w:val="20"/>
              </w:rPr>
            </w:pPr>
            <w:r w:rsidRPr="00E26941">
              <w:rPr>
                <w:sz w:val="20"/>
                <w:szCs w:val="20"/>
              </w:rPr>
              <w:t>г.Новоуральск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F1C37">
            <w:r w:rsidRPr="00E26941">
              <w:rPr>
                <w:sz w:val="22"/>
                <w:szCs w:val="22"/>
              </w:rPr>
              <w:t>6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787770" w:rsidRDefault="004F6425" w:rsidP="007F1C37">
            <w:pPr>
              <w:rPr>
                <w:lang w:val="ru-RU"/>
              </w:rPr>
            </w:pPr>
            <w:r w:rsidRPr="00E26941">
              <w:rPr>
                <w:sz w:val="22"/>
                <w:szCs w:val="22"/>
              </w:rPr>
              <w:t>Нуряева Юлия Владимиро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EA6FAD" w:rsidRDefault="004F6425" w:rsidP="007F1C3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93507D" w:rsidRDefault="004F6425" w:rsidP="007F1C3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93507D" w:rsidRDefault="004F6425" w:rsidP="007F1C3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601841" w:rsidRDefault="004F6425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425" w:rsidRPr="000C51FC" w:rsidRDefault="000C51FC" w:rsidP="007F1C37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</w:rPr>
              <w:t xml:space="preserve">Grade </w:t>
            </w:r>
            <w:r>
              <w:rPr>
                <w:b/>
                <w:color w:val="000000"/>
                <w:lang w:val="ru-RU"/>
              </w:rPr>
              <w:t>А</w:t>
            </w:r>
          </w:p>
        </w:tc>
      </w:tr>
      <w:tr w:rsidR="004F6425" w:rsidRPr="000351FC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4F6425" w:rsidRDefault="004F6425" w:rsidP="007F1C37">
            <w:pPr>
              <w:tabs>
                <w:tab w:val="center" w:pos="1026"/>
              </w:tabs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Муганце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Анастасия</w:t>
            </w:r>
          </w:p>
        </w:tc>
        <w:tc>
          <w:tcPr>
            <w:tcW w:w="2376" w:type="dxa"/>
          </w:tcPr>
          <w:p w:rsidR="004F6425" w:rsidRDefault="004F6425" w:rsidP="007F1C3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ицей</w:t>
            </w:r>
          </w:p>
        </w:tc>
        <w:tc>
          <w:tcPr>
            <w:tcW w:w="751" w:type="dxa"/>
            <w:shd w:val="clear" w:color="auto" w:fill="auto"/>
          </w:tcPr>
          <w:p w:rsidR="004F6425" w:rsidRPr="00E26941" w:rsidRDefault="004F6425" w:rsidP="007F1C37"/>
        </w:tc>
        <w:tc>
          <w:tcPr>
            <w:tcW w:w="3377" w:type="dxa"/>
            <w:shd w:val="clear" w:color="auto" w:fill="auto"/>
          </w:tcPr>
          <w:p w:rsidR="004F6425" w:rsidRPr="00FF2209" w:rsidRDefault="00FF2209" w:rsidP="007F1C3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аева</w:t>
            </w:r>
            <w:proofErr w:type="spellEnd"/>
            <w:r>
              <w:rPr>
                <w:lang w:val="ru-RU"/>
              </w:rPr>
              <w:t xml:space="preserve"> Надежда Станиславовна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4F6425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425" w:rsidRPr="001A6A09" w:rsidRDefault="004F6425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A6A09">
              <w:rPr>
                <w:b/>
                <w:bCs/>
                <w:color w:val="000000"/>
                <w:lang w:val="ru-RU"/>
              </w:rPr>
              <w:t>8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F6425" w:rsidRPr="00601841" w:rsidRDefault="004F6425" w:rsidP="007F1C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B</w:t>
            </w:r>
          </w:p>
        </w:tc>
      </w:tr>
      <w:tr w:rsidR="004F6425" w:rsidRPr="00601841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4F6425" w:rsidRDefault="004F6425" w:rsidP="007F1C37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риньков Георгий</w:t>
            </w:r>
          </w:p>
        </w:tc>
        <w:tc>
          <w:tcPr>
            <w:tcW w:w="2376" w:type="dxa"/>
          </w:tcPr>
          <w:p w:rsidR="004F6425" w:rsidRPr="00E26941" w:rsidRDefault="004F6425" w:rsidP="007F1C37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4F6425" w:rsidRPr="00E26941" w:rsidRDefault="004F6425" w:rsidP="007F1C37">
            <w:r w:rsidRPr="00E26941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377" w:type="dxa"/>
            <w:shd w:val="clear" w:color="auto" w:fill="auto"/>
          </w:tcPr>
          <w:p w:rsidR="004F6425" w:rsidRPr="00E26941" w:rsidRDefault="004F6425" w:rsidP="007F1C37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Кошкина Наталья Александровна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4F6425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425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25" w:rsidRPr="0093507D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425" w:rsidRPr="00601841" w:rsidRDefault="004F6425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F6425" w:rsidRPr="00601841" w:rsidRDefault="004F6425" w:rsidP="007F1C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B</w:t>
            </w:r>
          </w:p>
        </w:tc>
      </w:tr>
      <w:tr w:rsidR="004F6425" w:rsidRPr="00601841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F1C37">
            <w:pPr>
              <w:rPr>
                <w:lang w:val="ru-RU" w:eastAsia="en-US"/>
              </w:rPr>
            </w:pPr>
            <w:proofErr w:type="spellStart"/>
            <w:r w:rsidRPr="00E26941">
              <w:rPr>
                <w:sz w:val="22"/>
                <w:szCs w:val="22"/>
                <w:lang w:val="ru-RU" w:eastAsia="en-US"/>
              </w:rPr>
              <w:t>Куклев</w:t>
            </w:r>
            <w:proofErr w:type="spellEnd"/>
            <w:r w:rsidRPr="00E26941">
              <w:rPr>
                <w:sz w:val="22"/>
                <w:szCs w:val="22"/>
                <w:lang w:val="ru-RU" w:eastAsia="en-US"/>
              </w:rPr>
              <w:t xml:space="preserve"> Денис</w:t>
            </w:r>
          </w:p>
        </w:tc>
        <w:tc>
          <w:tcPr>
            <w:tcW w:w="2376" w:type="dxa"/>
          </w:tcPr>
          <w:p w:rsidR="004F6425" w:rsidRPr="00E26941" w:rsidRDefault="004F6425" w:rsidP="007F1C37">
            <w:pPr>
              <w:rPr>
                <w:sz w:val="20"/>
                <w:szCs w:val="20"/>
                <w:lang w:val="ru-RU" w:eastAsia="en-US"/>
              </w:rPr>
            </w:pPr>
            <w:r w:rsidRPr="00E26941">
              <w:rPr>
                <w:sz w:val="20"/>
                <w:szCs w:val="20"/>
                <w:lang w:val="ru-RU" w:eastAsia="en-US"/>
              </w:rPr>
              <w:t>МАОУ</w:t>
            </w:r>
          </w:p>
          <w:p w:rsidR="004F6425" w:rsidRPr="00E26941" w:rsidRDefault="004F6425" w:rsidP="007F1C37">
            <w:pPr>
              <w:rPr>
                <w:sz w:val="20"/>
                <w:szCs w:val="20"/>
                <w:lang w:val="ru-RU" w:eastAsia="en-US"/>
              </w:rPr>
            </w:pPr>
            <w:r w:rsidRPr="00E26941"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F1C37">
            <w:r w:rsidRPr="00E26941">
              <w:rPr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787770" w:rsidRDefault="004F6425" w:rsidP="007F1C37">
            <w:pPr>
              <w:rPr>
                <w:lang w:val="ru-RU" w:eastAsia="en-US"/>
              </w:rPr>
            </w:pPr>
            <w:proofErr w:type="spellStart"/>
            <w:r w:rsidRPr="00E26941">
              <w:rPr>
                <w:sz w:val="22"/>
                <w:szCs w:val="22"/>
                <w:lang w:val="ru-RU" w:eastAsia="en-US"/>
              </w:rPr>
              <w:t>Антидзе</w:t>
            </w:r>
            <w:proofErr w:type="spellEnd"/>
            <w:r w:rsidRPr="00E26941">
              <w:rPr>
                <w:sz w:val="22"/>
                <w:szCs w:val="22"/>
                <w:lang w:val="ru-RU" w:eastAsia="en-US"/>
              </w:rPr>
              <w:t xml:space="preserve"> Светлана Александро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5266E8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93507D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93507D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601841" w:rsidRDefault="004F6425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8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425" w:rsidRPr="00137D8E" w:rsidRDefault="004F6425" w:rsidP="007F1C37">
            <w:pPr>
              <w:rPr>
                <w:b/>
                <w:color w:val="000000"/>
              </w:rPr>
            </w:pPr>
            <w:r w:rsidRPr="00137D8E">
              <w:rPr>
                <w:b/>
                <w:color w:val="000000"/>
              </w:rPr>
              <w:t>Grade B</w:t>
            </w:r>
          </w:p>
        </w:tc>
      </w:tr>
      <w:tr w:rsidR="004F6425" w:rsidRPr="000351FC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4F6425" w:rsidRPr="00E26941" w:rsidRDefault="004F6425" w:rsidP="007F1C37">
            <w:pPr>
              <w:rPr>
                <w:lang w:val="ru-RU"/>
              </w:rPr>
            </w:pPr>
            <w:proofErr w:type="spellStart"/>
            <w:r w:rsidRPr="00E26941">
              <w:rPr>
                <w:sz w:val="22"/>
                <w:szCs w:val="22"/>
                <w:lang w:val="ru-RU"/>
              </w:rPr>
              <w:t>Лашичев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Матвей</w:t>
            </w:r>
          </w:p>
        </w:tc>
        <w:tc>
          <w:tcPr>
            <w:tcW w:w="2376" w:type="dxa"/>
          </w:tcPr>
          <w:p w:rsidR="004F6425" w:rsidRPr="00E26941" w:rsidRDefault="004F6425" w:rsidP="007F1C37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Г</w:t>
            </w:r>
          </w:p>
        </w:tc>
        <w:tc>
          <w:tcPr>
            <w:tcW w:w="751" w:type="dxa"/>
            <w:shd w:val="clear" w:color="auto" w:fill="auto"/>
          </w:tcPr>
          <w:p w:rsidR="004F6425" w:rsidRPr="00E26941" w:rsidRDefault="004F6425" w:rsidP="007F1C37">
            <w:r w:rsidRPr="00E2694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</w:tcPr>
          <w:p w:rsidR="004F6425" w:rsidRPr="00E26941" w:rsidRDefault="004F6425" w:rsidP="007F1C37">
            <w:proofErr w:type="spellStart"/>
            <w:r w:rsidRPr="00E26941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Елена Александровна 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4F6425" w:rsidRPr="00132186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425" w:rsidRPr="001A6A09" w:rsidRDefault="004F6425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A6A09">
              <w:rPr>
                <w:b/>
                <w:bCs/>
                <w:color w:val="000000"/>
                <w:lang w:val="ru-RU"/>
              </w:rPr>
              <w:t>8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F6425" w:rsidRPr="00601841" w:rsidRDefault="004F6425" w:rsidP="007F1C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B</w:t>
            </w:r>
          </w:p>
        </w:tc>
      </w:tr>
      <w:tr w:rsidR="004F6425" w:rsidRPr="00601841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F1C37">
            <w:pPr>
              <w:pStyle w:val="a4"/>
              <w:numPr>
                <w:ilvl w:val="0"/>
                <w:numId w:val="26"/>
              </w:numPr>
              <w:rPr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F1C37">
            <w:r w:rsidRPr="00E26941">
              <w:rPr>
                <w:sz w:val="22"/>
                <w:szCs w:val="22"/>
              </w:rPr>
              <w:t xml:space="preserve"> Прядеина Александра</w:t>
            </w:r>
          </w:p>
        </w:tc>
        <w:tc>
          <w:tcPr>
            <w:tcW w:w="2376" w:type="dxa"/>
          </w:tcPr>
          <w:p w:rsidR="004F6425" w:rsidRPr="00E26941" w:rsidRDefault="004F6425" w:rsidP="007F1C37">
            <w:pPr>
              <w:rPr>
                <w:sz w:val="20"/>
                <w:szCs w:val="20"/>
              </w:rPr>
            </w:pPr>
            <w:r w:rsidRPr="00E26941">
              <w:rPr>
                <w:sz w:val="20"/>
                <w:szCs w:val="20"/>
              </w:rPr>
              <w:t>МАОУ Гимназия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26941">
              <w:rPr>
                <w:sz w:val="20"/>
                <w:szCs w:val="20"/>
              </w:rPr>
              <w:t>18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F1C37">
            <w:r w:rsidRPr="00E26941">
              <w:rPr>
                <w:sz w:val="22"/>
                <w:szCs w:val="22"/>
              </w:rPr>
              <w:t xml:space="preserve">6  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787770" w:rsidRDefault="004F6425" w:rsidP="007F1C37">
            <w:pPr>
              <w:rPr>
                <w:lang w:val="ru-RU"/>
              </w:rPr>
            </w:pPr>
            <w:r w:rsidRPr="00E26941">
              <w:rPr>
                <w:sz w:val="22"/>
                <w:szCs w:val="22"/>
              </w:rPr>
              <w:t>Капкан Раиса Ивано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EA6FAD" w:rsidRDefault="004F6425" w:rsidP="007F1C3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CB4E69" w:rsidRDefault="004F6425" w:rsidP="007F1C3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CB4E69" w:rsidRDefault="004F6425" w:rsidP="007F1C3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601841" w:rsidRDefault="004F6425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7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425" w:rsidRPr="00601841" w:rsidRDefault="004F6425" w:rsidP="007F1C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B</w:t>
            </w:r>
          </w:p>
        </w:tc>
      </w:tr>
      <w:tr w:rsidR="004F6425" w:rsidRPr="000351FC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4F6425" w:rsidRPr="00E26941" w:rsidRDefault="004F6425" w:rsidP="007F1C37">
            <w:pPr>
              <w:rPr>
                <w:lang w:val="ru-RU"/>
              </w:rPr>
            </w:pPr>
            <w:proofErr w:type="spellStart"/>
            <w:r w:rsidRPr="00E26941">
              <w:rPr>
                <w:sz w:val="22"/>
                <w:szCs w:val="22"/>
                <w:lang w:val="ru-RU"/>
              </w:rPr>
              <w:t>Антохина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Екатерина</w:t>
            </w:r>
          </w:p>
        </w:tc>
        <w:tc>
          <w:tcPr>
            <w:tcW w:w="2376" w:type="dxa"/>
          </w:tcPr>
          <w:p w:rsidR="004F6425" w:rsidRPr="00E26941" w:rsidRDefault="004F6425" w:rsidP="007F1C37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Г</w:t>
            </w:r>
          </w:p>
        </w:tc>
        <w:tc>
          <w:tcPr>
            <w:tcW w:w="751" w:type="dxa"/>
            <w:shd w:val="clear" w:color="auto" w:fill="auto"/>
          </w:tcPr>
          <w:p w:rsidR="004F6425" w:rsidRPr="00E26941" w:rsidRDefault="004F6425" w:rsidP="007F1C37">
            <w:r w:rsidRPr="00E2694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</w:tcPr>
          <w:p w:rsidR="004F6425" w:rsidRPr="00E26941" w:rsidRDefault="004F6425" w:rsidP="007F1C37">
            <w:proofErr w:type="spellStart"/>
            <w:r w:rsidRPr="00E26941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Елена Александровна 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4F6425" w:rsidRPr="00132186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425" w:rsidRPr="001A6A09" w:rsidRDefault="004F6425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A6A09">
              <w:rPr>
                <w:b/>
                <w:bCs/>
                <w:color w:val="000000"/>
                <w:lang w:val="ru-RU"/>
              </w:rPr>
              <w:t>8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F6425" w:rsidRPr="00137D8E" w:rsidRDefault="004F6425" w:rsidP="007F1C37">
            <w:pPr>
              <w:rPr>
                <w:b/>
                <w:color w:val="000000"/>
              </w:rPr>
            </w:pPr>
            <w:r w:rsidRPr="00137D8E">
              <w:rPr>
                <w:b/>
                <w:color w:val="000000"/>
              </w:rPr>
              <w:t>Grade B</w:t>
            </w:r>
          </w:p>
        </w:tc>
      </w:tr>
      <w:tr w:rsidR="004F6425" w:rsidRPr="000351FC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4F6425" w:rsidRDefault="004F6425" w:rsidP="007F1C37">
            <w:pPr>
              <w:tabs>
                <w:tab w:val="center" w:pos="1026"/>
              </w:tabs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Трубник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Виктория</w:t>
            </w:r>
          </w:p>
        </w:tc>
        <w:tc>
          <w:tcPr>
            <w:tcW w:w="2376" w:type="dxa"/>
          </w:tcPr>
          <w:p w:rsidR="004F6425" w:rsidRDefault="004F6425" w:rsidP="007F1C3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ОУ СОШ № 75/42</w:t>
            </w:r>
          </w:p>
        </w:tc>
        <w:tc>
          <w:tcPr>
            <w:tcW w:w="751" w:type="dxa"/>
            <w:shd w:val="clear" w:color="auto" w:fill="auto"/>
          </w:tcPr>
          <w:p w:rsidR="004F6425" w:rsidRPr="002670AC" w:rsidRDefault="002670AC" w:rsidP="007F1C37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377" w:type="dxa"/>
            <w:shd w:val="clear" w:color="auto" w:fill="auto"/>
          </w:tcPr>
          <w:p w:rsidR="004F6425" w:rsidRPr="002670AC" w:rsidRDefault="002670AC" w:rsidP="007F1C3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Хлызова</w:t>
            </w:r>
            <w:proofErr w:type="spellEnd"/>
            <w:r>
              <w:rPr>
                <w:lang w:val="ru-RU"/>
              </w:rPr>
              <w:t xml:space="preserve"> Анастасия Михайловна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4F6425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425" w:rsidRPr="001A6A09" w:rsidRDefault="004F6425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A6A09">
              <w:rPr>
                <w:b/>
                <w:bCs/>
                <w:color w:val="000000"/>
                <w:lang w:val="ru-RU"/>
              </w:rPr>
              <w:t>8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F6425" w:rsidRPr="00601841" w:rsidRDefault="004F6425" w:rsidP="007F1C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B</w:t>
            </w:r>
          </w:p>
        </w:tc>
      </w:tr>
      <w:tr w:rsidR="004F6425" w:rsidRPr="00601841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F1C37">
            <w:pPr>
              <w:pStyle w:val="a4"/>
              <w:numPr>
                <w:ilvl w:val="0"/>
                <w:numId w:val="26"/>
              </w:numPr>
              <w:rPr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F1C37">
            <w:pPr>
              <w:contextualSpacing/>
            </w:pPr>
            <w:r w:rsidRPr="00E26941">
              <w:rPr>
                <w:sz w:val="22"/>
                <w:szCs w:val="22"/>
              </w:rPr>
              <w:t>Рахимова Нигина</w:t>
            </w:r>
          </w:p>
        </w:tc>
        <w:tc>
          <w:tcPr>
            <w:tcW w:w="2376" w:type="dxa"/>
          </w:tcPr>
          <w:p w:rsidR="004F6425" w:rsidRPr="00E26941" w:rsidRDefault="004F6425" w:rsidP="007F1C37">
            <w:pPr>
              <w:contextualSpacing/>
              <w:rPr>
                <w:sz w:val="20"/>
                <w:szCs w:val="20"/>
              </w:rPr>
            </w:pPr>
            <w:r w:rsidRPr="00E26941">
              <w:rPr>
                <w:sz w:val="20"/>
                <w:szCs w:val="20"/>
              </w:rPr>
              <w:t>МБОУ СОШ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26941">
              <w:rPr>
                <w:sz w:val="20"/>
                <w:szCs w:val="20"/>
              </w:rPr>
              <w:t>6</w:t>
            </w:r>
          </w:p>
          <w:p w:rsidR="004F6425" w:rsidRPr="00E26941" w:rsidRDefault="004F6425" w:rsidP="007F1C37">
            <w:pPr>
              <w:contextualSpacing/>
              <w:rPr>
                <w:sz w:val="20"/>
                <w:szCs w:val="20"/>
              </w:rPr>
            </w:pPr>
            <w:r w:rsidRPr="00E26941">
              <w:rPr>
                <w:sz w:val="20"/>
                <w:szCs w:val="20"/>
              </w:rPr>
              <w:t>Верхняя Салда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F1C37">
            <w:pPr>
              <w:contextualSpacing/>
            </w:pPr>
            <w:r w:rsidRPr="00E26941">
              <w:rPr>
                <w:sz w:val="22"/>
                <w:szCs w:val="22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787770" w:rsidRDefault="004F6425" w:rsidP="007F1C37">
            <w:pPr>
              <w:contextualSpacing/>
              <w:rPr>
                <w:lang w:val="ru-RU"/>
              </w:rPr>
            </w:pPr>
            <w:r w:rsidRPr="00E26941">
              <w:rPr>
                <w:sz w:val="22"/>
                <w:szCs w:val="22"/>
              </w:rPr>
              <w:t>Григорьева Елена Валерье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EA6FAD" w:rsidRDefault="004F6425" w:rsidP="007F1C3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C95C28" w:rsidRDefault="004F6425" w:rsidP="007F1C3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C95C28" w:rsidRDefault="004F6425" w:rsidP="007F1C3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7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601841" w:rsidRDefault="004F6425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7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425" w:rsidRPr="00601841" w:rsidRDefault="004F6425" w:rsidP="007F1C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B</w:t>
            </w:r>
          </w:p>
        </w:tc>
      </w:tr>
      <w:tr w:rsidR="004F6425" w:rsidRPr="00601841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F1C37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Зайцева Анна</w:t>
            </w:r>
          </w:p>
        </w:tc>
        <w:tc>
          <w:tcPr>
            <w:tcW w:w="2376" w:type="dxa"/>
          </w:tcPr>
          <w:p w:rsidR="004F6425" w:rsidRPr="00E26941" w:rsidRDefault="004F6425" w:rsidP="007F1C3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БОУ СОШ № 4</w:t>
            </w:r>
            <w:r w:rsidRPr="00E26941">
              <w:rPr>
                <w:sz w:val="20"/>
                <w:szCs w:val="20"/>
                <w:lang w:val="ru-RU"/>
              </w:rPr>
              <w:t>5</w:t>
            </w:r>
          </w:p>
          <w:p w:rsidR="004F6425" w:rsidRPr="00E26941" w:rsidRDefault="004F6425" w:rsidP="007F1C3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F1C37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E26941" w:rsidRDefault="004F6425" w:rsidP="007F1C37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Морозова Светлана Александро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EA6FAD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601841" w:rsidRDefault="004F6425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6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425" w:rsidRPr="00137D8E" w:rsidRDefault="004F6425" w:rsidP="007F1C37">
            <w:pPr>
              <w:rPr>
                <w:b/>
                <w:color w:val="000000"/>
              </w:rPr>
            </w:pPr>
            <w:r w:rsidRPr="00137D8E">
              <w:rPr>
                <w:b/>
                <w:color w:val="000000"/>
              </w:rPr>
              <w:t>Grade B</w:t>
            </w:r>
          </w:p>
        </w:tc>
      </w:tr>
      <w:tr w:rsidR="004F6425" w:rsidRPr="000351FC" w:rsidTr="007F1C3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4F6425" w:rsidRPr="00E26941" w:rsidRDefault="004F6425" w:rsidP="007F1C37">
            <w:pPr>
              <w:rPr>
                <w:lang w:val="ru-RU"/>
              </w:rPr>
            </w:pPr>
            <w:proofErr w:type="spellStart"/>
            <w:r w:rsidRPr="00E26941">
              <w:rPr>
                <w:sz w:val="22"/>
                <w:szCs w:val="22"/>
                <w:lang w:val="ru-RU"/>
              </w:rPr>
              <w:t>Миков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Иван</w:t>
            </w:r>
          </w:p>
        </w:tc>
        <w:tc>
          <w:tcPr>
            <w:tcW w:w="2376" w:type="dxa"/>
          </w:tcPr>
          <w:p w:rsidR="004F6425" w:rsidRPr="00E26941" w:rsidRDefault="004F6425" w:rsidP="007F1C37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Г</w:t>
            </w:r>
          </w:p>
        </w:tc>
        <w:tc>
          <w:tcPr>
            <w:tcW w:w="751" w:type="dxa"/>
            <w:shd w:val="clear" w:color="auto" w:fill="auto"/>
          </w:tcPr>
          <w:p w:rsidR="004F6425" w:rsidRPr="00E26941" w:rsidRDefault="004F6425" w:rsidP="007F1C37">
            <w:r w:rsidRPr="00E2694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</w:tcPr>
          <w:p w:rsidR="004F6425" w:rsidRPr="00E26941" w:rsidRDefault="004F6425" w:rsidP="007F1C37">
            <w:proofErr w:type="spellStart"/>
            <w:r w:rsidRPr="00E26941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Елена Александровна 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4F6425" w:rsidRPr="00132186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425" w:rsidRPr="001A6A09" w:rsidRDefault="004F6425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A6A09">
              <w:rPr>
                <w:b/>
                <w:bCs/>
                <w:color w:val="000000"/>
                <w:lang w:val="ru-RU"/>
              </w:rPr>
              <w:t>86</w:t>
            </w:r>
          </w:p>
        </w:tc>
        <w:tc>
          <w:tcPr>
            <w:tcW w:w="1841" w:type="dxa"/>
            <w:shd w:val="clear" w:color="auto" w:fill="auto"/>
          </w:tcPr>
          <w:p w:rsidR="004F6425" w:rsidRPr="00156AB8" w:rsidRDefault="004F6425" w:rsidP="007F1C37">
            <w:pPr>
              <w:rPr>
                <w:b/>
              </w:rPr>
            </w:pPr>
            <w:r>
              <w:rPr>
                <w:b/>
              </w:rPr>
              <w:t>Grade B</w:t>
            </w:r>
          </w:p>
        </w:tc>
      </w:tr>
      <w:tr w:rsidR="004F6425" w:rsidRPr="00601841" w:rsidTr="007F1C3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F1C37">
            <w:pPr>
              <w:pStyle w:val="a4"/>
              <w:numPr>
                <w:ilvl w:val="0"/>
                <w:numId w:val="26"/>
              </w:numPr>
              <w:rPr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F1C37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Устюжанин Егор</w:t>
            </w:r>
          </w:p>
        </w:tc>
        <w:tc>
          <w:tcPr>
            <w:tcW w:w="2376" w:type="dxa"/>
          </w:tcPr>
          <w:p w:rsidR="004F6425" w:rsidRPr="00E26941" w:rsidRDefault="004F6425" w:rsidP="007F1C37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F1C37">
            <w:r w:rsidRPr="00E26941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E26941" w:rsidRDefault="004F6425" w:rsidP="007F1C37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Кошкина Наталья Александро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3E05D4" w:rsidRDefault="004F6425" w:rsidP="007F1C3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93507D" w:rsidRDefault="004F6425" w:rsidP="007F1C3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93507D" w:rsidRDefault="004F6425" w:rsidP="007F1C3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601841" w:rsidRDefault="004F6425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6</w:t>
            </w:r>
          </w:p>
        </w:tc>
        <w:tc>
          <w:tcPr>
            <w:tcW w:w="1841" w:type="dxa"/>
            <w:shd w:val="clear" w:color="auto" w:fill="auto"/>
          </w:tcPr>
          <w:p w:rsidR="004F6425" w:rsidRPr="00156AB8" w:rsidRDefault="004F6425" w:rsidP="00753A6D">
            <w:pPr>
              <w:rPr>
                <w:b/>
              </w:rPr>
            </w:pPr>
            <w:r>
              <w:rPr>
                <w:b/>
              </w:rPr>
              <w:t>Grade B</w:t>
            </w:r>
          </w:p>
        </w:tc>
      </w:tr>
      <w:tr w:rsidR="004F6425" w:rsidRPr="00601841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F1C37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 xml:space="preserve">Росляков Никита </w:t>
            </w:r>
          </w:p>
        </w:tc>
        <w:tc>
          <w:tcPr>
            <w:tcW w:w="2376" w:type="dxa"/>
          </w:tcPr>
          <w:p w:rsidR="004F6425" w:rsidRPr="00E26941" w:rsidRDefault="004F6425" w:rsidP="007F1C37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F1C37">
            <w:r w:rsidRPr="00E26941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E26941" w:rsidRDefault="004F6425" w:rsidP="007F1C37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Кошкина Наталья Александро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F26BCF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7D3902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7D3902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601841" w:rsidRDefault="004F6425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6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425" w:rsidRPr="00137D8E" w:rsidRDefault="004F6425" w:rsidP="00753A6D">
            <w:pPr>
              <w:rPr>
                <w:b/>
                <w:color w:val="000000"/>
              </w:rPr>
            </w:pPr>
            <w:r w:rsidRPr="00137D8E">
              <w:rPr>
                <w:b/>
                <w:color w:val="000000"/>
              </w:rPr>
              <w:t xml:space="preserve">Grade </w:t>
            </w:r>
            <w:r>
              <w:rPr>
                <w:b/>
                <w:color w:val="000000"/>
              </w:rPr>
              <w:t>B</w:t>
            </w:r>
          </w:p>
        </w:tc>
      </w:tr>
      <w:tr w:rsidR="004F6425" w:rsidRPr="000351FC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4F6425" w:rsidRPr="00E26941" w:rsidRDefault="004F6425" w:rsidP="007F1C37">
            <w:pPr>
              <w:rPr>
                <w:lang w:val="ru-RU"/>
              </w:rPr>
            </w:pPr>
            <w:proofErr w:type="spellStart"/>
            <w:r w:rsidRPr="00E26941">
              <w:rPr>
                <w:sz w:val="22"/>
                <w:szCs w:val="22"/>
                <w:lang w:val="ru-RU"/>
              </w:rPr>
              <w:t>Шекшуев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Филипп</w:t>
            </w:r>
          </w:p>
        </w:tc>
        <w:tc>
          <w:tcPr>
            <w:tcW w:w="2376" w:type="dxa"/>
          </w:tcPr>
          <w:p w:rsidR="004F6425" w:rsidRPr="00E26941" w:rsidRDefault="004F6425" w:rsidP="007F1C37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Г</w:t>
            </w:r>
          </w:p>
        </w:tc>
        <w:tc>
          <w:tcPr>
            <w:tcW w:w="751" w:type="dxa"/>
            <w:shd w:val="clear" w:color="auto" w:fill="auto"/>
          </w:tcPr>
          <w:p w:rsidR="004F6425" w:rsidRPr="00E26941" w:rsidRDefault="004F6425" w:rsidP="007F1C37">
            <w:r w:rsidRPr="00E2694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</w:tcPr>
          <w:p w:rsidR="004F6425" w:rsidRPr="00E26941" w:rsidRDefault="004F6425" w:rsidP="007F1C37">
            <w:proofErr w:type="spellStart"/>
            <w:r w:rsidRPr="00E26941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Елена Александровна 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4F6425" w:rsidRPr="00132186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425" w:rsidRPr="001A6A09" w:rsidRDefault="004F6425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A6A09">
              <w:rPr>
                <w:b/>
                <w:bCs/>
                <w:color w:val="000000"/>
                <w:lang w:val="ru-RU"/>
              </w:rPr>
              <w:t>8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F6425" w:rsidRPr="00601841" w:rsidRDefault="004F6425" w:rsidP="00753A6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B</w:t>
            </w:r>
          </w:p>
        </w:tc>
      </w:tr>
      <w:tr w:rsidR="004F6425" w:rsidRPr="000351FC" w:rsidTr="007F1C3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4F6425" w:rsidRPr="00E26941" w:rsidRDefault="004F6425" w:rsidP="007F1C37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 xml:space="preserve">Макаренко Михаил </w:t>
            </w:r>
          </w:p>
        </w:tc>
        <w:tc>
          <w:tcPr>
            <w:tcW w:w="2376" w:type="dxa"/>
          </w:tcPr>
          <w:p w:rsidR="004F6425" w:rsidRPr="00E26941" w:rsidRDefault="004F6425" w:rsidP="007F1C37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Г</w:t>
            </w:r>
          </w:p>
        </w:tc>
        <w:tc>
          <w:tcPr>
            <w:tcW w:w="751" w:type="dxa"/>
            <w:shd w:val="clear" w:color="auto" w:fill="auto"/>
          </w:tcPr>
          <w:p w:rsidR="004F6425" w:rsidRPr="00E26941" w:rsidRDefault="004F6425" w:rsidP="007F1C37">
            <w:r w:rsidRPr="00E2694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</w:tcPr>
          <w:p w:rsidR="004F6425" w:rsidRPr="00E26941" w:rsidRDefault="004F6425" w:rsidP="007F1C37">
            <w:proofErr w:type="spellStart"/>
            <w:r w:rsidRPr="00E26941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Елена Александровна 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4F6425" w:rsidRPr="00132186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425" w:rsidRPr="001A6A09" w:rsidRDefault="004F6425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A6A09">
              <w:rPr>
                <w:b/>
                <w:bCs/>
                <w:color w:val="000000"/>
                <w:lang w:val="ru-RU"/>
              </w:rPr>
              <w:t>85</w:t>
            </w:r>
          </w:p>
        </w:tc>
        <w:tc>
          <w:tcPr>
            <w:tcW w:w="1841" w:type="dxa"/>
            <w:shd w:val="clear" w:color="auto" w:fill="auto"/>
          </w:tcPr>
          <w:p w:rsidR="004F6425" w:rsidRPr="00156AB8" w:rsidRDefault="004F6425" w:rsidP="00753A6D">
            <w:pPr>
              <w:rPr>
                <w:b/>
              </w:rPr>
            </w:pPr>
            <w:r>
              <w:rPr>
                <w:b/>
              </w:rPr>
              <w:t>Grade B</w:t>
            </w:r>
          </w:p>
        </w:tc>
      </w:tr>
      <w:tr w:rsidR="004F6425" w:rsidRPr="000351FC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4F6425" w:rsidRPr="00E26941" w:rsidRDefault="004F6425" w:rsidP="007F1C37">
            <w:pPr>
              <w:rPr>
                <w:lang w:val="ru-RU"/>
              </w:rPr>
            </w:pPr>
            <w:proofErr w:type="spellStart"/>
            <w:r w:rsidRPr="00E26941">
              <w:rPr>
                <w:sz w:val="22"/>
                <w:szCs w:val="22"/>
                <w:lang w:val="ru-RU"/>
              </w:rPr>
              <w:t>Терзиогло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Виктор</w:t>
            </w:r>
          </w:p>
        </w:tc>
        <w:tc>
          <w:tcPr>
            <w:tcW w:w="2376" w:type="dxa"/>
          </w:tcPr>
          <w:p w:rsidR="004F6425" w:rsidRPr="00E26941" w:rsidRDefault="004F6425" w:rsidP="007F1C37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Г</w:t>
            </w:r>
          </w:p>
        </w:tc>
        <w:tc>
          <w:tcPr>
            <w:tcW w:w="751" w:type="dxa"/>
            <w:shd w:val="clear" w:color="auto" w:fill="auto"/>
          </w:tcPr>
          <w:p w:rsidR="004F6425" w:rsidRPr="00E26941" w:rsidRDefault="004F6425" w:rsidP="007F1C37">
            <w:r w:rsidRPr="00E2694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</w:tcPr>
          <w:p w:rsidR="004F6425" w:rsidRPr="00E26941" w:rsidRDefault="004F6425" w:rsidP="007F1C37">
            <w:proofErr w:type="spellStart"/>
            <w:r w:rsidRPr="00E26941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Елена Александровна 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4F6425" w:rsidRPr="00132186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425" w:rsidRPr="001A6A09" w:rsidRDefault="004F6425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A6A09">
              <w:rPr>
                <w:b/>
                <w:bCs/>
                <w:color w:val="000000"/>
                <w:lang w:val="ru-RU"/>
              </w:rPr>
              <w:t>8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F6425" w:rsidRPr="00137D8E" w:rsidRDefault="004F6425" w:rsidP="00753A6D">
            <w:pPr>
              <w:rPr>
                <w:b/>
                <w:color w:val="000000"/>
              </w:rPr>
            </w:pPr>
            <w:r w:rsidRPr="00137D8E">
              <w:rPr>
                <w:b/>
                <w:color w:val="000000"/>
              </w:rPr>
              <w:t xml:space="preserve">Grade </w:t>
            </w:r>
            <w:r>
              <w:rPr>
                <w:b/>
                <w:color w:val="000000"/>
              </w:rPr>
              <w:t>B</w:t>
            </w:r>
          </w:p>
        </w:tc>
      </w:tr>
      <w:tr w:rsidR="004F6425" w:rsidRPr="000351FC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4F6425" w:rsidRPr="00E26941" w:rsidRDefault="004F6425" w:rsidP="007F1C37">
            <w:pPr>
              <w:rPr>
                <w:lang w:val="ru-RU"/>
              </w:rPr>
            </w:pPr>
            <w:proofErr w:type="spellStart"/>
            <w:r w:rsidRPr="00E26941">
              <w:rPr>
                <w:sz w:val="22"/>
                <w:szCs w:val="22"/>
                <w:lang w:val="ru-RU"/>
              </w:rPr>
              <w:t>Колосюк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Никифор</w:t>
            </w:r>
          </w:p>
        </w:tc>
        <w:tc>
          <w:tcPr>
            <w:tcW w:w="2376" w:type="dxa"/>
          </w:tcPr>
          <w:p w:rsidR="004F6425" w:rsidRPr="00E26941" w:rsidRDefault="004F6425" w:rsidP="007F1C37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Г</w:t>
            </w:r>
          </w:p>
        </w:tc>
        <w:tc>
          <w:tcPr>
            <w:tcW w:w="751" w:type="dxa"/>
            <w:shd w:val="clear" w:color="auto" w:fill="auto"/>
          </w:tcPr>
          <w:p w:rsidR="004F6425" w:rsidRPr="00E26941" w:rsidRDefault="004F6425" w:rsidP="007F1C37">
            <w:r w:rsidRPr="00E2694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</w:tcPr>
          <w:p w:rsidR="004F6425" w:rsidRPr="00E26941" w:rsidRDefault="004F6425" w:rsidP="007F1C37">
            <w:proofErr w:type="spellStart"/>
            <w:r w:rsidRPr="00E26941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Елена Александровна 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4F6425" w:rsidRPr="00132186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425" w:rsidRPr="001A6A09" w:rsidRDefault="004F6425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A6A09">
              <w:rPr>
                <w:b/>
                <w:bCs/>
                <w:color w:val="000000"/>
                <w:lang w:val="ru-RU"/>
              </w:rPr>
              <w:t>8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F6425" w:rsidRPr="00601841" w:rsidRDefault="004F6425" w:rsidP="00753A6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B</w:t>
            </w:r>
          </w:p>
        </w:tc>
      </w:tr>
      <w:tr w:rsidR="004F6425" w:rsidRPr="00601841" w:rsidTr="007F1C3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F1C37">
            <w:pPr>
              <w:rPr>
                <w:color w:val="000000" w:themeColor="text1"/>
                <w:lang w:val="ru-RU" w:eastAsia="en-US"/>
              </w:rPr>
            </w:pPr>
            <w:r w:rsidRPr="00E26941">
              <w:rPr>
                <w:color w:val="000000" w:themeColor="text1"/>
                <w:sz w:val="22"/>
                <w:szCs w:val="22"/>
                <w:lang w:val="ru-RU" w:eastAsia="en-US"/>
              </w:rPr>
              <w:t>Титов Константин</w:t>
            </w:r>
          </w:p>
          <w:p w:rsidR="004F6425" w:rsidRPr="00E26941" w:rsidRDefault="004F6425" w:rsidP="007F1C37">
            <w:pPr>
              <w:rPr>
                <w:color w:val="000000" w:themeColor="text1"/>
                <w:lang w:val="ru-RU" w:eastAsia="en-US"/>
              </w:rPr>
            </w:pPr>
            <w:r w:rsidRPr="00E26941">
              <w:rPr>
                <w:color w:val="000000" w:themeColor="text1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2376" w:type="dxa"/>
          </w:tcPr>
          <w:p w:rsidR="004F6425" w:rsidRPr="00E26941" w:rsidRDefault="004F6425" w:rsidP="007F1C37">
            <w:pPr>
              <w:rPr>
                <w:color w:val="000000" w:themeColor="text1"/>
                <w:sz w:val="20"/>
                <w:szCs w:val="20"/>
                <w:lang w:val="ru-RU" w:eastAsia="en-US"/>
              </w:rPr>
            </w:pPr>
            <w:r w:rsidRPr="00E26941">
              <w:rPr>
                <w:color w:val="000000" w:themeColor="text1"/>
                <w:sz w:val="20"/>
                <w:szCs w:val="20"/>
                <w:lang w:val="ru-RU" w:eastAsia="en-US"/>
              </w:rPr>
              <w:t>МАОУ</w:t>
            </w:r>
          </w:p>
          <w:p w:rsidR="004F6425" w:rsidRPr="00E26941" w:rsidRDefault="004F6425" w:rsidP="007F1C37">
            <w:pPr>
              <w:rPr>
                <w:color w:val="000000" w:themeColor="text1"/>
                <w:sz w:val="20"/>
                <w:szCs w:val="20"/>
                <w:lang w:val="ru-RU" w:eastAsia="en-US"/>
              </w:rPr>
            </w:pPr>
            <w:r w:rsidRPr="00E26941">
              <w:rPr>
                <w:color w:val="000000" w:themeColor="text1"/>
                <w:sz w:val="20"/>
                <w:szCs w:val="20"/>
                <w:lang w:val="ru-RU" w:eastAsia="en-US"/>
              </w:rPr>
              <w:t xml:space="preserve">Политехническая </w:t>
            </w:r>
            <w:r w:rsidRPr="00E26941">
              <w:rPr>
                <w:color w:val="000000" w:themeColor="text1"/>
                <w:sz w:val="20"/>
                <w:szCs w:val="20"/>
                <w:lang w:val="ru-RU" w:eastAsia="en-US"/>
              </w:rPr>
              <w:lastRenderedPageBreak/>
              <w:t>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F1C37">
            <w:r w:rsidRPr="00E26941">
              <w:rPr>
                <w:sz w:val="22"/>
                <w:szCs w:val="22"/>
                <w:lang w:val="ru-RU" w:eastAsia="en-US"/>
              </w:rPr>
              <w:lastRenderedPageBreak/>
              <w:t>6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787770" w:rsidRDefault="004F6425" w:rsidP="007F1C37">
            <w:pPr>
              <w:rPr>
                <w:color w:val="000000" w:themeColor="text1"/>
                <w:lang w:val="ru-RU" w:eastAsia="en-US"/>
              </w:rPr>
            </w:pPr>
            <w:proofErr w:type="spellStart"/>
            <w:r w:rsidRPr="00E26941">
              <w:rPr>
                <w:color w:val="000000" w:themeColor="text1"/>
                <w:sz w:val="22"/>
                <w:szCs w:val="22"/>
                <w:lang w:val="ru-RU" w:eastAsia="en-US"/>
              </w:rPr>
              <w:t>Антидзе</w:t>
            </w:r>
            <w:proofErr w:type="spellEnd"/>
            <w:r w:rsidRPr="00E26941">
              <w:rPr>
                <w:color w:val="000000" w:themeColor="text1"/>
                <w:sz w:val="22"/>
                <w:szCs w:val="22"/>
                <w:lang w:val="ru-RU" w:eastAsia="en-US"/>
              </w:rPr>
              <w:t xml:space="preserve"> Светлана Александро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F26BCF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C95C28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C95C28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601841" w:rsidRDefault="004F6425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5</w:t>
            </w:r>
          </w:p>
        </w:tc>
        <w:tc>
          <w:tcPr>
            <w:tcW w:w="1841" w:type="dxa"/>
            <w:shd w:val="clear" w:color="auto" w:fill="auto"/>
            <w:hideMark/>
          </w:tcPr>
          <w:p w:rsidR="004F6425" w:rsidRPr="00156AB8" w:rsidRDefault="004F6425" w:rsidP="00753A6D">
            <w:pPr>
              <w:rPr>
                <w:b/>
              </w:rPr>
            </w:pPr>
            <w:r>
              <w:rPr>
                <w:b/>
              </w:rPr>
              <w:t>Grade B</w:t>
            </w:r>
          </w:p>
        </w:tc>
      </w:tr>
      <w:tr w:rsidR="002670AC" w:rsidRPr="000351FC" w:rsidTr="002670AC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2670AC" w:rsidRPr="002D70ED" w:rsidRDefault="002670AC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2670AC" w:rsidRPr="00E26941" w:rsidRDefault="002670AC" w:rsidP="007F1C37">
            <w:pPr>
              <w:rPr>
                <w:lang w:val="ru-RU"/>
              </w:rPr>
            </w:pPr>
            <w:proofErr w:type="spellStart"/>
            <w:r w:rsidRPr="00E26941">
              <w:rPr>
                <w:sz w:val="22"/>
                <w:szCs w:val="22"/>
                <w:lang w:val="ru-RU"/>
              </w:rPr>
              <w:t>Криворучкина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Полина</w:t>
            </w:r>
          </w:p>
        </w:tc>
        <w:tc>
          <w:tcPr>
            <w:tcW w:w="2376" w:type="dxa"/>
          </w:tcPr>
          <w:p w:rsidR="002670AC" w:rsidRPr="00E26941" w:rsidRDefault="002670AC" w:rsidP="007F1C37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Г</w:t>
            </w:r>
          </w:p>
        </w:tc>
        <w:tc>
          <w:tcPr>
            <w:tcW w:w="751" w:type="dxa"/>
            <w:shd w:val="clear" w:color="auto" w:fill="auto"/>
          </w:tcPr>
          <w:p w:rsidR="002670AC" w:rsidRPr="00E26941" w:rsidRDefault="002670AC" w:rsidP="007F1C37">
            <w:r w:rsidRPr="00E2694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</w:tcPr>
          <w:p w:rsidR="002670AC" w:rsidRPr="00E26941" w:rsidRDefault="002670AC" w:rsidP="007F1C37">
            <w:proofErr w:type="spellStart"/>
            <w:r w:rsidRPr="00E26941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Елена Александровна 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2670AC" w:rsidRPr="00132186" w:rsidRDefault="002670AC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0AC" w:rsidRPr="00CB4E69" w:rsidRDefault="002670AC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0AC" w:rsidRPr="00CB4E69" w:rsidRDefault="002670AC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0AC" w:rsidRPr="001A6A09" w:rsidRDefault="002670AC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A6A09">
              <w:rPr>
                <w:b/>
                <w:bCs/>
                <w:color w:val="000000"/>
                <w:lang w:val="ru-RU"/>
              </w:rPr>
              <w:t>84</w:t>
            </w:r>
          </w:p>
        </w:tc>
        <w:tc>
          <w:tcPr>
            <w:tcW w:w="1841" w:type="dxa"/>
            <w:shd w:val="clear" w:color="auto" w:fill="auto"/>
          </w:tcPr>
          <w:p w:rsidR="002670AC" w:rsidRDefault="002670AC">
            <w:r w:rsidRPr="003A21FC">
              <w:rPr>
                <w:b/>
              </w:rPr>
              <w:t>Grade B</w:t>
            </w:r>
          </w:p>
        </w:tc>
      </w:tr>
      <w:tr w:rsidR="002670AC" w:rsidRPr="000351FC" w:rsidTr="002670AC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2670AC" w:rsidRPr="002D70ED" w:rsidRDefault="002670AC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2670AC" w:rsidRPr="00E26941" w:rsidRDefault="002670AC" w:rsidP="007F1C37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Пыхтеева Дарья</w:t>
            </w:r>
          </w:p>
        </w:tc>
        <w:tc>
          <w:tcPr>
            <w:tcW w:w="2376" w:type="dxa"/>
          </w:tcPr>
          <w:p w:rsidR="002670AC" w:rsidRPr="00E26941" w:rsidRDefault="002670AC" w:rsidP="007F1C37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Г</w:t>
            </w:r>
          </w:p>
        </w:tc>
        <w:tc>
          <w:tcPr>
            <w:tcW w:w="751" w:type="dxa"/>
            <w:shd w:val="clear" w:color="auto" w:fill="auto"/>
          </w:tcPr>
          <w:p w:rsidR="002670AC" w:rsidRPr="00E26941" w:rsidRDefault="002670AC" w:rsidP="007F1C37">
            <w:r w:rsidRPr="00E2694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</w:tcPr>
          <w:p w:rsidR="002670AC" w:rsidRPr="00E26941" w:rsidRDefault="002670AC" w:rsidP="007F1C37">
            <w:proofErr w:type="spellStart"/>
            <w:r w:rsidRPr="00E26941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Елена Александровна 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2670AC" w:rsidRPr="00132186" w:rsidRDefault="002670AC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0AC" w:rsidRPr="00CB4E69" w:rsidRDefault="002670AC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0AC" w:rsidRPr="00CB4E69" w:rsidRDefault="002670AC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0AC" w:rsidRPr="001A6A09" w:rsidRDefault="002670AC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A6A09">
              <w:rPr>
                <w:b/>
                <w:bCs/>
                <w:color w:val="000000"/>
                <w:lang w:val="ru-RU"/>
              </w:rPr>
              <w:t>83</w:t>
            </w:r>
          </w:p>
        </w:tc>
        <w:tc>
          <w:tcPr>
            <w:tcW w:w="1841" w:type="dxa"/>
            <w:shd w:val="clear" w:color="auto" w:fill="auto"/>
          </w:tcPr>
          <w:p w:rsidR="002670AC" w:rsidRDefault="002670AC">
            <w:r w:rsidRPr="003A21FC">
              <w:rPr>
                <w:b/>
              </w:rPr>
              <w:t>Grade B</w:t>
            </w:r>
          </w:p>
        </w:tc>
      </w:tr>
      <w:tr w:rsidR="002670AC" w:rsidRPr="00601841" w:rsidTr="007F1C3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2670AC" w:rsidRPr="002D70ED" w:rsidRDefault="002670AC" w:rsidP="007F1C37">
            <w:pPr>
              <w:pStyle w:val="a4"/>
              <w:numPr>
                <w:ilvl w:val="0"/>
                <w:numId w:val="26"/>
              </w:numPr>
              <w:rPr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2670AC" w:rsidRPr="00E26941" w:rsidRDefault="002670AC" w:rsidP="007F1C37">
            <w:r w:rsidRPr="00E26941">
              <w:rPr>
                <w:sz w:val="22"/>
                <w:szCs w:val="22"/>
              </w:rPr>
              <w:t>Косарев Ярослав</w:t>
            </w:r>
          </w:p>
        </w:tc>
        <w:tc>
          <w:tcPr>
            <w:tcW w:w="2376" w:type="dxa"/>
          </w:tcPr>
          <w:p w:rsidR="002670AC" w:rsidRPr="00E26941" w:rsidRDefault="002670AC" w:rsidP="007F1C37">
            <w:pPr>
              <w:rPr>
                <w:sz w:val="20"/>
                <w:szCs w:val="20"/>
              </w:rPr>
            </w:pPr>
            <w:r w:rsidRPr="00E26941">
              <w:rPr>
                <w:sz w:val="20"/>
                <w:szCs w:val="20"/>
              </w:rPr>
              <w:t>МАОУ Гимназия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26941">
              <w:rPr>
                <w:sz w:val="20"/>
                <w:szCs w:val="20"/>
              </w:rPr>
              <w:t>18</w:t>
            </w:r>
          </w:p>
        </w:tc>
        <w:tc>
          <w:tcPr>
            <w:tcW w:w="751" w:type="dxa"/>
            <w:shd w:val="clear" w:color="auto" w:fill="auto"/>
            <w:hideMark/>
          </w:tcPr>
          <w:p w:rsidR="002670AC" w:rsidRPr="00E26941" w:rsidRDefault="002670AC" w:rsidP="007F1C37">
            <w:pPr>
              <w:rPr>
                <w:lang w:val="ru-RU"/>
              </w:rPr>
            </w:pPr>
            <w:r w:rsidRPr="00E26941">
              <w:rPr>
                <w:sz w:val="22"/>
                <w:szCs w:val="22"/>
              </w:rPr>
              <w:t xml:space="preserve">6  </w:t>
            </w:r>
          </w:p>
        </w:tc>
        <w:tc>
          <w:tcPr>
            <w:tcW w:w="3377" w:type="dxa"/>
            <w:shd w:val="clear" w:color="auto" w:fill="auto"/>
            <w:hideMark/>
          </w:tcPr>
          <w:p w:rsidR="002670AC" w:rsidRPr="00787770" w:rsidRDefault="002670AC" w:rsidP="007F1C37">
            <w:pPr>
              <w:rPr>
                <w:lang w:val="ru-RU"/>
              </w:rPr>
            </w:pPr>
            <w:r w:rsidRPr="00E26941">
              <w:rPr>
                <w:sz w:val="22"/>
                <w:szCs w:val="22"/>
              </w:rPr>
              <w:t>Капкан Раиса Ивано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2670AC" w:rsidRPr="00EA6FAD" w:rsidRDefault="002670AC" w:rsidP="007F1C3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0AC" w:rsidRPr="00CB4E69" w:rsidRDefault="002670AC" w:rsidP="007F1C3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70AC" w:rsidRPr="00CB4E69" w:rsidRDefault="002670AC" w:rsidP="007F1C3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70AC" w:rsidRPr="00601841" w:rsidRDefault="002670AC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3</w:t>
            </w:r>
          </w:p>
        </w:tc>
        <w:tc>
          <w:tcPr>
            <w:tcW w:w="1841" w:type="dxa"/>
            <w:shd w:val="clear" w:color="auto" w:fill="auto"/>
            <w:hideMark/>
          </w:tcPr>
          <w:p w:rsidR="002670AC" w:rsidRDefault="002670AC">
            <w:r w:rsidRPr="003A21FC">
              <w:rPr>
                <w:b/>
              </w:rPr>
              <w:t>Grade B</w:t>
            </w:r>
          </w:p>
        </w:tc>
      </w:tr>
      <w:tr w:rsidR="002670AC" w:rsidRPr="000351FC" w:rsidTr="002670AC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2670AC" w:rsidRPr="002D70ED" w:rsidRDefault="002670AC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2670AC" w:rsidRPr="00E26941" w:rsidRDefault="002670AC" w:rsidP="007F1C37">
            <w:pPr>
              <w:rPr>
                <w:lang w:val="ru-RU"/>
              </w:rPr>
            </w:pPr>
            <w:proofErr w:type="spellStart"/>
            <w:r w:rsidRPr="00E26941">
              <w:rPr>
                <w:sz w:val="22"/>
                <w:szCs w:val="22"/>
                <w:lang w:val="ru-RU"/>
              </w:rPr>
              <w:t>Рогалева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Дарья</w:t>
            </w:r>
          </w:p>
        </w:tc>
        <w:tc>
          <w:tcPr>
            <w:tcW w:w="2376" w:type="dxa"/>
          </w:tcPr>
          <w:p w:rsidR="002670AC" w:rsidRPr="00E26941" w:rsidRDefault="002670AC" w:rsidP="007F1C37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Г</w:t>
            </w:r>
          </w:p>
        </w:tc>
        <w:tc>
          <w:tcPr>
            <w:tcW w:w="751" w:type="dxa"/>
            <w:shd w:val="clear" w:color="auto" w:fill="auto"/>
          </w:tcPr>
          <w:p w:rsidR="002670AC" w:rsidRPr="00E26941" w:rsidRDefault="002670AC" w:rsidP="007F1C37">
            <w:r w:rsidRPr="00E2694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</w:tcPr>
          <w:p w:rsidR="002670AC" w:rsidRPr="00E26941" w:rsidRDefault="002670AC" w:rsidP="007F1C37">
            <w:proofErr w:type="spellStart"/>
            <w:r w:rsidRPr="00E26941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Елена Александровна 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2670AC" w:rsidRPr="00132186" w:rsidRDefault="002670AC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0AC" w:rsidRPr="00CB4E69" w:rsidRDefault="002670AC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0AC" w:rsidRPr="00CB4E69" w:rsidRDefault="002670AC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0AC" w:rsidRPr="001A6A09" w:rsidRDefault="002670AC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A6A09">
              <w:rPr>
                <w:b/>
                <w:bCs/>
                <w:color w:val="000000"/>
                <w:lang w:val="ru-RU"/>
              </w:rPr>
              <w:t>83</w:t>
            </w:r>
          </w:p>
        </w:tc>
        <w:tc>
          <w:tcPr>
            <w:tcW w:w="1841" w:type="dxa"/>
            <w:shd w:val="clear" w:color="auto" w:fill="auto"/>
          </w:tcPr>
          <w:p w:rsidR="002670AC" w:rsidRDefault="002670AC">
            <w:r w:rsidRPr="003A21FC">
              <w:rPr>
                <w:b/>
              </w:rPr>
              <w:t>Grade B</w:t>
            </w:r>
          </w:p>
        </w:tc>
      </w:tr>
      <w:tr w:rsidR="002670AC" w:rsidRPr="000351FC" w:rsidTr="002670AC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2670AC" w:rsidRPr="002D70ED" w:rsidRDefault="002670AC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2670AC" w:rsidRPr="00E26941" w:rsidRDefault="002670AC" w:rsidP="007F1C37">
            <w:pPr>
              <w:rPr>
                <w:lang w:val="ru-RU"/>
              </w:rPr>
            </w:pPr>
            <w:proofErr w:type="spellStart"/>
            <w:r w:rsidRPr="00E26941">
              <w:rPr>
                <w:sz w:val="22"/>
                <w:szCs w:val="22"/>
                <w:lang w:val="ru-RU"/>
              </w:rPr>
              <w:t>Шевцева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Дарья</w:t>
            </w:r>
          </w:p>
        </w:tc>
        <w:tc>
          <w:tcPr>
            <w:tcW w:w="2376" w:type="dxa"/>
          </w:tcPr>
          <w:p w:rsidR="002670AC" w:rsidRPr="00E26941" w:rsidRDefault="002670AC" w:rsidP="007F1C37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Г</w:t>
            </w:r>
          </w:p>
        </w:tc>
        <w:tc>
          <w:tcPr>
            <w:tcW w:w="751" w:type="dxa"/>
            <w:shd w:val="clear" w:color="auto" w:fill="auto"/>
          </w:tcPr>
          <w:p w:rsidR="002670AC" w:rsidRPr="00E26941" w:rsidRDefault="002670AC" w:rsidP="007F1C37">
            <w:r w:rsidRPr="00E2694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</w:tcPr>
          <w:p w:rsidR="002670AC" w:rsidRPr="00E26941" w:rsidRDefault="002670AC" w:rsidP="007F1C37">
            <w:proofErr w:type="spellStart"/>
            <w:r w:rsidRPr="00E26941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Елена Александровна 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2670AC" w:rsidRPr="00132186" w:rsidRDefault="002670AC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0AC" w:rsidRPr="00CB4E69" w:rsidRDefault="002670AC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0AC" w:rsidRPr="00CB4E69" w:rsidRDefault="002670AC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0AC" w:rsidRPr="001A6A09" w:rsidRDefault="002670AC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A6A09">
              <w:rPr>
                <w:b/>
                <w:bCs/>
                <w:color w:val="000000"/>
                <w:lang w:val="ru-RU"/>
              </w:rPr>
              <w:t>82</w:t>
            </w:r>
          </w:p>
        </w:tc>
        <w:tc>
          <w:tcPr>
            <w:tcW w:w="1841" w:type="dxa"/>
            <w:shd w:val="clear" w:color="auto" w:fill="auto"/>
          </w:tcPr>
          <w:p w:rsidR="002670AC" w:rsidRDefault="002670AC">
            <w:r w:rsidRPr="003A21FC">
              <w:rPr>
                <w:b/>
              </w:rPr>
              <w:t>Grade B</w:t>
            </w:r>
          </w:p>
        </w:tc>
      </w:tr>
      <w:tr w:rsidR="002670AC" w:rsidRPr="00601841" w:rsidTr="007F1C3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2670AC" w:rsidRPr="002D70ED" w:rsidRDefault="002670AC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2670AC" w:rsidRPr="00E26941" w:rsidRDefault="002670AC" w:rsidP="007F1C37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Юркин Роман</w:t>
            </w:r>
          </w:p>
        </w:tc>
        <w:tc>
          <w:tcPr>
            <w:tcW w:w="2376" w:type="dxa"/>
          </w:tcPr>
          <w:p w:rsidR="002670AC" w:rsidRPr="00E26941" w:rsidRDefault="002670AC" w:rsidP="007F1C37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2670AC" w:rsidRPr="00E26941" w:rsidRDefault="002670AC" w:rsidP="007F1C37">
            <w:r w:rsidRPr="00E26941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377" w:type="dxa"/>
            <w:shd w:val="clear" w:color="auto" w:fill="auto"/>
            <w:hideMark/>
          </w:tcPr>
          <w:p w:rsidR="002670AC" w:rsidRPr="00E26941" w:rsidRDefault="002670AC" w:rsidP="007F1C37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Кошкина Наталья Александро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2670AC" w:rsidRPr="00EA6FAD" w:rsidRDefault="002670AC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0AC" w:rsidRPr="0093507D" w:rsidRDefault="002670AC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70AC" w:rsidRPr="0093507D" w:rsidRDefault="002670AC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70AC" w:rsidRPr="00601841" w:rsidRDefault="002670AC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2</w:t>
            </w:r>
          </w:p>
        </w:tc>
        <w:tc>
          <w:tcPr>
            <w:tcW w:w="1841" w:type="dxa"/>
            <w:shd w:val="clear" w:color="auto" w:fill="auto"/>
            <w:hideMark/>
          </w:tcPr>
          <w:p w:rsidR="002670AC" w:rsidRDefault="002670AC">
            <w:r w:rsidRPr="003A21FC">
              <w:rPr>
                <w:b/>
              </w:rPr>
              <w:t>Grade B</w:t>
            </w:r>
          </w:p>
        </w:tc>
      </w:tr>
      <w:tr w:rsidR="002670AC" w:rsidRPr="000351FC" w:rsidTr="002670AC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2670AC" w:rsidRPr="002D70ED" w:rsidRDefault="002670AC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2670AC" w:rsidRPr="00E26941" w:rsidRDefault="002670AC" w:rsidP="007F1C37">
            <w:pPr>
              <w:rPr>
                <w:lang w:val="ru-RU"/>
              </w:rPr>
            </w:pPr>
            <w:proofErr w:type="spellStart"/>
            <w:r w:rsidRPr="00E26941">
              <w:rPr>
                <w:sz w:val="22"/>
                <w:szCs w:val="22"/>
                <w:lang w:val="ru-RU"/>
              </w:rPr>
              <w:t>Шихалеева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Полина</w:t>
            </w:r>
          </w:p>
        </w:tc>
        <w:tc>
          <w:tcPr>
            <w:tcW w:w="2376" w:type="dxa"/>
          </w:tcPr>
          <w:p w:rsidR="002670AC" w:rsidRPr="00E26941" w:rsidRDefault="002670AC" w:rsidP="007F1C37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Г</w:t>
            </w:r>
          </w:p>
        </w:tc>
        <w:tc>
          <w:tcPr>
            <w:tcW w:w="751" w:type="dxa"/>
            <w:shd w:val="clear" w:color="auto" w:fill="auto"/>
          </w:tcPr>
          <w:p w:rsidR="002670AC" w:rsidRPr="00E26941" w:rsidRDefault="002670AC" w:rsidP="007F1C37">
            <w:r w:rsidRPr="00E2694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</w:tcPr>
          <w:p w:rsidR="002670AC" w:rsidRPr="00E26941" w:rsidRDefault="002670AC" w:rsidP="007F1C37">
            <w:proofErr w:type="spellStart"/>
            <w:r w:rsidRPr="00E26941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Елена Александровна 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2670AC" w:rsidRPr="00132186" w:rsidRDefault="002670AC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0AC" w:rsidRPr="00CB4E69" w:rsidRDefault="002670AC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0AC" w:rsidRPr="00CB4E69" w:rsidRDefault="002670AC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0AC" w:rsidRPr="001A6A09" w:rsidRDefault="002670AC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A6A09">
              <w:rPr>
                <w:b/>
                <w:bCs/>
                <w:color w:val="000000"/>
                <w:lang w:val="ru-RU"/>
              </w:rPr>
              <w:t>81</w:t>
            </w:r>
          </w:p>
        </w:tc>
        <w:tc>
          <w:tcPr>
            <w:tcW w:w="1841" w:type="dxa"/>
            <w:shd w:val="clear" w:color="auto" w:fill="auto"/>
          </w:tcPr>
          <w:p w:rsidR="002670AC" w:rsidRDefault="002670AC">
            <w:r w:rsidRPr="003A21FC">
              <w:rPr>
                <w:b/>
              </w:rPr>
              <w:t>Grade B</w:t>
            </w:r>
          </w:p>
        </w:tc>
      </w:tr>
      <w:tr w:rsidR="004F6425" w:rsidRPr="00601841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F1C37">
            <w:pPr>
              <w:spacing w:line="252" w:lineRule="auto"/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Погорелов Глеб</w:t>
            </w:r>
          </w:p>
        </w:tc>
        <w:tc>
          <w:tcPr>
            <w:tcW w:w="2376" w:type="dxa"/>
          </w:tcPr>
          <w:p w:rsidR="004F6425" w:rsidRPr="00E26941" w:rsidRDefault="004F6425" w:rsidP="007F1C37">
            <w:pPr>
              <w:spacing w:line="252" w:lineRule="auto"/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СОШ № 6 г</w:t>
            </w:r>
            <w:proofErr w:type="gramStart"/>
            <w:r w:rsidRPr="00E26941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E26941">
              <w:rPr>
                <w:sz w:val="20"/>
                <w:szCs w:val="20"/>
                <w:lang w:val="ru-RU"/>
              </w:rPr>
              <w:t>ушва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F1C37">
            <w:pPr>
              <w:spacing w:line="252" w:lineRule="auto"/>
              <w:rPr>
                <w:lang w:val="en-US"/>
              </w:rPr>
            </w:pPr>
            <w:r w:rsidRPr="00E2694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E26941" w:rsidRDefault="004F6425" w:rsidP="007F1C37">
            <w:pPr>
              <w:spacing w:line="252" w:lineRule="auto"/>
              <w:rPr>
                <w:lang w:val="ru-RU"/>
              </w:rPr>
            </w:pPr>
            <w:proofErr w:type="spellStart"/>
            <w:r w:rsidRPr="00E26941">
              <w:rPr>
                <w:sz w:val="22"/>
                <w:szCs w:val="22"/>
                <w:lang w:val="ru-RU"/>
              </w:rPr>
              <w:t>Рябкова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Ирина Ивано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F26BCF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1A6A09" w:rsidRDefault="004F6425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A6A09">
              <w:rPr>
                <w:b/>
                <w:bCs/>
                <w:color w:val="000000"/>
                <w:lang w:val="ru-RU"/>
              </w:rPr>
              <w:t>79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425" w:rsidRPr="00601841" w:rsidRDefault="004F6425" w:rsidP="007F1C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C</w:t>
            </w:r>
          </w:p>
        </w:tc>
      </w:tr>
      <w:tr w:rsidR="004F6425" w:rsidRPr="000351FC" w:rsidTr="007F1C3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4F6425" w:rsidRPr="00E26941" w:rsidRDefault="004F6425" w:rsidP="007F1C37">
            <w:pPr>
              <w:rPr>
                <w:lang w:val="ru-RU"/>
              </w:rPr>
            </w:pPr>
            <w:proofErr w:type="spellStart"/>
            <w:r w:rsidRPr="00E26941">
              <w:rPr>
                <w:sz w:val="22"/>
                <w:szCs w:val="22"/>
                <w:lang w:val="ru-RU"/>
              </w:rPr>
              <w:t>Ерпулева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Полина</w:t>
            </w:r>
          </w:p>
        </w:tc>
        <w:tc>
          <w:tcPr>
            <w:tcW w:w="2376" w:type="dxa"/>
          </w:tcPr>
          <w:p w:rsidR="004F6425" w:rsidRPr="00E26941" w:rsidRDefault="004F6425" w:rsidP="007F1C37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Г</w:t>
            </w:r>
          </w:p>
        </w:tc>
        <w:tc>
          <w:tcPr>
            <w:tcW w:w="751" w:type="dxa"/>
            <w:shd w:val="clear" w:color="auto" w:fill="auto"/>
          </w:tcPr>
          <w:p w:rsidR="004F6425" w:rsidRPr="00E26941" w:rsidRDefault="004F6425" w:rsidP="007F1C37">
            <w:r w:rsidRPr="00E2694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</w:tcPr>
          <w:p w:rsidR="004F6425" w:rsidRPr="00E26941" w:rsidRDefault="004F6425" w:rsidP="007F1C37">
            <w:proofErr w:type="spellStart"/>
            <w:r w:rsidRPr="00E26941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Елена Александровна 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4F6425" w:rsidRPr="00132186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425" w:rsidRPr="001A6A09" w:rsidRDefault="004F6425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A6A09">
              <w:rPr>
                <w:b/>
                <w:bCs/>
                <w:color w:val="000000"/>
                <w:lang w:val="ru-RU"/>
              </w:rPr>
              <w:t>79</w:t>
            </w:r>
          </w:p>
        </w:tc>
        <w:tc>
          <w:tcPr>
            <w:tcW w:w="1841" w:type="dxa"/>
            <w:shd w:val="clear" w:color="auto" w:fill="auto"/>
          </w:tcPr>
          <w:p w:rsidR="004F6425" w:rsidRPr="00156AB8" w:rsidRDefault="004F6425" w:rsidP="007F1C37">
            <w:pPr>
              <w:rPr>
                <w:b/>
              </w:rPr>
            </w:pPr>
            <w:r>
              <w:rPr>
                <w:b/>
              </w:rPr>
              <w:t>Grade C</w:t>
            </w:r>
          </w:p>
        </w:tc>
      </w:tr>
      <w:tr w:rsidR="004F6425" w:rsidRPr="00601841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F1C37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F1C37">
            <w:r w:rsidRPr="00E26941">
              <w:rPr>
                <w:sz w:val="22"/>
                <w:szCs w:val="22"/>
              </w:rPr>
              <w:t>Калашников Матвей</w:t>
            </w:r>
          </w:p>
        </w:tc>
        <w:tc>
          <w:tcPr>
            <w:tcW w:w="2376" w:type="dxa"/>
          </w:tcPr>
          <w:p w:rsidR="004F6425" w:rsidRPr="00E26941" w:rsidRDefault="004F6425" w:rsidP="007F1C37">
            <w:pPr>
              <w:rPr>
                <w:sz w:val="20"/>
                <w:szCs w:val="20"/>
              </w:rPr>
            </w:pPr>
            <w:r w:rsidRPr="00E26941">
              <w:rPr>
                <w:sz w:val="20"/>
                <w:szCs w:val="20"/>
              </w:rPr>
              <w:t>МАОУ СОШ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26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26941">
              <w:rPr>
                <w:sz w:val="20"/>
                <w:szCs w:val="20"/>
              </w:rPr>
              <w:t>Г. Кушва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F1C37">
            <w:r w:rsidRPr="00E26941">
              <w:rPr>
                <w:sz w:val="22"/>
                <w:szCs w:val="22"/>
              </w:rPr>
              <w:t>6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787770" w:rsidRDefault="004F6425" w:rsidP="007F1C37">
            <w:pPr>
              <w:rPr>
                <w:lang w:val="ru-RU"/>
              </w:rPr>
            </w:pPr>
            <w:r w:rsidRPr="00E26941">
              <w:rPr>
                <w:sz w:val="22"/>
                <w:szCs w:val="22"/>
              </w:rPr>
              <w:t>Вотинова Татьяна Сергее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F26BCF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CB4E69" w:rsidRDefault="004F6425" w:rsidP="007F1C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601841" w:rsidRDefault="004F6425" w:rsidP="007F1C37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9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425" w:rsidRPr="00137D8E" w:rsidRDefault="004F6425" w:rsidP="007F1C37">
            <w:pPr>
              <w:rPr>
                <w:b/>
                <w:color w:val="000000"/>
              </w:rPr>
            </w:pPr>
            <w:r w:rsidRPr="00137D8E">
              <w:rPr>
                <w:b/>
                <w:color w:val="000000"/>
              </w:rPr>
              <w:t>Grade C</w:t>
            </w:r>
          </w:p>
        </w:tc>
      </w:tr>
      <w:tr w:rsidR="004F6425" w:rsidRPr="000351FC" w:rsidTr="005A08D2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4F6425" w:rsidRPr="003B12F4" w:rsidRDefault="004F6425" w:rsidP="00753A6D">
            <w:pPr>
              <w:rPr>
                <w:lang w:val="ru-RU"/>
              </w:rPr>
            </w:pPr>
            <w:proofErr w:type="spellStart"/>
            <w:r w:rsidRPr="003B12F4">
              <w:rPr>
                <w:sz w:val="22"/>
                <w:szCs w:val="22"/>
                <w:lang w:val="ru-RU"/>
              </w:rPr>
              <w:t>Дударева</w:t>
            </w:r>
            <w:proofErr w:type="spellEnd"/>
            <w:r w:rsidRPr="003B12F4">
              <w:rPr>
                <w:sz w:val="22"/>
                <w:szCs w:val="22"/>
                <w:lang w:val="ru-RU"/>
              </w:rPr>
              <w:t xml:space="preserve"> Анна</w:t>
            </w:r>
          </w:p>
        </w:tc>
        <w:tc>
          <w:tcPr>
            <w:tcW w:w="2376" w:type="dxa"/>
          </w:tcPr>
          <w:p w:rsidR="004F6425" w:rsidRPr="003B12F4" w:rsidRDefault="004F6425" w:rsidP="00753A6D">
            <w:pPr>
              <w:rPr>
                <w:sz w:val="20"/>
                <w:szCs w:val="20"/>
                <w:lang w:val="ru-RU"/>
              </w:rPr>
            </w:pPr>
            <w:r w:rsidRPr="003B12F4">
              <w:rPr>
                <w:sz w:val="20"/>
                <w:szCs w:val="20"/>
                <w:lang w:val="ru-RU"/>
              </w:rPr>
              <w:t>МАОУ ПГ</w:t>
            </w:r>
          </w:p>
        </w:tc>
        <w:tc>
          <w:tcPr>
            <w:tcW w:w="751" w:type="dxa"/>
            <w:shd w:val="clear" w:color="auto" w:fill="auto"/>
          </w:tcPr>
          <w:p w:rsidR="004F6425" w:rsidRPr="003B12F4" w:rsidRDefault="004F6425" w:rsidP="00753A6D">
            <w:r w:rsidRPr="003B12F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</w:tcPr>
          <w:p w:rsidR="004F6425" w:rsidRPr="003B12F4" w:rsidRDefault="004F6425" w:rsidP="00753A6D">
            <w:proofErr w:type="spellStart"/>
            <w:r w:rsidRPr="003B12F4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3B12F4">
              <w:rPr>
                <w:sz w:val="22"/>
                <w:szCs w:val="22"/>
                <w:lang w:val="ru-RU"/>
              </w:rPr>
              <w:t xml:space="preserve"> Елена Александровна 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4F6425" w:rsidRPr="003B12F4" w:rsidRDefault="004F6425" w:rsidP="00753A6D">
            <w:pPr>
              <w:jc w:val="center"/>
              <w:rPr>
                <w:color w:val="000000"/>
                <w:lang w:val="ru-RU"/>
              </w:rPr>
            </w:pPr>
            <w:r w:rsidRPr="003B12F4">
              <w:rPr>
                <w:color w:val="000000"/>
                <w:lang w:val="ru-RU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425" w:rsidRPr="003B12F4" w:rsidRDefault="004F6425" w:rsidP="00753A6D">
            <w:pPr>
              <w:jc w:val="center"/>
              <w:rPr>
                <w:color w:val="000000"/>
                <w:lang w:val="ru-RU"/>
              </w:rPr>
            </w:pPr>
            <w:r w:rsidRPr="003B12F4">
              <w:rPr>
                <w:color w:val="000000"/>
                <w:lang w:val="ru-RU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25" w:rsidRPr="003B12F4" w:rsidRDefault="004F6425" w:rsidP="00753A6D">
            <w:pPr>
              <w:jc w:val="center"/>
              <w:rPr>
                <w:color w:val="000000"/>
                <w:lang w:val="ru-RU"/>
              </w:rPr>
            </w:pPr>
            <w:r w:rsidRPr="003B12F4">
              <w:rPr>
                <w:color w:val="000000"/>
                <w:lang w:val="ru-RU"/>
              </w:rPr>
              <w:t>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425" w:rsidRPr="001A6A09" w:rsidRDefault="004F6425" w:rsidP="00753A6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A6A09">
              <w:rPr>
                <w:b/>
                <w:bCs/>
                <w:color w:val="000000"/>
                <w:lang w:val="ru-RU"/>
              </w:rPr>
              <w:t>78</w:t>
            </w:r>
          </w:p>
        </w:tc>
        <w:tc>
          <w:tcPr>
            <w:tcW w:w="1841" w:type="dxa"/>
            <w:shd w:val="clear" w:color="auto" w:fill="auto"/>
          </w:tcPr>
          <w:p w:rsidR="004F6425" w:rsidRPr="00156AB8" w:rsidRDefault="004F6425" w:rsidP="00753A6D">
            <w:pPr>
              <w:rPr>
                <w:b/>
              </w:rPr>
            </w:pPr>
            <w:r>
              <w:rPr>
                <w:b/>
              </w:rPr>
              <w:t>Grade C</w:t>
            </w:r>
          </w:p>
        </w:tc>
      </w:tr>
      <w:tr w:rsidR="004F6425" w:rsidRPr="000351FC" w:rsidTr="005A08D2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4F6425" w:rsidRDefault="004F6425" w:rsidP="00753A6D">
            <w:pPr>
              <w:tabs>
                <w:tab w:val="center" w:pos="1026"/>
              </w:tabs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люк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Галина</w:t>
            </w:r>
          </w:p>
        </w:tc>
        <w:tc>
          <w:tcPr>
            <w:tcW w:w="2376" w:type="dxa"/>
          </w:tcPr>
          <w:p w:rsidR="004F6425" w:rsidRDefault="004F6425" w:rsidP="00753A6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ицей</w:t>
            </w:r>
          </w:p>
        </w:tc>
        <w:tc>
          <w:tcPr>
            <w:tcW w:w="751" w:type="dxa"/>
            <w:shd w:val="clear" w:color="auto" w:fill="auto"/>
          </w:tcPr>
          <w:p w:rsidR="004F6425" w:rsidRPr="00E26941" w:rsidRDefault="004F6425" w:rsidP="00753A6D"/>
        </w:tc>
        <w:tc>
          <w:tcPr>
            <w:tcW w:w="3377" w:type="dxa"/>
            <w:shd w:val="clear" w:color="auto" w:fill="auto"/>
          </w:tcPr>
          <w:p w:rsidR="004F6425" w:rsidRPr="00E26941" w:rsidRDefault="00FF2209" w:rsidP="00753A6D">
            <w:proofErr w:type="spellStart"/>
            <w:r>
              <w:rPr>
                <w:lang w:val="ru-RU"/>
              </w:rPr>
              <w:t>Гаева</w:t>
            </w:r>
            <w:proofErr w:type="spellEnd"/>
            <w:r>
              <w:rPr>
                <w:lang w:val="ru-RU"/>
              </w:rPr>
              <w:t xml:space="preserve"> Надежда Станиславовна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4F6425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425" w:rsidRPr="00CB4E69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25" w:rsidRPr="00CB4E69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425" w:rsidRPr="001A6A09" w:rsidRDefault="004F6425" w:rsidP="00753A6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A6A09">
              <w:rPr>
                <w:b/>
                <w:bCs/>
                <w:color w:val="000000"/>
                <w:lang w:val="ru-RU"/>
              </w:rPr>
              <w:t>7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F6425" w:rsidRPr="00137D8E" w:rsidRDefault="004F6425" w:rsidP="00753A6D">
            <w:pPr>
              <w:rPr>
                <w:b/>
                <w:color w:val="000000"/>
              </w:rPr>
            </w:pPr>
            <w:r w:rsidRPr="00137D8E">
              <w:rPr>
                <w:b/>
                <w:color w:val="000000"/>
              </w:rPr>
              <w:t>Grade C</w:t>
            </w:r>
          </w:p>
        </w:tc>
      </w:tr>
      <w:tr w:rsidR="004F6425" w:rsidRPr="00601841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53A6D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Баженова София</w:t>
            </w:r>
          </w:p>
        </w:tc>
        <w:tc>
          <w:tcPr>
            <w:tcW w:w="2376" w:type="dxa"/>
          </w:tcPr>
          <w:p w:rsidR="004F6425" w:rsidRPr="00E26941" w:rsidRDefault="004F6425" w:rsidP="00753A6D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53A6D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E26941" w:rsidRDefault="004F6425" w:rsidP="00753A6D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Кошкина Наталья Александро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F26BCF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601841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601841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601841" w:rsidRDefault="004F6425" w:rsidP="00753A6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8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425" w:rsidRPr="00601841" w:rsidRDefault="004F6425" w:rsidP="00753A6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C</w:t>
            </w:r>
          </w:p>
        </w:tc>
      </w:tr>
      <w:tr w:rsidR="004F6425" w:rsidRPr="00601841" w:rsidTr="005A08D2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4F6425" w:rsidRDefault="004F6425" w:rsidP="00753A6D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еспамятных Евгений</w:t>
            </w:r>
          </w:p>
        </w:tc>
        <w:tc>
          <w:tcPr>
            <w:tcW w:w="2376" w:type="dxa"/>
          </w:tcPr>
          <w:p w:rsidR="004F6425" w:rsidRPr="00E26941" w:rsidRDefault="004F6425" w:rsidP="00753A6D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</w:tcPr>
          <w:p w:rsidR="004F6425" w:rsidRPr="00E26941" w:rsidRDefault="004F6425" w:rsidP="00753A6D">
            <w:r w:rsidRPr="00E26941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377" w:type="dxa"/>
            <w:shd w:val="clear" w:color="auto" w:fill="auto"/>
          </w:tcPr>
          <w:p w:rsidR="004F6425" w:rsidRPr="00E26941" w:rsidRDefault="004F6425" w:rsidP="00753A6D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Кошкина Наталья Александровна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4F6425" w:rsidRPr="00EA6FAD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425" w:rsidRPr="0093507D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25" w:rsidRPr="0093507D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425" w:rsidRPr="00601841" w:rsidRDefault="004F6425" w:rsidP="00753A6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8</w:t>
            </w:r>
          </w:p>
        </w:tc>
        <w:tc>
          <w:tcPr>
            <w:tcW w:w="1841" w:type="dxa"/>
            <w:shd w:val="clear" w:color="auto" w:fill="auto"/>
          </w:tcPr>
          <w:p w:rsidR="004F6425" w:rsidRPr="00156AB8" w:rsidRDefault="004F6425" w:rsidP="00753A6D">
            <w:pPr>
              <w:rPr>
                <w:b/>
              </w:rPr>
            </w:pPr>
            <w:r>
              <w:rPr>
                <w:b/>
              </w:rPr>
              <w:t>Grade C</w:t>
            </w:r>
          </w:p>
        </w:tc>
      </w:tr>
      <w:tr w:rsidR="004F6425" w:rsidRPr="00601841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53A6D">
            <w:pPr>
              <w:tabs>
                <w:tab w:val="left" w:pos="284"/>
              </w:tabs>
            </w:pPr>
            <w:r w:rsidRPr="00E26941">
              <w:rPr>
                <w:sz w:val="22"/>
                <w:szCs w:val="22"/>
              </w:rPr>
              <w:t>Овсянникова Анна</w:t>
            </w:r>
          </w:p>
        </w:tc>
        <w:tc>
          <w:tcPr>
            <w:tcW w:w="2376" w:type="dxa"/>
          </w:tcPr>
          <w:p w:rsidR="004F6425" w:rsidRPr="00E26941" w:rsidRDefault="004F6425" w:rsidP="00753A6D">
            <w:pPr>
              <w:rPr>
                <w:sz w:val="20"/>
                <w:szCs w:val="20"/>
              </w:rPr>
            </w:pPr>
            <w:r w:rsidRPr="00E26941">
              <w:rPr>
                <w:sz w:val="20"/>
                <w:szCs w:val="20"/>
              </w:rPr>
              <w:t>МАОУ Гимназия № 86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</w:rPr>
              <w:t xml:space="preserve">Пакулина Елена Владимировна 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EA6FAD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7D3902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7D3902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601841" w:rsidRDefault="004F6425" w:rsidP="00753A6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7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425" w:rsidRPr="00137D8E" w:rsidRDefault="004F6425" w:rsidP="00753A6D">
            <w:pPr>
              <w:rPr>
                <w:b/>
                <w:color w:val="000000"/>
              </w:rPr>
            </w:pPr>
            <w:r w:rsidRPr="00137D8E">
              <w:rPr>
                <w:b/>
                <w:color w:val="000000"/>
              </w:rPr>
              <w:t>Grade C</w:t>
            </w:r>
          </w:p>
        </w:tc>
      </w:tr>
      <w:tr w:rsidR="004F6425" w:rsidRPr="00601841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53A6D">
            <w:pPr>
              <w:spacing w:line="252" w:lineRule="auto"/>
              <w:rPr>
                <w:lang w:val="ru-RU"/>
              </w:rPr>
            </w:pPr>
            <w:proofErr w:type="spellStart"/>
            <w:r w:rsidRPr="00E26941">
              <w:rPr>
                <w:sz w:val="22"/>
                <w:szCs w:val="22"/>
                <w:lang w:val="ru-RU"/>
              </w:rPr>
              <w:t>Гасников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Кирилл</w:t>
            </w:r>
          </w:p>
        </w:tc>
        <w:tc>
          <w:tcPr>
            <w:tcW w:w="2376" w:type="dxa"/>
          </w:tcPr>
          <w:p w:rsidR="004F6425" w:rsidRPr="00E26941" w:rsidRDefault="004F6425" w:rsidP="00753A6D">
            <w:pPr>
              <w:spacing w:line="252" w:lineRule="auto"/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СОШ № 6 г</w:t>
            </w:r>
            <w:proofErr w:type="gramStart"/>
            <w:r w:rsidRPr="00E26941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E26941">
              <w:rPr>
                <w:sz w:val="20"/>
                <w:szCs w:val="20"/>
                <w:lang w:val="ru-RU"/>
              </w:rPr>
              <w:t>ушва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53A6D">
            <w:pPr>
              <w:spacing w:line="252" w:lineRule="auto"/>
              <w:rPr>
                <w:lang w:val="en-US"/>
              </w:rPr>
            </w:pPr>
            <w:r w:rsidRPr="00E2694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E26941" w:rsidRDefault="004F6425" w:rsidP="00753A6D">
            <w:pPr>
              <w:spacing w:line="252" w:lineRule="auto"/>
              <w:rPr>
                <w:lang w:val="ru-RU"/>
              </w:rPr>
            </w:pPr>
            <w:proofErr w:type="spellStart"/>
            <w:r w:rsidRPr="00E26941">
              <w:rPr>
                <w:sz w:val="22"/>
                <w:szCs w:val="22"/>
                <w:lang w:val="ru-RU"/>
              </w:rPr>
              <w:t>Рябкова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Ирина Ивано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F26BCF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115FE5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115FE5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601841" w:rsidRDefault="004F6425" w:rsidP="00753A6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7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425" w:rsidRPr="00601841" w:rsidRDefault="004F6425" w:rsidP="00753A6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C</w:t>
            </w:r>
          </w:p>
        </w:tc>
      </w:tr>
      <w:tr w:rsidR="004F6425" w:rsidRPr="00156AB8" w:rsidTr="005A08D2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53A6D">
            <w:pPr>
              <w:spacing w:line="252" w:lineRule="auto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аганов Андрей</w:t>
            </w:r>
          </w:p>
        </w:tc>
        <w:tc>
          <w:tcPr>
            <w:tcW w:w="2376" w:type="dxa"/>
          </w:tcPr>
          <w:p w:rsidR="004F6425" w:rsidRPr="00E26941" w:rsidRDefault="004F6425" w:rsidP="00753A6D">
            <w:pPr>
              <w:spacing w:line="252" w:lineRule="auto"/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СОШ № 6 г</w:t>
            </w:r>
            <w:proofErr w:type="gramStart"/>
            <w:r w:rsidRPr="00E26941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E26941">
              <w:rPr>
                <w:sz w:val="20"/>
                <w:szCs w:val="20"/>
                <w:lang w:val="ru-RU"/>
              </w:rPr>
              <w:t>ушва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DF026C" w:rsidRDefault="004F6425" w:rsidP="00753A6D">
            <w:pPr>
              <w:spacing w:line="252" w:lineRule="auto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E26941" w:rsidRDefault="004F6425" w:rsidP="00753A6D">
            <w:pPr>
              <w:spacing w:line="252" w:lineRule="auto"/>
              <w:rPr>
                <w:lang w:val="ru-RU"/>
              </w:rPr>
            </w:pP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EA6FAD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CB4E69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CB4E69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601841" w:rsidRDefault="004F6425" w:rsidP="00753A6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7</w:t>
            </w:r>
          </w:p>
        </w:tc>
        <w:tc>
          <w:tcPr>
            <w:tcW w:w="1841" w:type="dxa"/>
            <w:shd w:val="clear" w:color="auto" w:fill="auto"/>
            <w:hideMark/>
          </w:tcPr>
          <w:p w:rsidR="004F6425" w:rsidRPr="00156AB8" w:rsidRDefault="004F6425" w:rsidP="00753A6D">
            <w:pPr>
              <w:rPr>
                <w:b/>
              </w:rPr>
            </w:pPr>
            <w:r>
              <w:rPr>
                <w:b/>
              </w:rPr>
              <w:t>Grade C</w:t>
            </w:r>
          </w:p>
        </w:tc>
      </w:tr>
      <w:tr w:rsidR="004F6425" w:rsidRPr="00601841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</w:rPr>
              <w:t>Иванова Дарья</w:t>
            </w:r>
          </w:p>
        </w:tc>
        <w:tc>
          <w:tcPr>
            <w:tcW w:w="2376" w:type="dxa"/>
          </w:tcPr>
          <w:p w:rsidR="004F6425" w:rsidRPr="00E26941" w:rsidRDefault="004F6425" w:rsidP="00753A6D">
            <w:pPr>
              <w:rPr>
                <w:sz w:val="20"/>
                <w:szCs w:val="20"/>
              </w:rPr>
            </w:pPr>
            <w:r w:rsidRPr="00E26941">
              <w:rPr>
                <w:sz w:val="20"/>
                <w:szCs w:val="20"/>
              </w:rPr>
              <w:t>МАОУ СОШ № 10 г.Кушва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</w:rPr>
              <w:t>Слободина Валерия Сергее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3E05D4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7D3902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7D3902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601841" w:rsidRDefault="004F6425" w:rsidP="00753A6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7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425" w:rsidRPr="00137D8E" w:rsidRDefault="004F6425" w:rsidP="00753A6D">
            <w:pPr>
              <w:rPr>
                <w:b/>
                <w:color w:val="000000"/>
              </w:rPr>
            </w:pPr>
            <w:r w:rsidRPr="00137D8E">
              <w:rPr>
                <w:b/>
                <w:color w:val="000000"/>
              </w:rPr>
              <w:t>Grade C</w:t>
            </w:r>
          </w:p>
        </w:tc>
      </w:tr>
      <w:tr w:rsidR="004F6425" w:rsidRPr="000351FC" w:rsidTr="005A08D2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4F6425" w:rsidRPr="00E26941" w:rsidRDefault="004F6425" w:rsidP="00753A6D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Никитина Екатерина</w:t>
            </w:r>
          </w:p>
        </w:tc>
        <w:tc>
          <w:tcPr>
            <w:tcW w:w="2376" w:type="dxa"/>
          </w:tcPr>
          <w:p w:rsidR="004F6425" w:rsidRPr="00E26941" w:rsidRDefault="004F6425" w:rsidP="00753A6D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Г</w:t>
            </w:r>
          </w:p>
        </w:tc>
        <w:tc>
          <w:tcPr>
            <w:tcW w:w="751" w:type="dxa"/>
            <w:shd w:val="clear" w:color="auto" w:fill="auto"/>
          </w:tcPr>
          <w:p w:rsidR="004F6425" w:rsidRPr="00E26941" w:rsidRDefault="004F6425" w:rsidP="00753A6D">
            <w:r w:rsidRPr="00E2694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</w:tcPr>
          <w:p w:rsidR="004F6425" w:rsidRPr="00E26941" w:rsidRDefault="004F6425" w:rsidP="00753A6D">
            <w:proofErr w:type="spellStart"/>
            <w:r w:rsidRPr="00E26941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Елена Александровна 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4F6425" w:rsidRPr="00132186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425" w:rsidRPr="00CB4E69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25" w:rsidRPr="00CB4E69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425" w:rsidRPr="001A6A09" w:rsidRDefault="004F6425" w:rsidP="00753A6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A6A09">
              <w:rPr>
                <w:b/>
                <w:bCs/>
                <w:color w:val="000000"/>
                <w:lang w:val="ru-RU"/>
              </w:rPr>
              <w:t>76</w:t>
            </w:r>
          </w:p>
        </w:tc>
        <w:tc>
          <w:tcPr>
            <w:tcW w:w="1841" w:type="dxa"/>
            <w:shd w:val="clear" w:color="auto" w:fill="auto"/>
          </w:tcPr>
          <w:p w:rsidR="004F6425" w:rsidRPr="00156AB8" w:rsidRDefault="004F6425" w:rsidP="00753A6D">
            <w:pPr>
              <w:rPr>
                <w:b/>
              </w:rPr>
            </w:pPr>
            <w:r>
              <w:rPr>
                <w:b/>
              </w:rPr>
              <w:t>Grade C</w:t>
            </w:r>
          </w:p>
        </w:tc>
      </w:tr>
      <w:tr w:rsidR="004F6425" w:rsidRPr="00601841" w:rsidTr="005A08D2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</w:rPr>
              <w:t>Спиркина Мария</w:t>
            </w:r>
          </w:p>
        </w:tc>
        <w:tc>
          <w:tcPr>
            <w:tcW w:w="2376" w:type="dxa"/>
          </w:tcPr>
          <w:p w:rsidR="004F6425" w:rsidRPr="00E26941" w:rsidRDefault="004F6425" w:rsidP="00753A6D">
            <w:pPr>
              <w:rPr>
                <w:sz w:val="20"/>
                <w:szCs w:val="20"/>
              </w:rPr>
            </w:pPr>
            <w:r w:rsidRPr="00E26941">
              <w:rPr>
                <w:sz w:val="20"/>
                <w:szCs w:val="20"/>
              </w:rPr>
              <w:t>МАОУ СОШ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26941">
              <w:rPr>
                <w:sz w:val="20"/>
                <w:szCs w:val="20"/>
              </w:rPr>
              <w:t>1 Кировград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</w:rPr>
              <w:t>6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</w:rPr>
              <w:t>Казакова Елена Александро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EA6FAD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115FE5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115FE5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601841" w:rsidRDefault="004F6425" w:rsidP="00753A6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6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425" w:rsidRPr="00137D8E" w:rsidRDefault="004F6425" w:rsidP="00753A6D">
            <w:pPr>
              <w:rPr>
                <w:b/>
                <w:color w:val="000000"/>
              </w:rPr>
            </w:pPr>
            <w:r w:rsidRPr="00137D8E">
              <w:rPr>
                <w:b/>
                <w:color w:val="000000"/>
              </w:rPr>
              <w:t>Grade C</w:t>
            </w:r>
          </w:p>
        </w:tc>
      </w:tr>
      <w:tr w:rsidR="004F6425" w:rsidRPr="000351FC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4F6425" w:rsidRPr="00E26941" w:rsidRDefault="004F6425" w:rsidP="00753A6D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Дроздова Злата</w:t>
            </w:r>
          </w:p>
        </w:tc>
        <w:tc>
          <w:tcPr>
            <w:tcW w:w="2376" w:type="dxa"/>
          </w:tcPr>
          <w:p w:rsidR="004F6425" w:rsidRPr="00E26941" w:rsidRDefault="004F6425" w:rsidP="00753A6D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Г</w:t>
            </w:r>
          </w:p>
        </w:tc>
        <w:tc>
          <w:tcPr>
            <w:tcW w:w="751" w:type="dxa"/>
            <w:shd w:val="clear" w:color="auto" w:fill="auto"/>
          </w:tcPr>
          <w:p w:rsidR="004F6425" w:rsidRPr="00E26941" w:rsidRDefault="004F6425" w:rsidP="00753A6D">
            <w:r w:rsidRPr="00E2694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</w:tcPr>
          <w:p w:rsidR="004F6425" w:rsidRPr="00E26941" w:rsidRDefault="004F6425" w:rsidP="00753A6D">
            <w:proofErr w:type="spellStart"/>
            <w:r w:rsidRPr="00E26941">
              <w:rPr>
                <w:sz w:val="22"/>
                <w:szCs w:val="22"/>
                <w:lang w:val="ru-RU"/>
              </w:rPr>
              <w:t>Антропянская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Елена Александровна 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4F6425" w:rsidRPr="00132186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425" w:rsidRPr="00CB4E69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25" w:rsidRPr="00CB4E69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425" w:rsidRPr="001A6A09" w:rsidRDefault="004F6425" w:rsidP="00753A6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A6A09">
              <w:rPr>
                <w:b/>
                <w:bCs/>
                <w:color w:val="000000"/>
                <w:lang w:val="ru-RU"/>
              </w:rPr>
              <w:t>7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F6425" w:rsidRPr="00601841" w:rsidRDefault="004F6425" w:rsidP="00753A6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C</w:t>
            </w:r>
          </w:p>
        </w:tc>
      </w:tr>
      <w:tr w:rsidR="004F6425" w:rsidRPr="00601841" w:rsidTr="005A08D2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53A6D">
            <w:pPr>
              <w:contextualSpacing/>
            </w:pPr>
            <w:r w:rsidRPr="00E26941">
              <w:rPr>
                <w:sz w:val="22"/>
                <w:szCs w:val="22"/>
              </w:rPr>
              <w:t>Вахонин Егор</w:t>
            </w:r>
          </w:p>
        </w:tc>
        <w:tc>
          <w:tcPr>
            <w:tcW w:w="2376" w:type="dxa"/>
          </w:tcPr>
          <w:p w:rsidR="004F6425" w:rsidRPr="00E26941" w:rsidRDefault="004F6425" w:rsidP="00753A6D">
            <w:pPr>
              <w:contextualSpacing/>
              <w:rPr>
                <w:sz w:val="20"/>
                <w:szCs w:val="20"/>
              </w:rPr>
            </w:pPr>
            <w:r w:rsidRPr="00E26941">
              <w:rPr>
                <w:sz w:val="20"/>
                <w:szCs w:val="20"/>
              </w:rPr>
              <w:t>МБОУ СОШ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26941">
              <w:rPr>
                <w:sz w:val="20"/>
                <w:szCs w:val="20"/>
              </w:rPr>
              <w:t>6</w:t>
            </w:r>
          </w:p>
          <w:p w:rsidR="004F6425" w:rsidRPr="00E26941" w:rsidRDefault="004F6425" w:rsidP="00753A6D">
            <w:pPr>
              <w:contextualSpacing/>
              <w:rPr>
                <w:sz w:val="20"/>
                <w:szCs w:val="20"/>
              </w:rPr>
            </w:pPr>
            <w:r w:rsidRPr="00E26941">
              <w:rPr>
                <w:sz w:val="20"/>
                <w:szCs w:val="20"/>
              </w:rPr>
              <w:t>Верхняя Салда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53A6D">
            <w:pPr>
              <w:contextualSpacing/>
            </w:pPr>
            <w:r w:rsidRPr="00E26941">
              <w:rPr>
                <w:sz w:val="22"/>
                <w:szCs w:val="22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787770" w:rsidRDefault="004F6425" w:rsidP="00753A6D">
            <w:pPr>
              <w:contextualSpacing/>
              <w:rPr>
                <w:lang w:val="ru-RU"/>
              </w:rPr>
            </w:pPr>
            <w:r w:rsidRPr="00E26941">
              <w:rPr>
                <w:sz w:val="22"/>
                <w:szCs w:val="22"/>
              </w:rPr>
              <w:t>Григорьева Елена Валерьевн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EA6FAD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7D3902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7D3902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601841" w:rsidRDefault="004F6425" w:rsidP="00753A6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6</w:t>
            </w:r>
          </w:p>
        </w:tc>
        <w:tc>
          <w:tcPr>
            <w:tcW w:w="1841" w:type="dxa"/>
            <w:shd w:val="clear" w:color="auto" w:fill="auto"/>
            <w:hideMark/>
          </w:tcPr>
          <w:p w:rsidR="004F6425" w:rsidRPr="00156AB8" w:rsidRDefault="004F6425" w:rsidP="00753A6D">
            <w:pPr>
              <w:rPr>
                <w:b/>
              </w:rPr>
            </w:pPr>
            <w:r>
              <w:rPr>
                <w:b/>
              </w:rPr>
              <w:t>Grade C</w:t>
            </w:r>
          </w:p>
        </w:tc>
      </w:tr>
      <w:tr w:rsidR="004F6425" w:rsidRPr="00601841" w:rsidTr="005A08D2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</w:rPr>
              <w:t>Чуракова Дарья</w:t>
            </w:r>
          </w:p>
        </w:tc>
        <w:tc>
          <w:tcPr>
            <w:tcW w:w="2376" w:type="dxa"/>
          </w:tcPr>
          <w:p w:rsidR="004F6425" w:rsidRPr="00E26941" w:rsidRDefault="004F6425" w:rsidP="00753A6D">
            <w:pPr>
              <w:rPr>
                <w:sz w:val="20"/>
                <w:szCs w:val="20"/>
              </w:rPr>
            </w:pPr>
            <w:r w:rsidRPr="00E26941">
              <w:rPr>
                <w:sz w:val="20"/>
                <w:szCs w:val="20"/>
              </w:rPr>
              <w:t>МБОУ СОШ №1 им А.С.Пушкин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26941">
              <w:rPr>
                <w:sz w:val="20"/>
                <w:szCs w:val="20"/>
              </w:rPr>
              <w:t>Верхняя Салда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</w:rPr>
              <w:t>6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</w:rPr>
              <w:t xml:space="preserve">Михайлова Ольга Владимировна 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EA6FAD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93507D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93507D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601841" w:rsidRDefault="004F6425" w:rsidP="00753A6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5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425" w:rsidRPr="00137D8E" w:rsidRDefault="004F6425" w:rsidP="00753A6D">
            <w:pPr>
              <w:rPr>
                <w:b/>
                <w:color w:val="000000"/>
              </w:rPr>
            </w:pPr>
            <w:r w:rsidRPr="00137D8E">
              <w:rPr>
                <w:b/>
                <w:color w:val="000000"/>
              </w:rPr>
              <w:t>Grade C</w:t>
            </w:r>
          </w:p>
        </w:tc>
      </w:tr>
      <w:tr w:rsidR="004F6425" w:rsidRPr="00156AB8" w:rsidTr="007F1C3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</w:rPr>
              <w:t>Алексеева Полина</w:t>
            </w:r>
          </w:p>
        </w:tc>
        <w:tc>
          <w:tcPr>
            <w:tcW w:w="2376" w:type="dxa"/>
          </w:tcPr>
          <w:p w:rsidR="004F6425" w:rsidRPr="00E26941" w:rsidRDefault="004F6425" w:rsidP="00753A6D">
            <w:pPr>
              <w:rPr>
                <w:sz w:val="20"/>
                <w:szCs w:val="20"/>
              </w:rPr>
            </w:pPr>
            <w:r w:rsidRPr="00E26941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Default="004F6425" w:rsidP="00753A6D">
            <w:r w:rsidRPr="009F6398">
              <w:rPr>
                <w:sz w:val="22"/>
                <w:szCs w:val="22"/>
              </w:rPr>
              <w:t xml:space="preserve">Трухина Наталья Владимировна 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F94FAA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CB4E69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CB4E69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8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601841" w:rsidRDefault="004F6425" w:rsidP="00753A6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5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425" w:rsidRPr="00601841" w:rsidRDefault="004F6425" w:rsidP="00753A6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C</w:t>
            </w:r>
          </w:p>
        </w:tc>
      </w:tr>
      <w:tr w:rsidR="004F6425" w:rsidRPr="000351FC" w:rsidTr="007F1C3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4F6425" w:rsidRDefault="004F6425" w:rsidP="00753A6D">
            <w:pPr>
              <w:tabs>
                <w:tab w:val="center" w:pos="1026"/>
              </w:tabs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ыков Вадим </w:t>
            </w:r>
          </w:p>
        </w:tc>
        <w:tc>
          <w:tcPr>
            <w:tcW w:w="2376" w:type="dxa"/>
          </w:tcPr>
          <w:p w:rsidR="004F6425" w:rsidRDefault="004F6425" w:rsidP="00753A6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Лицей </w:t>
            </w:r>
          </w:p>
        </w:tc>
        <w:tc>
          <w:tcPr>
            <w:tcW w:w="751" w:type="dxa"/>
            <w:shd w:val="clear" w:color="auto" w:fill="auto"/>
          </w:tcPr>
          <w:p w:rsidR="004F6425" w:rsidRPr="00E26941" w:rsidRDefault="004F6425" w:rsidP="00753A6D"/>
        </w:tc>
        <w:tc>
          <w:tcPr>
            <w:tcW w:w="3377" w:type="dxa"/>
            <w:shd w:val="clear" w:color="auto" w:fill="auto"/>
          </w:tcPr>
          <w:p w:rsidR="004F6425" w:rsidRPr="00E26941" w:rsidRDefault="00FF2209" w:rsidP="00753A6D">
            <w:proofErr w:type="spellStart"/>
            <w:r>
              <w:rPr>
                <w:lang w:val="ru-RU"/>
              </w:rPr>
              <w:t>Гаева</w:t>
            </w:r>
            <w:proofErr w:type="spellEnd"/>
            <w:r>
              <w:rPr>
                <w:lang w:val="ru-RU"/>
              </w:rPr>
              <w:t xml:space="preserve"> Надежда Станиславовна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4F6425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425" w:rsidRPr="00CB4E69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25" w:rsidRPr="00CB4E69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425" w:rsidRPr="001A6A09" w:rsidRDefault="004F6425" w:rsidP="00753A6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A6A09">
              <w:rPr>
                <w:b/>
                <w:bCs/>
                <w:color w:val="000000"/>
                <w:lang w:val="ru-RU"/>
              </w:rPr>
              <w:t>74</w:t>
            </w:r>
          </w:p>
        </w:tc>
        <w:tc>
          <w:tcPr>
            <w:tcW w:w="1841" w:type="dxa"/>
            <w:shd w:val="clear" w:color="auto" w:fill="auto"/>
          </w:tcPr>
          <w:p w:rsidR="004F6425" w:rsidRPr="00156AB8" w:rsidRDefault="004F6425" w:rsidP="00753A6D">
            <w:pPr>
              <w:rPr>
                <w:b/>
              </w:rPr>
            </w:pPr>
            <w:r>
              <w:rPr>
                <w:b/>
              </w:rPr>
              <w:t>Grade C</w:t>
            </w:r>
          </w:p>
        </w:tc>
      </w:tr>
      <w:tr w:rsidR="004F6425" w:rsidRPr="00601841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</w:rPr>
              <w:t>Архипова Ксения</w:t>
            </w:r>
          </w:p>
        </w:tc>
        <w:tc>
          <w:tcPr>
            <w:tcW w:w="2376" w:type="dxa"/>
            <w:vAlign w:val="center"/>
          </w:tcPr>
          <w:p w:rsidR="004F6425" w:rsidRPr="00E26941" w:rsidRDefault="004F6425" w:rsidP="00753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МБОУ СОШ № </w:t>
            </w:r>
            <w:r w:rsidRPr="00E26941">
              <w:rPr>
                <w:sz w:val="20"/>
                <w:szCs w:val="20"/>
              </w:rPr>
              <w:t>95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</w:rPr>
              <w:t>6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</w:rPr>
              <w:t>Сергеева Анна Александро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5266E8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115FE5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115FE5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601841" w:rsidRDefault="004F6425" w:rsidP="00753A6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3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425" w:rsidRPr="00137D8E" w:rsidRDefault="004F6425" w:rsidP="00753A6D">
            <w:pPr>
              <w:rPr>
                <w:b/>
                <w:color w:val="000000"/>
              </w:rPr>
            </w:pPr>
            <w:r w:rsidRPr="00137D8E">
              <w:rPr>
                <w:b/>
                <w:color w:val="000000"/>
              </w:rPr>
              <w:t>Grade C</w:t>
            </w:r>
          </w:p>
        </w:tc>
      </w:tr>
      <w:tr w:rsidR="004F6425" w:rsidRPr="00601841" w:rsidTr="005A08D2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53A6D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Тюрина Анастасия</w:t>
            </w:r>
          </w:p>
        </w:tc>
        <w:tc>
          <w:tcPr>
            <w:tcW w:w="2376" w:type="dxa"/>
          </w:tcPr>
          <w:p w:rsidR="004F6425" w:rsidRPr="00E26941" w:rsidRDefault="004F6425" w:rsidP="00753A6D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E26941" w:rsidRDefault="004F6425" w:rsidP="00753A6D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Кошкина Наталья Александро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F26BCF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CB4E69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CB4E69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601841" w:rsidRDefault="004F6425" w:rsidP="00753A6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2</w:t>
            </w:r>
          </w:p>
        </w:tc>
        <w:tc>
          <w:tcPr>
            <w:tcW w:w="1841" w:type="dxa"/>
            <w:shd w:val="clear" w:color="auto" w:fill="auto"/>
            <w:hideMark/>
          </w:tcPr>
          <w:p w:rsidR="004F6425" w:rsidRPr="00156AB8" w:rsidRDefault="004F6425" w:rsidP="00753A6D">
            <w:pPr>
              <w:rPr>
                <w:b/>
              </w:rPr>
            </w:pPr>
            <w:r>
              <w:rPr>
                <w:b/>
              </w:rPr>
              <w:t>Grade C</w:t>
            </w:r>
          </w:p>
        </w:tc>
      </w:tr>
      <w:tr w:rsidR="004F6425" w:rsidRPr="00601841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53A6D">
            <w:pPr>
              <w:rPr>
                <w:lang w:val="ru-RU"/>
              </w:rPr>
            </w:pPr>
            <w:proofErr w:type="spellStart"/>
            <w:r w:rsidRPr="00E26941">
              <w:rPr>
                <w:sz w:val="22"/>
                <w:szCs w:val="22"/>
                <w:lang w:val="ru-RU"/>
              </w:rPr>
              <w:t>Стекачев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Владимир</w:t>
            </w:r>
          </w:p>
        </w:tc>
        <w:tc>
          <w:tcPr>
            <w:tcW w:w="2376" w:type="dxa"/>
          </w:tcPr>
          <w:p w:rsidR="004F6425" w:rsidRPr="00E26941" w:rsidRDefault="004F6425" w:rsidP="00753A6D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E26941" w:rsidRDefault="004F6425" w:rsidP="00753A6D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Кошкина Наталья Александро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EA6FAD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93507D" w:rsidRDefault="004F6425" w:rsidP="00753A6D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93507D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601841" w:rsidRDefault="004F6425" w:rsidP="00753A6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2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425" w:rsidRPr="00137D8E" w:rsidRDefault="004F6425" w:rsidP="00753A6D">
            <w:pPr>
              <w:rPr>
                <w:b/>
                <w:color w:val="000000"/>
              </w:rPr>
            </w:pPr>
            <w:r w:rsidRPr="00137D8E">
              <w:rPr>
                <w:b/>
                <w:color w:val="000000"/>
              </w:rPr>
              <w:t>Grade C</w:t>
            </w:r>
          </w:p>
        </w:tc>
      </w:tr>
      <w:tr w:rsidR="004F6425" w:rsidRPr="00156AB8" w:rsidTr="005A08D2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</w:rPr>
              <w:t>Овчинникова Мария</w:t>
            </w:r>
          </w:p>
        </w:tc>
        <w:tc>
          <w:tcPr>
            <w:tcW w:w="2376" w:type="dxa"/>
          </w:tcPr>
          <w:p w:rsidR="004F6425" w:rsidRPr="00E26941" w:rsidRDefault="004F6425" w:rsidP="00753A6D">
            <w:pPr>
              <w:rPr>
                <w:sz w:val="20"/>
                <w:szCs w:val="20"/>
              </w:rPr>
            </w:pPr>
            <w:r w:rsidRPr="00E26941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Default="004F6425" w:rsidP="00753A6D">
            <w:r w:rsidRPr="009F6398">
              <w:rPr>
                <w:sz w:val="22"/>
                <w:szCs w:val="22"/>
              </w:rPr>
              <w:t xml:space="preserve">Трухина Наталья Владимировна 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F26BCF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93507D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93507D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601841" w:rsidRDefault="004F6425" w:rsidP="00753A6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1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425" w:rsidRPr="00601841" w:rsidRDefault="004F6425" w:rsidP="00753A6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C</w:t>
            </w:r>
          </w:p>
        </w:tc>
      </w:tr>
      <w:tr w:rsidR="004F6425" w:rsidRPr="00601841" w:rsidTr="005A08D2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</w:rPr>
              <w:t>Зыкова Ксения</w:t>
            </w:r>
          </w:p>
        </w:tc>
        <w:tc>
          <w:tcPr>
            <w:tcW w:w="2376" w:type="dxa"/>
          </w:tcPr>
          <w:p w:rsidR="004F6425" w:rsidRPr="00E26941" w:rsidRDefault="004F6425" w:rsidP="00753A6D">
            <w:pPr>
              <w:rPr>
                <w:sz w:val="20"/>
                <w:szCs w:val="20"/>
              </w:rPr>
            </w:pPr>
            <w:r w:rsidRPr="00E26941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Default="004F6425" w:rsidP="00753A6D">
            <w:r w:rsidRPr="009F6398">
              <w:rPr>
                <w:sz w:val="22"/>
                <w:szCs w:val="22"/>
              </w:rPr>
              <w:t xml:space="preserve">Трухина Наталья Владимировна 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EA6FAD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601841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601841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601841" w:rsidRDefault="004F6425" w:rsidP="00753A6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1</w:t>
            </w:r>
          </w:p>
        </w:tc>
        <w:tc>
          <w:tcPr>
            <w:tcW w:w="1841" w:type="dxa"/>
            <w:shd w:val="clear" w:color="auto" w:fill="auto"/>
            <w:hideMark/>
          </w:tcPr>
          <w:p w:rsidR="004F6425" w:rsidRPr="00156AB8" w:rsidRDefault="004F6425" w:rsidP="00753A6D">
            <w:pPr>
              <w:rPr>
                <w:b/>
              </w:rPr>
            </w:pPr>
            <w:r>
              <w:rPr>
                <w:b/>
              </w:rPr>
              <w:t>Grade C</w:t>
            </w:r>
          </w:p>
        </w:tc>
      </w:tr>
      <w:tr w:rsidR="004F6425" w:rsidRPr="00156AB8" w:rsidTr="005A08D2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53A6D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Черепанова София</w:t>
            </w:r>
          </w:p>
        </w:tc>
        <w:tc>
          <w:tcPr>
            <w:tcW w:w="2376" w:type="dxa"/>
          </w:tcPr>
          <w:p w:rsidR="004F6425" w:rsidRPr="00E26941" w:rsidRDefault="004F6425" w:rsidP="00753A6D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E26941" w:rsidRDefault="004F6425" w:rsidP="00753A6D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Кошкина Наталья Александро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F94FAA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115FE5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115FE5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601841" w:rsidRDefault="004F6425" w:rsidP="00753A6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1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425" w:rsidRPr="00137D8E" w:rsidRDefault="004F6425" w:rsidP="00753A6D">
            <w:pPr>
              <w:rPr>
                <w:b/>
                <w:color w:val="000000"/>
              </w:rPr>
            </w:pPr>
            <w:r w:rsidRPr="00137D8E">
              <w:rPr>
                <w:b/>
                <w:color w:val="000000"/>
              </w:rPr>
              <w:t>Grade C</w:t>
            </w:r>
          </w:p>
        </w:tc>
      </w:tr>
      <w:tr w:rsidR="004F6425" w:rsidRPr="00156AB8" w:rsidTr="005A08D2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53A6D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Селиванова Светлана</w:t>
            </w:r>
          </w:p>
        </w:tc>
        <w:tc>
          <w:tcPr>
            <w:tcW w:w="2376" w:type="dxa"/>
          </w:tcPr>
          <w:p w:rsidR="004F6425" w:rsidRPr="00E26941" w:rsidRDefault="004F6425" w:rsidP="00753A6D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E26941" w:rsidRDefault="004F6425" w:rsidP="00753A6D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Кошкина Наталья Александро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F26BCF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93507D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93507D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601841" w:rsidRDefault="004F6425" w:rsidP="00753A6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425" w:rsidRPr="00601841" w:rsidRDefault="004F6425" w:rsidP="00753A6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ade C</w:t>
            </w:r>
          </w:p>
        </w:tc>
      </w:tr>
      <w:tr w:rsidR="004F6425" w:rsidRPr="00601841" w:rsidTr="005A08D2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</w:rPr>
              <w:t>Долматова Дарья</w:t>
            </w:r>
          </w:p>
        </w:tc>
        <w:tc>
          <w:tcPr>
            <w:tcW w:w="2376" w:type="dxa"/>
          </w:tcPr>
          <w:p w:rsidR="004F6425" w:rsidRPr="00E26941" w:rsidRDefault="004F6425" w:rsidP="00753A6D">
            <w:pPr>
              <w:rPr>
                <w:sz w:val="20"/>
                <w:szCs w:val="20"/>
              </w:rPr>
            </w:pPr>
            <w:r w:rsidRPr="00E26941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787770" w:rsidRDefault="004F6425" w:rsidP="00753A6D">
            <w:pPr>
              <w:rPr>
                <w:lang w:val="ru-RU"/>
              </w:rPr>
            </w:pPr>
            <w:r w:rsidRPr="00E26941">
              <w:rPr>
                <w:sz w:val="22"/>
                <w:szCs w:val="22"/>
              </w:rPr>
              <w:t xml:space="preserve">Трухина Наталья Владимировна 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F26BCF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93507D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93507D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601841" w:rsidRDefault="004F6425" w:rsidP="00753A6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0</w:t>
            </w:r>
          </w:p>
        </w:tc>
        <w:tc>
          <w:tcPr>
            <w:tcW w:w="1841" w:type="dxa"/>
            <w:shd w:val="clear" w:color="auto" w:fill="auto"/>
            <w:hideMark/>
          </w:tcPr>
          <w:p w:rsidR="004F6425" w:rsidRPr="00156AB8" w:rsidRDefault="004F6425" w:rsidP="00753A6D">
            <w:pPr>
              <w:rPr>
                <w:b/>
              </w:rPr>
            </w:pPr>
            <w:r>
              <w:rPr>
                <w:b/>
              </w:rPr>
              <w:t>Grade C</w:t>
            </w:r>
          </w:p>
        </w:tc>
      </w:tr>
      <w:tr w:rsidR="004F6425" w:rsidRPr="00601841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</w:rPr>
              <w:t>Хисамиев Никита</w:t>
            </w:r>
          </w:p>
        </w:tc>
        <w:tc>
          <w:tcPr>
            <w:tcW w:w="2376" w:type="dxa"/>
          </w:tcPr>
          <w:p w:rsidR="004F6425" w:rsidRPr="00E26941" w:rsidRDefault="004F6425" w:rsidP="00753A6D">
            <w:pPr>
              <w:rPr>
                <w:sz w:val="20"/>
                <w:szCs w:val="20"/>
              </w:rPr>
            </w:pPr>
            <w:r w:rsidRPr="00E26941">
              <w:rPr>
                <w:sz w:val="20"/>
                <w:szCs w:val="20"/>
              </w:rPr>
              <w:t>МБОУ СОШ № 75/42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</w:rPr>
              <w:t>6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</w:rPr>
              <w:t>Хлызова Анастасия Михайло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EA6FAD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7D3902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7D3902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0C51FC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 w:rsidRPr="000C51FC">
              <w:rPr>
                <w:bCs/>
                <w:color w:val="000000"/>
                <w:lang w:val="ru-RU"/>
              </w:rPr>
              <w:t>69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425" w:rsidRPr="00137D8E" w:rsidRDefault="004F6425" w:rsidP="00753A6D">
            <w:pPr>
              <w:rPr>
                <w:b/>
                <w:color w:val="000000"/>
              </w:rPr>
            </w:pPr>
          </w:p>
        </w:tc>
      </w:tr>
      <w:tr w:rsidR="004F6425" w:rsidRPr="00601841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53A6D">
            <w:pPr>
              <w:rPr>
                <w:lang w:val="ru-RU"/>
              </w:rPr>
            </w:pPr>
            <w:proofErr w:type="spellStart"/>
            <w:r w:rsidRPr="00E26941">
              <w:rPr>
                <w:sz w:val="22"/>
                <w:szCs w:val="22"/>
                <w:lang w:val="ru-RU"/>
              </w:rPr>
              <w:t>Жёлтикова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Ксения</w:t>
            </w:r>
          </w:p>
        </w:tc>
        <w:tc>
          <w:tcPr>
            <w:tcW w:w="2376" w:type="dxa"/>
          </w:tcPr>
          <w:p w:rsidR="004F6425" w:rsidRPr="00E26941" w:rsidRDefault="004F6425" w:rsidP="00753A6D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E26941" w:rsidRDefault="004F6425" w:rsidP="00753A6D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Кошкина Наталья Александро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EA6FAD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93507D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93507D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0C51FC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 w:rsidRPr="000C51FC">
              <w:rPr>
                <w:bCs/>
                <w:color w:val="000000"/>
                <w:lang w:val="ru-RU"/>
              </w:rPr>
              <w:t>69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425" w:rsidRPr="00601841" w:rsidRDefault="004F6425" w:rsidP="00753A6D">
            <w:pPr>
              <w:jc w:val="center"/>
              <w:rPr>
                <w:b/>
                <w:color w:val="000000"/>
              </w:rPr>
            </w:pPr>
          </w:p>
        </w:tc>
      </w:tr>
      <w:tr w:rsidR="004F6425" w:rsidRPr="00601841" w:rsidTr="00010BBE">
        <w:trPr>
          <w:trHeight w:val="396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F1C37">
            <w:pPr>
              <w:pStyle w:val="a4"/>
              <w:numPr>
                <w:ilvl w:val="0"/>
                <w:numId w:val="26"/>
              </w:numPr>
              <w:rPr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F1C37">
            <w:r w:rsidRPr="00E26941">
              <w:rPr>
                <w:sz w:val="22"/>
                <w:szCs w:val="22"/>
              </w:rPr>
              <w:t>Кустов Арсений</w:t>
            </w:r>
          </w:p>
        </w:tc>
        <w:tc>
          <w:tcPr>
            <w:tcW w:w="2376" w:type="dxa"/>
          </w:tcPr>
          <w:p w:rsidR="004F6425" w:rsidRPr="00E26941" w:rsidRDefault="004F6425" w:rsidP="007F1C37">
            <w:pPr>
              <w:rPr>
                <w:sz w:val="20"/>
                <w:szCs w:val="20"/>
              </w:rPr>
            </w:pPr>
            <w:r w:rsidRPr="00E26941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F1C37">
            <w:r w:rsidRPr="00E26941">
              <w:rPr>
                <w:sz w:val="22"/>
                <w:szCs w:val="22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Default="004F6425" w:rsidP="007F1C37">
            <w:r w:rsidRPr="009F6398">
              <w:rPr>
                <w:sz w:val="22"/>
                <w:szCs w:val="22"/>
              </w:rPr>
              <w:t xml:space="preserve">Трухина Наталья Владимировна 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F26BCF" w:rsidRDefault="004F6425" w:rsidP="007F1C3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93507D" w:rsidRDefault="004F6425" w:rsidP="007F1C3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93507D" w:rsidRDefault="004F6425" w:rsidP="007F1C3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7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0C51FC" w:rsidRDefault="004F6425" w:rsidP="007F1C37">
            <w:pPr>
              <w:jc w:val="center"/>
              <w:rPr>
                <w:bCs/>
                <w:color w:val="000000"/>
                <w:lang w:val="en-US"/>
              </w:rPr>
            </w:pPr>
            <w:r w:rsidRPr="000C51FC">
              <w:rPr>
                <w:bCs/>
                <w:color w:val="000000"/>
                <w:lang w:val="en-US"/>
              </w:rPr>
              <w:t>68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425" w:rsidRPr="00137D8E" w:rsidRDefault="004F6425" w:rsidP="007F1C37">
            <w:pPr>
              <w:rPr>
                <w:b/>
                <w:color w:val="000000"/>
              </w:rPr>
            </w:pPr>
          </w:p>
        </w:tc>
      </w:tr>
      <w:tr w:rsidR="004F6425" w:rsidRPr="00601841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</w:rPr>
              <w:t>Власова Екатерина</w:t>
            </w:r>
          </w:p>
        </w:tc>
        <w:tc>
          <w:tcPr>
            <w:tcW w:w="2376" w:type="dxa"/>
          </w:tcPr>
          <w:p w:rsidR="004F6425" w:rsidRPr="00E26941" w:rsidRDefault="004F6425" w:rsidP="00753A6D">
            <w:pPr>
              <w:rPr>
                <w:sz w:val="20"/>
                <w:szCs w:val="20"/>
              </w:rPr>
            </w:pPr>
            <w:r w:rsidRPr="00E26941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Default="004F6425" w:rsidP="00753A6D">
            <w:r w:rsidRPr="009F6398">
              <w:rPr>
                <w:sz w:val="22"/>
                <w:szCs w:val="22"/>
              </w:rPr>
              <w:t xml:space="preserve">Трухина Наталья Владимировна 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EA6FAD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CB4E69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CB4E69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0C51FC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 w:rsidRPr="000C51FC">
              <w:rPr>
                <w:bCs/>
                <w:color w:val="000000"/>
                <w:lang w:val="ru-RU"/>
              </w:rPr>
              <w:t>68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425" w:rsidRPr="00601841" w:rsidRDefault="004F6425" w:rsidP="00753A6D">
            <w:pPr>
              <w:jc w:val="center"/>
              <w:rPr>
                <w:b/>
                <w:color w:val="000000"/>
              </w:rPr>
            </w:pPr>
          </w:p>
        </w:tc>
      </w:tr>
      <w:tr w:rsidR="004F6425" w:rsidRPr="00156AB8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53A6D">
            <w:pPr>
              <w:contextualSpacing/>
            </w:pPr>
            <w:r w:rsidRPr="00E26941">
              <w:rPr>
                <w:sz w:val="22"/>
                <w:szCs w:val="22"/>
              </w:rPr>
              <w:t>Калыгина Полина</w:t>
            </w:r>
          </w:p>
        </w:tc>
        <w:tc>
          <w:tcPr>
            <w:tcW w:w="2376" w:type="dxa"/>
          </w:tcPr>
          <w:p w:rsidR="004F6425" w:rsidRPr="00E26941" w:rsidRDefault="004F6425" w:rsidP="00753A6D">
            <w:pPr>
              <w:contextualSpacing/>
              <w:rPr>
                <w:sz w:val="20"/>
                <w:szCs w:val="20"/>
              </w:rPr>
            </w:pPr>
            <w:r w:rsidRPr="00E26941">
              <w:rPr>
                <w:sz w:val="20"/>
                <w:szCs w:val="20"/>
              </w:rPr>
              <w:t>МБОУ СОШ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26941">
              <w:rPr>
                <w:sz w:val="20"/>
                <w:szCs w:val="20"/>
              </w:rPr>
              <w:t>6</w:t>
            </w:r>
          </w:p>
          <w:p w:rsidR="004F6425" w:rsidRPr="00E26941" w:rsidRDefault="004F6425" w:rsidP="00753A6D">
            <w:pPr>
              <w:contextualSpacing/>
              <w:rPr>
                <w:sz w:val="20"/>
                <w:szCs w:val="20"/>
              </w:rPr>
            </w:pPr>
            <w:r w:rsidRPr="00E26941">
              <w:rPr>
                <w:sz w:val="20"/>
                <w:szCs w:val="20"/>
              </w:rPr>
              <w:t>Верхняя Салда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53A6D">
            <w:pPr>
              <w:contextualSpacing/>
            </w:pPr>
            <w:r w:rsidRPr="00E26941">
              <w:rPr>
                <w:sz w:val="22"/>
                <w:szCs w:val="22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787770" w:rsidRDefault="004F6425" w:rsidP="00753A6D">
            <w:pPr>
              <w:contextualSpacing/>
              <w:rPr>
                <w:lang w:val="ru-RU"/>
              </w:rPr>
            </w:pPr>
            <w:r w:rsidRPr="00E26941">
              <w:rPr>
                <w:sz w:val="22"/>
                <w:szCs w:val="22"/>
              </w:rPr>
              <w:t>Григорьева Елена Валерье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3E05D4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93507D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93507D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0C51FC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 w:rsidRPr="000C51FC">
              <w:rPr>
                <w:bCs/>
                <w:color w:val="000000"/>
                <w:lang w:val="ru-RU"/>
              </w:rPr>
              <w:t>67</w:t>
            </w:r>
          </w:p>
        </w:tc>
        <w:tc>
          <w:tcPr>
            <w:tcW w:w="1841" w:type="dxa"/>
            <w:shd w:val="clear" w:color="auto" w:fill="auto"/>
            <w:hideMark/>
          </w:tcPr>
          <w:p w:rsidR="004F6425" w:rsidRPr="00156AB8" w:rsidRDefault="004F6425" w:rsidP="00753A6D">
            <w:pPr>
              <w:jc w:val="center"/>
              <w:rPr>
                <w:b/>
              </w:rPr>
            </w:pPr>
          </w:p>
        </w:tc>
      </w:tr>
      <w:tr w:rsidR="004F6425" w:rsidRPr="002341E3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4F6425" w:rsidRPr="00E26941" w:rsidRDefault="004F6425" w:rsidP="00753A6D">
            <w:r w:rsidRPr="00E26941">
              <w:rPr>
                <w:sz w:val="22"/>
                <w:szCs w:val="22"/>
              </w:rPr>
              <w:t>Жумашова Евгения</w:t>
            </w:r>
          </w:p>
        </w:tc>
        <w:tc>
          <w:tcPr>
            <w:tcW w:w="2376" w:type="dxa"/>
            <w:vAlign w:val="center"/>
          </w:tcPr>
          <w:p w:rsidR="004F6425" w:rsidRPr="00E26941" w:rsidRDefault="004F6425" w:rsidP="00753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МБОУ СОШ № </w:t>
            </w:r>
            <w:r w:rsidRPr="00E26941">
              <w:rPr>
                <w:sz w:val="20"/>
                <w:szCs w:val="20"/>
              </w:rPr>
              <w:t>95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F6425" w:rsidRPr="00E26941" w:rsidRDefault="004F6425" w:rsidP="00753A6D">
            <w:r w:rsidRPr="00E26941">
              <w:rPr>
                <w:sz w:val="22"/>
                <w:szCs w:val="22"/>
              </w:rPr>
              <w:t>6</w:t>
            </w:r>
          </w:p>
        </w:tc>
        <w:tc>
          <w:tcPr>
            <w:tcW w:w="3377" w:type="dxa"/>
            <w:shd w:val="clear" w:color="auto" w:fill="auto"/>
          </w:tcPr>
          <w:p w:rsidR="004F6425" w:rsidRPr="00E26941" w:rsidRDefault="004F6425" w:rsidP="00753A6D">
            <w:r w:rsidRPr="00E26941">
              <w:rPr>
                <w:sz w:val="22"/>
                <w:szCs w:val="22"/>
              </w:rPr>
              <w:t>Сергеева Анна Александровна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4F6425" w:rsidRPr="002341E3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425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25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425" w:rsidRPr="000C51FC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 w:rsidRPr="000C51FC">
              <w:rPr>
                <w:bCs/>
                <w:color w:val="000000"/>
                <w:lang w:val="ru-RU"/>
              </w:rPr>
              <w:t>6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F6425" w:rsidRPr="002341E3" w:rsidRDefault="004F6425" w:rsidP="00753A6D">
            <w:pPr>
              <w:rPr>
                <w:color w:val="000000"/>
                <w:lang w:val="ru-RU"/>
              </w:rPr>
            </w:pPr>
          </w:p>
        </w:tc>
      </w:tr>
      <w:tr w:rsidR="004F6425" w:rsidRPr="000351FC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4F6425" w:rsidRPr="00E26941" w:rsidRDefault="004F6425" w:rsidP="00753A6D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арышников Егор</w:t>
            </w:r>
          </w:p>
        </w:tc>
        <w:tc>
          <w:tcPr>
            <w:tcW w:w="2376" w:type="dxa"/>
          </w:tcPr>
          <w:p w:rsidR="004F6425" w:rsidRPr="00E26941" w:rsidRDefault="00FF2209" w:rsidP="00753A6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БОУ СОШ </w:t>
            </w:r>
            <w:r w:rsidR="004F6425">
              <w:rPr>
                <w:sz w:val="20"/>
                <w:szCs w:val="20"/>
                <w:lang w:val="ru-RU"/>
              </w:rPr>
              <w:t>№ 87</w:t>
            </w:r>
          </w:p>
        </w:tc>
        <w:tc>
          <w:tcPr>
            <w:tcW w:w="751" w:type="dxa"/>
            <w:shd w:val="clear" w:color="auto" w:fill="auto"/>
          </w:tcPr>
          <w:p w:rsidR="004F6425" w:rsidRPr="00E26941" w:rsidRDefault="004F6425" w:rsidP="00753A6D"/>
        </w:tc>
        <w:tc>
          <w:tcPr>
            <w:tcW w:w="3377" w:type="dxa"/>
            <w:shd w:val="clear" w:color="auto" w:fill="auto"/>
          </w:tcPr>
          <w:p w:rsidR="004F6425" w:rsidRPr="00E26941" w:rsidRDefault="004F6425" w:rsidP="00753A6D"/>
        </w:tc>
        <w:tc>
          <w:tcPr>
            <w:tcW w:w="1155" w:type="dxa"/>
            <w:shd w:val="clear" w:color="auto" w:fill="auto"/>
            <w:vAlign w:val="center"/>
          </w:tcPr>
          <w:p w:rsidR="004F6425" w:rsidRPr="00132186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425" w:rsidRPr="00CB4E69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25" w:rsidRPr="00CB4E69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425" w:rsidRPr="000C51FC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 w:rsidRPr="000C51FC">
              <w:rPr>
                <w:bCs/>
                <w:color w:val="000000"/>
                <w:lang w:val="ru-RU"/>
              </w:rPr>
              <w:t>6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F6425" w:rsidRPr="000351FC" w:rsidRDefault="004F6425" w:rsidP="00753A6D">
            <w:pPr>
              <w:jc w:val="center"/>
              <w:rPr>
                <w:color w:val="000000"/>
              </w:rPr>
            </w:pPr>
          </w:p>
        </w:tc>
      </w:tr>
      <w:tr w:rsidR="004F6425" w:rsidRPr="00601841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53A6D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Балакина Софья</w:t>
            </w:r>
          </w:p>
        </w:tc>
        <w:tc>
          <w:tcPr>
            <w:tcW w:w="2376" w:type="dxa"/>
          </w:tcPr>
          <w:p w:rsidR="004F6425" w:rsidRPr="00E26941" w:rsidRDefault="004F6425" w:rsidP="00753A6D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СОШ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26941">
              <w:rPr>
                <w:sz w:val="20"/>
                <w:szCs w:val="20"/>
                <w:lang w:val="ru-RU"/>
              </w:rPr>
              <w:t xml:space="preserve">5 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53A6D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E26941" w:rsidRDefault="004F6425" w:rsidP="00753A6D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Ильиных Екатерина Сергее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3E05D4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7D3902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7D3902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0C51FC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 w:rsidRPr="000C51FC">
              <w:rPr>
                <w:bCs/>
                <w:color w:val="000000"/>
                <w:lang w:val="ru-RU"/>
              </w:rPr>
              <w:t>65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425" w:rsidRPr="00601841" w:rsidRDefault="004F6425" w:rsidP="00753A6D">
            <w:pPr>
              <w:jc w:val="center"/>
              <w:rPr>
                <w:b/>
                <w:color w:val="000000"/>
              </w:rPr>
            </w:pPr>
          </w:p>
        </w:tc>
      </w:tr>
      <w:tr w:rsidR="004F6425" w:rsidRPr="00601841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53A6D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линин Павел</w:t>
            </w:r>
          </w:p>
        </w:tc>
        <w:tc>
          <w:tcPr>
            <w:tcW w:w="2376" w:type="dxa"/>
          </w:tcPr>
          <w:p w:rsidR="004F6425" w:rsidRPr="00E26941" w:rsidRDefault="004F6425" w:rsidP="00753A6D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E26941" w:rsidRDefault="004F6425" w:rsidP="00753A6D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Кошкина Наталья Александро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EA6FAD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93507D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93507D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0C51FC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 w:rsidRPr="000C51FC">
              <w:rPr>
                <w:bCs/>
                <w:color w:val="000000"/>
                <w:lang w:val="ru-RU"/>
              </w:rPr>
              <w:t>61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425" w:rsidRPr="00601841" w:rsidRDefault="004F6425" w:rsidP="00753A6D">
            <w:pPr>
              <w:jc w:val="center"/>
              <w:rPr>
                <w:b/>
                <w:color w:val="000000"/>
              </w:rPr>
            </w:pPr>
          </w:p>
        </w:tc>
      </w:tr>
      <w:tr w:rsidR="004F6425" w:rsidRPr="00705D2E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53A6D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Дружинина Эльмира</w:t>
            </w:r>
          </w:p>
        </w:tc>
        <w:tc>
          <w:tcPr>
            <w:tcW w:w="2376" w:type="dxa"/>
          </w:tcPr>
          <w:p w:rsidR="004F6425" w:rsidRPr="00E26941" w:rsidRDefault="004F6425" w:rsidP="00753A6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БОУ СОШ № 4</w:t>
            </w:r>
            <w:r w:rsidRPr="00E26941">
              <w:rPr>
                <w:sz w:val="20"/>
                <w:szCs w:val="20"/>
                <w:lang w:val="ru-RU"/>
              </w:rPr>
              <w:t>5</w:t>
            </w:r>
          </w:p>
          <w:p w:rsidR="004F6425" w:rsidRPr="00E26941" w:rsidRDefault="004F6425" w:rsidP="00753A6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53A6D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E26941" w:rsidRDefault="004F6425" w:rsidP="00753A6D">
            <w:pPr>
              <w:rPr>
                <w:lang w:val="ru-RU"/>
              </w:rPr>
            </w:pPr>
            <w:proofErr w:type="spellStart"/>
            <w:r w:rsidRPr="00E26941">
              <w:rPr>
                <w:sz w:val="22"/>
                <w:szCs w:val="22"/>
                <w:lang w:val="ru-RU"/>
              </w:rPr>
              <w:t>Берестова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Елена Рафаило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3E05D4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CB4E69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CB4E69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0C51FC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 w:rsidRPr="000C51FC">
              <w:rPr>
                <w:bCs/>
                <w:color w:val="000000"/>
                <w:lang w:val="ru-RU"/>
              </w:rPr>
              <w:t>58</w:t>
            </w:r>
          </w:p>
        </w:tc>
        <w:tc>
          <w:tcPr>
            <w:tcW w:w="1841" w:type="dxa"/>
            <w:shd w:val="clear" w:color="auto" w:fill="auto"/>
            <w:hideMark/>
          </w:tcPr>
          <w:p w:rsidR="004F6425" w:rsidRPr="00705D2E" w:rsidRDefault="004F6425" w:rsidP="00753A6D">
            <w:pPr>
              <w:jc w:val="center"/>
              <w:rPr>
                <w:b/>
                <w:lang w:val="ru-RU"/>
              </w:rPr>
            </w:pPr>
          </w:p>
        </w:tc>
      </w:tr>
      <w:tr w:rsidR="004F6425" w:rsidRPr="000351FC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4F6425" w:rsidRDefault="004F6425" w:rsidP="00753A6D">
            <w:pPr>
              <w:tabs>
                <w:tab w:val="center" w:pos="1026"/>
              </w:tabs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рдеева Полина</w:t>
            </w:r>
          </w:p>
        </w:tc>
        <w:tc>
          <w:tcPr>
            <w:tcW w:w="2376" w:type="dxa"/>
          </w:tcPr>
          <w:p w:rsidR="004F6425" w:rsidRDefault="004F6425" w:rsidP="00753A6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ицей</w:t>
            </w:r>
          </w:p>
        </w:tc>
        <w:tc>
          <w:tcPr>
            <w:tcW w:w="751" w:type="dxa"/>
            <w:shd w:val="clear" w:color="auto" w:fill="auto"/>
          </w:tcPr>
          <w:p w:rsidR="004F6425" w:rsidRPr="00E26941" w:rsidRDefault="004F6425" w:rsidP="00753A6D"/>
        </w:tc>
        <w:tc>
          <w:tcPr>
            <w:tcW w:w="3377" w:type="dxa"/>
            <w:shd w:val="clear" w:color="auto" w:fill="auto"/>
          </w:tcPr>
          <w:p w:rsidR="004F6425" w:rsidRPr="00FF2209" w:rsidRDefault="00FF2209" w:rsidP="00753A6D">
            <w:pPr>
              <w:rPr>
                <w:lang w:val="ru-RU"/>
              </w:rPr>
            </w:pPr>
            <w:r>
              <w:rPr>
                <w:lang w:val="ru-RU"/>
              </w:rPr>
              <w:t>Тарасенко Ксения Олеговна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4F6425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425" w:rsidRPr="00CB4E69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25" w:rsidRPr="00CB4E69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425" w:rsidRPr="000C51FC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 w:rsidRPr="000C51FC">
              <w:rPr>
                <w:bCs/>
                <w:color w:val="000000"/>
                <w:lang w:val="ru-RU"/>
              </w:rPr>
              <w:t>5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F6425" w:rsidRPr="000351FC" w:rsidRDefault="004F6425" w:rsidP="00753A6D">
            <w:pPr>
              <w:jc w:val="center"/>
              <w:rPr>
                <w:color w:val="000000"/>
              </w:rPr>
            </w:pPr>
          </w:p>
        </w:tc>
      </w:tr>
      <w:tr w:rsidR="004F6425" w:rsidRPr="00156AB8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</w:rPr>
              <w:t>Слободина Елена</w:t>
            </w:r>
          </w:p>
        </w:tc>
        <w:tc>
          <w:tcPr>
            <w:tcW w:w="2376" w:type="dxa"/>
          </w:tcPr>
          <w:p w:rsidR="004F6425" w:rsidRPr="00E26941" w:rsidRDefault="004F6425" w:rsidP="00753A6D">
            <w:pPr>
              <w:rPr>
                <w:sz w:val="20"/>
                <w:szCs w:val="20"/>
              </w:rPr>
            </w:pPr>
            <w:r w:rsidRPr="00E26941">
              <w:rPr>
                <w:sz w:val="20"/>
                <w:szCs w:val="20"/>
              </w:rPr>
              <w:t>МАОУ СОШ № 10 г.Кушва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787770" w:rsidRDefault="004F6425" w:rsidP="00753A6D">
            <w:pPr>
              <w:rPr>
                <w:lang w:val="ru-RU"/>
              </w:rPr>
            </w:pPr>
            <w:r w:rsidRPr="00E26941">
              <w:rPr>
                <w:sz w:val="22"/>
                <w:szCs w:val="22"/>
              </w:rPr>
              <w:t>Слободина Валерия Сергее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F26BCF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93507D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93507D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0C51FC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 w:rsidRPr="000C51FC">
              <w:rPr>
                <w:bCs/>
                <w:color w:val="000000"/>
                <w:lang w:val="ru-RU"/>
              </w:rPr>
              <w:t>56</w:t>
            </w:r>
          </w:p>
        </w:tc>
        <w:tc>
          <w:tcPr>
            <w:tcW w:w="1841" w:type="dxa"/>
            <w:shd w:val="clear" w:color="auto" w:fill="auto"/>
            <w:hideMark/>
          </w:tcPr>
          <w:p w:rsidR="004F6425" w:rsidRPr="00156AB8" w:rsidRDefault="004F6425" w:rsidP="00753A6D">
            <w:pPr>
              <w:jc w:val="center"/>
              <w:rPr>
                <w:b/>
              </w:rPr>
            </w:pPr>
          </w:p>
        </w:tc>
      </w:tr>
      <w:tr w:rsidR="004F6425" w:rsidRPr="00601841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53A6D">
            <w:pPr>
              <w:rPr>
                <w:lang w:val="ru-RU"/>
              </w:rPr>
            </w:pPr>
            <w:proofErr w:type="spellStart"/>
            <w:r w:rsidRPr="00E26941">
              <w:rPr>
                <w:sz w:val="22"/>
                <w:szCs w:val="22"/>
                <w:lang w:val="ru-RU"/>
              </w:rPr>
              <w:t>Бритшева</w:t>
            </w:r>
            <w:proofErr w:type="spellEnd"/>
            <w:r w:rsidRPr="00E26941">
              <w:rPr>
                <w:sz w:val="22"/>
                <w:szCs w:val="22"/>
                <w:lang w:val="ru-RU"/>
              </w:rPr>
              <w:t xml:space="preserve"> Вероника</w:t>
            </w:r>
          </w:p>
        </w:tc>
        <w:tc>
          <w:tcPr>
            <w:tcW w:w="2376" w:type="dxa"/>
          </w:tcPr>
          <w:p w:rsidR="004F6425" w:rsidRPr="00E26941" w:rsidRDefault="004F6425" w:rsidP="00753A6D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E26941" w:rsidRDefault="004F6425" w:rsidP="00753A6D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Кошкина Наталья Александро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5266E8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93507D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93507D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0C51FC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 w:rsidRPr="000C51FC">
              <w:rPr>
                <w:bCs/>
                <w:color w:val="000000"/>
                <w:lang w:val="ru-RU"/>
              </w:rPr>
              <w:t>56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425" w:rsidRPr="00601841" w:rsidRDefault="004F6425" w:rsidP="00753A6D">
            <w:pPr>
              <w:jc w:val="center"/>
              <w:rPr>
                <w:b/>
                <w:color w:val="000000"/>
              </w:rPr>
            </w:pPr>
          </w:p>
        </w:tc>
      </w:tr>
      <w:tr w:rsidR="004F6425" w:rsidRPr="00601841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Default="004F6425" w:rsidP="00753A6D">
            <w:pPr>
              <w:spacing w:line="252" w:lineRule="auto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рт Максим</w:t>
            </w:r>
          </w:p>
        </w:tc>
        <w:tc>
          <w:tcPr>
            <w:tcW w:w="2376" w:type="dxa"/>
          </w:tcPr>
          <w:p w:rsidR="004F6425" w:rsidRPr="00E26941" w:rsidRDefault="004F6425" w:rsidP="00753A6D">
            <w:pPr>
              <w:spacing w:line="252" w:lineRule="auto"/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СОШ № 6 г</w:t>
            </w:r>
            <w:proofErr w:type="gramStart"/>
            <w:r w:rsidRPr="00E26941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E26941">
              <w:rPr>
                <w:sz w:val="20"/>
                <w:szCs w:val="20"/>
                <w:lang w:val="ru-RU"/>
              </w:rPr>
              <w:t>ушва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DF026C" w:rsidRDefault="004F6425" w:rsidP="00753A6D">
            <w:pPr>
              <w:spacing w:line="252" w:lineRule="auto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E26941" w:rsidRDefault="004F6425" w:rsidP="00753A6D">
            <w:pPr>
              <w:spacing w:line="252" w:lineRule="auto"/>
              <w:rPr>
                <w:lang w:val="ru-RU"/>
              </w:rPr>
            </w:pP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C20CDB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93507D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93507D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0C51FC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 w:rsidRPr="000C51FC">
              <w:rPr>
                <w:bCs/>
                <w:color w:val="000000"/>
                <w:lang w:val="ru-RU"/>
              </w:rPr>
              <w:t>55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425" w:rsidRPr="00601841" w:rsidRDefault="004F6425" w:rsidP="00753A6D">
            <w:pPr>
              <w:jc w:val="center"/>
              <w:rPr>
                <w:b/>
                <w:color w:val="000000"/>
              </w:rPr>
            </w:pPr>
          </w:p>
        </w:tc>
      </w:tr>
      <w:tr w:rsidR="004F6425" w:rsidRPr="00601841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53A6D">
            <w:pPr>
              <w:contextualSpacing/>
            </w:pPr>
            <w:r w:rsidRPr="00E26941">
              <w:rPr>
                <w:sz w:val="22"/>
                <w:szCs w:val="22"/>
              </w:rPr>
              <w:t>Тумилович Егор</w:t>
            </w:r>
          </w:p>
        </w:tc>
        <w:tc>
          <w:tcPr>
            <w:tcW w:w="2376" w:type="dxa"/>
          </w:tcPr>
          <w:p w:rsidR="004F6425" w:rsidRPr="00E26941" w:rsidRDefault="004F6425" w:rsidP="00753A6D">
            <w:pPr>
              <w:contextualSpacing/>
              <w:rPr>
                <w:sz w:val="20"/>
                <w:szCs w:val="20"/>
              </w:rPr>
            </w:pPr>
            <w:r w:rsidRPr="00E26941">
              <w:rPr>
                <w:sz w:val="20"/>
                <w:szCs w:val="20"/>
              </w:rPr>
              <w:t>МБОУ СОШ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26941">
              <w:rPr>
                <w:sz w:val="20"/>
                <w:szCs w:val="20"/>
              </w:rPr>
              <w:t>6</w:t>
            </w:r>
          </w:p>
          <w:p w:rsidR="004F6425" w:rsidRPr="00E26941" w:rsidRDefault="004F6425" w:rsidP="00753A6D">
            <w:pPr>
              <w:contextualSpacing/>
              <w:rPr>
                <w:sz w:val="20"/>
                <w:szCs w:val="20"/>
              </w:rPr>
            </w:pPr>
            <w:r w:rsidRPr="00E26941">
              <w:rPr>
                <w:sz w:val="20"/>
                <w:szCs w:val="20"/>
              </w:rPr>
              <w:t>Верхняя Салда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53A6D">
            <w:pPr>
              <w:contextualSpacing/>
            </w:pPr>
            <w:r w:rsidRPr="00E26941">
              <w:rPr>
                <w:sz w:val="22"/>
                <w:szCs w:val="22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787770" w:rsidRDefault="004F6425" w:rsidP="00753A6D">
            <w:pPr>
              <w:contextualSpacing/>
              <w:rPr>
                <w:lang w:val="ru-RU"/>
              </w:rPr>
            </w:pPr>
            <w:r w:rsidRPr="00E26941">
              <w:rPr>
                <w:sz w:val="22"/>
                <w:szCs w:val="22"/>
              </w:rPr>
              <w:t>Григорьева Елена Валерье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EA6FAD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93507D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93507D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0C51FC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 w:rsidRPr="000C51FC">
              <w:rPr>
                <w:bCs/>
                <w:color w:val="000000"/>
                <w:lang w:val="ru-RU"/>
              </w:rPr>
              <w:t>54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425" w:rsidRPr="00601841" w:rsidRDefault="004F6425" w:rsidP="00753A6D">
            <w:pPr>
              <w:jc w:val="center"/>
              <w:rPr>
                <w:b/>
                <w:color w:val="000000"/>
              </w:rPr>
            </w:pPr>
          </w:p>
        </w:tc>
      </w:tr>
      <w:tr w:rsidR="004F6425" w:rsidRPr="000351FC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4F6425" w:rsidRDefault="004F6425" w:rsidP="00753A6D">
            <w:pPr>
              <w:tabs>
                <w:tab w:val="center" w:pos="1026"/>
              </w:tabs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оропаева Елизавета</w:t>
            </w:r>
          </w:p>
        </w:tc>
        <w:tc>
          <w:tcPr>
            <w:tcW w:w="2376" w:type="dxa"/>
          </w:tcPr>
          <w:p w:rsidR="004F6425" w:rsidRDefault="004F6425" w:rsidP="00753A6D">
            <w:pPr>
              <w:tabs>
                <w:tab w:val="center" w:pos="108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ицей</w:t>
            </w:r>
          </w:p>
        </w:tc>
        <w:tc>
          <w:tcPr>
            <w:tcW w:w="751" w:type="dxa"/>
            <w:shd w:val="clear" w:color="auto" w:fill="auto"/>
          </w:tcPr>
          <w:p w:rsidR="004F6425" w:rsidRPr="00E26941" w:rsidRDefault="004F6425" w:rsidP="00753A6D"/>
        </w:tc>
        <w:tc>
          <w:tcPr>
            <w:tcW w:w="3377" w:type="dxa"/>
            <w:shd w:val="clear" w:color="auto" w:fill="auto"/>
          </w:tcPr>
          <w:p w:rsidR="004F6425" w:rsidRPr="00E26941" w:rsidRDefault="004F6425" w:rsidP="00753A6D"/>
        </w:tc>
        <w:tc>
          <w:tcPr>
            <w:tcW w:w="1155" w:type="dxa"/>
            <w:shd w:val="clear" w:color="auto" w:fill="auto"/>
            <w:vAlign w:val="center"/>
          </w:tcPr>
          <w:p w:rsidR="004F6425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425" w:rsidRPr="00CB4E69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25" w:rsidRPr="00CB4E69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425" w:rsidRPr="000C51FC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 w:rsidRPr="000C51FC">
              <w:rPr>
                <w:bCs/>
                <w:color w:val="000000"/>
                <w:lang w:val="ru-RU"/>
              </w:rPr>
              <w:t>5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F6425" w:rsidRPr="000351FC" w:rsidRDefault="004F6425" w:rsidP="00753A6D">
            <w:pPr>
              <w:jc w:val="center"/>
              <w:rPr>
                <w:color w:val="000000"/>
              </w:rPr>
            </w:pPr>
          </w:p>
        </w:tc>
      </w:tr>
      <w:tr w:rsidR="004F6425" w:rsidRPr="00601841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53A6D">
            <w:pPr>
              <w:tabs>
                <w:tab w:val="left" w:pos="284"/>
              </w:tabs>
            </w:pPr>
            <w:r w:rsidRPr="00E26941">
              <w:rPr>
                <w:sz w:val="22"/>
                <w:szCs w:val="22"/>
              </w:rPr>
              <w:t>Плешкова Надежда</w:t>
            </w:r>
          </w:p>
        </w:tc>
        <w:tc>
          <w:tcPr>
            <w:tcW w:w="2376" w:type="dxa"/>
          </w:tcPr>
          <w:p w:rsidR="004F6425" w:rsidRPr="00E26941" w:rsidRDefault="004F6425" w:rsidP="00753A6D">
            <w:pPr>
              <w:rPr>
                <w:sz w:val="20"/>
                <w:szCs w:val="20"/>
              </w:rPr>
            </w:pPr>
            <w:r w:rsidRPr="00E26941">
              <w:rPr>
                <w:sz w:val="20"/>
                <w:szCs w:val="20"/>
              </w:rPr>
              <w:t>МАОУ Гимназия № 86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</w:rPr>
              <w:t xml:space="preserve">Пакулина Елена Владимировна 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F94FAA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7D3902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7D3902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0C51FC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 w:rsidRPr="000C51FC">
              <w:rPr>
                <w:bCs/>
                <w:color w:val="000000"/>
                <w:lang w:val="ru-RU"/>
              </w:rPr>
              <w:t>52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425" w:rsidRPr="00601841" w:rsidRDefault="004F6425" w:rsidP="00753A6D">
            <w:pPr>
              <w:jc w:val="center"/>
              <w:rPr>
                <w:b/>
                <w:color w:val="000000"/>
              </w:rPr>
            </w:pPr>
          </w:p>
        </w:tc>
      </w:tr>
      <w:tr w:rsidR="004F6425" w:rsidRPr="00601841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</w:rPr>
              <w:t>Гаджиалиев Магомед</w:t>
            </w:r>
          </w:p>
        </w:tc>
        <w:tc>
          <w:tcPr>
            <w:tcW w:w="2376" w:type="dxa"/>
          </w:tcPr>
          <w:p w:rsidR="004F6425" w:rsidRPr="00E26941" w:rsidRDefault="004F6425" w:rsidP="00753A6D">
            <w:pPr>
              <w:rPr>
                <w:sz w:val="20"/>
                <w:szCs w:val="20"/>
              </w:rPr>
            </w:pPr>
            <w:r w:rsidRPr="00E26941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Default="004F6425" w:rsidP="00753A6D">
            <w:r w:rsidRPr="009F6398">
              <w:rPr>
                <w:sz w:val="22"/>
                <w:szCs w:val="22"/>
              </w:rPr>
              <w:t xml:space="preserve">Трухина Наталья Владимировна 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F26BCF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93507D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93507D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0C51FC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 w:rsidRPr="000C51FC">
              <w:rPr>
                <w:bCs/>
                <w:color w:val="000000"/>
                <w:lang w:val="ru-RU"/>
              </w:rPr>
              <w:t>5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425" w:rsidRPr="00601841" w:rsidRDefault="004F6425" w:rsidP="00753A6D">
            <w:pPr>
              <w:jc w:val="center"/>
              <w:rPr>
                <w:b/>
                <w:color w:val="000000"/>
              </w:rPr>
            </w:pPr>
          </w:p>
        </w:tc>
      </w:tr>
      <w:tr w:rsidR="004F6425" w:rsidRPr="000351FC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4F6425" w:rsidRDefault="004F6425" w:rsidP="00753A6D">
            <w:pPr>
              <w:tabs>
                <w:tab w:val="center" w:pos="1026"/>
              </w:tabs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Гребене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Ольга</w:t>
            </w:r>
          </w:p>
        </w:tc>
        <w:tc>
          <w:tcPr>
            <w:tcW w:w="2376" w:type="dxa"/>
          </w:tcPr>
          <w:p w:rsidR="004F6425" w:rsidRDefault="004F6425" w:rsidP="00753A6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ицей</w:t>
            </w:r>
          </w:p>
        </w:tc>
        <w:tc>
          <w:tcPr>
            <w:tcW w:w="751" w:type="dxa"/>
            <w:shd w:val="clear" w:color="auto" w:fill="auto"/>
          </w:tcPr>
          <w:p w:rsidR="004F6425" w:rsidRPr="00E26941" w:rsidRDefault="004F6425" w:rsidP="00753A6D"/>
        </w:tc>
        <w:tc>
          <w:tcPr>
            <w:tcW w:w="3377" w:type="dxa"/>
            <w:shd w:val="clear" w:color="auto" w:fill="auto"/>
          </w:tcPr>
          <w:p w:rsidR="004F6425" w:rsidRPr="00E26941" w:rsidRDefault="00FF2209" w:rsidP="00753A6D">
            <w:proofErr w:type="spellStart"/>
            <w:r>
              <w:rPr>
                <w:lang w:val="ru-RU"/>
              </w:rPr>
              <w:t>Гаева</w:t>
            </w:r>
            <w:proofErr w:type="spellEnd"/>
            <w:r>
              <w:rPr>
                <w:lang w:val="ru-RU"/>
              </w:rPr>
              <w:t xml:space="preserve"> Надежда Станиславовна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4F6425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425" w:rsidRPr="00CB4E69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25" w:rsidRPr="00CB4E69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425" w:rsidRPr="000C51FC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 w:rsidRPr="000C51FC">
              <w:rPr>
                <w:bCs/>
                <w:color w:val="000000"/>
                <w:lang w:val="ru-RU"/>
              </w:rPr>
              <w:t>4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F6425" w:rsidRPr="000351FC" w:rsidRDefault="004F6425" w:rsidP="00753A6D">
            <w:pPr>
              <w:jc w:val="center"/>
              <w:rPr>
                <w:color w:val="000000"/>
              </w:rPr>
            </w:pPr>
          </w:p>
        </w:tc>
      </w:tr>
      <w:tr w:rsidR="004F6425" w:rsidRPr="00601841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</w:rPr>
              <w:t>Нафиков Савелий</w:t>
            </w:r>
          </w:p>
        </w:tc>
        <w:tc>
          <w:tcPr>
            <w:tcW w:w="2376" w:type="dxa"/>
          </w:tcPr>
          <w:p w:rsidR="004F6425" w:rsidRPr="00E26941" w:rsidRDefault="004F6425" w:rsidP="00753A6D">
            <w:pPr>
              <w:rPr>
                <w:sz w:val="20"/>
                <w:szCs w:val="20"/>
              </w:rPr>
            </w:pPr>
            <w:r w:rsidRPr="00E26941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Default="004F6425" w:rsidP="00753A6D">
            <w:r w:rsidRPr="009F6398">
              <w:rPr>
                <w:sz w:val="22"/>
                <w:szCs w:val="22"/>
              </w:rPr>
              <w:t xml:space="preserve">Трухина Наталья Владимировна 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EA6FAD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93507D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93507D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0C51FC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 w:rsidRPr="000C51FC">
              <w:rPr>
                <w:bCs/>
                <w:color w:val="000000"/>
                <w:lang w:val="ru-RU"/>
              </w:rPr>
              <w:t>48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425" w:rsidRPr="00601841" w:rsidRDefault="004F6425" w:rsidP="00753A6D">
            <w:pPr>
              <w:jc w:val="center"/>
              <w:rPr>
                <w:b/>
                <w:color w:val="000000"/>
              </w:rPr>
            </w:pPr>
          </w:p>
        </w:tc>
      </w:tr>
      <w:tr w:rsidR="004F6425" w:rsidRPr="00601841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</w:rPr>
              <w:t>Хасанов Савелий</w:t>
            </w:r>
          </w:p>
        </w:tc>
        <w:tc>
          <w:tcPr>
            <w:tcW w:w="2376" w:type="dxa"/>
          </w:tcPr>
          <w:p w:rsidR="004F6425" w:rsidRPr="00E26941" w:rsidRDefault="004F6425" w:rsidP="00753A6D">
            <w:pPr>
              <w:rPr>
                <w:sz w:val="20"/>
                <w:szCs w:val="20"/>
              </w:rPr>
            </w:pPr>
            <w:r w:rsidRPr="00E26941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Default="004F6425" w:rsidP="00753A6D">
            <w:r w:rsidRPr="009F6398">
              <w:rPr>
                <w:sz w:val="22"/>
                <w:szCs w:val="22"/>
              </w:rPr>
              <w:t xml:space="preserve">Трухина Наталья Владимировна 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3E05D4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CB4E69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CB4E69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0C51FC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 w:rsidRPr="000C51FC">
              <w:rPr>
                <w:bCs/>
                <w:color w:val="000000"/>
                <w:lang w:val="ru-RU"/>
              </w:rPr>
              <w:t>4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F6425" w:rsidRPr="00601841" w:rsidRDefault="004F6425" w:rsidP="00753A6D">
            <w:pPr>
              <w:jc w:val="center"/>
              <w:rPr>
                <w:b/>
                <w:color w:val="000000"/>
              </w:rPr>
            </w:pPr>
          </w:p>
        </w:tc>
      </w:tr>
      <w:tr w:rsidR="004F6425" w:rsidRPr="000351FC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FA2F6D" w:rsidRDefault="004F6425" w:rsidP="00753A6D">
            <w:r w:rsidRPr="00FA2F6D">
              <w:t>Буторина София</w:t>
            </w:r>
          </w:p>
        </w:tc>
        <w:tc>
          <w:tcPr>
            <w:tcW w:w="2376" w:type="dxa"/>
          </w:tcPr>
          <w:p w:rsidR="004F6425" w:rsidRPr="00FA2F6D" w:rsidRDefault="004F6425" w:rsidP="00753A6D">
            <w:pPr>
              <w:rPr>
                <w:sz w:val="20"/>
                <w:szCs w:val="20"/>
                <w:lang w:val="ru-RU"/>
              </w:rPr>
            </w:pPr>
            <w:r w:rsidRPr="00FA2F6D">
              <w:rPr>
                <w:sz w:val="20"/>
                <w:szCs w:val="20"/>
              </w:rPr>
              <w:t>МАОУ СОШ №</w:t>
            </w:r>
            <w:r w:rsidRPr="00FA2F6D">
              <w:rPr>
                <w:sz w:val="20"/>
                <w:szCs w:val="20"/>
                <w:lang w:val="ru-RU"/>
              </w:rPr>
              <w:t xml:space="preserve"> </w:t>
            </w:r>
            <w:r w:rsidRPr="00FA2F6D">
              <w:rPr>
                <w:sz w:val="20"/>
                <w:szCs w:val="20"/>
              </w:rPr>
              <w:t>1</w:t>
            </w:r>
            <w:r w:rsidRPr="00FA2F6D">
              <w:rPr>
                <w:sz w:val="20"/>
                <w:szCs w:val="20"/>
                <w:lang w:val="ru-RU"/>
              </w:rPr>
              <w:t xml:space="preserve"> Кировград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FA2F6D" w:rsidRDefault="004F6425" w:rsidP="00753A6D">
            <w:pPr>
              <w:rPr>
                <w:lang w:val="ru-RU"/>
              </w:rPr>
            </w:pPr>
            <w:r w:rsidRPr="00FA2F6D">
              <w:rPr>
                <w:lang w:val="ru-RU"/>
              </w:rPr>
              <w:t>6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FA2F6D" w:rsidRDefault="004F6425" w:rsidP="00753A6D">
            <w:r w:rsidRPr="00FA2F6D">
              <w:t xml:space="preserve">Казакова Елена Александровна 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2341E3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0C51FC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 w:rsidRPr="000C51FC">
              <w:rPr>
                <w:bCs/>
                <w:color w:val="000000"/>
                <w:lang w:val="ru-RU"/>
              </w:rPr>
              <w:t>46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425" w:rsidRPr="000351FC" w:rsidRDefault="004F6425" w:rsidP="00753A6D">
            <w:pPr>
              <w:jc w:val="center"/>
              <w:rPr>
                <w:color w:val="000000"/>
              </w:rPr>
            </w:pPr>
          </w:p>
        </w:tc>
      </w:tr>
      <w:tr w:rsidR="004F6425" w:rsidRPr="00156AB8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Default="004F6425" w:rsidP="00753A6D">
            <w:pPr>
              <w:spacing w:line="252" w:lineRule="auto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Лихан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Екатерина</w:t>
            </w:r>
          </w:p>
        </w:tc>
        <w:tc>
          <w:tcPr>
            <w:tcW w:w="2376" w:type="dxa"/>
          </w:tcPr>
          <w:p w:rsidR="004F6425" w:rsidRPr="00E26941" w:rsidRDefault="004F6425" w:rsidP="00753A6D">
            <w:pPr>
              <w:spacing w:line="252" w:lineRule="auto"/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СОШ № 6 г</w:t>
            </w:r>
            <w:proofErr w:type="gramStart"/>
            <w:r w:rsidRPr="00E26941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E26941">
              <w:rPr>
                <w:sz w:val="20"/>
                <w:szCs w:val="20"/>
                <w:lang w:val="ru-RU"/>
              </w:rPr>
              <w:t>ушва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DF026C" w:rsidRDefault="004F6425" w:rsidP="00753A6D">
            <w:pPr>
              <w:spacing w:line="252" w:lineRule="auto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E26941" w:rsidRDefault="004F6425" w:rsidP="00753A6D">
            <w:pPr>
              <w:spacing w:line="252" w:lineRule="auto"/>
              <w:rPr>
                <w:lang w:val="ru-RU"/>
              </w:rPr>
            </w:pP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3E05D4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93507D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93507D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0C51FC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 w:rsidRPr="000C51FC">
              <w:rPr>
                <w:bCs/>
                <w:color w:val="000000"/>
                <w:lang w:val="ru-RU"/>
              </w:rPr>
              <w:t>45</w:t>
            </w:r>
          </w:p>
        </w:tc>
        <w:tc>
          <w:tcPr>
            <w:tcW w:w="1841" w:type="dxa"/>
            <w:shd w:val="clear" w:color="auto" w:fill="auto"/>
            <w:hideMark/>
          </w:tcPr>
          <w:p w:rsidR="004F6425" w:rsidRPr="00156AB8" w:rsidRDefault="004F6425" w:rsidP="00753A6D">
            <w:pPr>
              <w:jc w:val="center"/>
              <w:rPr>
                <w:b/>
              </w:rPr>
            </w:pPr>
          </w:p>
        </w:tc>
      </w:tr>
      <w:tr w:rsidR="004F6425" w:rsidRPr="00601841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53A6D">
            <w:pPr>
              <w:tabs>
                <w:tab w:val="left" w:pos="284"/>
              </w:tabs>
            </w:pPr>
            <w:r w:rsidRPr="00E26941">
              <w:rPr>
                <w:sz w:val="22"/>
                <w:szCs w:val="22"/>
              </w:rPr>
              <w:t>Чернова Мария</w:t>
            </w:r>
          </w:p>
        </w:tc>
        <w:tc>
          <w:tcPr>
            <w:tcW w:w="2376" w:type="dxa"/>
          </w:tcPr>
          <w:p w:rsidR="004F6425" w:rsidRPr="00E26941" w:rsidRDefault="004F6425" w:rsidP="00753A6D">
            <w:pPr>
              <w:rPr>
                <w:sz w:val="20"/>
                <w:szCs w:val="20"/>
              </w:rPr>
            </w:pPr>
            <w:r w:rsidRPr="00E26941">
              <w:rPr>
                <w:sz w:val="20"/>
                <w:szCs w:val="20"/>
              </w:rPr>
              <w:t>МАОУ Гимназия № 86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</w:rPr>
              <w:t>5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</w:rPr>
              <w:t xml:space="preserve">Пакулина Елена Владимировна 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F94FAA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93507D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93507D" w:rsidRDefault="004F6425" w:rsidP="00753A6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0C51FC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 w:rsidRPr="000C51FC">
              <w:rPr>
                <w:bCs/>
                <w:color w:val="000000"/>
                <w:lang w:val="ru-RU"/>
              </w:rPr>
              <w:t>45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425" w:rsidRPr="00601841" w:rsidRDefault="004F6425" w:rsidP="00753A6D">
            <w:pPr>
              <w:jc w:val="center"/>
              <w:rPr>
                <w:b/>
                <w:color w:val="000000"/>
              </w:rPr>
            </w:pPr>
          </w:p>
        </w:tc>
      </w:tr>
      <w:tr w:rsidR="004F6425" w:rsidRPr="00156AB8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53A6D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Ермакова Виктория</w:t>
            </w:r>
          </w:p>
        </w:tc>
        <w:tc>
          <w:tcPr>
            <w:tcW w:w="2376" w:type="dxa"/>
          </w:tcPr>
          <w:p w:rsidR="004F6425" w:rsidRPr="00E26941" w:rsidRDefault="004F6425" w:rsidP="00753A6D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лицей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26941"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53A6D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E26941" w:rsidRDefault="004F6425" w:rsidP="00753A6D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Рахматуллаева Наталья Леонидо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EA6FAD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93507D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93507D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0C51FC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 w:rsidRPr="000C51FC">
              <w:rPr>
                <w:bCs/>
                <w:color w:val="000000"/>
                <w:lang w:val="ru-RU"/>
              </w:rPr>
              <w:t>41</w:t>
            </w:r>
          </w:p>
        </w:tc>
        <w:tc>
          <w:tcPr>
            <w:tcW w:w="1841" w:type="dxa"/>
            <w:shd w:val="clear" w:color="auto" w:fill="auto"/>
            <w:hideMark/>
          </w:tcPr>
          <w:p w:rsidR="004F6425" w:rsidRPr="00156AB8" w:rsidRDefault="004F6425" w:rsidP="00753A6D">
            <w:pPr>
              <w:jc w:val="center"/>
              <w:rPr>
                <w:b/>
              </w:rPr>
            </w:pPr>
          </w:p>
        </w:tc>
      </w:tr>
      <w:tr w:rsidR="004F6425" w:rsidRPr="00601841" w:rsidTr="00010B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4F6425" w:rsidRPr="002D70ED" w:rsidRDefault="004F6425" w:rsidP="00753A6D">
            <w:pPr>
              <w:pStyle w:val="a4"/>
              <w:numPr>
                <w:ilvl w:val="0"/>
                <w:numId w:val="26"/>
              </w:numPr>
              <w:rPr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4F6425" w:rsidRPr="00E26941" w:rsidRDefault="004F6425" w:rsidP="00753A6D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Шитова Елизавета</w:t>
            </w:r>
          </w:p>
        </w:tc>
        <w:tc>
          <w:tcPr>
            <w:tcW w:w="2376" w:type="dxa"/>
          </w:tcPr>
          <w:p w:rsidR="004F6425" w:rsidRPr="00E26941" w:rsidRDefault="004F6425" w:rsidP="00753A6D">
            <w:pPr>
              <w:rPr>
                <w:sz w:val="20"/>
                <w:szCs w:val="20"/>
                <w:lang w:val="ru-RU"/>
              </w:rPr>
            </w:pPr>
            <w:r w:rsidRPr="00E26941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751" w:type="dxa"/>
            <w:shd w:val="clear" w:color="auto" w:fill="auto"/>
            <w:hideMark/>
          </w:tcPr>
          <w:p w:rsidR="004F6425" w:rsidRPr="00E26941" w:rsidRDefault="004F6425" w:rsidP="00753A6D">
            <w:r w:rsidRPr="00E26941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377" w:type="dxa"/>
            <w:shd w:val="clear" w:color="auto" w:fill="auto"/>
            <w:hideMark/>
          </w:tcPr>
          <w:p w:rsidR="004F6425" w:rsidRPr="00E26941" w:rsidRDefault="004F6425" w:rsidP="00753A6D">
            <w:pPr>
              <w:rPr>
                <w:lang w:val="ru-RU"/>
              </w:rPr>
            </w:pPr>
            <w:r w:rsidRPr="00E26941">
              <w:rPr>
                <w:sz w:val="22"/>
                <w:szCs w:val="22"/>
                <w:lang w:val="ru-RU"/>
              </w:rPr>
              <w:t>Кошкина Наталья Александров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425" w:rsidRPr="00132186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425" w:rsidRPr="00CB4E69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425" w:rsidRPr="00CB4E69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425" w:rsidRPr="000C51FC" w:rsidRDefault="004F6425" w:rsidP="00753A6D">
            <w:pPr>
              <w:jc w:val="center"/>
              <w:rPr>
                <w:bCs/>
                <w:color w:val="000000"/>
                <w:lang w:val="ru-RU"/>
              </w:rPr>
            </w:pPr>
            <w:r w:rsidRPr="000C51FC">
              <w:rPr>
                <w:bCs/>
                <w:color w:val="000000"/>
                <w:lang w:val="ru-RU"/>
              </w:rPr>
              <w:t>33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425" w:rsidRPr="00601841" w:rsidRDefault="004F6425" w:rsidP="00753A6D">
            <w:pPr>
              <w:jc w:val="center"/>
              <w:rPr>
                <w:b/>
                <w:color w:val="000000"/>
              </w:rPr>
            </w:pPr>
          </w:p>
        </w:tc>
      </w:tr>
    </w:tbl>
    <w:p w:rsidR="0018702B" w:rsidRPr="000A5BF7" w:rsidRDefault="0018702B" w:rsidP="0018702B">
      <w:pPr>
        <w:rPr>
          <w:b/>
          <w:lang w:val="en-US"/>
        </w:rPr>
      </w:pPr>
    </w:p>
    <w:sectPr w:rsidR="0018702B" w:rsidRPr="000A5BF7" w:rsidSect="00176878">
      <w:pgSz w:w="16838" w:h="11906" w:orient="landscape"/>
      <w:pgMar w:top="568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A23" w:rsidRDefault="00E52A23" w:rsidP="00D2160C">
      <w:r>
        <w:separator/>
      </w:r>
    </w:p>
  </w:endnote>
  <w:endnote w:type="continuationSeparator" w:id="0">
    <w:p w:rsidR="00E52A23" w:rsidRDefault="00E52A23" w:rsidP="00D21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A23" w:rsidRDefault="00E52A23" w:rsidP="00D2160C">
      <w:r>
        <w:separator/>
      </w:r>
    </w:p>
  </w:footnote>
  <w:footnote w:type="continuationSeparator" w:id="0">
    <w:p w:rsidR="00E52A23" w:rsidRDefault="00E52A23" w:rsidP="00D216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A50FF7"/>
    <w:multiLevelType w:val="hybridMultilevel"/>
    <w:tmpl w:val="8170461C"/>
    <w:lvl w:ilvl="0" w:tplc="325A2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A54B9"/>
    <w:multiLevelType w:val="hybridMultilevel"/>
    <w:tmpl w:val="BE8EE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10348"/>
    <w:multiLevelType w:val="hybridMultilevel"/>
    <w:tmpl w:val="A27AA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457105"/>
    <w:multiLevelType w:val="hybridMultilevel"/>
    <w:tmpl w:val="3CD4F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22BC3"/>
    <w:multiLevelType w:val="hybridMultilevel"/>
    <w:tmpl w:val="81225BE8"/>
    <w:lvl w:ilvl="0" w:tplc="5CD0FC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F44D5"/>
    <w:multiLevelType w:val="hybridMultilevel"/>
    <w:tmpl w:val="A27AA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659B8"/>
    <w:multiLevelType w:val="hybridMultilevel"/>
    <w:tmpl w:val="6D085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95245"/>
    <w:multiLevelType w:val="hybridMultilevel"/>
    <w:tmpl w:val="48E26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A0F22"/>
    <w:multiLevelType w:val="hybridMultilevel"/>
    <w:tmpl w:val="8170461C"/>
    <w:lvl w:ilvl="0" w:tplc="325A2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140BA"/>
    <w:multiLevelType w:val="hybridMultilevel"/>
    <w:tmpl w:val="0EB2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4357D"/>
    <w:multiLevelType w:val="hybridMultilevel"/>
    <w:tmpl w:val="D30E5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D2245"/>
    <w:multiLevelType w:val="hybridMultilevel"/>
    <w:tmpl w:val="E3AE1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47450"/>
    <w:multiLevelType w:val="hybridMultilevel"/>
    <w:tmpl w:val="D194C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F762D"/>
    <w:multiLevelType w:val="hybridMultilevel"/>
    <w:tmpl w:val="CD826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D1DB7"/>
    <w:multiLevelType w:val="hybridMultilevel"/>
    <w:tmpl w:val="0EB2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34700"/>
    <w:multiLevelType w:val="hybridMultilevel"/>
    <w:tmpl w:val="0EB2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A2D41"/>
    <w:multiLevelType w:val="hybridMultilevel"/>
    <w:tmpl w:val="4D621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24759"/>
    <w:multiLevelType w:val="hybridMultilevel"/>
    <w:tmpl w:val="8170461C"/>
    <w:lvl w:ilvl="0" w:tplc="325A2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35EEE"/>
    <w:multiLevelType w:val="hybridMultilevel"/>
    <w:tmpl w:val="8170461C"/>
    <w:lvl w:ilvl="0" w:tplc="325A2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236B3"/>
    <w:multiLevelType w:val="hybridMultilevel"/>
    <w:tmpl w:val="C2942240"/>
    <w:lvl w:ilvl="0" w:tplc="53ECD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33CC1"/>
    <w:multiLevelType w:val="hybridMultilevel"/>
    <w:tmpl w:val="169E2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11B2B"/>
    <w:multiLevelType w:val="hybridMultilevel"/>
    <w:tmpl w:val="E2A68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63F9C"/>
    <w:multiLevelType w:val="hybridMultilevel"/>
    <w:tmpl w:val="8FD8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96239"/>
    <w:multiLevelType w:val="hybridMultilevel"/>
    <w:tmpl w:val="DFA8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8"/>
  </w:num>
  <w:num w:numId="8">
    <w:abstractNumId w:val="20"/>
  </w:num>
  <w:num w:numId="9">
    <w:abstractNumId w:val="19"/>
  </w:num>
  <w:num w:numId="10">
    <w:abstractNumId w:val="8"/>
  </w:num>
  <w:num w:numId="11">
    <w:abstractNumId w:val="9"/>
  </w:num>
  <w:num w:numId="12">
    <w:abstractNumId w:val="13"/>
  </w:num>
  <w:num w:numId="13">
    <w:abstractNumId w:val="15"/>
  </w:num>
  <w:num w:numId="14">
    <w:abstractNumId w:val="14"/>
  </w:num>
  <w:num w:numId="15">
    <w:abstractNumId w:val="10"/>
  </w:num>
  <w:num w:numId="16">
    <w:abstractNumId w:val="25"/>
  </w:num>
  <w:num w:numId="17">
    <w:abstractNumId w:val="21"/>
  </w:num>
  <w:num w:numId="18">
    <w:abstractNumId w:val="22"/>
  </w:num>
  <w:num w:numId="19">
    <w:abstractNumId w:val="23"/>
  </w:num>
  <w:num w:numId="20">
    <w:abstractNumId w:val="1"/>
  </w:num>
  <w:num w:numId="21">
    <w:abstractNumId w:val="7"/>
  </w:num>
  <w:num w:numId="22">
    <w:abstractNumId w:val="24"/>
  </w:num>
  <w:num w:numId="23">
    <w:abstractNumId w:val="6"/>
  </w:num>
  <w:num w:numId="24">
    <w:abstractNumId w:val="12"/>
  </w:num>
  <w:num w:numId="25">
    <w:abstractNumId w:val="11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5FD"/>
    <w:rsid w:val="000077DC"/>
    <w:rsid w:val="00010BBE"/>
    <w:rsid w:val="00010BD5"/>
    <w:rsid w:val="00016D69"/>
    <w:rsid w:val="00033FC5"/>
    <w:rsid w:val="000351FC"/>
    <w:rsid w:val="00041BFA"/>
    <w:rsid w:val="00073A6C"/>
    <w:rsid w:val="00087BCD"/>
    <w:rsid w:val="00093575"/>
    <w:rsid w:val="000A1C24"/>
    <w:rsid w:val="000A5500"/>
    <w:rsid w:val="000B7415"/>
    <w:rsid w:val="000B7C1D"/>
    <w:rsid w:val="000C4364"/>
    <w:rsid w:val="000C51FC"/>
    <w:rsid w:val="000D203D"/>
    <w:rsid w:val="000D676A"/>
    <w:rsid w:val="000E1829"/>
    <w:rsid w:val="000E3D7C"/>
    <w:rsid w:val="000E7BBE"/>
    <w:rsid w:val="000F2C18"/>
    <w:rsid w:val="000F7531"/>
    <w:rsid w:val="00103526"/>
    <w:rsid w:val="001048AB"/>
    <w:rsid w:val="00115FE5"/>
    <w:rsid w:val="00117771"/>
    <w:rsid w:val="00117E3F"/>
    <w:rsid w:val="00132186"/>
    <w:rsid w:val="001358A3"/>
    <w:rsid w:val="00137AC5"/>
    <w:rsid w:val="00137D8E"/>
    <w:rsid w:val="00150304"/>
    <w:rsid w:val="00150A52"/>
    <w:rsid w:val="00156793"/>
    <w:rsid w:val="00156AB8"/>
    <w:rsid w:val="00176878"/>
    <w:rsid w:val="0018702B"/>
    <w:rsid w:val="00193298"/>
    <w:rsid w:val="001935FD"/>
    <w:rsid w:val="001A5D6A"/>
    <w:rsid w:val="001A6A09"/>
    <w:rsid w:val="001C2566"/>
    <w:rsid w:val="001F3417"/>
    <w:rsid w:val="001F786A"/>
    <w:rsid w:val="00220F6A"/>
    <w:rsid w:val="002341E3"/>
    <w:rsid w:val="00244902"/>
    <w:rsid w:val="00244C54"/>
    <w:rsid w:val="002670AC"/>
    <w:rsid w:val="002906B3"/>
    <w:rsid w:val="002B04F4"/>
    <w:rsid w:val="002B241F"/>
    <w:rsid w:val="002B748A"/>
    <w:rsid w:val="002C1665"/>
    <w:rsid w:val="002C404A"/>
    <w:rsid w:val="002C5DBE"/>
    <w:rsid w:val="002D52E2"/>
    <w:rsid w:val="002D70ED"/>
    <w:rsid w:val="002F0F85"/>
    <w:rsid w:val="002F1DD0"/>
    <w:rsid w:val="00300962"/>
    <w:rsid w:val="00306A56"/>
    <w:rsid w:val="00307D19"/>
    <w:rsid w:val="0031436E"/>
    <w:rsid w:val="00326945"/>
    <w:rsid w:val="00330496"/>
    <w:rsid w:val="00360184"/>
    <w:rsid w:val="00363A11"/>
    <w:rsid w:val="00382E91"/>
    <w:rsid w:val="003846E9"/>
    <w:rsid w:val="0038794A"/>
    <w:rsid w:val="003907B6"/>
    <w:rsid w:val="003B12F4"/>
    <w:rsid w:val="003B3D4D"/>
    <w:rsid w:val="003B5BB8"/>
    <w:rsid w:val="003D5304"/>
    <w:rsid w:val="003D678F"/>
    <w:rsid w:val="003E05D4"/>
    <w:rsid w:val="003E24AC"/>
    <w:rsid w:val="003E7D96"/>
    <w:rsid w:val="003F4F70"/>
    <w:rsid w:val="00400822"/>
    <w:rsid w:val="004132EC"/>
    <w:rsid w:val="00416AEA"/>
    <w:rsid w:val="004269AC"/>
    <w:rsid w:val="00427A77"/>
    <w:rsid w:val="004425ED"/>
    <w:rsid w:val="004578C0"/>
    <w:rsid w:val="00460E42"/>
    <w:rsid w:val="004712E2"/>
    <w:rsid w:val="004744FF"/>
    <w:rsid w:val="00477607"/>
    <w:rsid w:val="0049096F"/>
    <w:rsid w:val="004A265D"/>
    <w:rsid w:val="004A3DD9"/>
    <w:rsid w:val="004B0F70"/>
    <w:rsid w:val="004F6425"/>
    <w:rsid w:val="00507C7C"/>
    <w:rsid w:val="00511C23"/>
    <w:rsid w:val="005266E8"/>
    <w:rsid w:val="00544492"/>
    <w:rsid w:val="005814A3"/>
    <w:rsid w:val="005876BB"/>
    <w:rsid w:val="00591E3F"/>
    <w:rsid w:val="00592FF7"/>
    <w:rsid w:val="005A08D2"/>
    <w:rsid w:val="005A1D4F"/>
    <w:rsid w:val="005B3299"/>
    <w:rsid w:val="005C37CE"/>
    <w:rsid w:val="005C4533"/>
    <w:rsid w:val="005C5328"/>
    <w:rsid w:val="005D3EDC"/>
    <w:rsid w:val="005E01A2"/>
    <w:rsid w:val="005E167B"/>
    <w:rsid w:val="005F3194"/>
    <w:rsid w:val="005F7B79"/>
    <w:rsid w:val="00601841"/>
    <w:rsid w:val="00614A13"/>
    <w:rsid w:val="00631C4E"/>
    <w:rsid w:val="00637CF0"/>
    <w:rsid w:val="00642478"/>
    <w:rsid w:val="00643202"/>
    <w:rsid w:val="00644F59"/>
    <w:rsid w:val="00646FAB"/>
    <w:rsid w:val="006609E3"/>
    <w:rsid w:val="0068179C"/>
    <w:rsid w:val="006A525E"/>
    <w:rsid w:val="006B07E6"/>
    <w:rsid w:val="006B5F1F"/>
    <w:rsid w:val="006C020B"/>
    <w:rsid w:val="006C2511"/>
    <w:rsid w:val="006E0DED"/>
    <w:rsid w:val="006F2E4C"/>
    <w:rsid w:val="006F5881"/>
    <w:rsid w:val="00705D2E"/>
    <w:rsid w:val="007231DB"/>
    <w:rsid w:val="00741B65"/>
    <w:rsid w:val="00743143"/>
    <w:rsid w:val="007476DD"/>
    <w:rsid w:val="00753A6D"/>
    <w:rsid w:val="00753D88"/>
    <w:rsid w:val="0077090B"/>
    <w:rsid w:val="007733D9"/>
    <w:rsid w:val="00775DE6"/>
    <w:rsid w:val="007A2BFC"/>
    <w:rsid w:val="007B3A96"/>
    <w:rsid w:val="007D2216"/>
    <w:rsid w:val="007D3902"/>
    <w:rsid w:val="007D5F30"/>
    <w:rsid w:val="007F1C37"/>
    <w:rsid w:val="008048FA"/>
    <w:rsid w:val="00806148"/>
    <w:rsid w:val="00806333"/>
    <w:rsid w:val="00825283"/>
    <w:rsid w:val="0083234C"/>
    <w:rsid w:val="00832764"/>
    <w:rsid w:val="00864063"/>
    <w:rsid w:val="00866DFC"/>
    <w:rsid w:val="00873C0F"/>
    <w:rsid w:val="00883F02"/>
    <w:rsid w:val="0088557B"/>
    <w:rsid w:val="0089630F"/>
    <w:rsid w:val="008B5FFD"/>
    <w:rsid w:val="008D0037"/>
    <w:rsid w:val="008D1B2A"/>
    <w:rsid w:val="008D2486"/>
    <w:rsid w:val="008E7F19"/>
    <w:rsid w:val="009143B8"/>
    <w:rsid w:val="00917074"/>
    <w:rsid w:val="00920D96"/>
    <w:rsid w:val="00921D00"/>
    <w:rsid w:val="0092563C"/>
    <w:rsid w:val="00930CD7"/>
    <w:rsid w:val="009319F4"/>
    <w:rsid w:val="0093507D"/>
    <w:rsid w:val="009666B3"/>
    <w:rsid w:val="009A22C4"/>
    <w:rsid w:val="009A6982"/>
    <w:rsid w:val="009A6FF6"/>
    <w:rsid w:val="009B24F6"/>
    <w:rsid w:val="009B46C7"/>
    <w:rsid w:val="009C5293"/>
    <w:rsid w:val="00A11307"/>
    <w:rsid w:val="00A579D8"/>
    <w:rsid w:val="00A62F72"/>
    <w:rsid w:val="00A65802"/>
    <w:rsid w:val="00A85D21"/>
    <w:rsid w:val="00A908E4"/>
    <w:rsid w:val="00AA5042"/>
    <w:rsid w:val="00AA6EE0"/>
    <w:rsid w:val="00AB119C"/>
    <w:rsid w:val="00AB4665"/>
    <w:rsid w:val="00B03357"/>
    <w:rsid w:val="00B1350A"/>
    <w:rsid w:val="00B41081"/>
    <w:rsid w:val="00B501D7"/>
    <w:rsid w:val="00B561FA"/>
    <w:rsid w:val="00B72A37"/>
    <w:rsid w:val="00B73C05"/>
    <w:rsid w:val="00B97085"/>
    <w:rsid w:val="00BA2BDC"/>
    <w:rsid w:val="00BA3191"/>
    <w:rsid w:val="00BA367E"/>
    <w:rsid w:val="00BB4DB0"/>
    <w:rsid w:val="00BE6C7F"/>
    <w:rsid w:val="00C040C4"/>
    <w:rsid w:val="00C13B58"/>
    <w:rsid w:val="00C20CDB"/>
    <w:rsid w:val="00C22670"/>
    <w:rsid w:val="00C24DFD"/>
    <w:rsid w:val="00C50B4D"/>
    <w:rsid w:val="00C51610"/>
    <w:rsid w:val="00C81EEA"/>
    <w:rsid w:val="00C8383B"/>
    <w:rsid w:val="00C861C1"/>
    <w:rsid w:val="00C926AE"/>
    <w:rsid w:val="00C95C28"/>
    <w:rsid w:val="00CA37AC"/>
    <w:rsid w:val="00CA69EC"/>
    <w:rsid w:val="00CB2F18"/>
    <w:rsid w:val="00CB4E69"/>
    <w:rsid w:val="00CC07C6"/>
    <w:rsid w:val="00CC33C7"/>
    <w:rsid w:val="00CD1F9C"/>
    <w:rsid w:val="00CE02D8"/>
    <w:rsid w:val="00CF17F0"/>
    <w:rsid w:val="00CF2C6C"/>
    <w:rsid w:val="00D02EE4"/>
    <w:rsid w:val="00D2160C"/>
    <w:rsid w:val="00D737F6"/>
    <w:rsid w:val="00D830AB"/>
    <w:rsid w:val="00D83EB2"/>
    <w:rsid w:val="00D84A47"/>
    <w:rsid w:val="00D851C4"/>
    <w:rsid w:val="00D928F2"/>
    <w:rsid w:val="00DD1698"/>
    <w:rsid w:val="00DD311C"/>
    <w:rsid w:val="00DD329E"/>
    <w:rsid w:val="00DE78AD"/>
    <w:rsid w:val="00DF0F3C"/>
    <w:rsid w:val="00DF3818"/>
    <w:rsid w:val="00E101B4"/>
    <w:rsid w:val="00E207AE"/>
    <w:rsid w:val="00E30005"/>
    <w:rsid w:val="00E3384B"/>
    <w:rsid w:val="00E46572"/>
    <w:rsid w:val="00E52A23"/>
    <w:rsid w:val="00E6096F"/>
    <w:rsid w:val="00E77572"/>
    <w:rsid w:val="00E7797B"/>
    <w:rsid w:val="00E936C0"/>
    <w:rsid w:val="00E93F6B"/>
    <w:rsid w:val="00EA0A40"/>
    <w:rsid w:val="00EA2765"/>
    <w:rsid w:val="00EA2DF0"/>
    <w:rsid w:val="00EA6FAD"/>
    <w:rsid w:val="00EC3605"/>
    <w:rsid w:val="00EC5BBF"/>
    <w:rsid w:val="00EE48A0"/>
    <w:rsid w:val="00F15A79"/>
    <w:rsid w:val="00F26BCF"/>
    <w:rsid w:val="00F5482D"/>
    <w:rsid w:val="00F72C7F"/>
    <w:rsid w:val="00F7306F"/>
    <w:rsid w:val="00F749B3"/>
    <w:rsid w:val="00F773DE"/>
    <w:rsid w:val="00F81372"/>
    <w:rsid w:val="00F94FAA"/>
    <w:rsid w:val="00FA2790"/>
    <w:rsid w:val="00FC1C41"/>
    <w:rsid w:val="00FC2135"/>
    <w:rsid w:val="00FC5CD8"/>
    <w:rsid w:val="00FF2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3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2790"/>
    <w:pPr>
      <w:ind w:left="720"/>
      <w:contextualSpacing/>
    </w:pPr>
  </w:style>
  <w:style w:type="paragraph" w:styleId="a5">
    <w:name w:val="No Spacing"/>
    <w:uiPriority w:val="1"/>
    <w:qFormat/>
    <w:rsid w:val="002C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styleId="a6">
    <w:name w:val="Balloon Text"/>
    <w:basedOn w:val="a"/>
    <w:link w:val="a7"/>
    <w:uiPriority w:val="99"/>
    <w:semiHidden/>
    <w:rsid w:val="001932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3298"/>
    <w:rPr>
      <w:rFonts w:ascii="Tahoma" w:eastAsia="Times New Roman" w:hAnsi="Tahoma" w:cs="Tahoma"/>
      <w:sz w:val="16"/>
      <w:szCs w:val="16"/>
      <w:lang w:val="fr-FR" w:eastAsia="ru-RU"/>
    </w:rPr>
  </w:style>
  <w:style w:type="paragraph" w:customStyle="1" w:styleId="a8">
    <w:name w:val="Содержимое таблицы"/>
    <w:basedOn w:val="a"/>
    <w:qFormat/>
    <w:rsid w:val="00193298"/>
    <w:pPr>
      <w:widowControl w:val="0"/>
      <w:suppressLineNumbers/>
      <w:suppressAutoHyphens/>
    </w:pPr>
    <w:rPr>
      <w:rFonts w:eastAsia="Andale Sans UI" w:cs="Tahoma"/>
      <w:lang w:val="en-US" w:eastAsia="en-US" w:bidi="en-US"/>
    </w:rPr>
  </w:style>
  <w:style w:type="character" w:customStyle="1" w:styleId="apple-converted-space">
    <w:name w:val="apple-converted-space"/>
    <w:basedOn w:val="a0"/>
    <w:rsid w:val="00193298"/>
  </w:style>
  <w:style w:type="paragraph" w:styleId="a9">
    <w:name w:val="Title"/>
    <w:basedOn w:val="a"/>
    <w:next w:val="a"/>
    <w:link w:val="aa"/>
    <w:uiPriority w:val="10"/>
    <w:qFormat/>
    <w:rsid w:val="001932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193298"/>
    <w:rPr>
      <w:rFonts w:ascii="Cambria" w:eastAsia="Times New Roman" w:hAnsi="Cambria" w:cs="Times New Roman"/>
      <w:b/>
      <w:bCs/>
      <w:kern w:val="28"/>
      <w:sz w:val="32"/>
      <w:szCs w:val="32"/>
      <w:lang w:val="fr-FR"/>
    </w:rPr>
  </w:style>
  <w:style w:type="paragraph" w:customStyle="1" w:styleId="Default">
    <w:name w:val="Default"/>
    <w:rsid w:val="001932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193298"/>
    <w:pPr>
      <w:spacing w:before="100" w:beforeAutospacing="1" w:after="100" w:afterAutospacing="1"/>
    </w:pPr>
    <w:rPr>
      <w:lang w:val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193298"/>
    <w:pPr>
      <w:spacing w:before="100" w:beforeAutospacing="1" w:after="100" w:afterAutospacing="1"/>
    </w:pPr>
    <w:rPr>
      <w:lang w:val="ru-RU"/>
    </w:rPr>
  </w:style>
  <w:style w:type="paragraph" w:customStyle="1" w:styleId="western">
    <w:name w:val="western"/>
    <w:basedOn w:val="a"/>
    <w:rsid w:val="00193298"/>
    <w:pPr>
      <w:spacing w:before="100" w:beforeAutospacing="1" w:after="119"/>
    </w:pPr>
    <w:rPr>
      <w:color w:val="000000"/>
      <w:lang w:val="ru-RU"/>
    </w:rPr>
  </w:style>
  <w:style w:type="paragraph" w:customStyle="1" w:styleId="2">
    <w:name w:val="Стиль таблицы 2"/>
    <w:rsid w:val="001932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customStyle="1" w:styleId="TableContents">
    <w:name w:val="Table Contents"/>
    <w:basedOn w:val="a"/>
    <w:rsid w:val="00193298"/>
    <w:pPr>
      <w:widowControl w:val="0"/>
      <w:suppressLineNumbers/>
      <w:suppressAutoHyphens/>
      <w:autoSpaceDN w:val="0"/>
      <w:textAlignment w:val="baseline"/>
    </w:pPr>
    <w:rPr>
      <w:rFonts w:eastAsia="SimSun" w:cs="Arial"/>
      <w:kern w:val="3"/>
      <w:lang w:val="ru-RU" w:eastAsia="zh-CN" w:bidi="hi-IN"/>
    </w:rPr>
  </w:style>
  <w:style w:type="character" w:styleId="ac">
    <w:name w:val="Placeholder Text"/>
    <w:basedOn w:val="a0"/>
    <w:uiPriority w:val="99"/>
    <w:semiHidden/>
    <w:rsid w:val="00921D00"/>
    <w:rPr>
      <w:color w:val="808080"/>
    </w:rPr>
  </w:style>
  <w:style w:type="paragraph" w:customStyle="1" w:styleId="ad">
    <w:basedOn w:val="a"/>
    <w:next w:val="a"/>
    <w:link w:val="ae"/>
    <w:uiPriority w:val="10"/>
    <w:qFormat/>
    <w:rsid w:val="005D3E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e">
    <w:name w:val="Заголовок Знак"/>
    <w:link w:val="ad"/>
    <w:uiPriority w:val="10"/>
    <w:rsid w:val="005D3EDC"/>
    <w:rPr>
      <w:rFonts w:ascii="Cambria" w:eastAsia="Times New Roman" w:hAnsi="Cambria" w:cs="Times New Roman"/>
      <w:b/>
      <w:bCs/>
      <w:kern w:val="28"/>
      <w:sz w:val="32"/>
      <w:szCs w:val="32"/>
      <w:lang w:val="fr-FR"/>
    </w:rPr>
  </w:style>
  <w:style w:type="paragraph" w:styleId="af">
    <w:name w:val="header"/>
    <w:basedOn w:val="a"/>
    <w:link w:val="af0"/>
    <w:uiPriority w:val="99"/>
    <w:unhideWhenUsed/>
    <w:rsid w:val="00D2160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160C"/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styleId="af1">
    <w:name w:val="footer"/>
    <w:basedOn w:val="a"/>
    <w:link w:val="af2"/>
    <w:uiPriority w:val="99"/>
    <w:unhideWhenUsed/>
    <w:rsid w:val="00D2160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2160C"/>
    <w:rPr>
      <w:rFonts w:ascii="Times New Roman" w:eastAsia="Times New Roman" w:hAnsi="Times New Roman" w:cs="Times New Roman"/>
      <w:sz w:val="24"/>
      <w:szCs w:val="24"/>
      <w:lang w:val="fr-FR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2790"/>
    <w:pPr>
      <w:ind w:left="720"/>
      <w:contextualSpacing/>
    </w:pPr>
  </w:style>
  <w:style w:type="paragraph" w:styleId="a5">
    <w:name w:val="No Spacing"/>
    <w:uiPriority w:val="1"/>
    <w:qFormat/>
    <w:rsid w:val="002C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styleId="a6">
    <w:name w:val="Balloon Text"/>
    <w:basedOn w:val="a"/>
    <w:link w:val="a7"/>
    <w:uiPriority w:val="99"/>
    <w:semiHidden/>
    <w:rsid w:val="001932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3298"/>
    <w:rPr>
      <w:rFonts w:ascii="Tahoma" w:eastAsia="Times New Roman" w:hAnsi="Tahoma" w:cs="Tahoma"/>
      <w:sz w:val="16"/>
      <w:szCs w:val="16"/>
      <w:lang w:val="fr-FR" w:eastAsia="ru-RU"/>
    </w:rPr>
  </w:style>
  <w:style w:type="paragraph" w:customStyle="1" w:styleId="a8">
    <w:name w:val="Содержимое таблицы"/>
    <w:basedOn w:val="a"/>
    <w:qFormat/>
    <w:rsid w:val="00193298"/>
    <w:pPr>
      <w:widowControl w:val="0"/>
      <w:suppressLineNumbers/>
      <w:suppressAutoHyphens/>
    </w:pPr>
    <w:rPr>
      <w:rFonts w:eastAsia="Andale Sans UI" w:cs="Tahoma"/>
      <w:lang w:val="en-US" w:eastAsia="en-US" w:bidi="en-US"/>
    </w:rPr>
  </w:style>
  <w:style w:type="character" w:customStyle="1" w:styleId="apple-converted-space">
    <w:name w:val="apple-converted-space"/>
    <w:basedOn w:val="a0"/>
    <w:rsid w:val="00193298"/>
  </w:style>
  <w:style w:type="paragraph" w:styleId="a9">
    <w:name w:val="Title"/>
    <w:basedOn w:val="a"/>
    <w:next w:val="a"/>
    <w:link w:val="aa"/>
    <w:uiPriority w:val="10"/>
    <w:qFormat/>
    <w:rsid w:val="001932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193298"/>
    <w:rPr>
      <w:rFonts w:ascii="Cambria" w:eastAsia="Times New Roman" w:hAnsi="Cambria" w:cs="Times New Roman"/>
      <w:b/>
      <w:bCs/>
      <w:kern w:val="28"/>
      <w:sz w:val="32"/>
      <w:szCs w:val="32"/>
      <w:lang w:val="fr-FR"/>
    </w:rPr>
  </w:style>
  <w:style w:type="paragraph" w:customStyle="1" w:styleId="Default">
    <w:name w:val="Default"/>
    <w:rsid w:val="001932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193298"/>
    <w:pPr>
      <w:spacing w:before="100" w:beforeAutospacing="1" w:after="100" w:afterAutospacing="1"/>
    </w:pPr>
    <w:rPr>
      <w:lang w:val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193298"/>
    <w:pPr>
      <w:spacing w:before="100" w:beforeAutospacing="1" w:after="100" w:afterAutospacing="1"/>
    </w:pPr>
    <w:rPr>
      <w:lang w:val="ru-RU"/>
    </w:rPr>
  </w:style>
  <w:style w:type="paragraph" w:customStyle="1" w:styleId="western">
    <w:name w:val="western"/>
    <w:basedOn w:val="a"/>
    <w:rsid w:val="00193298"/>
    <w:pPr>
      <w:spacing w:before="100" w:beforeAutospacing="1" w:after="119"/>
    </w:pPr>
    <w:rPr>
      <w:color w:val="000000"/>
      <w:lang w:val="ru-RU"/>
    </w:rPr>
  </w:style>
  <w:style w:type="paragraph" w:customStyle="1" w:styleId="2">
    <w:name w:val="Стиль таблицы 2"/>
    <w:rsid w:val="001932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customStyle="1" w:styleId="TableContents">
    <w:name w:val="Table Contents"/>
    <w:basedOn w:val="a"/>
    <w:rsid w:val="00193298"/>
    <w:pPr>
      <w:widowControl w:val="0"/>
      <w:suppressLineNumbers/>
      <w:suppressAutoHyphens/>
      <w:autoSpaceDN w:val="0"/>
      <w:textAlignment w:val="baseline"/>
    </w:pPr>
    <w:rPr>
      <w:rFonts w:eastAsia="SimSun" w:cs="Arial"/>
      <w:kern w:val="3"/>
      <w:lang w:val="ru-RU" w:eastAsia="zh-CN" w:bidi="hi-IN"/>
    </w:rPr>
  </w:style>
  <w:style w:type="character" w:styleId="ac">
    <w:name w:val="Placeholder Text"/>
    <w:basedOn w:val="a0"/>
    <w:uiPriority w:val="99"/>
    <w:semiHidden/>
    <w:rsid w:val="00921D00"/>
    <w:rPr>
      <w:color w:val="808080"/>
    </w:rPr>
  </w:style>
  <w:style w:type="paragraph" w:customStyle="1" w:styleId="ad">
    <w:basedOn w:val="a"/>
    <w:next w:val="a"/>
    <w:link w:val="ae"/>
    <w:uiPriority w:val="10"/>
    <w:qFormat/>
    <w:rsid w:val="005D3E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e">
    <w:name w:val="Заголовок Знак"/>
    <w:link w:val="ad"/>
    <w:uiPriority w:val="10"/>
    <w:rsid w:val="005D3EDC"/>
    <w:rPr>
      <w:rFonts w:ascii="Cambria" w:eastAsia="Times New Roman" w:hAnsi="Cambria" w:cs="Times New Roman"/>
      <w:b/>
      <w:bCs/>
      <w:kern w:val="28"/>
      <w:sz w:val="32"/>
      <w:szCs w:val="32"/>
      <w:lang w:val="fr-FR"/>
    </w:rPr>
  </w:style>
  <w:style w:type="paragraph" w:styleId="af">
    <w:name w:val="header"/>
    <w:basedOn w:val="a"/>
    <w:link w:val="af0"/>
    <w:uiPriority w:val="99"/>
    <w:unhideWhenUsed/>
    <w:rsid w:val="00D2160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160C"/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styleId="af1">
    <w:name w:val="footer"/>
    <w:basedOn w:val="a"/>
    <w:link w:val="af2"/>
    <w:uiPriority w:val="99"/>
    <w:unhideWhenUsed/>
    <w:rsid w:val="00D2160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2160C"/>
    <w:rPr>
      <w:rFonts w:ascii="Times New Roman" w:eastAsia="Times New Roman" w:hAnsi="Times New Roman" w:cs="Times New Roman"/>
      <w:sz w:val="24"/>
      <w:szCs w:val="24"/>
      <w:lang w:val="fr-FR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8A678-EDBD-415C-B1A2-201453D8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3774</Words>
  <Characters>2151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Kopysov</dc:creator>
  <cp:lastModifiedBy>Дом</cp:lastModifiedBy>
  <cp:revision>34</cp:revision>
  <dcterms:created xsi:type="dcterms:W3CDTF">2020-02-27T09:45:00Z</dcterms:created>
  <dcterms:modified xsi:type="dcterms:W3CDTF">2020-03-11T05:55:00Z</dcterms:modified>
</cp:coreProperties>
</file>